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2823"/>
        <w:gridCol w:w="2823"/>
        <w:gridCol w:w="2824"/>
      </w:tblGrid>
      <w:tr w:rsidR="005B2F5A" w:rsidRPr="0057503C" w14:paraId="131706C9" w14:textId="77777777" w:rsidTr="005A4D9F">
        <w:trPr>
          <w:trHeight w:val="283"/>
        </w:trPr>
        <w:tc>
          <w:tcPr>
            <w:tcW w:w="1838" w:type="dxa"/>
            <w:vAlign w:val="center"/>
          </w:tcPr>
          <w:p w14:paraId="3CF89B08" w14:textId="69391E07" w:rsidR="005B2F5A" w:rsidRPr="0057503C" w:rsidRDefault="005B2F5A" w:rsidP="0057503C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ame of BU</w:t>
            </w:r>
          </w:p>
        </w:tc>
        <w:tc>
          <w:tcPr>
            <w:tcW w:w="8470" w:type="dxa"/>
            <w:gridSpan w:val="3"/>
            <w:vAlign w:val="center"/>
          </w:tcPr>
          <w:p w14:paraId="286057DA" w14:textId="77777777" w:rsidR="005B2F5A" w:rsidRPr="0057503C" w:rsidRDefault="005B2F5A" w:rsidP="0057503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E246E" w:rsidRPr="0057503C" w14:paraId="3EC72B3B" w14:textId="77777777" w:rsidTr="005A4D9F">
        <w:trPr>
          <w:trHeight w:val="283"/>
        </w:trPr>
        <w:tc>
          <w:tcPr>
            <w:tcW w:w="1838" w:type="dxa"/>
            <w:vAlign w:val="center"/>
          </w:tcPr>
          <w:p w14:paraId="1DF499E6" w14:textId="3C3B3240" w:rsidR="00FE246E" w:rsidRPr="0057503C" w:rsidRDefault="00FE246E" w:rsidP="0057503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7503C">
              <w:rPr>
                <w:rFonts w:ascii="Arial" w:hAnsi="Arial" w:cs="Arial"/>
                <w:b/>
                <w:sz w:val="18"/>
                <w:szCs w:val="18"/>
              </w:rPr>
              <w:t>Scope</w:t>
            </w:r>
            <w:r w:rsidR="005A4D9F">
              <w:rPr>
                <w:rFonts w:ascii="Arial" w:hAnsi="Arial" w:cs="Arial"/>
                <w:b/>
                <w:sz w:val="18"/>
                <w:szCs w:val="18"/>
              </w:rPr>
              <w:t xml:space="preserve"> of work</w:t>
            </w:r>
            <w:r w:rsidRPr="0057503C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8470" w:type="dxa"/>
            <w:gridSpan w:val="3"/>
            <w:vAlign w:val="center"/>
          </w:tcPr>
          <w:p w14:paraId="4BC0CEB7" w14:textId="77777777" w:rsidR="00FE246E" w:rsidRPr="0057503C" w:rsidRDefault="00FE246E" w:rsidP="0057503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A559E" w:rsidRPr="0057503C" w14:paraId="05008C7B" w14:textId="77777777" w:rsidTr="00871E8B">
        <w:trPr>
          <w:trHeight w:val="283"/>
        </w:trPr>
        <w:tc>
          <w:tcPr>
            <w:tcW w:w="1838" w:type="dxa"/>
            <w:vAlign w:val="center"/>
          </w:tcPr>
          <w:p w14:paraId="2B91CEA2" w14:textId="4CFCD60E" w:rsidR="002A559E" w:rsidRPr="0057503C" w:rsidRDefault="002A559E" w:rsidP="0057503C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ntract/Order number</w:t>
            </w:r>
          </w:p>
        </w:tc>
        <w:tc>
          <w:tcPr>
            <w:tcW w:w="2823" w:type="dxa"/>
            <w:vAlign w:val="center"/>
          </w:tcPr>
          <w:p w14:paraId="5B1B1920" w14:textId="77777777" w:rsidR="002A559E" w:rsidRPr="0057503C" w:rsidRDefault="002A559E" w:rsidP="0057503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23" w:type="dxa"/>
            <w:vAlign w:val="center"/>
          </w:tcPr>
          <w:p w14:paraId="399FB4D8" w14:textId="3102522D" w:rsidR="002A559E" w:rsidRPr="0057503C" w:rsidRDefault="002A559E" w:rsidP="0057503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A559E">
              <w:rPr>
                <w:rFonts w:ascii="Arial" w:hAnsi="Arial" w:cs="Arial"/>
                <w:b/>
                <w:sz w:val="18"/>
                <w:szCs w:val="18"/>
              </w:rPr>
              <w:t>Duration of the contract</w:t>
            </w:r>
          </w:p>
        </w:tc>
        <w:tc>
          <w:tcPr>
            <w:tcW w:w="2824" w:type="dxa"/>
            <w:vAlign w:val="center"/>
          </w:tcPr>
          <w:p w14:paraId="13B0E9A8" w14:textId="0FFF959B" w:rsidR="002A559E" w:rsidRPr="0057503C" w:rsidRDefault="002A559E" w:rsidP="0057503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A559E" w:rsidRPr="0057503C" w14:paraId="1ECD41E9" w14:textId="77777777" w:rsidTr="00871E8B">
        <w:trPr>
          <w:trHeight w:val="283"/>
        </w:trPr>
        <w:tc>
          <w:tcPr>
            <w:tcW w:w="1838" w:type="dxa"/>
            <w:vAlign w:val="center"/>
          </w:tcPr>
          <w:p w14:paraId="72CDDBB9" w14:textId="486ED7FC" w:rsidR="002A559E" w:rsidRDefault="002A559E" w:rsidP="0057503C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ype of contract</w:t>
            </w:r>
            <w:r w:rsidR="00A52BC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gramStart"/>
            <w:r w:rsidR="00A52BC7">
              <w:rPr>
                <w:rFonts w:ascii="Arial" w:hAnsi="Arial" w:cs="Arial"/>
                <w:b/>
                <w:sz w:val="18"/>
                <w:szCs w:val="18"/>
              </w:rPr>
              <w:t>e.g.</w:t>
            </w:r>
            <w:proofErr w:type="gramEnd"/>
            <w:r w:rsidR="00A52BC7">
              <w:rPr>
                <w:rFonts w:ascii="Arial" w:hAnsi="Arial" w:cs="Arial"/>
                <w:b/>
                <w:sz w:val="18"/>
                <w:szCs w:val="18"/>
              </w:rPr>
              <w:t xml:space="preserve"> as and when/ full time</w:t>
            </w:r>
          </w:p>
        </w:tc>
        <w:tc>
          <w:tcPr>
            <w:tcW w:w="8470" w:type="dxa"/>
            <w:gridSpan w:val="3"/>
            <w:vAlign w:val="center"/>
          </w:tcPr>
          <w:p w14:paraId="39EB9C05" w14:textId="77777777" w:rsidR="002A559E" w:rsidRPr="0057503C" w:rsidRDefault="002A559E" w:rsidP="0057503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79D24DB9" w14:textId="77777777" w:rsidR="00FE246E" w:rsidRDefault="00FE246E" w:rsidP="00FE246E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2509CB53" w14:textId="77777777" w:rsidR="0057503C" w:rsidRDefault="0057503C" w:rsidP="00FE246E">
      <w:pPr>
        <w:spacing w:after="0" w:line="240" w:lineRule="auto"/>
        <w:rPr>
          <w:rFonts w:ascii="Arial" w:hAnsi="Arial" w:cs="Arial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77"/>
        <w:gridCol w:w="3514"/>
        <w:gridCol w:w="1417"/>
        <w:gridCol w:w="2800"/>
      </w:tblGrid>
      <w:tr w:rsidR="00FE246E" w14:paraId="5A224D5D" w14:textId="77777777" w:rsidTr="0057503C">
        <w:trPr>
          <w:trHeight w:val="283"/>
        </w:trPr>
        <w:tc>
          <w:tcPr>
            <w:tcW w:w="2577" w:type="dxa"/>
            <w:vAlign w:val="center"/>
          </w:tcPr>
          <w:p w14:paraId="03C9EEB2" w14:textId="77777777" w:rsidR="00FE246E" w:rsidRPr="0057503C" w:rsidRDefault="00FE246E" w:rsidP="00FE246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7503C">
              <w:rPr>
                <w:rFonts w:ascii="Arial" w:hAnsi="Arial" w:cs="Arial"/>
                <w:b/>
                <w:sz w:val="18"/>
                <w:szCs w:val="18"/>
              </w:rPr>
              <w:t>Eskom Project Leader</w:t>
            </w:r>
          </w:p>
        </w:tc>
        <w:tc>
          <w:tcPr>
            <w:tcW w:w="3514" w:type="dxa"/>
            <w:vAlign w:val="center"/>
          </w:tcPr>
          <w:p w14:paraId="74D6D756" w14:textId="77777777" w:rsidR="00FE246E" w:rsidRDefault="00FE246E" w:rsidP="00FE246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710FF2AE" w14:textId="19B12F3B" w:rsidR="00FE246E" w:rsidRPr="0057503C" w:rsidRDefault="00A005BF" w:rsidP="00FE246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7503C">
              <w:rPr>
                <w:rFonts w:ascii="Arial" w:hAnsi="Arial" w:cs="Arial"/>
                <w:b/>
                <w:sz w:val="18"/>
                <w:szCs w:val="18"/>
              </w:rPr>
              <w:t>C</w:t>
            </w:r>
            <w:r w:rsidR="002A559E">
              <w:rPr>
                <w:rFonts w:ascii="Arial" w:hAnsi="Arial" w:cs="Arial"/>
                <w:b/>
                <w:sz w:val="18"/>
                <w:szCs w:val="18"/>
              </w:rPr>
              <w:t>ontact number</w:t>
            </w:r>
          </w:p>
        </w:tc>
        <w:tc>
          <w:tcPr>
            <w:tcW w:w="2800" w:type="dxa"/>
            <w:vAlign w:val="center"/>
          </w:tcPr>
          <w:p w14:paraId="0BDDE18B" w14:textId="77777777" w:rsidR="00FE246E" w:rsidRDefault="00FE246E" w:rsidP="00FE246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E246E" w14:paraId="2F013ACF" w14:textId="77777777" w:rsidTr="0057503C">
        <w:trPr>
          <w:trHeight w:val="283"/>
        </w:trPr>
        <w:tc>
          <w:tcPr>
            <w:tcW w:w="2577" w:type="dxa"/>
            <w:vAlign w:val="center"/>
          </w:tcPr>
          <w:p w14:paraId="70FEC7A4" w14:textId="016900C6" w:rsidR="00FE246E" w:rsidRPr="0057503C" w:rsidRDefault="002A559E" w:rsidP="00FE246E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ame</w:t>
            </w:r>
            <w:r w:rsidR="00454B23">
              <w:rPr>
                <w:rFonts w:ascii="Arial" w:hAnsi="Arial" w:cs="Arial"/>
                <w:b/>
                <w:sz w:val="18"/>
                <w:szCs w:val="18"/>
              </w:rPr>
              <w:t xml:space="preserve"> of Contractor Company</w:t>
            </w:r>
          </w:p>
        </w:tc>
        <w:tc>
          <w:tcPr>
            <w:tcW w:w="3514" w:type="dxa"/>
            <w:vAlign w:val="center"/>
          </w:tcPr>
          <w:p w14:paraId="793DDD21" w14:textId="77777777" w:rsidR="00FE246E" w:rsidRDefault="00FE246E" w:rsidP="00FE246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5559333F" w14:textId="341A106C" w:rsidR="00FE246E" w:rsidRPr="0057503C" w:rsidRDefault="002A559E" w:rsidP="00FE246E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Total number of </w:t>
            </w:r>
            <w:r w:rsidR="00A005BF" w:rsidRPr="0057503C">
              <w:rPr>
                <w:rFonts w:ascii="Arial" w:hAnsi="Arial" w:cs="Arial"/>
                <w:b/>
                <w:sz w:val="18"/>
                <w:szCs w:val="18"/>
              </w:rPr>
              <w:t>Employees</w:t>
            </w:r>
          </w:p>
        </w:tc>
        <w:tc>
          <w:tcPr>
            <w:tcW w:w="2800" w:type="dxa"/>
            <w:vAlign w:val="center"/>
          </w:tcPr>
          <w:p w14:paraId="5A0FE641" w14:textId="77777777" w:rsidR="00FE246E" w:rsidRDefault="00FE246E" w:rsidP="00FE246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E246E" w14:paraId="3B9D4DBB" w14:textId="77777777" w:rsidTr="0057503C">
        <w:trPr>
          <w:trHeight w:val="283"/>
        </w:trPr>
        <w:tc>
          <w:tcPr>
            <w:tcW w:w="2577" w:type="dxa"/>
            <w:vAlign w:val="center"/>
          </w:tcPr>
          <w:p w14:paraId="5D39DFF4" w14:textId="07342334" w:rsidR="00FE246E" w:rsidRPr="0057503C" w:rsidRDefault="00FE246E" w:rsidP="00FE246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7503C">
              <w:rPr>
                <w:rFonts w:ascii="Arial" w:hAnsi="Arial" w:cs="Arial"/>
                <w:b/>
                <w:sz w:val="18"/>
                <w:szCs w:val="18"/>
              </w:rPr>
              <w:t>Co</w:t>
            </w:r>
            <w:r w:rsidR="002A559E">
              <w:rPr>
                <w:rFonts w:ascii="Arial" w:hAnsi="Arial" w:cs="Arial"/>
                <w:b/>
                <w:sz w:val="18"/>
                <w:szCs w:val="18"/>
              </w:rPr>
              <w:t>ntractor</w:t>
            </w:r>
            <w:r w:rsidRPr="0057503C">
              <w:rPr>
                <w:rFonts w:ascii="Arial" w:hAnsi="Arial" w:cs="Arial"/>
                <w:b/>
                <w:sz w:val="18"/>
                <w:szCs w:val="18"/>
              </w:rPr>
              <w:t xml:space="preserve"> Resp</w:t>
            </w:r>
            <w:r w:rsidR="002A559E">
              <w:rPr>
                <w:rFonts w:ascii="Arial" w:hAnsi="Arial" w:cs="Arial"/>
                <w:b/>
                <w:sz w:val="18"/>
                <w:szCs w:val="18"/>
              </w:rPr>
              <w:t>onsible</w:t>
            </w:r>
            <w:r w:rsidRPr="0057503C">
              <w:rPr>
                <w:rFonts w:ascii="Arial" w:hAnsi="Arial" w:cs="Arial"/>
                <w:b/>
                <w:sz w:val="18"/>
                <w:szCs w:val="18"/>
              </w:rPr>
              <w:t xml:space="preserve"> Person</w:t>
            </w:r>
          </w:p>
        </w:tc>
        <w:tc>
          <w:tcPr>
            <w:tcW w:w="3514" w:type="dxa"/>
            <w:vAlign w:val="center"/>
          </w:tcPr>
          <w:p w14:paraId="10517BCB" w14:textId="77777777" w:rsidR="00FE246E" w:rsidRDefault="00FE246E" w:rsidP="00FE246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2106E0A8" w14:textId="282BD819" w:rsidR="00FE246E" w:rsidRPr="0057503C" w:rsidRDefault="002A559E" w:rsidP="00FE246E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Contact </w:t>
            </w:r>
            <w:r w:rsidR="00A005BF" w:rsidRPr="0057503C">
              <w:rPr>
                <w:rFonts w:ascii="Arial" w:hAnsi="Arial" w:cs="Arial"/>
                <w:b/>
                <w:sz w:val="18"/>
                <w:szCs w:val="18"/>
              </w:rPr>
              <w:t>N</w:t>
            </w:r>
            <w:r>
              <w:rPr>
                <w:rFonts w:ascii="Arial" w:hAnsi="Arial" w:cs="Arial"/>
                <w:b/>
                <w:sz w:val="18"/>
                <w:szCs w:val="18"/>
              </w:rPr>
              <w:t>umber</w:t>
            </w:r>
          </w:p>
        </w:tc>
        <w:tc>
          <w:tcPr>
            <w:tcW w:w="2800" w:type="dxa"/>
            <w:tcBorders>
              <w:bottom w:val="single" w:sz="4" w:space="0" w:color="auto"/>
            </w:tcBorders>
            <w:vAlign w:val="center"/>
          </w:tcPr>
          <w:p w14:paraId="1FE55291" w14:textId="77777777" w:rsidR="00FE246E" w:rsidRDefault="00FE246E" w:rsidP="00FE246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A559E" w14:paraId="010B7308" w14:textId="77777777" w:rsidTr="0057503C">
        <w:trPr>
          <w:trHeight w:val="283"/>
        </w:trPr>
        <w:tc>
          <w:tcPr>
            <w:tcW w:w="2577" w:type="dxa"/>
            <w:vAlign w:val="center"/>
          </w:tcPr>
          <w:p w14:paraId="6D484E2A" w14:textId="79689749" w:rsidR="002A559E" w:rsidRPr="0057503C" w:rsidRDefault="002A559E" w:rsidP="00FE246E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Evaluation/ Assessment </w:t>
            </w:r>
            <w:r w:rsidRPr="0057503C">
              <w:rPr>
                <w:rFonts w:ascii="Arial" w:hAnsi="Arial" w:cs="Arial"/>
                <w:b/>
                <w:sz w:val="18"/>
                <w:szCs w:val="18"/>
              </w:rPr>
              <w:t>Date</w:t>
            </w:r>
          </w:p>
        </w:tc>
        <w:tc>
          <w:tcPr>
            <w:tcW w:w="3514" w:type="dxa"/>
            <w:vAlign w:val="center"/>
          </w:tcPr>
          <w:p w14:paraId="09EB9207" w14:textId="77777777" w:rsidR="002A559E" w:rsidRDefault="002A559E" w:rsidP="00FE246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2D4DD842" w14:textId="0CB258B8" w:rsidR="002A559E" w:rsidRDefault="002A559E" w:rsidP="00FE246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0" w:type="dxa"/>
            <w:tcBorders>
              <w:bottom w:val="single" w:sz="4" w:space="0" w:color="auto"/>
            </w:tcBorders>
            <w:vAlign w:val="center"/>
          </w:tcPr>
          <w:p w14:paraId="1E6E1AEB" w14:textId="77777777" w:rsidR="002A559E" w:rsidRDefault="002A559E" w:rsidP="00FE246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3686089" w14:textId="77777777" w:rsidR="00FE246E" w:rsidRDefault="00FE246E" w:rsidP="00FE246E">
      <w:pPr>
        <w:spacing w:after="0" w:line="240" w:lineRule="auto"/>
        <w:rPr>
          <w:rFonts w:ascii="Arial" w:hAnsi="Arial" w:cs="Arial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8"/>
        <w:gridCol w:w="1272"/>
        <w:gridCol w:w="4891"/>
        <w:gridCol w:w="512"/>
        <w:gridCol w:w="438"/>
        <w:gridCol w:w="430"/>
        <w:gridCol w:w="2207"/>
      </w:tblGrid>
      <w:tr w:rsidR="00A005BF" w:rsidRPr="00A005BF" w14:paraId="5890D4C0" w14:textId="77777777" w:rsidTr="00FC32D5">
        <w:trPr>
          <w:trHeight w:val="283"/>
        </w:trPr>
        <w:tc>
          <w:tcPr>
            <w:tcW w:w="558" w:type="dxa"/>
            <w:shd w:val="clear" w:color="auto" w:fill="D9D9D9" w:themeFill="background1" w:themeFillShade="D9"/>
            <w:vAlign w:val="center"/>
          </w:tcPr>
          <w:p w14:paraId="064C5B76" w14:textId="77777777" w:rsidR="00A005BF" w:rsidRPr="0057503C" w:rsidRDefault="00A005BF" w:rsidP="00FA52F2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57503C">
              <w:rPr>
                <w:rFonts w:ascii="Arial Narrow" w:hAnsi="Arial Narrow" w:cs="Arial"/>
                <w:b/>
                <w:sz w:val="18"/>
                <w:szCs w:val="18"/>
              </w:rPr>
              <w:t>#</w:t>
            </w:r>
          </w:p>
        </w:tc>
        <w:tc>
          <w:tcPr>
            <w:tcW w:w="1272" w:type="dxa"/>
            <w:shd w:val="clear" w:color="auto" w:fill="D9D9D9" w:themeFill="background1" w:themeFillShade="D9"/>
            <w:vAlign w:val="center"/>
          </w:tcPr>
          <w:p w14:paraId="3A5D82BA" w14:textId="3080416C" w:rsidR="00A005BF" w:rsidRPr="0057503C" w:rsidRDefault="00481BDE" w:rsidP="00FA52F2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Legal and other Reference</w:t>
            </w:r>
          </w:p>
        </w:tc>
        <w:tc>
          <w:tcPr>
            <w:tcW w:w="4891" w:type="dxa"/>
            <w:shd w:val="clear" w:color="auto" w:fill="D9D9D9" w:themeFill="background1" w:themeFillShade="D9"/>
            <w:vAlign w:val="center"/>
          </w:tcPr>
          <w:p w14:paraId="306CF0A3" w14:textId="77777777" w:rsidR="00A005BF" w:rsidRPr="0057503C" w:rsidRDefault="00A005BF" w:rsidP="00FA52F2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57503C">
              <w:rPr>
                <w:rFonts w:ascii="Arial Narrow" w:hAnsi="Arial Narrow" w:cs="Arial"/>
                <w:b/>
                <w:sz w:val="18"/>
                <w:szCs w:val="18"/>
              </w:rPr>
              <w:t>Question</w:t>
            </w:r>
          </w:p>
        </w:tc>
        <w:tc>
          <w:tcPr>
            <w:tcW w:w="512" w:type="dxa"/>
            <w:shd w:val="clear" w:color="auto" w:fill="D9D9D9" w:themeFill="background1" w:themeFillShade="D9"/>
            <w:vAlign w:val="center"/>
          </w:tcPr>
          <w:p w14:paraId="5E58799A" w14:textId="7C0FE8C6" w:rsidR="00A005BF" w:rsidRPr="0057503C" w:rsidRDefault="00593D47" w:rsidP="00FA52F2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YES</w:t>
            </w:r>
          </w:p>
        </w:tc>
        <w:tc>
          <w:tcPr>
            <w:tcW w:w="438" w:type="dxa"/>
            <w:shd w:val="clear" w:color="auto" w:fill="D9D9D9" w:themeFill="background1" w:themeFillShade="D9"/>
            <w:vAlign w:val="center"/>
          </w:tcPr>
          <w:p w14:paraId="033DE15D" w14:textId="334B61B7" w:rsidR="00A005BF" w:rsidRPr="0057503C" w:rsidRDefault="00593D47" w:rsidP="00FA52F2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NO</w:t>
            </w:r>
          </w:p>
        </w:tc>
        <w:tc>
          <w:tcPr>
            <w:tcW w:w="430" w:type="dxa"/>
            <w:shd w:val="clear" w:color="auto" w:fill="D9D9D9" w:themeFill="background1" w:themeFillShade="D9"/>
            <w:vAlign w:val="center"/>
          </w:tcPr>
          <w:p w14:paraId="77FB6D25" w14:textId="4DE7C2F7" w:rsidR="00A005BF" w:rsidRPr="0057503C" w:rsidRDefault="00593D47" w:rsidP="00FA52F2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NA</w:t>
            </w:r>
          </w:p>
        </w:tc>
        <w:tc>
          <w:tcPr>
            <w:tcW w:w="2207" w:type="dxa"/>
            <w:shd w:val="clear" w:color="auto" w:fill="D9D9D9" w:themeFill="background1" w:themeFillShade="D9"/>
            <w:vAlign w:val="center"/>
          </w:tcPr>
          <w:p w14:paraId="039725C6" w14:textId="7DA7717C" w:rsidR="00A005BF" w:rsidRPr="0057503C" w:rsidRDefault="00593D47" w:rsidP="00FA52F2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Remarks</w:t>
            </w:r>
          </w:p>
        </w:tc>
      </w:tr>
      <w:tr w:rsidR="00A005BF" w:rsidRPr="00FA52F2" w14:paraId="18D4B965" w14:textId="77777777" w:rsidTr="00FC32D5">
        <w:trPr>
          <w:trHeight w:val="283"/>
        </w:trPr>
        <w:tc>
          <w:tcPr>
            <w:tcW w:w="558" w:type="dxa"/>
            <w:shd w:val="clear" w:color="auto" w:fill="F2F2F2" w:themeFill="background1" w:themeFillShade="F2"/>
            <w:vAlign w:val="center"/>
          </w:tcPr>
          <w:p w14:paraId="473EAFF4" w14:textId="77777777" w:rsidR="00A005BF" w:rsidRPr="00FA52F2" w:rsidRDefault="00A005BF" w:rsidP="00FA52F2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A52F2">
              <w:rPr>
                <w:rFonts w:ascii="Arial Narrow" w:hAnsi="Arial Narrow" w:cs="Arial"/>
                <w:b/>
                <w:sz w:val="18"/>
                <w:szCs w:val="18"/>
              </w:rPr>
              <w:t>1.</w:t>
            </w:r>
          </w:p>
        </w:tc>
        <w:tc>
          <w:tcPr>
            <w:tcW w:w="9750" w:type="dxa"/>
            <w:gridSpan w:val="6"/>
            <w:shd w:val="clear" w:color="auto" w:fill="F2F2F2" w:themeFill="background1" w:themeFillShade="F2"/>
            <w:vAlign w:val="center"/>
          </w:tcPr>
          <w:p w14:paraId="4AF0F430" w14:textId="6E26E52C" w:rsidR="00A005BF" w:rsidRPr="00FA52F2" w:rsidRDefault="00A005BF" w:rsidP="00FA52F2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A52F2">
              <w:rPr>
                <w:rFonts w:ascii="Arial Narrow" w:hAnsi="Arial Narrow" w:cs="Arial"/>
                <w:b/>
                <w:sz w:val="18"/>
                <w:szCs w:val="18"/>
              </w:rPr>
              <w:t xml:space="preserve">CONTRACTOR </w:t>
            </w:r>
            <w:r w:rsidR="002A559E">
              <w:rPr>
                <w:rFonts w:ascii="Arial Narrow" w:hAnsi="Arial Narrow" w:cs="Arial"/>
                <w:b/>
                <w:sz w:val="18"/>
                <w:szCs w:val="18"/>
              </w:rPr>
              <w:t>/ Appointed contractor</w:t>
            </w:r>
          </w:p>
        </w:tc>
      </w:tr>
      <w:tr w:rsidR="00A005BF" w14:paraId="615D16DB" w14:textId="77777777" w:rsidTr="00FC32D5">
        <w:trPr>
          <w:trHeight w:val="283"/>
        </w:trPr>
        <w:tc>
          <w:tcPr>
            <w:tcW w:w="558" w:type="dxa"/>
            <w:vAlign w:val="center"/>
          </w:tcPr>
          <w:p w14:paraId="33D91702" w14:textId="77777777" w:rsidR="00A005BF" w:rsidRPr="0057503C" w:rsidRDefault="00A005BF" w:rsidP="00FA52F2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272" w:type="dxa"/>
            <w:vAlign w:val="center"/>
          </w:tcPr>
          <w:p w14:paraId="2A546DDC" w14:textId="5DB3B3B3" w:rsidR="00A005BF" w:rsidRPr="0057503C" w:rsidRDefault="007F64C3" w:rsidP="00FA52F2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OHS</w:t>
            </w:r>
            <w:r w:rsidR="00FC32D5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"/>
                <w:sz w:val="18"/>
                <w:szCs w:val="18"/>
              </w:rPr>
              <w:t>ACT 32</w:t>
            </w:r>
          </w:p>
        </w:tc>
        <w:tc>
          <w:tcPr>
            <w:tcW w:w="4891" w:type="dxa"/>
            <w:vAlign w:val="center"/>
          </w:tcPr>
          <w:p w14:paraId="04076B5D" w14:textId="76A35356" w:rsidR="00A005BF" w:rsidRPr="0057503C" w:rsidRDefault="00A005BF" w:rsidP="00FA52F2">
            <w:pPr>
              <w:rPr>
                <w:rFonts w:ascii="Arial Narrow" w:hAnsi="Arial Narrow" w:cs="Arial"/>
                <w:sz w:val="18"/>
                <w:szCs w:val="18"/>
              </w:rPr>
            </w:pPr>
            <w:r w:rsidRPr="0057503C">
              <w:rPr>
                <w:rFonts w:ascii="Arial Narrow" w:hAnsi="Arial Narrow" w:cs="Arial"/>
                <w:sz w:val="18"/>
                <w:szCs w:val="18"/>
              </w:rPr>
              <w:t>Is the agreement signed</w:t>
            </w:r>
            <w:r w:rsidR="007F64C3" w:rsidRPr="0057503C">
              <w:rPr>
                <w:rFonts w:ascii="Arial Narrow" w:hAnsi="Arial Narrow" w:cs="Arial"/>
                <w:sz w:val="18"/>
                <w:szCs w:val="18"/>
              </w:rPr>
              <w:t xml:space="preserve"> Sec 37(2)</w:t>
            </w:r>
          </w:p>
        </w:tc>
        <w:tc>
          <w:tcPr>
            <w:tcW w:w="512" w:type="dxa"/>
            <w:vAlign w:val="center"/>
          </w:tcPr>
          <w:p w14:paraId="2BAE8B7B" w14:textId="77777777" w:rsidR="00A005BF" w:rsidRPr="0057503C" w:rsidRDefault="00A005BF" w:rsidP="00FA52F2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38" w:type="dxa"/>
            <w:vAlign w:val="center"/>
          </w:tcPr>
          <w:p w14:paraId="6229A61A" w14:textId="77777777" w:rsidR="00A005BF" w:rsidRPr="0057503C" w:rsidRDefault="00A005BF" w:rsidP="00FA52F2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30" w:type="dxa"/>
            <w:vAlign w:val="center"/>
          </w:tcPr>
          <w:p w14:paraId="72D62B07" w14:textId="77777777" w:rsidR="00A005BF" w:rsidRPr="0057503C" w:rsidRDefault="00A005BF" w:rsidP="00FA52F2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207" w:type="dxa"/>
            <w:vAlign w:val="center"/>
          </w:tcPr>
          <w:p w14:paraId="1D3DA7DA" w14:textId="77777777" w:rsidR="00A005BF" w:rsidRPr="0057503C" w:rsidRDefault="00A005BF" w:rsidP="00FA52F2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A005BF" w14:paraId="1A60F604" w14:textId="77777777" w:rsidTr="00FC32D5">
        <w:trPr>
          <w:trHeight w:val="283"/>
        </w:trPr>
        <w:tc>
          <w:tcPr>
            <w:tcW w:w="558" w:type="dxa"/>
            <w:vAlign w:val="center"/>
          </w:tcPr>
          <w:p w14:paraId="4B42C665" w14:textId="77777777" w:rsidR="00A005BF" w:rsidRPr="0057503C" w:rsidRDefault="00A005BF" w:rsidP="00FA52F2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272" w:type="dxa"/>
            <w:vAlign w:val="center"/>
          </w:tcPr>
          <w:p w14:paraId="5BC1EDAD" w14:textId="55231482" w:rsidR="00A005BF" w:rsidRPr="0057503C" w:rsidRDefault="00FC32D5" w:rsidP="00FA52F2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OHS</w:t>
            </w:r>
            <w:r w:rsidR="007F64C3">
              <w:rPr>
                <w:rFonts w:ascii="Arial Narrow" w:hAnsi="Arial Narrow" w:cs="Arial"/>
                <w:sz w:val="18"/>
                <w:szCs w:val="18"/>
              </w:rPr>
              <w:t xml:space="preserve"> Specification</w:t>
            </w:r>
          </w:p>
        </w:tc>
        <w:tc>
          <w:tcPr>
            <w:tcW w:w="4891" w:type="dxa"/>
            <w:vAlign w:val="center"/>
          </w:tcPr>
          <w:p w14:paraId="39C7EFA6" w14:textId="05154F4B" w:rsidR="00A005BF" w:rsidRPr="0057503C" w:rsidRDefault="002A559E" w:rsidP="00FA52F2">
            <w:pPr>
              <w:rPr>
                <w:rFonts w:ascii="Arial Narrow" w:hAnsi="Arial Narrow" w:cs="Arial"/>
                <w:sz w:val="18"/>
                <w:szCs w:val="18"/>
              </w:rPr>
            </w:pPr>
            <w:r w:rsidRPr="0057503C">
              <w:rPr>
                <w:rFonts w:ascii="Arial Narrow" w:hAnsi="Arial Narrow" w:cs="Arial"/>
                <w:sz w:val="18"/>
                <w:szCs w:val="18"/>
              </w:rPr>
              <w:t>Appointment of Contractor</w:t>
            </w:r>
          </w:p>
        </w:tc>
        <w:tc>
          <w:tcPr>
            <w:tcW w:w="512" w:type="dxa"/>
            <w:vAlign w:val="center"/>
          </w:tcPr>
          <w:p w14:paraId="46417910" w14:textId="77777777" w:rsidR="00A005BF" w:rsidRPr="0057503C" w:rsidRDefault="00A005BF" w:rsidP="00FA52F2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38" w:type="dxa"/>
            <w:vAlign w:val="center"/>
          </w:tcPr>
          <w:p w14:paraId="58CE38C5" w14:textId="77777777" w:rsidR="00A005BF" w:rsidRPr="0057503C" w:rsidRDefault="00A005BF" w:rsidP="00FA52F2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30" w:type="dxa"/>
            <w:vAlign w:val="center"/>
          </w:tcPr>
          <w:p w14:paraId="7A64D539" w14:textId="77777777" w:rsidR="00A005BF" w:rsidRPr="0057503C" w:rsidRDefault="00A005BF" w:rsidP="00FA52F2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207" w:type="dxa"/>
            <w:vAlign w:val="center"/>
          </w:tcPr>
          <w:p w14:paraId="0954EEFC" w14:textId="77777777" w:rsidR="00A005BF" w:rsidRPr="0057503C" w:rsidRDefault="00A005BF" w:rsidP="00FA52F2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A005BF" w14:paraId="362B70B8" w14:textId="77777777" w:rsidTr="00FC32D5">
        <w:trPr>
          <w:trHeight w:val="283"/>
        </w:trPr>
        <w:tc>
          <w:tcPr>
            <w:tcW w:w="558" w:type="dxa"/>
            <w:vAlign w:val="center"/>
          </w:tcPr>
          <w:p w14:paraId="14CAC156" w14:textId="77777777" w:rsidR="00A005BF" w:rsidRPr="0057503C" w:rsidRDefault="00A005BF" w:rsidP="00FA52F2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272" w:type="dxa"/>
            <w:vAlign w:val="center"/>
          </w:tcPr>
          <w:p w14:paraId="4167B777" w14:textId="55A2B2D7" w:rsidR="00A005BF" w:rsidRPr="0057503C" w:rsidRDefault="00FC32D5" w:rsidP="00FA52F2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OHS ACT</w:t>
            </w:r>
          </w:p>
        </w:tc>
        <w:tc>
          <w:tcPr>
            <w:tcW w:w="4891" w:type="dxa"/>
            <w:vAlign w:val="center"/>
          </w:tcPr>
          <w:p w14:paraId="42F6250D" w14:textId="373B9C0E" w:rsidR="00A005BF" w:rsidRPr="0057503C" w:rsidRDefault="002A559E" w:rsidP="00FA52F2">
            <w:pPr>
              <w:rPr>
                <w:rFonts w:ascii="Arial Narrow" w:hAnsi="Arial Narrow" w:cs="Arial"/>
                <w:sz w:val="18"/>
                <w:szCs w:val="18"/>
              </w:rPr>
            </w:pPr>
            <w:r w:rsidRPr="0057503C">
              <w:rPr>
                <w:rFonts w:ascii="Arial Narrow" w:hAnsi="Arial Narrow" w:cs="Arial"/>
                <w:sz w:val="18"/>
                <w:szCs w:val="18"/>
              </w:rPr>
              <w:t>Letter of good standing</w:t>
            </w:r>
          </w:p>
        </w:tc>
        <w:tc>
          <w:tcPr>
            <w:tcW w:w="512" w:type="dxa"/>
            <w:vAlign w:val="center"/>
          </w:tcPr>
          <w:p w14:paraId="77F82EDF" w14:textId="77777777" w:rsidR="00A005BF" w:rsidRPr="0057503C" w:rsidRDefault="00A005BF" w:rsidP="00FA52F2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38" w:type="dxa"/>
            <w:vAlign w:val="center"/>
          </w:tcPr>
          <w:p w14:paraId="072B2856" w14:textId="77777777" w:rsidR="00A005BF" w:rsidRPr="0057503C" w:rsidRDefault="00A005BF" w:rsidP="00FA52F2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30" w:type="dxa"/>
            <w:vAlign w:val="center"/>
          </w:tcPr>
          <w:p w14:paraId="1DB72085" w14:textId="77777777" w:rsidR="00A005BF" w:rsidRPr="0057503C" w:rsidRDefault="00A005BF" w:rsidP="00FA52F2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207" w:type="dxa"/>
            <w:vAlign w:val="center"/>
          </w:tcPr>
          <w:p w14:paraId="1567476A" w14:textId="77777777" w:rsidR="00A005BF" w:rsidRPr="0057503C" w:rsidRDefault="00A005BF" w:rsidP="00FA52F2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A005BF" w14:paraId="50F7E474" w14:textId="77777777" w:rsidTr="00FC32D5">
        <w:trPr>
          <w:trHeight w:val="283"/>
        </w:trPr>
        <w:tc>
          <w:tcPr>
            <w:tcW w:w="558" w:type="dxa"/>
            <w:vAlign w:val="center"/>
          </w:tcPr>
          <w:p w14:paraId="3B901A10" w14:textId="77777777" w:rsidR="00A005BF" w:rsidRPr="0057503C" w:rsidRDefault="00A005BF" w:rsidP="00FA52F2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272" w:type="dxa"/>
            <w:vAlign w:val="center"/>
          </w:tcPr>
          <w:p w14:paraId="22449BC6" w14:textId="62A230A0" w:rsidR="00A005BF" w:rsidRPr="0057503C" w:rsidRDefault="00A005BF" w:rsidP="00FA52F2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891" w:type="dxa"/>
            <w:vAlign w:val="center"/>
          </w:tcPr>
          <w:p w14:paraId="3D18CB1A" w14:textId="1B2420B4" w:rsidR="00A005BF" w:rsidRPr="0057503C" w:rsidRDefault="002A559E" w:rsidP="00FA52F2">
            <w:pPr>
              <w:rPr>
                <w:rFonts w:ascii="Arial Narrow" w:hAnsi="Arial Narrow" w:cs="Arial"/>
                <w:sz w:val="18"/>
                <w:szCs w:val="18"/>
              </w:rPr>
            </w:pPr>
            <w:r w:rsidRPr="0057503C">
              <w:rPr>
                <w:rFonts w:ascii="Arial Narrow" w:hAnsi="Arial Narrow" w:cs="Arial"/>
                <w:sz w:val="18"/>
                <w:szCs w:val="18"/>
              </w:rPr>
              <w:t>*   What is your registration number</w:t>
            </w:r>
          </w:p>
        </w:tc>
        <w:tc>
          <w:tcPr>
            <w:tcW w:w="512" w:type="dxa"/>
            <w:vAlign w:val="center"/>
          </w:tcPr>
          <w:p w14:paraId="7B348BEB" w14:textId="77777777" w:rsidR="00A005BF" w:rsidRPr="0057503C" w:rsidRDefault="00A005BF" w:rsidP="00FA52F2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38" w:type="dxa"/>
            <w:vAlign w:val="center"/>
          </w:tcPr>
          <w:p w14:paraId="29E8B0A8" w14:textId="77777777" w:rsidR="00A005BF" w:rsidRPr="0057503C" w:rsidRDefault="00A005BF" w:rsidP="00FA52F2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30" w:type="dxa"/>
            <w:vAlign w:val="center"/>
          </w:tcPr>
          <w:p w14:paraId="5ECDE14A" w14:textId="77777777" w:rsidR="00A005BF" w:rsidRPr="0057503C" w:rsidRDefault="00A005BF" w:rsidP="00FA52F2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207" w:type="dxa"/>
            <w:vAlign w:val="center"/>
          </w:tcPr>
          <w:p w14:paraId="1B48BFEF" w14:textId="77777777" w:rsidR="00A005BF" w:rsidRPr="0057503C" w:rsidRDefault="00A005BF" w:rsidP="00FA52F2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A005BF" w14:paraId="24171789" w14:textId="77777777" w:rsidTr="00FC32D5">
        <w:trPr>
          <w:trHeight w:val="283"/>
        </w:trPr>
        <w:tc>
          <w:tcPr>
            <w:tcW w:w="558" w:type="dxa"/>
            <w:vAlign w:val="center"/>
          </w:tcPr>
          <w:p w14:paraId="51040B8F" w14:textId="77777777" w:rsidR="00A005BF" w:rsidRPr="0057503C" w:rsidRDefault="00A005BF" w:rsidP="00FA52F2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272" w:type="dxa"/>
            <w:vAlign w:val="center"/>
          </w:tcPr>
          <w:p w14:paraId="233C497D" w14:textId="6B308105" w:rsidR="00A005BF" w:rsidRPr="0057503C" w:rsidRDefault="00FC32D5" w:rsidP="00FA52F2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OHS Specification</w:t>
            </w:r>
          </w:p>
        </w:tc>
        <w:tc>
          <w:tcPr>
            <w:tcW w:w="4891" w:type="dxa"/>
            <w:vAlign w:val="center"/>
          </w:tcPr>
          <w:p w14:paraId="5ADC0066" w14:textId="6CBDD2B7" w:rsidR="00A005BF" w:rsidRPr="0057503C" w:rsidRDefault="002A559E" w:rsidP="00FA52F2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OHS/ </w:t>
            </w:r>
            <w:r w:rsidR="00FC32D5">
              <w:rPr>
                <w:rFonts w:ascii="Arial Narrow" w:hAnsi="Arial Narrow" w:cs="Arial"/>
                <w:sz w:val="18"/>
                <w:szCs w:val="18"/>
              </w:rPr>
              <w:t>OHS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Requirements issued to the contractor</w:t>
            </w:r>
          </w:p>
        </w:tc>
        <w:tc>
          <w:tcPr>
            <w:tcW w:w="512" w:type="dxa"/>
            <w:vAlign w:val="center"/>
          </w:tcPr>
          <w:p w14:paraId="4508278A" w14:textId="77777777" w:rsidR="00A005BF" w:rsidRPr="0057503C" w:rsidRDefault="00A005BF" w:rsidP="00FA52F2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38" w:type="dxa"/>
            <w:vAlign w:val="center"/>
          </w:tcPr>
          <w:p w14:paraId="64E1B4D8" w14:textId="77777777" w:rsidR="00A005BF" w:rsidRPr="0057503C" w:rsidRDefault="00A005BF" w:rsidP="00FA52F2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30" w:type="dxa"/>
            <w:vAlign w:val="center"/>
          </w:tcPr>
          <w:p w14:paraId="41E3A8E5" w14:textId="77777777" w:rsidR="00A005BF" w:rsidRPr="0057503C" w:rsidRDefault="00A005BF" w:rsidP="00FA52F2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207" w:type="dxa"/>
            <w:vAlign w:val="center"/>
          </w:tcPr>
          <w:p w14:paraId="55D33EA5" w14:textId="77777777" w:rsidR="00A005BF" w:rsidRPr="0057503C" w:rsidRDefault="00A005BF" w:rsidP="00FA52F2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A005BF" w14:paraId="5BC64FCA" w14:textId="77777777" w:rsidTr="00FC32D5">
        <w:trPr>
          <w:trHeight w:val="283"/>
        </w:trPr>
        <w:tc>
          <w:tcPr>
            <w:tcW w:w="558" w:type="dxa"/>
            <w:vAlign w:val="center"/>
          </w:tcPr>
          <w:p w14:paraId="24EEA336" w14:textId="77777777" w:rsidR="00A005BF" w:rsidRPr="0057503C" w:rsidRDefault="00A005BF" w:rsidP="00FA52F2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272" w:type="dxa"/>
            <w:vAlign w:val="center"/>
          </w:tcPr>
          <w:p w14:paraId="71F80A2F" w14:textId="3ED292AE" w:rsidR="00A005BF" w:rsidRPr="0057503C" w:rsidRDefault="00FC32D5" w:rsidP="00FA52F2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OHS Specification</w:t>
            </w:r>
          </w:p>
        </w:tc>
        <w:tc>
          <w:tcPr>
            <w:tcW w:w="4891" w:type="dxa"/>
            <w:vAlign w:val="center"/>
          </w:tcPr>
          <w:p w14:paraId="53AB966C" w14:textId="4B2FD3F4" w:rsidR="00A005BF" w:rsidRPr="0057503C" w:rsidRDefault="002A559E" w:rsidP="00FA52F2">
            <w:pPr>
              <w:rPr>
                <w:rFonts w:ascii="Arial Narrow" w:hAnsi="Arial Narrow" w:cs="Arial"/>
                <w:sz w:val="18"/>
                <w:szCs w:val="18"/>
              </w:rPr>
            </w:pPr>
            <w:r w:rsidRPr="0057503C">
              <w:rPr>
                <w:rFonts w:ascii="Arial Narrow" w:hAnsi="Arial Narrow" w:cs="Arial"/>
                <w:sz w:val="18"/>
                <w:szCs w:val="18"/>
              </w:rPr>
              <w:t>Health &amp; Safety Plan</w:t>
            </w:r>
          </w:p>
        </w:tc>
        <w:tc>
          <w:tcPr>
            <w:tcW w:w="512" w:type="dxa"/>
            <w:vAlign w:val="center"/>
          </w:tcPr>
          <w:p w14:paraId="78B6960E" w14:textId="77777777" w:rsidR="00A005BF" w:rsidRPr="0057503C" w:rsidRDefault="00A005BF" w:rsidP="00FA52F2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38" w:type="dxa"/>
            <w:vAlign w:val="center"/>
          </w:tcPr>
          <w:p w14:paraId="0FA79BB6" w14:textId="77777777" w:rsidR="00A005BF" w:rsidRPr="0057503C" w:rsidRDefault="00A005BF" w:rsidP="00FA52F2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30" w:type="dxa"/>
            <w:vAlign w:val="center"/>
          </w:tcPr>
          <w:p w14:paraId="2C0D5C13" w14:textId="77777777" w:rsidR="00A005BF" w:rsidRPr="0057503C" w:rsidRDefault="00A005BF" w:rsidP="00FA52F2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207" w:type="dxa"/>
            <w:vAlign w:val="center"/>
          </w:tcPr>
          <w:p w14:paraId="17921F45" w14:textId="77777777" w:rsidR="00A005BF" w:rsidRPr="0057503C" w:rsidRDefault="00A005BF" w:rsidP="00FA52F2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FC32D5" w14:paraId="1C679EA6" w14:textId="77777777" w:rsidTr="00FC32D5">
        <w:trPr>
          <w:trHeight w:val="283"/>
        </w:trPr>
        <w:tc>
          <w:tcPr>
            <w:tcW w:w="558" w:type="dxa"/>
            <w:vAlign w:val="center"/>
          </w:tcPr>
          <w:p w14:paraId="61EFDB49" w14:textId="77777777" w:rsidR="00FC32D5" w:rsidRPr="0057503C" w:rsidRDefault="00FC32D5" w:rsidP="00FC32D5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272" w:type="dxa"/>
          </w:tcPr>
          <w:p w14:paraId="49BC76BB" w14:textId="3FAEBA7C" w:rsidR="00FC32D5" w:rsidRPr="0057503C" w:rsidRDefault="00FC32D5" w:rsidP="00FC32D5">
            <w:pPr>
              <w:rPr>
                <w:rFonts w:ascii="Arial Narrow" w:hAnsi="Arial Narrow" w:cs="Arial"/>
                <w:sz w:val="18"/>
                <w:szCs w:val="18"/>
              </w:rPr>
            </w:pPr>
            <w:r w:rsidRPr="00BB4D79">
              <w:rPr>
                <w:rFonts w:ascii="Arial Narrow" w:hAnsi="Arial Narrow" w:cs="Arial"/>
                <w:sz w:val="18"/>
                <w:szCs w:val="18"/>
              </w:rPr>
              <w:t>OHS Specification</w:t>
            </w:r>
          </w:p>
        </w:tc>
        <w:tc>
          <w:tcPr>
            <w:tcW w:w="4891" w:type="dxa"/>
            <w:vAlign w:val="center"/>
          </w:tcPr>
          <w:p w14:paraId="5E23BD65" w14:textId="524B3995" w:rsidR="00FC32D5" w:rsidRPr="0057503C" w:rsidRDefault="00FC32D5" w:rsidP="00FC32D5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Is there any appointed contractor </w:t>
            </w:r>
            <w:r w:rsidRPr="00F01D72">
              <w:rPr>
                <w:rFonts w:ascii="Arial Narrow" w:hAnsi="Arial Narrow" w:cs="Arial"/>
                <w:sz w:val="18"/>
                <w:szCs w:val="18"/>
              </w:rPr>
              <w:t>(Subcontractor)</w:t>
            </w:r>
          </w:p>
        </w:tc>
        <w:tc>
          <w:tcPr>
            <w:tcW w:w="512" w:type="dxa"/>
            <w:vAlign w:val="center"/>
          </w:tcPr>
          <w:p w14:paraId="1C25C740" w14:textId="77777777" w:rsidR="00FC32D5" w:rsidRPr="0057503C" w:rsidRDefault="00FC32D5" w:rsidP="00FC32D5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38" w:type="dxa"/>
            <w:vAlign w:val="center"/>
          </w:tcPr>
          <w:p w14:paraId="7059A9E1" w14:textId="77777777" w:rsidR="00FC32D5" w:rsidRPr="0057503C" w:rsidRDefault="00FC32D5" w:rsidP="00FC32D5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30" w:type="dxa"/>
            <w:vAlign w:val="center"/>
          </w:tcPr>
          <w:p w14:paraId="3AD70F74" w14:textId="77777777" w:rsidR="00FC32D5" w:rsidRPr="0057503C" w:rsidRDefault="00FC32D5" w:rsidP="00FC32D5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207" w:type="dxa"/>
            <w:vAlign w:val="center"/>
          </w:tcPr>
          <w:p w14:paraId="6778B293" w14:textId="77777777" w:rsidR="00FC32D5" w:rsidRPr="0057503C" w:rsidRDefault="00FC32D5" w:rsidP="00FC32D5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FC32D5" w14:paraId="3930240E" w14:textId="77777777" w:rsidTr="00FC32D5">
        <w:trPr>
          <w:trHeight w:val="283"/>
        </w:trPr>
        <w:tc>
          <w:tcPr>
            <w:tcW w:w="558" w:type="dxa"/>
            <w:vAlign w:val="center"/>
          </w:tcPr>
          <w:p w14:paraId="4E3E19B3" w14:textId="77777777" w:rsidR="00FC32D5" w:rsidRPr="0057503C" w:rsidRDefault="00FC32D5" w:rsidP="00FC32D5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272" w:type="dxa"/>
          </w:tcPr>
          <w:p w14:paraId="3F6CC83C" w14:textId="2D35071B" w:rsidR="00FC32D5" w:rsidRPr="0057503C" w:rsidRDefault="00FC32D5" w:rsidP="00FC32D5">
            <w:pPr>
              <w:rPr>
                <w:rFonts w:ascii="Arial Narrow" w:hAnsi="Arial Narrow" w:cs="Arial"/>
                <w:sz w:val="18"/>
                <w:szCs w:val="18"/>
              </w:rPr>
            </w:pPr>
            <w:r w:rsidRPr="00BB4D79">
              <w:rPr>
                <w:rFonts w:ascii="Arial Narrow" w:hAnsi="Arial Narrow" w:cs="Arial"/>
                <w:sz w:val="18"/>
                <w:szCs w:val="18"/>
              </w:rPr>
              <w:t>OHS Specification</w:t>
            </w:r>
          </w:p>
        </w:tc>
        <w:tc>
          <w:tcPr>
            <w:tcW w:w="4891" w:type="dxa"/>
            <w:vAlign w:val="center"/>
          </w:tcPr>
          <w:p w14:paraId="4B4A8854" w14:textId="33C731FB" w:rsidR="00FC32D5" w:rsidRPr="0057503C" w:rsidRDefault="00FC32D5" w:rsidP="00FC32D5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Appointed c</w:t>
            </w:r>
            <w:r w:rsidRPr="0057503C">
              <w:rPr>
                <w:rFonts w:ascii="Arial Narrow" w:hAnsi="Arial Narrow" w:cs="Arial"/>
                <w:sz w:val="18"/>
                <w:szCs w:val="18"/>
              </w:rPr>
              <w:t>ontractor appointment by Contractor</w:t>
            </w:r>
          </w:p>
        </w:tc>
        <w:tc>
          <w:tcPr>
            <w:tcW w:w="512" w:type="dxa"/>
            <w:vAlign w:val="center"/>
          </w:tcPr>
          <w:p w14:paraId="055CD2E4" w14:textId="77777777" w:rsidR="00FC32D5" w:rsidRPr="0057503C" w:rsidRDefault="00FC32D5" w:rsidP="00FC32D5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38" w:type="dxa"/>
            <w:vAlign w:val="center"/>
          </w:tcPr>
          <w:p w14:paraId="5513162C" w14:textId="77777777" w:rsidR="00FC32D5" w:rsidRPr="0057503C" w:rsidRDefault="00FC32D5" w:rsidP="00FC32D5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30" w:type="dxa"/>
            <w:vAlign w:val="center"/>
          </w:tcPr>
          <w:p w14:paraId="5846694E" w14:textId="77777777" w:rsidR="00FC32D5" w:rsidRPr="0057503C" w:rsidRDefault="00FC32D5" w:rsidP="00FC32D5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207" w:type="dxa"/>
            <w:vAlign w:val="center"/>
          </w:tcPr>
          <w:p w14:paraId="2042AE94" w14:textId="77777777" w:rsidR="00FC32D5" w:rsidRPr="0057503C" w:rsidRDefault="00FC32D5" w:rsidP="00FC32D5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</w:tbl>
    <w:p w14:paraId="06E40116" w14:textId="77777777" w:rsidR="00A005BF" w:rsidRDefault="00A005BF" w:rsidP="00FE246E">
      <w:pPr>
        <w:spacing w:after="0" w:line="240" w:lineRule="auto"/>
        <w:rPr>
          <w:rFonts w:ascii="Arial" w:hAnsi="Arial" w:cs="Arial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1276"/>
        <w:gridCol w:w="4961"/>
        <w:gridCol w:w="426"/>
        <w:gridCol w:w="425"/>
        <w:gridCol w:w="425"/>
        <w:gridCol w:w="2233"/>
      </w:tblGrid>
      <w:tr w:rsidR="00D84B59" w:rsidRPr="00D84B59" w14:paraId="06689247" w14:textId="77777777" w:rsidTr="00FA52F2">
        <w:trPr>
          <w:trHeight w:val="283"/>
        </w:trPr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740A4DDB" w14:textId="77777777" w:rsidR="00D84B59" w:rsidRPr="0057503C" w:rsidRDefault="00D84B59" w:rsidP="00FA52F2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57503C">
              <w:rPr>
                <w:rFonts w:ascii="Arial Narrow" w:hAnsi="Arial Narrow" w:cs="Arial"/>
                <w:b/>
                <w:sz w:val="18"/>
                <w:szCs w:val="18"/>
              </w:rPr>
              <w:t>2.</w:t>
            </w:r>
          </w:p>
        </w:tc>
        <w:tc>
          <w:tcPr>
            <w:tcW w:w="9746" w:type="dxa"/>
            <w:gridSpan w:val="6"/>
            <w:shd w:val="clear" w:color="auto" w:fill="F2F2F2" w:themeFill="background1" w:themeFillShade="F2"/>
            <w:vAlign w:val="center"/>
          </w:tcPr>
          <w:p w14:paraId="4A59B27C" w14:textId="77777777" w:rsidR="00D84B59" w:rsidRPr="0057503C" w:rsidRDefault="00D84B59" w:rsidP="00FA52F2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57503C">
              <w:rPr>
                <w:rFonts w:ascii="Arial Narrow" w:hAnsi="Arial Narrow" w:cs="Arial"/>
                <w:b/>
                <w:sz w:val="18"/>
                <w:szCs w:val="18"/>
              </w:rPr>
              <w:t>APPOINTMENTS – (a competent person)</w:t>
            </w:r>
          </w:p>
          <w:p w14:paraId="6E21167C" w14:textId="77777777" w:rsidR="00D84B59" w:rsidRPr="0057503C" w:rsidRDefault="00D84B59" w:rsidP="00FA52F2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57503C">
              <w:rPr>
                <w:rFonts w:ascii="Arial Narrow" w:hAnsi="Arial Narrow" w:cs="Arial"/>
                <w:b/>
                <w:sz w:val="18"/>
                <w:szCs w:val="18"/>
              </w:rPr>
              <w:t>SITE SPECIFIC ORGANOGRAM</w:t>
            </w:r>
          </w:p>
        </w:tc>
      </w:tr>
      <w:tr w:rsidR="00D84B59" w14:paraId="0D8193F7" w14:textId="77777777" w:rsidTr="00FA52F2">
        <w:trPr>
          <w:trHeight w:val="283"/>
        </w:trPr>
        <w:tc>
          <w:tcPr>
            <w:tcW w:w="562" w:type="dxa"/>
            <w:vAlign w:val="center"/>
          </w:tcPr>
          <w:p w14:paraId="74C071C0" w14:textId="77777777" w:rsidR="00D84B59" w:rsidRPr="0057503C" w:rsidRDefault="00D84B59" w:rsidP="00FA52F2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15D8C94A" w14:textId="77777777" w:rsidR="00D84B59" w:rsidRPr="0057503C" w:rsidRDefault="00D84B59" w:rsidP="00FA52F2">
            <w:pPr>
              <w:rPr>
                <w:rFonts w:ascii="Arial Narrow" w:hAnsi="Arial Narrow" w:cs="Arial"/>
                <w:sz w:val="18"/>
                <w:szCs w:val="18"/>
              </w:rPr>
            </w:pPr>
            <w:r w:rsidRPr="0057503C">
              <w:rPr>
                <w:rFonts w:ascii="Arial Narrow" w:hAnsi="Arial Narrow" w:cs="Arial"/>
                <w:sz w:val="18"/>
                <w:szCs w:val="18"/>
              </w:rPr>
              <w:t>Sec 16(2)</w:t>
            </w:r>
          </w:p>
        </w:tc>
        <w:tc>
          <w:tcPr>
            <w:tcW w:w="4961" w:type="dxa"/>
            <w:vAlign w:val="center"/>
          </w:tcPr>
          <w:p w14:paraId="38AEDD25" w14:textId="77777777" w:rsidR="00D84B59" w:rsidRPr="0057503C" w:rsidRDefault="00D84B59" w:rsidP="00FA52F2">
            <w:pPr>
              <w:rPr>
                <w:rFonts w:ascii="Arial Narrow" w:hAnsi="Arial Narrow" w:cs="Arial"/>
                <w:sz w:val="18"/>
                <w:szCs w:val="18"/>
              </w:rPr>
            </w:pPr>
            <w:r w:rsidRPr="0057503C">
              <w:rPr>
                <w:rFonts w:ascii="Arial Narrow" w:hAnsi="Arial Narrow" w:cs="Arial"/>
                <w:sz w:val="18"/>
                <w:szCs w:val="18"/>
              </w:rPr>
              <w:t>Designation Employer</w:t>
            </w:r>
          </w:p>
        </w:tc>
        <w:tc>
          <w:tcPr>
            <w:tcW w:w="426" w:type="dxa"/>
            <w:vAlign w:val="center"/>
          </w:tcPr>
          <w:p w14:paraId="2766B64D" w14:textId="77777777" w:rsidR="00D84B59" w:rsidRPr="0057503C" w:rsidRDefault="00D84B59" w:rsidP="00FA52F2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2A6C63FE" w14:textId="77777777" w:rsidR="00D84B59" w:rsidRPr="0057503C" w:rsidRDefault="00D84B59" w:rsidP="00FA52F2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1B44CDB5" w14:textId="77777777" w:rsidR="00D84B59" w:rsidRPr="0057503C" w:rsidRDefault="00D84B59" w:rsidP="00FA52F2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233" w:type="dxa"/>
            <w:vAlign w:val="center"/>
          </w:tcPr>
          <w:p w14:paraId="399468B4" w14:textId="77777777" w:rsidR="00D84B59" w:rsidRPr="0057503C" w:rsidRDefault="00D84B59" w:rsidP="00FA52F2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D84B59" w14:paraId="28D71A24" w14:textId="77777777" w:rsidTr="00FA52F2">
        <w:trPr>
          <w:trHeight w:val="283"/>
        </w:trPr>
        <w:tc>
          <w:tcPr>
            <w:tcW w:w="562" w:type="dxa"/>
            <w:vAlign w:val="center"/>
          </w:tcPr>
          <w:p w14:paraId="3F1624A7" w14:textId="77777777" w:rsidR="00D84B59" w:rsidRPr="0057503C" w:rsidRDefault="00D84B59" w:rsidP="00FA52F2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4F88DDCE" w14:textId="77777777" w:rsidR="00D84B59" w:rsidRPr="0057503C" w:rsidRDefault="00D84B59" w:rsidP="00FA52F2">
            <w:pPr>
              <w:rPr>
                <w:rFonts w:ascii="Arial Narrow" w:hAnsi="Arial Narrow" w:cs="Arial"/>
                <w:sz w:val="18"/>
                <w:szCs w:val="18"/>
              </w:rPr>
            </w:pPr>
            <w:r w:rsidRPr="0057503C">
              <w:rPr>
                <w:rFonts w:ascii="Arial Narrow" w:hAnsi="Arial Narrow" w:cs="Arial"/>
                <w:sz w:val="18"/>
                <w:szCs w:val="18"/>
              </w:rPr>
              <w:t>Sec 17(1)</w:t>
            </w:r>
          </w:p>
        </w:tc>
        <w:tc>
          <w:tcPr>
            <w:tcW w:w="4961" w:type="dxa"/>
            <w:vAlign w:val="center"/>
          </w:tcPr>
          <w:p w14:paraId="50B1F815" w14:textId="2B42D149" w:rsidR="00D84B59" w:rsidRPr="0057503C" w:rsidRDefault="00FC32D5" w:rsidP="00FA52F2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OHS</w:t>
            </w:r>
            <w:r w:rsidR="00D84B59" w:rsidRPr="0057503C">
              <w:rPr>
                <w:rFonts w:ascii="Arial Narrow" w:hAnsi="Arial Narrow" w:cs="Arial"/>
                <w:sz w:val="18"/>
                <w:szCs w:val="18"/>
              </w:rPr>
              <w:t xml:space="preserve"> Representatives (more than 20 employees</w:t>
            </w:r>
            <w:r w:rsidR="00A52BC7">
              <w:rPr>
                <w:rFonts w:ascii="Arial Narrow" w:hAnsi="Arial Narrow" w:cs="Arial"/>
                <w:sz w:val="18"/>
                <w:szCs w:val="18"/>
              </w:rPr>
              <w:t xml:space="preserve"> or risk based</w:t>
            </w:r>
            <w:r w:rsidR="00D84B59" w:rsidRPr="0057503C">
              <w:rPr>
                <w:rFonts w:ascii="Arial Narrow" w:hAnsi="Arial Narrow" w:cs="Arial"/>
                <w:sz w:val="18"/>
                <w:szCs w:val="18"/>
              </w:rPr>
              <w:t>)</w:t>
            </w:r>
          </w:p>
        </w:tc>
        <w:tc>
          <w:tcPr>
            <w:tcW w:w="426" w:type="dxa"/>
            <w:vAlign w:val="center"/>
          </w:tcPr>
          <w:p w14:paraId="56872C12" w14:textId="77777777" w:rsidR="00D84B59" w:rsidRPr="0057503C" w:rsidRDefault="00D84B59" w:rsidP="00FA52F2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1AB2A4B4" w14:textId="77777777" w:rsidR="00D84B59" w:rsidRPr="0057503C" w:rsidRDefault="00D84B59" w:rsidP="00FA52F2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52655206" w14:textId="77777777" w:rsidR="00D84B59" w:rsidRPr="0057503C" w:rsidRDefault="00D84B59" w:rsidP="00FA52F2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233" w:type="dxa"/>
            <w:vAlign w:val="center"/>
          </w:tcPr>
          <w:p w14:paraId="140898B5" w14:textId="77777777" w:rsidR="00D84B59" w:rsidRPr="0057503C" w:rsidRDefault="00D84B59" w:rsidP="00FA52F2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D84B59" w14:paraId="0B7C3E4D" w14:textId="77777777" w:rsidTr="00FA52F2">
        <w:trPr>
          <w:trHeight w:val="283"/>
        </w:trPr>
        <w:tc>
          <w:tcPr>
            <w:tcW w:w="562" w:type="dxa"/>
            <w:vAlign w:val="center"/>
          </w:tcPr>
          <w:p w14:paraId="5F12AE5E" w14:textId="77777777" w:rsidR="00D84B59" w:rsidRPr="0057503C" w:rsidRDefault="00D84B59" w:rsidP="00FA52F2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6AB83D70" w14:textId="77777777" w:rsidR="00D84B59" w:rsidRPr="0057503C" w:rsidRDefault="00D84B59" w:rsidP="00FA52F2">
            <w:pPr>
              <w:rPr>
                <w:rFonts w:ascii="Arial Narrow" w:hAnsi="Arial Narrow" w:cs="Arial"/>
                <w:sz w:val="18"/>
                <w:szCs w:val="18"/>
              </w:rPr>
            </w:pPr>
            <w:r w:rsidRPr="0057503C">
              <w:rPr>
                <w:rFonts w:ascii="Arial Narrow" w:hAnsi="Arial Narrow" w:cs="Arial"/>
                <w:sz w:val="18"/>
                <w:szCs w:val="18"/>
              </w:rPr>
              <w:t>Sec 19(3)</w:t>
            </w:r>
          </w:p>
        </w:tc>
        <w:tc>
          <w:tcPr>
            <w:tcW w:w="4961" w:type="dxa"/>
            <w:vAlign w:val="center"/>
          </w:tcPr>
          <w:p w14:paraId="3919E41B" w14:textId="3D4EFEC0" w:rsidR="00D84B59" w:rsidRPr="0057503C" w:rsidRDefault="00D84B59" w:rsidP="00FA52F2">
            <w:pPr>
              <w:rPr>
                <w:rFonts w:ascii="Arial Narrow" w:hAnsi="Arial Narrow" w:cs="Arial"/>
                <w:sz w:val="18"/>
                <w:szCs w:val="18"/>
              </w:rPr>
            </w:pPr>
            <w:r w:rsidRPr="0057503C">
              <w:rPr>
                <w:rFonts w:ascii="Arial Narrow" w:hAnsi="Arial Narrow" w:cs="Arial"/>
                <w:sz w:val="18"/>
                <w:szCs w:val="18"/>
              </w:rPr>
              <w:t xml:space="preserve">Chairman of </w:t>
            </w:r>
            <w:r w:rsidR="00FC32D5">
              <w:rPr>
                <w:rFonts w:ascii="Arial Narrow" w:hAnsi="Arial Narrow" w:cs="Arial"/>
                <w:sz w:val="18"/>
                <w:szCs w:val="18"/>
              </w:rPr>
              <w:t>SHE</w:t>
            </w:r>
            <w:r w:rsidRPr="0057503C">
              <w:rPr>
                <w:rFonts w:ascii="Arial Narrow" w:hAnsi="Arial Narrow" w:cs="Arial"/>
                <w:sz w:val="18"/>
                <w:szCs w:val="18"/>
              </w:rPr>
              <w:t xml:space="preserve"> Committee</w:t>
            </w:r>
          </w:p>
        </w:tc>
        <w:tc>
          <w:tcPr>
            <w:tcW w:w="426" w:type="dxa"/>
            <w:vAlign w:val="center"/>
          </w:tcPr>
          <w:p w14:paraId="3150A14C" w14:textId="77777777" w:rsidR="00D84B59" w:rsidRPr="0057503C" w:rsidRDefault="00D84B59" w:rsidP="00FA52F2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7D48B101" w14:textId="77777777" w:rsidR="00D84B59" w:rsidRPr="0057503C" w:rsidRDefault="00D84B59" w:rsidP="00FA52F2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68BB6FBE" w14:textId="77777777" w:rsidR="00D84B59" w:rsidRPr="0057503C" w:rsidRDefault="00D84B59" w:rsidP="00FA52F2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233" w:type="dxa"/>
            <w:vAlign w:val="center"/>
          </w:tcPr>
          <w:p w14:paraId="79BAB9F1" w14:textId="77777777" w:rsidR="00D84B59" w:rsidRPr="0057503C" w:rsidRDefault="00D84B59" w:rsidP="00FA52F2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D84B59" w14:paraId="4C34F2D7" w14:textId="77777777" w:rsidTr="00FA52F2">
        <w:trPr>
          <w:trHeight w:val="283"/>
        </w:trPr>
        <w:tc>
          <w:tcPr>
            <w:tcW w:w="562" w:type="dxa"/>
            <w:vAlign w:val="center"/>
          </w:tcPr>
          <w:p w14:paraId="386ECB3E" w14:textId="77777777" w:rsidR="00D84B59" w:rsidRPr="0057503C" w:rsidRDefault="00D84B59" w:rsidP="00FA52F2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0D77D701" w14:textId="77777777" w:rsidR="00D84B59" w:rsidRPr="0057503C" w:rsidRDefault="00D84B59" w:rsidP="00FA52F2">
            <w:pPr>
              <w:rPr>
                <w:rFonts w:ascii="Arial Narrow" w:hAnsi="Arial Narrow" w:cs="Arial"/>
                <w:sz w:val="18"/>
                <w:szCs w:val="18"/>
              </w:rPr>
            </w:pPr>
            <w:r w:rsidRPr="0057503C">
              <w:rPr>
                <w:rFonts w:ascii="Arial Narrow" w:hAnsi="Arial Narrow" w:cs="Arial"/>
                <w:sz w:val="18"/>
                <w:szCs w:val="18"/>
              </w:rPr>
              <w:t>GAR 9(2)</w:t>
            </w:r>
          </w:p>
        </w:tc>
        <w:tc>
          <w:tcPr>
            <w:tcW w:w="4961" w:type="dxa"/>
            <w:vAlign w:val="center"/>
          </w:tcPr>
          <w:p w14:paraId="497FEDCC" w14:textId="7B8FF214" w:rsidR="00D84B59" w:rsidRPr="0057503C" w:rsidRDefault="00D84B59" w:rsidP="00FA52F2">
            <w:pPr>
              <w:rPr>
                <w:rFonts w:ascii="Arial Narrow" w:hAnsi="Arial Narrow" w:cs="Arial"/>
                <w:sz w:val="18"/>
                <w:szCs w:val="18"/>
              </w:rPr>
            </w:pPr>
            <w:r w:rsidRPr="0057503C">
              <w:rPr>
                <w:rFonts w:ascii="Arial Narrow" w:hAnsi="Arial Narrow" w:cs="Arial"/>
                <w:sz w:val="18"/>
                <w:szCs w:val="18"/>
              </w:rPr>
              <w:t xml:space="preserve">Competent person to </w:t>
            </w:r>
            <w:r w:rsidR="00A52BC7">
              <w:rPr>
                <w:rFonts w:ascii="Arial Narrow" w:hAnsi="Arial Narrow" w:cs="Arial"/>
                <w:sz w:val="18"/>
                <w:szCs w:val="18"/>
              </w:rPr>
              <w:t>conduct</w:t>
            </w:r>
            <w:r w:rsidRPr="0057503C">
              <w:rPr>
                <w:rFonts w:ascii="Arial Narrow" w:hAnsi="Arial Narrow" w:cs="Arial"/>
                <w:sz w:val="18"/>
                <w:szCs w:val="18"/>
              </w:rPr>
              <w:t xml:space="preserve"> investigations</w:t>
            </w:r>
          </w:p>
        </w:tc>
        <w:tc>
          <w:tcPr>
            <w:tcW w:w="426" w:type="dxa"/>
            <w:vAlign w:val="center"/>
          </w:tcPr>
          <w:p w14:paraId="4BD279EF" w14:textId="77777777" w:rsidR="00D84B59" w:rsidRPr="0057503C" w:rsidRDefault="00D84B59" w:rsidP="00FA52F2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649CA2F5" w14:textId="77777777" w:rsidR="00D84B59" w:rsidRPr="0057503C" w:rsidRDefault="00D84B59" w:rsidP="00FA52F2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682488BD" w14:textId="77777777" w:rsidR="00D84B59" w:rsidRPr="0057503C" w:rsidRDefault="00D84B59" w:rsidP="00FA52F2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233" w:type="dxa"/>
            <w:vAlign w:val="center"/>
          </w:tcPr>
          <w:p w14:paraId="5C9E9E8A" w14:textId="77777777" w:rsidR="00D84B59" w:rsidRPr="0057503C" w:rsidRDefault="00D84B59" w:rsidP="00FA52F2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D84B59" w14:paraId="647EB325" w14:textId="77777777" w:rsidTr="00FA52F2">
        <w:trPr>
          <w:trHeight w:val="283"/>
        </w:trPr>
        <w:tc>
          <w:tcPr>
            <w:tcW w:w="562" w:type="dxa"/>
            <w:vAlign w:val="center"/>
          </w:tcPr>
          <w:p w14:paraId="11872A09" w14:textId="77777777" w:rsidR="00D84B59" w:rsidRPr="0057503C" w:rsidRDefault="00D84B59" w:rsidP="00FA52F2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09644442" w14:textId="55D11C37" w:rsidR="00D84B59" w:rsidRPr="0057503C" w:rsidRDefault="00AC0D4B" w:rsidP="00FA52F2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GSR 3(4)</w:t>
            </w:r>
          </w:p>
        </w:tc>
        <w:tc>
          <w:tcPr>
            <w:tcW w:w="4961" w:type="dxa"/>
            <w:vAlign w:val="center"/>
          </w:tcPr>
          <w:p w14:paraId="669B592A" w14:textId="296B9BD7" w:rsidR="00D84B59" w:rsidRPr="0057503C" w:rsidRDefault="00D84B59" w:rsidP="00FA52F2">
            <w:pPr>
              <w:rPr>
                <w:rFonts w:ascii="Arial Narrow" w:hAnsi="Arial Narrow" w:cs="Arial"/>
                <w:sz w:val="18"/>
                <w:szCs w:val="18"/>
              </w:rPr>
            </w:pPr>
            <w:r w:rsidRPr="0057503C">
              <w:rPr>
                <w:rFonts w:ascii="Arial Narrow" w:hAnsi="Arial Narrow" w:cs="Arial"/>
                <w:sz w:val="18"/>
                <w:szCs w:val="18"/>
              </w:rPr>
              <w:t xml:space="preserve">First Aider </w:t>
            </w:r>
          </w:p>
        </w:tc>
        <w:tc>
          <w:tcPr>
            <w:tcW w:w="426" w:type="dxa"/>
            <w:vAlign w:val="center"/>
          </w:tcPr>
          <w:p w14:paraId="70B87B25" w14:textId="77777777" w:rsidR="00D84B59" w:rsidRPr="0057503C" w:rsidRDefault="00D84B59" w:rsidP="00FA52F2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705920F1" w14:textId="77777777" w:rsidR="00D84B59" w:rsidRPr="0057503C" w:rsidRDefault="00D84B59" w:rsidP="00FA52F2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2651A9F9" w14:textId="77777777" w:rsidR="00D84B59" w:rsidRPr="0057503C" w:rsidRDefault="00D84B59" w:rsidP="00FA52F2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233" w:type="dxa"/>
            <w:vAlign w:val="center"/>
          </w:tcPr>
          <w:p w14:paraId="25F28901" w14:textId="77777777" w:rsidR="00D84B59" w:rsidRPr="0057503C" w:rsidRDefault="00D84B59" w:rsidP="00FA52F2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D84B59" w14:paraId="13F7BD3B" w14:textId="77777777" w:rsidTr="00FA52F2">
        <w:trPr>
          <w:trHeight w:val="283"/>
        </w:trPr>
        <w:tc>
          <w:tcPr>
            <w:tcW w:w="562" w:type="dxa"/>
            <w:vAlign w:val="center"/>
          </w:tcPr>
          <w:p w14:paraId="376C1792" w14:textId="77777777" w:rsidR="00D84B59" w:rsidRPr="0057503C" w:rsidRDefault="00D84B59" w:rsidP="00FA52F2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48D116DA" w14:textId="11D037AF" w:rsidR="00D84B59" w:rsidRPr="0057503C" w:rsidRDefault="00F44872" w:rsidP="00FA52F2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Sec 8</w:t>
            </w:r>
          </w:p>
        </w:tc>
        <w:tc>
          <w:tcPr>
            <w:tcW w:w="4961" w:type="dxa"/>
            <w:vAlign w:val="center"/>
          </w:tcPr>
          <w:p w14:paraId="186688BB" w14:textId="5736DCF1" w:rsidR="00D84B59" w:rsidRPr="0057503C" w:rsidRDefault="00A52BC7" w:rsidP="00FA52F2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Contractor</w:t>
            </w:r>
            <w:r w:rsidRPr="0057503C">
              <w:rPr>
                <w:rFonts w:ascii="Arial Narrow" w:hAnsi="Arial Narrow" w:cs="Arial"/>
                <w:sz w:val="18"/>
                <w:szCs w:val="18"/>
              </w:rPr>
              <w:t xml:space="preserve"> Supervisor</w:t>
            </w:r>
          </w:p>
        </w:tc>
        <w:tc>
          <w:tcPr>
            <w:tcW w:w="426" w:type="dxa"/>
            <w:vAlign w:val="center"/>
          </w:tcPr>
          <w:p w14:paraId="3098381D" w14:textId="77777777" w:rsidR="00D84B59" w:rsidRPr="0057503C" w:rsidRDefault="00D84B59" w:rsidP="00FA52F2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5AAD83A1" w14:textId="77777777" w:rsidR="00D84B59" w:rsidRPr="0057503C" w:rsidRDefault="00D84B59" w:rsidP="00FA52F2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4D9FA230" w14:textId="77777777" w:rsidR="00D84B59" w:rsidRPr="0057503C" w:rsidRDefault="00D84B59" w:rsidP="00FA52F2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233" w:type="dxa"/>
            <w:vAlign w:val="center"/>
          </w:tcPr>
          <w:p w14:paraId="001DD818" w14:textId="77777777" w:rsidR="00D84B59" w:rsidRPr="0057503C" w:rsidRDefault="00D84B59" w:rsidP="00FA52F2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5F62ED" w14:paraId="76EE667A" w14:textId="77777777" w:rsidTr="00FA52F2">
        <w:trPr>
          <w:trHeight w:val="283"/>
        </w:trPr>
        <w:tc>
          <w:tcPr>
            <w:tcW w:w="562" w:type="dxa"/>
            <w:vAlign w:val="center"/>
          </w:tcPr>
          <w:p w14:paraId="22232FDE" w14:textId="77777777" w:rsidR="005F62ED" w:rsidRPr="0057503C" w:rsidRDefault="005F62ED" w:rsidP="005F62ED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3AF018AB" w14:textId="2F51EC69" w:rsidR="005F62ED" w:rsidRPr="0057503C" w:rsidRDefault="00FC32D5" w:rsidP="005F62ED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OHS Specification</w:t>
            </w:r>
          </w:p>
        </w:tc>
        <w:tc>
          <w:tcPr>
            <w:tcW w:w="4961" w:type="dxa"/>
            <w:vAlign w:val="center"/>
          </w:tcPr>
          <w:p w14:paraId="27EF2CF1" w14:textId="1AC045A3" w:rsidR="005F62ED" w:rsidRPr="0057503C" w:rsidRDefault="005F62ED" w:rsidP="005F62ED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Contractor </w:t>
            </w:r>
            <w:r w:rsidRPr="0057503C">
              <w:rPr>
                <w:rFonts w:ascii="Arial Narrow" w:hAnsi="Arial Narrow" w:cs="Arial"/>
                <w:sz w:val="18"/>
                <w:szCs w:val="18"/>
              </w:rPr>
              <w:t>Safety Officer</w:t>
            </w:r>
          </w:p>
        </w:tc>
        <w:tc>
          <w:tcPr>
            <w:tcW w:w="426" w:type="dxa"/>
            <w:vAlign w:val="center"/>
          </w:tcPr>
          <w:p w14:paraId="1D9BE4B5" w14:textId="77777777" w:rsidR="005F62ED" w:rsidRPr="0057503C" w:rsidRDefault="005F62ED" w:rsidP="005F62ED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00A1AE5A" w14:textId="77777777" w:rsidR="005F62ED" w:rsidRPr="0057503C" w:rsidRDefault="005F62ED" w:rsidP="005F62ED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55AA67D2" w14:textId="77777777" w:rsidR="005F62ED" w:rsidRPr="0057503C" w:rsidRDefault="005F62ED" w:rsidP="005F62ED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233" w:type="dxa"/>
            <w:vAlign w:val="center"/>
          </w:tcPr>
          <w:p w14:paraId="055DB4D1" w14:textId="77777777" w:rsidR="005F62ED" w:rsidRPr="0057503C" w:rsidRDefault="005F62ED" w:rsidP="005F62ED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5F62ED" w14:paraId="45A6B43E" w14:textId="77777777" w:rsidTr="00FA52F2">
        <w:trPr>
          <w:trHeight w:val="283"/>
        </w:trPr>
        <w:tc>
          <w:tcPr>
            <w:tcW w:w="562" w:type="dxa"/>
            <w:vAlign w:val="center"/>
          </w:tcPr>
          <w:p w14:paraId="32DE4B22" w14:textId="77777777" w:rsidR="005F62ED" w:rsidRPr="0057503C" w:rsidRDefault="005F62ED" w:rsidP="005F62ED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14F53816" w14:textId="2F2E6F3B" w:rsidR="005F62ED" w:rsidRPr="0057503C" w:rsidRDefault="005F62ED" w:rsidP="005F62ED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961" w:type="dxa"/>
            <w:vAlign w:val="center"/>
          </w:tcPr>
          <w:p w14:paraId="1E756A94" w14:textId="3C7D9B0F" w:rsidR="005F62ED" w:rsidRPr="0057503C" w:rsidRDefault="005F62ED" w:rsidP="005F62ED">
            <w:pPr>
              <w:rPr>
                <w:rFonts w:ascii="Arial Narrow" w:hAnsi="Arial Narrow" w:cs="Arial"/>
                <w:sz w:val="18"/>
                <w:szCs w:val="18"/>
              </w:rPr>
            </w:pPr>
            <w:r w:rsidRPr="0057503C">
              <w:rPr>
                <w:rFonts w:ascii="Arial Narrow" w:hAnsi="Arial Narrow" w:cs="Arial"/>
                <w:sz w:val="18"/>
                <w:szCs w:val="18"/>
              </w:rPr>
              <w:t>*    Full Time</w:t>
            </w:r>
          </w:p>
        </w:tc>
        <w:tc>
          <w:tcPr>
            <w:tcW w:w="426" w:type="dxa"/>
            <w:vAlign w:val="center"/>
          </w:tcPr>
          <w:p w14:paraId="1986674A" w14:textId="77777777" w:rsidR="005F62ED" w:rsidRPr="0057503C" w:rsidRDefault="005F62ED" w:rsidP="005F62ED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54354C36" w14:textId="77777777" w:rsidR="005F62ED" w:rsidRPr="0057503C" w:rsidRDefault="005F62ED" w:rsidP="005F62ED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1BB994A7" w14:textId="77777777" w:rsidR="005F62ED" w:rsidRPr="0057503C" w:rsidRDefault="005F62ED" w:rsidP="005F62ED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233" w:type="dxa"/>
            <w:vAlign w:val="center"/>
          </w:tcPr>
          <w:p w14:paraId="398886C3" w14:textId="77777777" w:rsidR="005F62ED" w:rsidRPr="0057503C" w:rsidRDefault="005F62ED" w:rsidP="005F62ED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5F62ED" w14:paraId="30BDCDCD" w14:textId="77777777" w:rsidTr="00FA52F2">
        <w:trPr>
          <w:trHeight w:val="283"/>
        </w:trPr>
        <w:tc>
          <w:tcPr>
            <w:tcW w:w="562" w:type="dxa"/>
            <w:vAlign w:val="center"/>
          </w:tcPr>
          <w:p w14:paraId="275D7A5A" w14:textId="77777777" w:rsidR="005F62ED" w:rsidRPr="0057503C" w:rsidRDefault="005F62ED" w:rsidP="005F62ED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482BA1A4" w14:textId="236DF810" w:rsidR="005F62ED" w:rsidRPr="0057503C" w:rsidRDefault="005F62ED" w:rsidP="005F62ED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961" w:type="dxa"/>
            <w:vAlign w:val="center"/>
          </w:tcPr>
          <w:p w14:paraId="4CE4ED57" w14:textId="39B26E49" w:rsidR="005F62ED" w:rsidRPr="0057503C" w:rsidRDefault="005F62ED" w:rsidP="005F62ED">
            <w:pPr>
              <w:rPr>
                <w:rFonts w:ascii="Arial Narrow" w:hAnsi="Arial Narrow" w:cs="Arial"/>
                <w:sz w:val="18"/>
                <w:szCs w:val="18"/>
              </w:rPr>
            </w:pPr>
            <w:r w:rsidRPr="0057503C">
              <w:rPr>
                <w:rFonts w:ascii="Arial Narrow" w:hAnsi="Arial Narrow" w:cs="Arial"/>
                <w:sz w:val="18"/>
                <w:szCs w:val="18"/>
              </w:rPr>
              <w:t>*    Part Time</w:t>
            </w:r>
          </w:p>
        </w:tc>
        <w:tc>
          <w:tcPr>
            <w:tcW w:w="426" w:type="dxa"/>
            <w:vAlign w:val="center"/>
          </w:tcPr>
          <w:p w14:paraId="0571F781" w14:textId="77777777" w:rsidR="005F62ED" w:rsidRPr="0057503C" w:rsidRDefault="005F62ED" w:rsidP="005F62ED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0030BBA0" w14:textId="77777777" w:rsidR="005F62ED" w:rsidRPr="0057503C" w:rsidRDefault="005F62ED" w:rsidP="005F62ED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689A9F99" w14:textId="77777777" w:rsidR="005F62ED" w:rsidRPr="0057503C" w:rsidRDefault="005F62ED" w:rsidP="005F62ED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233" w:type="dxa"/>
            <w:vAlign w:val="center"/>
          </w:tcPr>
          <w:p w14:paraId="0EE98C73" w14:textId="77777777" w:rsidR="005F62ED" w:rsidRPr="0057503C" w:rsidRDefault="005F62ED" w:rsidP="005F62ED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5F62ED" w14:paraId="463C3856" w14:textId="77777777" w:rsidTr="00FA52F2">
        <w:trPr>
          <w:trHeight w:val="283"/>
        </w:trPr>
        <w:tc>
          <w:tcPr>
            <w:tcW w:w="562" w:type="dxa"/>
            <w:vAlign w:val="center"/>
          </w:tcPr>
          <w:p w14:paraId="7C8D09E2" w14:textId="77777777" w:rsidR="005F62ED" w:rsidRPr="0057503C" w:rsidRDefault="005F62ED" w:rsidP="005F62ED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49C13031" w14:textId="77777777" w:rsidR="005F62ED" w:rsidRPr="0057503C" w:rsidRDefault="005F62ED" w:rsidP="005F62ED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961" w:type="dxa"/>
            <w:vAlign w:val="center"/>
          </w:tcPr>
          <w:p w14:paraId="1362A2D7" w14:textId="709198EB" w:rsidR="005F62ED" w:rsidRPr="0057503C" w:rsidRDefault="005F62ED" w:rsidP="005F62ED">
            <w:pPr>
              <w:rPr>
                <w:rFonts w:ascii="Arial Narrow" w:hAnsi="Arial Narrow" w:cs="Arial"/>
                <w:sz w:val="18"/>
                <w:szCs w:val="18"/>
              </w:rPr>
            </w:pPr>
            <w:r w:rsidRPr="0057503C">
              <w:rPr>
                <w:rFonts w:ascii="Arial Narrow" w:hAnsi="Arial Narrow" w:cs="Arial"/>
                <w:sz w:val="18"/>
                <w:szCs w:val="18"/>
              </w:rPr>
              <w:t>*    If part time what is the frequency of visits to site</w:t>
            </w:r>
          </w:p>
        </w:tc>
        <w:tc>
          <w:tcPr>
            <w:tcW w:w="426" w:type="dxa"/>
            <w:vAlign w:val="center"/>
          </w:tcPr>
          <w:p w14:paraId="4A0DE02E" w14:textId="77777777" w:rsidR="005F62ED" w:rsidRPr="0057503C" w:rsidRDefault="005F62ED" w:rsidP="005F62ED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115E28E5" w14:textId="77777777" w:rsidR="005F62ED" w:rsidRPr="0057503C" w:rsidRDefault="005F62ED" w:rsidP="005F62ED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6453870C" w14:textId="77777777" w:rsidR="005F62ED" w:rsidRPr="0057503C" w:rsidRDefault="005F62ED" w:rsidP="005F62ED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233" w:type="dxa"/>
            <w:vAlign w:val="center"/>
          </w:tcPr>
          <w:p w14:paraId="7370B77D" w14:textId="77777777" w:rsidR="005F62ED" w:rsidRPr="0057503C" w:rsidRDefault="005F62ED" w:rsidP="005F62ED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5F62ED" w14:paraId="2E0A945C" w14:textId="77777777" w:rsidTr="00FA52F2">
        <w:trPr>
          <w:trHeight w:val="283"/>
        </w:trPr>
        <w:tc>
          <w:tcPr>
            <w:tcW w:w="562" w:type="dxa"/>
            <w:vAlign w:val="center"/>
          </w:tcPr>
          <w:p w14:paraId="0F4A13E3" w14:textId="77777777" w:rsidR="005F62ED" w:rsidRPr="0057503C" w:rsidRDefault="005F62ED" w:rsidP="005F62ED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27E99A5F" w14:textId="574C02AB" w:rsidR="005F62ED" w:rsidRPr="0057503C" w:rsidRDefault="00FC32D5" w:rsidP="005F62ED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OHS Act Sec 8</w:t>
            </w:r>
          </w:p>
        </w:tc>
        <w:tc>
          <w:tcPr>
            <w:tcW w:w="4961" w:type="dxa"/>
            <w:vAlign w:val="center"/>
          </w:tcPr>
          <w:p w14:paraId="47D3FD1D" w14:textId="5B5F89FB" w:rsidR="005F62ED" w:rsidRPr="0057503C" w:rsidRDefault="005F62ED" w:rsidP="005F62ED">
            <w:pPr>
              <w:rPr>
                <w:rFonts w:ascii="Arial Narrow" w:hAnsi="Arial Narrow" w:cs="Arial"/>
                <w:sz w:val="18"/>
                <w:szCs w:val="18"/>
              </w:rPr>
            </w:pPr>
            <w:r w:rsidRPr="0057503C">
              <w:rPr>
                <w:rFonts w:ascii="Arial Narrow" w:hAnsi="Arial Narrow" w:cs="Arial"/>
                <w:sz w:val="18"/>
                <w:szCs w:val="18"/>
              </w:rPr>
              <w:t xml:space="preserve">Competent person to 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conduct </w:t>
            </w:r>
            <w:r w:rsidRPr="0057503C">
              <w:rPr>
                <w:rFonts w:ascii="Arial Narrow" w:hAnsi="Arial Narrow" w:cs="Arial"/>
                <w:sz w:val="18"/>
                <w:szCs w:val="18"/>
              </w:rPr>
              <w:t>Risk Assessment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and training/awareness</w:t>
            </w:r>
          </w:p>
        </w:tc>
        <w:tc>
          <w:tcPr>
            <w:tcW w:w="426" w:type="dxa"/>
            <w:vAlign w:val="center"/>
          </w:tcPr>
          <w:p w14:paraId="2AA209C5" w14:textId="77777777" w:rsidR="005F62ED" w:rsidRPr="0057503C" w:rsidRDefault="005F62ED" w:rsidP="005F62ED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255D81F1" w14:textId="77777777" w:rsidR="005F62ED" w:rsidRPr="0057503C" w:rsidRDefault="005F62ED" w:rsidP="005F62ED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0F4EB6F2" w14:textId="77777777" w:rsidR="005F62ED" w:rsidRPr="0057503C" w:rsidRDefault="005F62ED" w:rsidP="005F62ED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233" w:type="dxa"/>
            <w:vAlign w:val="center"/>
          </w:tcPr>
          <w:p w14:paraId="59CD24D3" w14:textId="77777777" w:rsidR="005F62ED" w:rsidRPr="0057503C" w:rsidRDefault="005F62ED" w:rsidP="005F62ED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5F62ED" w14:paraId="1290BB88" w14:textId="77777777" w:rsidTr="00FA52F2">
        <w:trPr>
          <w:trHeight w:val="283"/>
        </w:trPr>
        <w:tc>
          <w:tcPr>
            <w:tcW w:w="562" w:type="dxa"/>
            <w:vAlign w:val="center"/>
          </w:tcPr>
          <w:p w14:paraId="17C09C1F" w14:textId="77777777" w:rsidR="005F62ED" w:rsidRPr="0057503C" w:rsidRDefault="005F62ED" w:rsidP="005F62ED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53320629" w14:textId="1391167F" w:rsidR="005F62ED" w:rsidRPr="0057503C" w:rsidRDefault="005F62ED" w:rsidP="005F62ED">
            <w:pPr>
              <w:rPr>
                <w:rFonts w:ascii="Arial Narrow" w:hAnsi="Arial Narrow" w:cs="Arial"/>
                <w:sz w:val="18"/>
                <w:szCs w:val="18"/>
              </w:rPr>
            </w:pPr>
            <w:r w:rsidRPr="0057503C">
              <w:rPr>
                <w:rFonts w:ascii="Arial Narrow" w:hAnsi="Arial Narrow" w:cs="Arial"/>
                <w:sz w:val="18"/>
                <w:szCs w:val="18"/>
              </w:rPr>
              <w:t>DMR 18(11)</w:t>
            </w:r>
          </w:p>
        </w:tc>
        <w:tc>
          <w:tcPr>
            <w:tcW w:w="4961" w:type="dxa"/>
            <w:vAlign w:val="center"/>
          </w:tcPr>
          <w:p w14:paraId="412335E0" w14:textId="323C44A1" w:rsidR="005F62ED" w:rsidRPr="0057503C" w:rsidRDefault="005F62ED" w:rsidP="005F62ED">
            <w:pPr>
              <w:rPr>
                <w:rFonts w:ascii="Arial Narrow" w:hAnsi="Arial Narrow" w:cs="Arial"/>
                <w:sz w:val="18"/>
                <w:szCs w:val="18"/>
              </w:rPr>
            </w:pPr>
            <w:r w:rsidRPr="0057503C">
              <w:rPr>
                <w:rFonts w:ascii="Arial Narrow" w:hAnsi="Arial Narrow" w:cs="Arial"/>
                <w:sz w:val="18"/>
                <w:szCs w:val="18"/>
              </w:rPr>
              <w:t xml:space="preserve">Operator of Lifting Machinery, Lifting Tackle &amp; Forklifts </w:t>
            </w:r>
          </w:p>
        </w:tc>
        <w:tc>
          <w:tcPr>
            <w:tcW w:w="426" w:type="dxa"/>
            <w:vAlign w:val="center"/>
          </w:tcPr>
          <w:p w14:paraId="7ED6AA30" w14:textId="77777777" w:rsidR="005F62ED" w:rsidRPr="0057503C" w:rsidRDefault="005F62ED" w:rsidP="005F62ED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0C4BEF26" w14:textId="77777777" w:rsidR="005F62ED" w:rsidRPr="0057503C" w:rsidRDefault="005F62ED" w:rsidP="005F62ED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58223415" w14:textId="77777777" w:rsidR="005F62ED" w:rsidRPr="0057503C" w:rsidRDefault="005F62ED" w:rsidP="005F62ED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233" w:type="dxa"/>
            <w:vAlign w:val="center"/>
          </w:tcPr>
          <w:p w14:paraId="3334FB12" w14:textId="77777777" w:rsidR="005F62ED" w:rsidRPr="0057503C" w:rsidRDefault="005F62ED" w:rsidP="005F62ED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5F62ED" w14:paraId="4D9D4006" w14:textId="77777777" w:rsidTr="00FA52F2">
        <w:trPr>
          <w:trHeight w:val="283"/>
        </w:trPr>
        <w:tc>
          <w:tcPr>
            <w:tcW w:w="562" w:type="dxa"/>
            <w:vAlign w:val="center"/>
          </w:tcPr>
          <w:p w14:paraId="557709A7" w14:textId="77777777" w:rsidR="005F62ED" w:rsidRPr="0057503C" w:rsidRDefault="005F62ED" w:rsidP="005F62ED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52BA1CD1" w14:textId="1A20B5F4" w:rsidR="005F62ED" w:rsidRPr="0057503C" w:rsidRDefault="005F62ED" w:rsidP="005F62ED">
            <w:pPr>
              <w:rPr>
                <w:rFonts w:ascii="Arial Narrow" w:hAnsi="Arial Narrow" w:cs="Arial"/>
                <w:sz w:val="18"/>
                <w:szCs w:val="18"/>
              </w:rPr>
            </w:pPr>
            <w:r w:rsidRPr="0057503C">
              <w:rPr>
                <w:rFonts w:ascii="Arial Narrow" w:hAnsi="Arial Narrow" w:cs="Arial"/>
                <w:sz w:val="18"/>
                <w:szCs w:val="18"/>
              </w:rPr>
              <w:t>DMR 18(5)</w:t>
            </w:r>
          </w:p>
        </w:tc>
        <w:tc>
          <w:tcPr>
            <w:tcW w:w="4961" w:type="dxa"/>
            <w:vAlign w:val="center"/>
          </w:tcPr>
          <w:p w14:paraId="48F04CE6" w14:textId="73F11D8A" w:rsidR="005F62ED" w:rsidRPr="0057503C" w:rsidRDefault="005F62ED" w:rsidP="005F62ED">
            <w:pPr>
              <w:rPr>
                <w:rFonts w:ascii="Arial Narrow" w:hAnsi="Arial Narrow" w:cs="Arial"/>
                <w:sz w:val="18"/>
                <w:szCs w:val="18"/>
              </w:rPr>
            </w:pPr>
            <w:r w:rsidRPr="0057503C">
              <w:rPr>
                <w:rFonts w:ascii="Arial Narrow" w:hAnsi="Arial Narrow" w:cs="Arial"/>
                <w:sz w:val="18"/>
                <w:szCs w:val="18"/>
              </w:rPr>
              <w:t>Inspector of Lifting Machinery Lifting Tackle</w:t>
            </w:r>
          </w:p>
        </w:tc>
        <w:tc>
          <w:tcPr>
            <w:tcW w:w="426" w:type="dxa"/>
            <w:vAlign w:val="center"/>
          </w:tcPr>
          <w:p w14:paraId="45C2FEA1" w14:textId="77777777" w:rsidR="005F62ED" w:rsidRPr="0057503C" w:rsidRDefault="005F62ED" w:rsidP="005F62ED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64AF2F9E" w14:textId="77777777" w:rsidR="005F62ED" w:rsidRPr="0057503C" w:rsidRDefault="005F62ED" w:rsidP="005F62ED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2FC2A507" w14:textId="77777777" w:rsidR="005F62ED" w:rsidRPr="0057503C" w:rsidRDefault="005F62ED" w:rsidP="005F62ED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233" w:type="dxa"/>
            <w:vAlign w:val="center"/>
          </w:tcPr>
          <w:p w14:paraId="5941D535" w14:textId="77777777" w:rsidR="005F62ED" w:rsidRPr="0057503C" w:rsidRDefault="005F62ED" w:rsidP="005F62ED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5F62ED" w14:paraId="67F9659C" w14:textId="77777777" w:rsidTr="00FA52F2">
        <w:trPr>
          <w:trHeight w:val="283"/>
        </w:trPr>
        <w:tc>
          <w:tcPr>
            <w:tcW w:w="562" w:type="dxa"/>
            <w:vAlign w:val="center"/>
          </w:tcPr>
          <w:p w14:paraId="24AE03FE" w14:textId="77777777" w:rsidR="005F62ED" w:rsidRPr="0057503C" w:rsidRDefault="005F62ED" w:rsidP="005F62ED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42DBEAA2" w14:textId="571972C9" w:rsidR="005F62ED" w:rsidRPr="0057503C" w:rsidRDefault="00FC32D5" w:rsidP="005F62ED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32-418</w:t>
            </w:r>
          </w:p>
        </w:tc>
        <w:tc>
          <w:tcPr>
            <w:tcW w:w="4961" w:type="dxa"/>
            <w:vAlign w:val="center"/>
          </w:tcPr>
          <w:p w14:paraId="09C52E02" w14:textId="14ED438C" w:rsidR="005F62ED" w:rsidRPr="0057503C" w:rsidRDefault="005F62ED" w:rsidP="005F62ED">
            <w:pPr>
              <w:rPr>
                <w:rFonts w:ascii="Arial Narrow" w:hAnsi="Arial Narrow" w:cs="Arial"/>
                <w:sz w:val="18"/>
                <w:szCs w:val="18"/>
              </w:rPr>
            </w:pPr>
            <w:r w:rsidRPr="0057503C">
              <w:rPr>
                <w:rFonts w:ascii="Arial Narrow" w:hAnsi="Arial Narrow" w:cs="Arial"/>
                <w:sz w:val="18"/>
                <w:szCs w:val="18"/>
              </w:rPr>
              <w:t xml:space="preserve">Competent person to 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prepare </w:t>
            </w:r>
            <w:r w:rsidRPr="0057503C">
              <w:rPr>
                <w:rFonts w:ascii="Arial Narrow" w:hAnsi="Arial Narrow" w:cs="Arial"/>
                <w:sz w:val="18"/>
                <w:szCs w:val="18"/>
              </w:rPr>
              <w:t>the Fall Protection Plan</w:t>
            </w:r>
          </w:p>
        </w:tc>
        <w:tc>
          <w:tcPr>
            <w:tcW w:w="426" w:type="dxa"/>
            <w:vAlign w:val="center"/>
          </w:tcPr>
          <w:p w14:paraId="6C82BE71" w14:textId="77777777" w:rsidR="005F62ED" w:rsidRPr="0057503C" w:rsidRDefault="005F62ED" w:rsidP="005F62ED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6ED0EC56" w14:textId="77777777" w:rsidR="005F62ED" w:rsidRPr="0057503C" w:rsidRDefault="005F62ED" w:rsidP="005F62ED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60077FAC" w14:textId="77777777" w:rsidR="005F62ED" w:rsidRPr="0057503C" w:rsidRDefault="005F62ED" w:rsidP="005F62ED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233" w:type="dxa"/>
            <w:vAlign w:val="center"/>
          </w:tcPr>
          <w:p w14:paraId="1AB9E0FF" w14:textId="77777777" w:rsidR="005F62ED" w:rsidRPr="0057503C" w:rsidRDefault="005F62ED" w:rsidP="005F62ED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FC32D5" w14:paraId="633E1FD5" w14:textId="77777777" w:rsidTr="00D92013">
        <w:trPr>
          <w:trHeight w:val="283"/>
        </w:trPr>
        <w:tc>
          <w:tcPr>
            <w:tcW w:w="562" w:type="dxa"/>
            <w:vAlign w:val="center"/>
          </w:tcPr>
          <w:p w14:paraId="65BBFCBE" w14:textId="77777777" w:rsidR="00FC32D5" w:rsidRPr="0057503C" w:rsidRDefault="00FC32D5" w:rsidP="00FC32D5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14:paraId="77DBF483" w14:textId="37443159" w:rsidR="00FC32D5" w:rsidRPr="0057503C" w:rsidRDefault="00FC32D5" w:rsidP="00FC32D5">
            <w:pPr>
              <w:rPr>
                <w:rFonts w:ascii="Arial Narrow" w:hAnsi="Arial Narrow" w:cs="Arial"/>
                <w:sz w:val="18"/>
                <w:szCs w:val="18"/>
              </w:rPr>
            </w:pPr>
            <w:r w:rsidRPr="00244728">
              <w:rPr>
                <w:rFonts w:ascii="Arial Narrow" w:hAnsi="Arial Narrow" w:cs="Arial"/>
                <w:sz w:val="18"/>
                <w:szCs w:val="18"/>
              </w:rPr>
              <w:t xml:space="preserve">OHS Act </w:t>
            </w:r>
          </w:p>
        </w:tc>
        <w:tc>
          <w:tcPr>
            <w:tcW w:w="4961" w:type="dxa"/>
            <w:vAlign w:val="center"/>
          </w:tcPr>
          <w:p w14:paraId="4C405095" w14:textId="29E30FFD" w:rsidR="00FC32D5" w:rsidRPr="0057503C" w:rsidRDefault="00FC32D5" w:rsidP="00FC32D5">
            <w:pPr>
              <w:rPr>
                <w:rFonts w:ascii="Arial Narrow" w:hAnsi="Arial Narrow" w:cs="Arial"/>
                <w:sz w:val="18"/>
                <w:szCs w:val="18"/>
              </w:rPr>
            </w:pPr>
            <w:r w:rsidRPr="009949DA">
              <w:rPr>
                <w:rFonts w:ascii="Arial Narrow" w:hAnsi="Arial Narrow" w:cs="Arial"/>
                <w:sz w:val="18"/>
                <w:szCs w:val="18"/>
              </w:rPr>
              <w:t>Temporary electrical installation inspector</w:t>
            </w:r>
          </w:p>
        </w:tc>
        <w:tc>
          <w:tcPr>
            <w:tcW w:w="426" w:type="dxa"/>
            <w:vAlign w:val="center"/>
          </w:tcPr>
          <w:p w14:paraId="5A603BDE" w14:textId="77777777" w:rsidR="00FC32D5" w:rsidRPr="0057503C" w:rsidRDefault="00FC32D5" w:rsidP="00FC32D5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38E5A863" w14:textId="77777777" w:rsidR="00FC32D5" w:rsidRPr="0057503C" w:rsidRDefault="00FC32D5" w:rsidP="00FC32D5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5D79B7A7" w14:textId="77777777" w:rsidR="00FC32D5" w:rsidRPr="0057503C" w:rsidRDefault="00FC32D5" w:rsidP="00FC32D5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233" w:type="dxa"/>
            <w:vAlign w:val="center"/>
          </w:tcPr>
          <w:p w14:paraId="21876BC5" w14:textId="77777777" w:rsidR="00FC32D5" w:rsidRPr="0057503C" w:rsidRDefault="00FC32D5" w:rsidP="00FC32D5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FC32D5" w14:paraId="563DD685" w14:textId="77777777" w:rsidTr="00D92013">
        <w:trPr>
          <w:trHeight w:val="283"/>
        </w:trPr>
        <w:tc>
          <w:tcPr>
            <w:tcW w:w="562" w:type="dxa"/>
            <w:vAlign w:val="center"/>
          </w:tcPr>
          <w:p w14:paraId="61582237" w14:textId="77777777" w:rsidR="00FC32D5" w:rsidRPr="0057503C" w:rsidRDefault="00FC32D5" w:rsidP="00FC32D5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14:paraId="0D259125" w14:textId="4E25E857" w:rsidR="00FC32D5" w:rsidRPr="0057503C" w:rsidRDefault="00FC32D5" w:rsidP="00FC32D5">
            <w:pPr>
              <w:rPr>
                <w:rFonts w:ascii="Arial Narrow" w:hAnsi="Arial Narrow" w:cs="Arial"/>
                <w:sz w:val="18"/>
                <w:szCs w:val="18"/>
              </w:rPr>
            </w:pPr>
            <w:r w:rsidRPr="00244728">
              <w:rPr>
                <w:rFonts w:ascii="Arial Narrow" w:hAnsi="Arial Narrow" w:cs="Arial"/>
                <w:sz w:val="18"/>
                <w:szCs w:val="18"/>
              </w:rPr>
              <w:t xml:space="preserve">OHS Act </w:t>
            </w:r>
          </w:p>
        </w:tc>
        <w:tc>
          <w:tcPr>
            <w:tcW w:w="4961" w:type="dxa"/>
            <w:vAlign w:val="center"/>
          </w:tcPr>
          <w:p w14:paraId="753DE0E6" w14:textId="06E931BC" w:rsidR="00FC32D5" w:rsidRPr="0057503C" w:rsidRDefault="00FC32D5" w:rsidP="00FC32D5">
            <w:pPr>
              <w:rPr>
                <w:rFonts w:ascii="Arial Narrow" w:hAnsi="Arial Narrow" w:cs="Arial"/>
                <w:sz w:val="18"/>
                <w:szCs w:val="18"/>
              </w:rPr>
            </w:pPr>
            <w:r w:rsidRPr="009949DA">
              <w:rPr>
                <w:rFonts w:ascii="Arial Narrow" w:hAnsi="Arial Narrow" w:cs="Arial"/>
                <w:sz w:val="18"/>
                <w:szCs w:val="18"/>
              </w:rPr>
              <w:t>Competent person for stacking &amp; storing</w:t>
            </w:r>
          </w:p>
        </w:tc>
        <w:tc>
          <w:tcPr>
            <w:tcW w:w="426" w:type="dxa"/>
            <w:vAlign w:val="center"/>
          </w:tcPr>
          <w:p w14:paraId="61E9DB0D" w14:textId="77777777" w:rsidR="00FC32D5" w:rsidRPr="0057503C" w:rsidRDefault="00FC32D5" w:rsidP="00FC32D5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63857988" w14:textId="77777777" w:rsidR="00FC32D5" w:rsidRPr="0057503C" w:rsidRDefault="00FC32D5" w:rsidP="00FC32D5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12944142" w14:textId="77777777" w:rsidR="00FC32D5" w:rsidRPr="0057503C" w:rsidRDefault="00FC32D5" w:rsidP="00FC32D5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233" w:type="dxa"/>
            <w:vAlign w:val="center"/>
          </w:tcPr>
          <w:p w14:paraId="5C983533" w14:textId="77777777" w:rsidR="00FC32D5" w:rsidRPr="0057503C" w:rsidRDefault="00FC32D5" w:rsidP="00FC32D5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FC32D5" w14:paraId="1626CE13" w14:textId="77777777" w:rsidTr="00D92013">
        <w:trPr>
          <w:trHeight w:val="283"/>
        </w:trPr>
        <w:tc>
          <w:tcPr>
            <w:tcW w:w="562" w:type="dxa"/>
            <w:vAlign w:val="center"/>
          </w:tcPr>
          <w:p w14:paraId="1D5B82DC" w14:textId="77777777" w:rsidR="00FC32D5" w:rsidRPr="00AC0D4B" w:rsidRDefault="00FC32D5" w:rsidP="00FC32D5">
            <w:pPr>
              <w:rPr>
                <w:rFonts w:ascii="Arial Narrow" w:hAnsi="Arial Narrow" w:cs="Arial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</w:tcPr>
          <w:p w14:paraId="5AB803E4" w14:textId="1F4F369C" w:rsidR="00FC32D5" w:rsidRPr="00AC0D4B" w:rsidRDefault="00FC32D5" w:rsidP="00FC32D5">
            <w:pPr>
              <w:rPr>
                <w:rFonts w:ascii="Arial Narrow" w:hAnsi="Arial Narrow" w:cs="Arial"/>
                <w:sz w:val="18"/>
                <w:szCs w:val="18"/>
                <w:highlight w:val="yellow"/>
              </w:rPr>
            </w:pPr>
            <w:r w:rsidRPr="00244728">
              <w:rPr>
                <w:rFonts w:ascii="Arial Narrow" w:hAnsi="Arial Narrow" w:cs="Arial"/>
                <w:sz w:val="18"/>
                <w:szCs w:val="18"/>
              </w:rPr>
              <w:t xml:space="preserve">OHS Act </w:t>
            </w:r>
          </w:p>
        </w:tc>
        <w:tc>
          <w:tcPr>
            <w:tcW w:w="4961" w:type="dxa"/>
            <w:vAlign w:val="center"/>
          </w:tcPr>
          <w:p w14:paraId="607A3717" w14:textId="3B259E16" w:rsidR="00FC32D5" w:rsidRPr="0057503C" w:rsidRDefault="00FC32D5" w:rsidP="00FC32D5">
            <w:pPr>
              <w:rPr>
                <w:rFonts w:ascii="Arial Narrow" w:hAnsi="Arial Narrow" w:cs="Arial"/>
                <w:sz w:val="18"/>
                <w:szCs w:val="18"/>
              </w:rPr>
            </w:pPr>
            <w:r w:rsidRPr="009949DA">
              <w:rPr>
                <w:rFonts w:ascii="Arial Narrow" w:hAnsi="Arial Narrow" w:cs="Arial"/>
                <w:sz w:val="18"/>
                <w:szCs w:val="18"/>
              </w:rPr>
              <w:t>Competent person for inspection of fire equipment</w:t>
            </w:r>
          </w:p>
        </w:tc>
        <w:tc>
          <w:tcPr>
            <w:tcW w:w="426" w:type="dxa"/>
            <w:vAlign w:val="center"/>
          </w:tcPr>
          <w:p w14:paraId="4BA05176" w14:textId="77777777" w:rsidR="00FC32D5" w:rsidRPr="0057503C" w:rsidRDefault="00FC32D5" w:rsidP="00FC32D5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6061E91E" w14:textId="77777777" w:rsidR="00FC32D5" w:rsidRPr="0057503C" w:rsidRDefault="00FC32D5" w:rsidP="00FC32D5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27390828" w14:textId="77777777" w:rsidR="00FC32D5" w:rsidRPr="0057503C" w:rsidRDefault="00FC32D5" w:rsidP="00FC32D5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233" w:type="dxa"/>
            <w:vAlign w:val="center"/>
          </w:tcPr>
          <w:p w14:paraId="51FA9B5B" w14:textId="77777777" w:rsidR="00FC32D5" w:rsidRPr="0057503C" w:rsidRDefault="00FC32D5" w:rsidP="00FC32D5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9949DA" w14:paraId="1E97EFBB" w14:textId="77777777" w:rsidTr="00FA52F2">
        <w:trPr>
          <w:trHeight w:val="283"/>
        </w:trPr>
        <w:tc>
          <w:tcPr>
            <w:tcW w:w="562" w:type="dxa"/>
            <w:vAlign w:val="center"/>
          </w:tcPr>
          <w:p w14:paraId="69BC6479" w14:textId="77777777" w:rsidR="009949DA" w:rsidRPr="0057503C" w:rsidRDefault="009949DA" w:rsidP="009949DA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7B677149" w14:textId="2D2E92F3" w:rsidR="009949DA" w:rsidRPr="0057503C" w:rsidRDefault="009949DA" w:rsidP="009949DA">
            <w:pPr>
              <w:rPr>
                <w:rFonts w:ascii="Arial Narrow" w:hAnsi="Arial Narrow" w:cs="Arial"/>
                <w:sz w:val="18"/>
                <w:szCs w:val="18"/>
              </w:rPr>
            </w:pPr>
            <w:r w:rsidRPr="009949DA">
              <w:rPr>
                <w:rFonts w:ascii="Arial Narrow" w:hAnsi="Arial Narrow" w:cs="Arial"/>
                <w:sz w:val="18"/>
                <w:szCs w:val="18"/>
              </w:rPr>
              <w:t>PSR</w:t>
            </w:r>
          </w:p>
        </w:tc>
        <w:tc>
          <w:tcPr>
            <w:tcW w:w="4961" w:type="dxa"/>
            <w:vAlign w:val="center"/>
          </w:tcPr>
          <w:p w14:paraId="4A71FCF9" w14:textId="6EC84FC3" w:rsidR="009949DA" w:rsidRPr="0057503C" w:rsidRDefault="009949DA" w:rsidP="009949DA">
            <w:pPr>
              <w:rPr>
                <w:rFonts w:ascii="Arial Narrow" w:hAnsi="Arial Narrow" w:cs="Arial"/>
                <w:sz w:val="18"/>
                <w:szCs w:val="18"/>
              </w:rPr>
            </w:pPr>
            <w:r w:rsidRPr="009949DA">
              <w:rPr>
                <w:rFonts w:ascii="Arial Narrow" w:hAnsi="Arial Narrow" w:cs="Arial"/>
                <w:sz w:val="18"/>
                <w:szCs w:val="18"/>
              </w:rPr>
              <w:t>Responsible Person</w:t>
            </w:r>
          </w:p>
        </w:tc>
        <w:tc>
          <w:tcPr>
            <w:tcW w:w="426" w:type="dxa"/>
            <w:vAlign w:val="center"/>
          </w:tcPr>
          <w:p w14:paraId="1202B540" w14:textId="77777777" w:rsidR="009949DA" w:rsidRPr="0057503C" w:rsidRDefault="009949DA" w:rsidP="009949DA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0CF01518" w14:textId="77777777" w:rsidR="009949DA" w:rsidRPr="0057503C" w:rsidRDefault="009949DA" w:rsidP="009949DA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71660013" w14:textId="77777777" w:rsidR="009949DA" w:rsidRPr="0057503C" w:rsidRDefault="009949DA" w:rsidP="009949DA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233" w:type="dxa"/>
            <w:vAlign w:val="center"/>
          </w:tcPr>
          <w:p w14:paraId="711DC83E" w14:textId="77777777" w:rsidR="009949DA" w:rsidRPr="0057503C" w:rsidRDefault="009949DA" w:rsidP="009949DA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9949DA" w14:paraId="459D207C" w14:textId="77777777" w:rsidTr="00FA52F2">
        <w:trPr>
          <w:trHeight w:val="283"/>
        </w:trPr>
        <w:tc>
          <w:tcPr>
            <w:tcW w:w="562" w:type="dxa"/>
            <w:vAlign w:val="center"/>
          </w:tcPr>
          <w:p w14:paraId="45D4A07D" w14:textId="77777777" w:rsidR="009949DA" w:rsidRPr="0057503C" w:rsidRDefault="009949DA" w:rsidP="009949DA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091DC729" w14:textId="39773E55" w:rsidR="009949DA" w:rsidRPr="0057503C" w:rsidRDefault="009949DA" w:rsidP="009949DA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961" w:type="dxa"/>
            <w:vAlign w:val="center"/>
          </w:tcPr>
          <w:p w14:paraId="566E2B03" w14:textId="103AC3D3" w:rsidR="009949DA" w:rsidRPr="0057503C" w:rsidRDefault="009949DA" w:rsidP="009949DA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5B74F7FE" w14:textId="77777777" w:rsidR="009949DA" w:rsidRPr="0057503C" w:rsidRDefault="009949DA" w:rsidP="009949DA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315AA650" w14:textId="77777777" w:rsidR="009949DA" w:rsidRPr="0057503C" w:rsidRDefault="009949DA" w:rsidP="009949DA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7DAB1922" w14:textId="77777777" w:rsidR="009949DA" w:rsidRPr="0057503C" w:rsidRDefault="009949DA" w:rsidP="009949DA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233" w:type="dxa"/>
            <w:vAlign w:val="center"/>
          </w:tcPr>
          <w:p w14:paraId="27F037E5" w14:textId="77777777" w:rsidR="009949DA" w:rsidRPr="0057503C" w:rsidRDefault="009949DA" w:rsidP="009949DA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</w:tbl>
    <w:p w14:paraId="37F41C26" w14:textId="42B1D726" w:rsidR="0057503C" w:rsidRDefault="0057503C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7"/>
        <w:gridCol w:w="1270"/>
        <w:gridCol w:w="4892"/>
        <w:gridCol w:w="512"/>
        <w:gridCol w:w="438"/>
        <w:gridCol w:w="430"/>
        <w:gridCol w:w="2209"/>
      </w:tblGrid>
      <w:tr w:rsidR="00593D47" w:rsidRPr="00A005BF" w14:paraId="0D3D8B68" w14:textId="77777777" w:rsidTr="002502D0">
        <w:trPr>
          <w:trHeight w:val="283"/>
        </w:trPr>
        <w:tc>
          <w:tcPr>
            <w:tcW w:w="557" w:type="dxa"/>
            <w:shd w:val="clear" w:color="auto" w:fill="BFBFBF" w:themeFill="background1" w:themeFillShade="BF"/>
            <w:vAlign w:val="center"/>
          </w:tcPr>
          <w:p w14:paraId="2AE8B53F" w14:textId="77777777" w:rsidR="00593D47" w:rsidRPr="0057503C" w:rsidRDefault="00593D47" w:rsidP="00593D47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57503C">
              <w:rPr>
                <w:rFonts w:ascii="Arial Narrow" w:hAnsi="Arial Narrow" w:cs="Arial"/>
                <w:b/>
                <w:sz w:val="18"/>
                <w:szCs w:val="18"/>
              </w:rPr>
              <w:t>#</w:t>
            </w:r>
          </w:p>
        </w:tc>
        <w:tc>
          <w:tcPr>
            <w:tcW w:w="1270" w:type="dxa"/>
            <w:shd w:val="clear" w:color="auto" w:fill="BFBFBF" w:themeFill="background1" w:themeFillShade="BF"/>
            <w:vAlign w:val="center"/>
          </w:tcPr>
          <w:p w14:paraId="3C7E0AC1" w14:textId="565F72F5" w:rsidR="00593D47" w:rsidRPr="0057503C" w:rsidRDefault="00481BDE" w:rsidP="00593D47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Legal and other Reference</w:t>
            </w:r>
          </w:p>
        </w:tc>
        <w:tc>
          <w:tcPr>
            <w:tcW w:w="4892" w:type="dxa"/>
            <w:shd w:val="clear" w:color="auto" w:fill="BFBFBF" w:themeFill="background1" w:themeFillShade="BF"/>
            <w:vAlign w:val="center"/>
          </w:tcPr>
          <w:p w14:paraId="4A6F51EC" w14:textId="77777777" w:rsidR="00593D47" w:rsidRPr="0057503C" w:rsidRDefault="00593D47" w:rsidP="00593D47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57503C">
              <w:rPr>
                <w:rFonts w:ascii="Arial Narrow" w:hAnsi="Arial Narrow" w:cs="Arial"/>
                <w:b/>
                <w:sz w:val="18"/>
                <w:szCs w:val="18"/>
              </w:rPr>
              <w:t>Question</w:t>
            </w:r>
          </w:p>
        </w:tc>
        <w:tc>
          <w:tcPr>
            <w:tcW w:w="512" w:type="dxa"/>
            <w:shd w:val="clear" w:color="auto" w:fill="BFBFBF" w:themeFill="background1" w:themeFillShade="BF"/>
            <w:vAlign w:val="center"/>
          </w:tcPr>
          <w:p w14:paraId="2BA6B356" w14:textId="6671F00B" w:rsidR="00593D47" w:rsidRPr="0057503C" w:rsidRDefault="00593D47" w:rsidP="00593D47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YES</w:t>
            </w:r>
          </w:p>
        </w:tc>
        <w:tc>
          <w:tcPr>
            <w:tcW w:w="438" w:type="dxa"/>
            <w:shd w:val="clear" w:color="auto" w:fill="BFBFBF" w:themeFill="background1" w:themeFillShade="BF"/>
            <w:vAlign w:val="center"/>
          </w:tcPr>
          <w:p w14:paraId="353AB399" w14:textId="36A25760" w:rsidR="00593D47" w:rsidRPr="0057503C" w:rsidRDefault="00593D47" w:rsidP="00593D47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NO</w:t>
            </w:r>
          </w:p>
        </w:tc>
        <w:tc>
          <w:tcPr>
            <w:tcW w:w="430" w:type="dxa"/>
            <w:shd w:val="clear" w:color="auto" w:fill="BFBFBF" w:themeFill="background1" w:themeFillShade="BF"/>
            <w:vAlign w:val="center"/>
          </w:tcPr>
          <w:p w14:paraId="2808C7C1" w14:textId="28D70B72" w:rsidR="00593D47" w:rsidRPr="0057503C" w:rsidRDefault="00593D47" w:rsidP="00593D47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NA</w:t>
            </w:r>
          </w:p>
        </w:tc>
        <w:tc>
          <w:tcPr>
            <w:tcW w:w="2209" w:type="dxa"/>
            <w:shd w:val="clear" w:color="auto" w:fill="BFBFBF" w:themeFill="background1" w:themeFillShade="BF"/>
            <w:vAlign w:val="center"/>
          </w:tcPr>
          <w:p w14:paraId="73E4026A" w14:textId="6D1C9FAA" w:rsidR="00593D47" w:rsidRPr="0057503C" w:rsidRDefault="00593D47" w:rsidP="00593D47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Remarks</w:t>
            </w:r>
          </w:p>
        </w:tc>
      </w:tr>
      <w:tr w:rsidR="0051333F" w14:paraId="47768796" w14:textId="77777777" w:rsidTr="002502D0">
        <w:trPr>
          <w:trHeight w:val="283"/>
        </w:trPr>
        <w:tc>
          <w:tcPr>
            <w:tcW w:w="557" w:type="dxa"/>
            <w:vAlign w:val="center"/>
          </w:tcPr>
          <w:p w14:paraId="0D19C1AB" w14:textId="77777777" w:rsidR="0051333F" w:rsidRPr="0057503C" w:rsidRDefault="0051333F" w:rsidP="00FA52F2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270" w:type="dxa"/>
            <w:vAlign w:val="center"/>
          </w:tcPr>
          <w:p w14:paraId="30276908" w14:textId="74EC2082" w:rsidR="0051333F" w:rsidRPr="0057503C" w:rsidRDefault="00FC32D5" w:rsidP="00FA52F2">
            <w:pPr>
              <w:rPr>
                <w:rFonts w:ascii="Arial Narrow" w:hAnsi="Arial Narrow" w:cs="Arial"/>
                <w:sz w:val="18"/>
                <w:szCs w:val="18"/>
              </w:rPr>
            </w:pPr>
            <w:r w:rsidRPr="00244728">
              <w:rPr>
                <w:rFonts w:ascii="Arial Narrow" w:hAnsi="Arial Narrow" w:cs="Arial"/>
                <w:sz w:val="18"/>
                <w:szCs w:val="18"/>
              </w:rPr>
              <w:t>OHS Act</w:t>
            </w:r>
          </w:p>
        </w:tc>
        <w:tc>
          <w:tcPr>
            <w:tcW w:w="4892" w:type="dxa"/>
            <w:vAlign w:val="center"/>
          </w:tcPr>
          <w:p w14:paraId="72F51C50" w14:textId="77777777" w:rsidR="0051333F" w:rsidRPr="0057503C" w:rsidRDefault="0051333F" w:rsidP="00FA52F2">
            <w:pPr>
              <w:rPr>
                <w:rFonts w:ascii="Arial Narrow" w:hAnsi="Arial Narrow" w:cs="Arial"/>
                <w:sz w:val="18"/>
                <w:szCs w:val="18"/>
              </w:rPr>
            </w:pPr>
            <w:r w:rsidRPr="0057503C">
              <w:rPr>
                <w:rFonts w:ascii="Arial Narrow" w:hAnsi="Arial Narrow" w:cs="Arial"/>
                <w:sz w:val="18"/>
                <w:szCs w:val="18"/>
              </w:rPr>
              <w:t>Competent person for design and erection of cranes</w:t>
            </w:r>
          </w:p>
        </w:tc>
        <w:tc>
          <w:tcPr>
            <w:tcW w:w="512" w:type="dxa"/>
            <w:vAlign w:val="center"/>
          </w:tcPr>
          <w:p w14:paraId="404C230C" w14:textId="77777777" w:rsidR="0051333F" w:rsidRPr="0057503C" w:rsidRDefault="0051333F" w:rsidP="00FA52F2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38" w:type="dxa"/>
            <w:vAlign w:val="center"/>
          </w:tcPr>
          <w:p w14:paraId="43E9521C" w14:textId="77777777" w:rsidR="0051333F" w:rsidRPr="0057503C" w:rsidRDefault="0051333F" w:rsidP="00FA52F2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30" w:type="dxa"/>
            <w:vAlign w:val="center"/>
          </w:tcPr>
          <w:p w14:paraId="68FFD256" w14:textId="77777777" w:rsidR="0051333F" w:rsidRPr="0057503C" w:rsidRDefault="0051333F" w:rsidP="00FA52F2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209" w:type="dxa"/>
            <w:vAlign w:val="center"/>
          </w:tcPr>
          <w:p w14:paraId="39352919" w14:textId="77777777" w:rsidR="0051333F" w:rsidRPr="0057503C" w:rsidRDefault="0051333F" w:rsidP="00FA52F2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51333F" w14:paraId="7BAAE1D6" w14:textId="77777777" w:rsidTr="002502D0">
        <w:trPr>
          <w:trHeight w:val="283"/>
        </w:trPr>
        <w:tc>
          <w:tcPr>
            <w:tcW w:w="557" w:type="dxa"/>
            <w:vAlign w:val="center"/>
          </w:tcPr>
          <w:p w14:paraId="293C67BA" w14:textId="77777777" w:rsidR="0051333F" w:rsidRPr="0057503C" w:rsidRDefault="0051333F" w:rsidP="00FA52F2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270" w:type="dxa"/>
            <w:vAlign w:val="center"/>
          </w:tcPr>
          <w:p w14:paraId="0D640312" w14:textId="04F6914E" w:rsidR="0051333F" w:rsidRPr="0057503C" w:rsidRDefault="00FC32D5" w:rsidP="00FA52F2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SANS 10085</w:t>
            </w:r>
          </w:p>
        </w:tc>
        <w:tc>
          <w:tcPr>
            <w:tcW w:w="4892" w:type="dxa"/>
            <w:vAlign w:val="center"/>
          </w:tcPr>
          <w:p w14:paraId="50D67B5E" w14:textId="77777777" w:rsidR="0051333F" w:rsidRPr="0057503C" w:rsidRDefault="0051333F" w:rsidP="00FA52F2">
            <w:pPr>
              <w:rPr>
                <w:rFonts w:ascii="Arial Narrow" w:hAnsi="Arial Narrow" w:cs="Arial"/>
                <w:sz w:val="18"/>
                <w:szCs w:val="18"/>
              </w:rPr>
            </w:pPr>
            <w:r w:rsidRPr="0057503C">
              <w:rPr>
                <w:rFonts w:ascii="Arial Narrow" w:hAnsi="Arial Narrow" w:cs="Arial"/>
                <w:sz w:val="18"/>
                <w:szCs w:val="18"/>
              </w:rPr>
              <w:t>Competent person for scaffolding</w:t>
            </w:r>
          </w:p>
        </w:tc>
        <w:tc>
          <w:tcPr>
            <w:tcW w:w="512" w:type="dxa"/>
            <w:vAlign w:val="center"/>
          </w:tcPr>
          <w:p w14:paraId="4F4796F8" w14:textId="77777777" w:rsidR="0051333F" w:rsidRPr="0057503C" w:rsidRDefault="0051333F" w:rsidP="00FA52F2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38" w:type="dxa"/>
            <w:vAlign w:val="center"/>
          </w:tcPr>
          <w:p w14:paraId="08778F6C" w14:textId="77777777" w:rsidR="0051333F" w:rsidRPr="0057503C" w:rsidRDefault="0051333F" w:rsidP="00FA52F2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30" w:type="dxa"/>
            <w:vAlign w:val="center"/>
          </w:tcPr>
          <w:p w14:paraId="6DC5E837" w14:textId="77777777" w:rsidR="0051333F" w:rsidRPr="0057503C" w:rsidRDefault="0051333F" w:rsidP="00FA52F2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209" w:type="dxa"/>
            <w:vAlign w:val="center"/>
          </w:tcPr>
          <w:p w14:paraId="5C6A78D8" w14:textId="77777777" w:rsidR="0051333F" w:rsidRPr="0057503C" w:rsidRDefault="0051333F" w:rsidP="00FA52F2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FC32D5" w14:paraId="159B7ACD" w14:textId="77777777" w:rsidTr="001F73B4">
        <w:trPr>
          <w:trHeight w:val="283"/>
        </w:trPr>
        <w:tc>
          <w:tcPr>
            <w:tcW w:w="557" w:type="dxa"/>
            <w:vAlign w:val="center"/>
          </w:tcPr>
          <w:p w14:paraId="65A6DA1B" w14:textId="77777777" w:rsidR="00FC32D5" w:rsidRPr="0057503C" w:rsidRDefault="00FC32D5" w:rsidP="00FC32D5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270" w:type="dxa"/>
          </w:tcPr>
          <w:p w14:paraId="4D0A3851" w14:textId="21099BB3" w:rsidR="00FC32D5" w:rsidRPr="0057503C" w:rsidRDefault="00FC32D5" w:rsidP="00FC32D5">
            <w:pPr>
              <w:rPr>
                <w:rFonts w:ascii="Arial Narrow" w:hAnsi="Arial Narrow" w:cs="Arial"/>
                <w:sz w:val="18"/>
                <w:szCs w:val="18"/>
              </w:rPr>
            </w:pPr>
            <w:r w:rsidRPr="009D353C">
              <w:rPr>
                <w:rFonts w:ascii="Arial Narrow" w:hAnsi="Arial Narrow" w:cs="Arial"/>
                <w:sz w:val="18"/>
                <w:szCs w:val="18"/>
              </w:rPr>
              <w:t xml:space="preserve">OHS Act </w:t>
            </w:r>
          </w:p>
        </w:tc>
        <w:tc>
          <w:tcPr>
            <w:tcW w:w="4892" w:type="dxa"/>
            <w:vAlign w:val="center"/>
          </w:tcPr>
          <w:p w14:paraId="1C1F5498" w14:textId="77777777" w:rsidR="00FC32D5" w:rsidRPr="0057503C" w:rsidRDefault="00FC32D5" w:rsidP="00FC32D5">
            <w:pPr>
              <w:rPr>
                <w:rFonts w:ascii="Arial Narrow" w:hAnsi="Arial Narrow" w:cs="Arial"/>
                <w:sz w:val="18"/>
                <w:szCs w:val="18"/>
              </w:rPr>
            </w:pPr>
            <w:r w:rsidRPr="0057503C">
              <w:rPr>
                <w:rFonts w:ascii="Arial Narrow" w:hAnsi="Arial Narrow" w:cs="Arial"/>
                <w:sz w:val="18"/>
                <w:szCs w:val="18"/>
              </w:rPr>
              <w:t>Competent person for suspended platforms</w:t>
            </w:r>
          </w:p>
        </w:tc>
        <w:tc>
          <w:tcPr>
            <w:tcW w:w="512" w:type="dxa"/>
            <w:vAlign w:val="center"/>
          </w:tcPr>
          <w:p w14:paraId="78FD0489" w14:textId="77777777" w:rsidR="00FC32D5" w:rsidRPr="0057503C" w:rsidRDefault="00FC32D5" w:rsidP="00FC32D5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38" w:type="dxa"/>
            <w:vAlign w:val="center"/>
          </w:tcPr>
          <w:p w14:paraId="1DA3FA40" w14:textId="77777777" w:rsidR="00FC32D5" w:rsidRPr="0057503C" w:rsidRDefault="00FC32D5" w:rsidP="00FC32D5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30" w:type="dxa"/>
            <w:vAlign w:val="center"/>
          </w:tcPr>
          <w:p w14:paraId="36C4341B" w14:textId="77777777" w:rsidR="00FC32D5" w:rsidRPr="0057503C" w:rsidRDefault="00FC32D5" w:rsidP="00FC32D5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209" w:type="dxa"/>
            <w:vAlign w:val="center"/>
          </w:tcPr>
          <w:p w14:paraId="200FB4E5" w14:textId="77777777" w:rsidR="00FC32D5" w:rsidRPr="0057503C" w:rsidRDefault="00FC32D5" w:rsidP="00FC32D5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FC32D5" w14:paraId="48CE9357" w14:textId="77777777" w:rsidTr="001F73B4">
        <w:trPr>
          <w:trHeight w:val="283"/>
        </w:trPr>
        <w:tc>
          <w:tcPr>
            <w:tcW w:w="557" w:type="dxa"/>
            <w:vAlign w:val="center"/>
          </w:tcPr>
          <w:p w14:paraId="08C2DA80" w14:textId="77777777" w:rsidR="00FC32D5" w:rsidRPr="0057503C" w:rsidRDefault="00FC32D5" w:rsidP="00FC32D5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270" w:type="dxa"/>
          </w:tcPr>
          <w:p w14:paraId="364513AD" w14:textId="08A6DB34" w:rsidR="00FC32D5" w:rsidRPr="0057503C" w:rsidRDefault="00FC32D5" w:rsidP="00FC32D5">
            <w:pPr>
              <w:rPr>
                <w:rFonts w:ascii="Arial Narrow" w:hAnsi="Arial Narrow" w:cs="Arial"/>
                <w:sz w:val="18"/>
                <w:szCs w:val="18"/>
              </w:rPr>
            </w:pPr>
            <w:r w:rsidRPr="009D353C">
              <w:rPr>
                <w:rFonts w:ascii="Arial Narrow" w:hAnsi="Arial Narrow" w:cs="Arial"/>
                <w:sz w:val="18"/>
                <w:szCs w:val="18"/>
              </w:rPr>
              <w:t xml:space="preserve">OHS Act </w:t>
            </w:r>
          </w:p>
        </w:tc>
        <w:tc>
          <w:tcPr>
            <w:tcW w:w="4892" w:type="dxa"/>
            <w:vAlign w:val="center"/>
          </w:tcPr>
          <w:p w14:paraId="1310B003" w14:textId="77777777" w:rsidR="00FC32D5" w:rsidRPr="0057503C" w:rsidRDefault="00FC32D5" w:rsidP="00FC32D5">
            <w:pPr>
              <w:rPr>
                <w:rFonts w:ascii="Arial Narrow" w:hAnsi="Arial Narrow" w:cs="Arial"/>
                <w:sz w:val="18"/>
                <w:szCs w:val="18"/>
              </w:rPr>
            </w:pPr>
            <w:r w:rsidRPr="0057503C">
              <w:rPr>
                <w:rFonts w:ascii="Arial Narrow" w:hAnsi="Arial Narrow" w:cs="Arial"/>
                <w:sz w:val="18"/>
                <w:szCs w:val="18"/>
              </w:rPr>
              <w:t>Competent person to operate material hoists</w:t>
            </w:r>
          </w:p>
        </w:tc>
        <w:tc>
          <w:tcPr>
            <w:tcW w:w="512" w:type="dxa"/>
            <w:vAlign w:val="center"/>
          </w:tcPr>
          <w:p w14:paraId="023D269B" w14:textId="77777777" w:rsidR="00FC32D5" w:rsidRPr="0057503C" w:rsidRDefault="00FC32D5" w:rsidP="00FC32D5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38" w:type="dxa"/>
            <w:vAlign w:val="center"/>
          </w:tcPr>
          <w:p w14:paraId="7EFEAEAB" w14:textId="77777777" w:rsidR="00FC32D5" w:rsidRPr="0057503C" w:rsidRDefault="00FC32D5" w:rsidP="00FC32D5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30" w:type="dxa"/>
            <w:vAlign w:val="center"/>
          </w:tcPr>
          <w:p w14:paraId="0B7FD654" w14:textId="77777777" w:rsidR="00FC32D5" w:rsidRPr="0057503C" w:rsidRDefault="00FC32D5" w:rsidP="00FC32D5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209" w:type="dxa"/>
            <w:vAlign w:val="center"/>
          </w:tcPr>
          <w:p w14:paraId="424E16D4" w14:textId="77777777" w:rsidR="00FC32D5" w:rsidRPr="0057503C" w:rsidRDefault="00FC32D5" w:rsidP="00FC32D5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FC32D5" w14:paraId="71A79BB8" w14:textId="77777777" w:rsidTr="001F73B4">
        <w:trPr>
          <w:trHeight w:val="283"/>
        </w:trPr>
        <w:tc>
          <w:tcPr>
            <w:tcW w:w="557" w:type="dxa"/>
            <w:vAlign w:val="center"/>
          </w:tcPr>
          <w:p w14:paraId="37F73FA8" w14:textId="77777777" w:rsidR="00FC32D5" w:rsidRPr="0057503C" w:rsidRDefault="00FC32D5" w:rsidP="00FC32D5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270" w:type="dxa"/>
          </w:tcPr>
          <w:p w14:paraId="2351DBB6" w14:textId="0433FDB6" w:rsidR="00FC32D5" w:rsidRPr="0057503C" w:rsidRDefault="00FC32D5" w:rsidP="00FC32D5">
            <w:pPr>
              <w:rPr>
                <w:rFonts w:ascii="Arial Narrow" w:hAnsi="Arial Narrow" w:cs="Arial"/>
                <w:sz w:val="18"/>
                <w:szCs w:val="18"/>
              </w:rPr>
            </w:pPr>
            <w:r w:rsidRPr="009D353C">
              <w:rPr>
                <w:rFonts w:ascii="Arial Narrow" w:hAnsi="Arial Narrow" w:cs="Arial"/>
                <w:sz w:val="18"/>
                <w:szCs w:val="18"/>
              </w:rPr>
              <w:t xml:space="preserve">OHS Act </w:t>
            </w:r>
          </w:p>
        </w:tc>
        <w:tc>
          <w:tcPr>
            <w:tcW w:w="4892" w:type="dxa"/>
            <w:vAlign w:val="center"/>
          </w:tcPr>
          <w:p w14:paraId="16669A21" w14:textId="77777777" w:rsidR="00FC32D5" w:rsidRPr="0057503C" w:rsidRDefault="00FC32D5" w:rsidP="00FC32D5">
            <w:pPr>
              <w:rPr>
                <w:rFonts w:ascii="Arial Narrow" w:hAnsi="Arial Narrow" w:cs="Arial"/>
                <w:sz w:val="18"/>
                <w:szCs w:val="18"/>
              </w:rPr>
            </w:pPr>
            <w:r w:rsidRPr="0057503C">
              <w:rPr>
                <w:rFonts w:ascii="Arial Narrow" w:hAnsi="Arial Narrow" w:cs="Arial"/>
                <w:sz w:val="18"/>
                <w:szCs w:val="18"/>
              </w:rPr>
              <w:t>Competent person to inspect material hoists (checklist)</w:t>
            </w:r>
          </w:p>
        </w:tc>
        <w:tc>
          <w:tcPr>
            <w:tcW w:w="512" w:type="dxa"/>
            <w:vAlign w:val="center"/>
          </w:tcPr>
          <w:p w14:paraId="7933A2A0" w14:textId="77777777" w:rsidR="00FC32D5" w:rsidRPr="0057503C" w:rsidRDefault="00FC32D5" w:rsidP="00FC32D5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38" w:type="dxa"/>
            <w:vAlign w:val="center"/>
          </w:tcPr>
          <w:p w14:paraId="4CF2CEA2" w14:textId="77777777" w:rsidR="00FC32D5" w:rsidRPr="0057503C" w:rsidRDefault="00FC32D5" w:rsidP="00FC32D5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30" w:type="dxa"/>
            <w:vAlign w:val="center"/>
          </w:tcPr>
          <w:p w14:paraId="19EDF618" w14:textId="77777777" w:rsidR="00FC32D5" w:rsidRPr="0057503C" w:rsidRDefault="00FC32D5" w:rsidP="00FC32D5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209" w:type="dxa"/>
            <w:vAlign w:val="center"/>
          </w:tcPr>
          <w:p w14:paraId="5906B702" w14:textId="77777777" w:rsidR="00FC32D5" w:rsidRPr="0057503C" w:rsidRDefault="00FC32D5" w:rsidP="00FC32D5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51333F" w14:paraId="2A3104AA" w14:textId="77777777" w:rsidTr="002502D0">
        <w:trPr>
          <w:trHeight w:val="283"/>
        </w:trPr>
        <w:tc>
          <w:tcPr>
            <w:tcW w:w="557" w:type="dxa"/>
            <w:vAlign w:val="center"/>
          </w:tcPr>
          <w:p w14:paraId="460DD36F" w14:textId="77777777" w:rsidR="0051333F" w:rsidRPr="0057503C" w:rsidRDefault="0051333F" w:rsidP="00FA52F2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270" w:type="dxa"/>
            <w:vAlign w:val="center"/>
          </w:tcPr>
          <w:p w14:paraId="1B753141" w14:textId="77777777" w:rsidR="0051333F" w:rsidRPr="0057503C" w:rsidRDefault="0051333F" w:rsidP="00FA52F2">
            <w:pPr>
              <w:rPr>
                <w:rFonts w:ascii="Arial Narrow" w:hAnsi="Arial Narrow" w:cs="Arial"/>
                <w:sz w:val="18"/>
                <w:szCs w:val="18"/>
              </w:rPr>
            </w:pPr>
            <w:r w:rsidRPr="0057503C">
              <w:rPr>
                <w:rFonts w:ascii="Arial Narrow" w:hAnsi="Arial Narrow" w:cs="Arial"/>
                <w:sz w:val="18"/>
                <w:szCs w:val="18"/>
              </w:rPr>
              <w:t>EIR 7(1)</w:t>
            </w:r>
          </w:p>
        </w:tc>
        <w:tc>
          <w:tcPr>
            <w:tcW w:w="4892" w:type="dxa"/>
            <w:vAlign w:val="center"/>
          </w:tcPr>
          <w:p w14:paraId="79EF3B9D" w14:textId="77777777" w:rsidR="0051333F" w:rsidRPr="0057503C" w:rsidRDefault="0051333F" w:rsidP="00FA52F2">
            <w:pPr>
              <w:rPr>
                <w:rFonts w:ascii="Arial Narrow" w:hAnsi="Arial Narrow" w:cs="Arial"/>
                <w:sz w:val="18"/>
                <w:szCs w:val="18"/>
              </w:rPr>
            </w:pPr>
            <w:r w:rsidRPr="0057503C">
              <w:rPr>
                <w:rFonts w:ascii="Arial Narrow" w:hAnsi="Arial Narrow" w:cs="Arial"/>
                <w:sz w:val="18"/>
                <w:szCs w:val="18"/>
              </w:rPr>
              <w:t>Master Installation Electrician (if applicable for COC – Proof of Certificate)</w:t>
            </w:r>
          </w:p>
        </w:tc>
        <w:tc>
          <w:tcPr>
            <w:tcW w:w="512" w:type="dxa"/>
            <w:vAlign w:val="center"/>
          </w:tcPr>
          <w:p w14:paraId="69CEEE4B" w14:textId="77777777" w:rsidR="0051333F" w:rsidRPr="0057503C" w:rsidRDefault="0051333F" w:rsidP="00FA52F2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38" w:type="dxa"/>
            <w:vAlign w:val="center"/>
          </w:tcPr>
          <w:p w14:paraId="4298A19E" w14:textId="77777777" w:rsidR="0051333F" w:rsidRPr="0057503C" w:rsidRDefault="0051333F" w:rsidP="00FA52F2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30" w:type="dxa"/>
            <w:vAlign w:val="center"/>
          </w:tcPr>
          <w:p w14:paraId="747CF33A" w14:textId="77777777" w:rsidR="0051333F" w:rsidRPr="0057503C" w:rsidRDefault="0051333F" w:rsidP="00FA52F2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209" w:type="dxa"/>
            <w:vAlign w:val="center"/>
          </w:tcPr>
          <w:p w14:paraId="788BE730" w14:textId="77777777" w:rsidR="0051333F" w:rsidRPr="0057503C" w:rsidRDefault="0051333F" w:rsidP="00FA52F2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FC32D5" w14:paraId="15AD6C8E" w14:textId="77777777" w:rsidTr="001B2DE1">
        <w:trPr>
          <w:trHeight w:val="283"/>
        </w:trPr>
        <w:tc>
          <w:tcPr>
            <w:tcW w:w="557" w:type="dxa"/>
            <w:vAlign w:val="center"/>
          </w:tcPr>
          <w:p w14:paraId="358CBAB6" w14:textId="77777777" w:rsidR="00FC32D5" w:rsidRPr="0057503C" w:rsidRDefault="00FC32D5" w:rsidP="00FC32D5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270" w:type="dxa"/>
          </w:tcPr>
          <w:p w14:paraId="72E3A07F" w14:textId="561993A2" w:rsidR="00FC32D5" w:rsidRPr="0057503C" w:rsidRDefault="00FC32D5" w:rsidP="00FC32D5">
            <w:pPr>
              <w:rPr>
                <w:rFonts w:ascii="Arial Narrow" w:hAnsi="Arial Narrow" w:cs="Arial"/>
                <w:sz w:val="18"/>
                <w:szCs w:val="18"/>
              </w:rPr>
            </w:pPr>
            <w:r w:rsidRPr="00CE41A3">
              <w:rPr>
                <w:rFonts w:ascii="Arial Narrow" w:hAnsi="Arial Narrow" w:cs="Arial"/>
                <w:sz w:val="18"/>
                <w:szCs w:val="18"/>
              </w:rPr>
              <w:t xml:space="preserve">OHS Act </w:t>
            </w:r>
          </w:p>
        </w:tc>
        <w:tc>
          <w:tcPr>
            <w:tcW w:w="4892" w:type="dxa"/>
            <w:vAlign w:val="center"/>
          </w:tcPr>
          <w:p w14:paraId="219113D0" w14:textId="77777777" w:rsidR="00FC32D5" w:rsidRPr="0057503C" w:rsidRDefault="00FC32D5" w:rsidP="00FC32D5">
            <w:pPr>
              <w:rPr>
                <w:rFonts w:ascii="Arial Narrow" w:hAnsi="Arial Narrow" w:cs="Arial"/>
                <w:sz w:val="18"/>
                <w:szCs w:val="18"/>
              </w:rPr>
            </w:pPr>
            <w:r w:rsidRPr="0057503C">
              <w:rPr>
                <w:rFonts w:ascii="Arial Narrow" w:hAnsi="Arial Narrow" w:cs="Arial"/>
                <w:sz w:val="18"/>
                <w:szCs w:val="18"/>
              </w:rPr>
              <w:t>Competent person to operate bulk mixing plant</w:t>
            </w:r>
          </w:p>
        </w:tc>
        <w:tc>
          <w:tcPr>
            <w:tcW w:w="512" w:type="dxa"/>
            <w:vAlign w:val="center"/>
          </w:tcPr>
          <w:p w14:paraId="55B1C6C9" w14:textId="77777777" w:rsidR="00FC32D5" w:rsidRPr="0057503C" w:rsidRDefault="00FC32D5" w:rsidP="00FC32D5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38" w:type="dxa"/>
            <w:vAlign w:val="center"/>
          </w:tcPr>
          <w:p w14:paraId="2023FE03" w14:textId="77777777" w:rsidR="00FC32D5" w:rsidRPr="0057503C" w:rsidRDefault="00FC32D5" w:rsidP="00FC32D5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30" w:type="dxa"/>
            <w:vAlign w:val="center"/>
          </w:tcPr>
          <w:p w14:paraId="1FD48FA2" w14:textId="77777777" w:rsidR="00FC32D5" w:rsidRPr="0057503C" w:rsidRDefault="00FC32D5" w:rsidP="00FC32D5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209" w:type="dxa"/>
            <w:vAlign w:val="center"/>
          </w:tcPr>
          <w:p w14:paraId="38970BD3" w14:textId="77777777" w:rsidR="00FC32D5" w:rsidRPr="0057503C" w:rsidRDefault="00FC32D5" w:rsidP="00FC32D5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FC32D5" w14:paraId="54C82C2F" w14:textId="77777777" w:rsidTr="001B2DE1">
        <w:trPr>
          <w:trHeight w:val="283"/>
        </w:trPr>
        <w:tc>
          <w:tcPr>
            <w:tcW w:w="557" w:type="dxa"/>
            <w:vAlign w:val="center"/>
          </w:tcPr>
          <w:p w14:paraId="392A4154" w14:textId="77777777" w:rsidR="00FC32D5" w:rsidRPr="0057503C" w:rsidRDefault="00FC32D5" w:rsidP="00FC32D5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270" w:type="dxa"/>
          </w:tcPr>
          <w:p w14:paraId="251900C5" w14:textId="2E419CBF" w:rsidR="00FC32D5" w:rsidRPr="0057503C" w:rsidRDefault="00FC32D5" w:rsidP="00FC32D5">
            <w:pPr>
              <w:rPr>
                <w:rFonts w:ascii="Arial Narrow" w:hAnsi="Arial Narrow" w:cs="Arial"/>
                <w:sz w:val="18"/>
                <w:szCs w:val="18"/>
              </w:rPr>
            </w:pPr>
            <w:r w:rsidRPr="00CE41A3">
              <w:rPr>
                <w:rFonts w:ascii="Arial Narrow" w:hAnsi="Arial Narrow" w:cs="Arial"/>
                <w:sz w:val="18"/>
                <w:szCs w:val="18"/>
              </w:rPr>
              <w:t xml:space="preserve">OHS Act </w:t>
            </w:r>
          </w:p>
        </w:tc>
        <w:tc>
          <w:tcPr>
            <w:tcW w:w="4892" w:type="dxa"/>
            <w:vAlign w:val="center"/>
          </w:tcPr>
          <w:p w14:paraId="4B3F4375" w14:textId="77777777" w:rsidR="00FC32D5" w:rsidRPr="0057503C" w:rsidRDefault="00FC32D5" w:rsidP="00FC32D5">
            <w:pPr>
              <w:rPr>
                <w:rFonts w:ascii="Arial Narrow" w:hAnsi="Arial Narrow" w:cs="Arial"/>
                <w:sz w:val="18"/>
                <w:szCs w:val="18"/>
              </w:rPr>
            </w:pPr>
            <w:r w:rsidRPr="0057503C">
              <w:rPr>
                <w:rFonts w:ascii="Arial Narrow" w:hAnsi="Arial Narrow" w:cs="Arial"/>
                <w:sz w:val="18"/>
                <w:szCs w:val="18"/>
              </w:rPr>
              <w:t>Competent person for inspection of explosive powered tools</w:t>
            </w:r>
          </w:p>
        </w:tc>
        <w:tc>
          <w:tcPr>
            <w:tcW w:w="512" w:type="dxa"/>
            <w:vAlign w:val="center"/>
          </w:tcPr>
          <w:p w14:paraId="550BBAB1" w14:textId="77777777" w:rsidR="00FC32D5" w:rsidRPr="0057503C" w:rsidRDefault="00FC32D5" w:rsidP="00FC32D5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38" w:type="dxa"/>
            <w:vAlign w:val="center"/>
          </w:tcPr>
          <w:p w14:paraId="3E05F450" w14:textId="77777777" w:rsidR="00FC32D5" w:rsidRPr="0057503C" w:rsidRDefault="00FC32D5" w:rsidP="00FC32D5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30" w:type="dxa"/>
            <w:vAlign w:val="center"/>
          </w:tcPr>
          <w:p w14:paraId="057A7D01" w14:textId="77777777" w:rsidR="00FC32D5" w:rsidRPr="0057503C" w:rsidRDefault="00FC32D5" w:rsidP="00FC32D5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209" w:type="dxa"/>
            <w:vAlign w:val="center"/>
          </w:tcPr>
          <w:p w14:paraId="471A3DF8" w14:textId="77777777" w:rsidR="00FC32D5" w:rsidRPr="0057503C" w:rsidRDefault="00FC32D5" w:rsidP="00FC32D5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FC32D5" w14:paraId="459B04F5" w14:textId="77777777" w:rsidTr="001B2DE1">
        <w:trPr>
          <w:trHeight w:val="283"/>
        </w:trPr>
        <w:tc>
          <w:tcPr>
            <w:tcW w:w="557" w:type="dxa"/>
            <w:vAlign w:val="center"/>
          </w:tcPr>
          <w:p w14:paraId="1E53DFCB" w14:textId="77777777" w:rsidR="00FC32D5" w:rsidRPr="0057503C" w:rsidRDefault="00FC32D5" w:rsidP="00FC32D5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270" w:type="dxa"/>
          </w:tcPr>
          <w:p w14:paraId="12BD249F" w14:textId="26271EA2" w:rsidR="00FC32D5" w:rsidRPr="0057503C" w:rsidRDefault="00FC32D5" w:rsidP="00FC32D5">
            <w:pPr>
              <w:rPr>
                <w:rFonts w:ascii="Arial Narrow" w:hAnsi="Arial Narrow" w:cs="Arial"/>
                <w:sz w:val="18"/>
                <w:szCs w:val="18"/>
              </w:rPr>
            </w:pPr>
            <w:r w:rsidRPr="00CE41A3">
              <w:rPr>
                <w:rFonts w:ascii="Arial Narrow" w:hAnsi="Arial Narrow" w:cs="Arial"/>
                <w:sz w:val="18"/>
                <w:szCs w:val="18"/>
              </w:rPr>
              <w:t xml:space="preserve">OHS Act </w:t>
            </w:r>
          </w:p>
        </w:tc>
        <w:tc>
          <w:tcPr>
            <w:tcW w:w="4892" w:type="dxa"/>
            <w:vAlign w:val="center"/>
          </w:tcPr>
          <w:p w14:paraId="7D32B23D" w14:textId="77777777" w:rsidR="00FC32D5" w:rsidRPr="0057503C" w:rsidRDefault="00FC32D5" w:rsidP="00FC32D5">
            <w:pPr>
              <w:rPr>
                <w:rFonts w:ascii="Arial Narrow" w:hAnsi="Arial Narrow" w:cs="Arial"/>
                <w:sz w:val="18"/>
                <w:szCs w:val="18"/>
              </w:rPr>
            </w:pPr>
            <w:r w:rsidRPr="0057503C">
              <w:rPr>
                <w:rFonts w:ascii="Arial Narrow" w:hAnsi="Arial Narrow" w:cs="Arial"/>
                <w:sz w:val="18"/>
                <w:szCs w:val="18"/>
              </w:rPr>
              <w:t>Competent person for issuing &amp; collecting of cartridges &amp; nails</w:t>
            </w:r>
          </w:p>
        </w:tc>
        <w:tc>
          <w:tcPr>
            <w:tcW w:w="512" w:type="dxa"/>
            <w:vAlign w:val="center"/>
          </w:tcPr>
          <w:p w14:paraId="1CECBD22" w14:textId="77777777" w:rsidR="00FC32D5" w:rsidRPr="0057503C" w:rsidRDefault="00FC32D5" w:rsidP="00FC32D5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38" w:type="dxa"/>
            <w:vAlign w:val="center"/>
          </w:tcPr>
          <w:p w14:paraId="41207547" w14:textId="77777777" w:rsidR="00FC32D5" w:rsidRPr="0057503C" w:rsidRDefault="00FC32D5" w:rsidP="00FC32D5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30" w:type="dxa"/>
            <w:vAlign w:val="center"/>
          </w:tcPr>
          <w:p w14:paraId="153FF9EA" w14:textId="77777777" w:rsidR="00FC32D5" w:rsidRPr="0057503C" w:rsidRDefault="00FC32D5" w:rsidP="00FC32D5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209" w:type="dxa"/>
            <w:vAlign w:val="center"/>
          </w:tcPr>
          <w:p w14:paraId="526346AC" w14:textId="77777777" w:rsidR="00FC32D5" w:rsidRPr="0057503C" w:rsidRDefault="00FC32D5" w:rsidP="00FC32D5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FC32D5" w14:paraId="3510C178" w14:textId="77777777" w:rsidTr="001B2DE1">
        <w:trPr>
          <w:trHeight w:val="283"/>
        </w:trPr>
        <w:tc>
          <w:tcPr>
            <w:tcW w:w="557" w:type="dxa"/>
            <w:vAlign w:val="center"/>
          </w:tcPr>
          <w:p w14:paraId="671A07FD" w14:textId="77777777" w:rsidR="00FC32D5" w:rsidRPr="0057503C" w:rsidRDefault="00FC32D5" w:rsidP="00FC32D5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270" w:type="dxa"/>
          </w:tcPr>
          <w:p w14:paraId="6CB15EB5" w14:textId="45CEFF1F" w:rsidR="00FC32D5" w:rsidRPr="0057503C" w:rsidRDefault="00FC32D5" w:rsidP="00FC32D5">
            <w:pPr>
              <w:rPr>
                <w:rFonts w:ascii="Arial Narrow" w:hAnsi="Arial Narrow" w:cs="Arial"/>
                <w:sz w:val="18"/>
                <w:szCs w:val="18"/>
              </w:rPr>
            </w:pPr>
            <w:r w:rsidRPr="00CE41A3">
              <w:rPr>
                <w:rFonts w:ascii="Arial Narrow" w:hAnsi="Arial Narrow" w:cs="Arial"/>
                <w:sz w:val="18"/>
                <w:szCs w:val="18"/>
              </w:rPr>
              <w:t xml:space="preserve">OHS Act </w:t>
            </w:r>
          </w:p>
        </w:tc>
        <w:tc>
          <w:tcPr>
            <w:tcW w:w="4892" w:type="dxa"/>
            <w:vAlign w:val="center"/>
          </w:tcPr>
          <w:p w14:paraId="6B8B31E0" w14:textId="6B77B2A0" w:rsidR="00FC32D5" w:rsidRPr="0057503C" w:rsidRDefault="00FC32D5" w:rsidP="00FC32D5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V</w:t>
            </w:r>
            <w:r w:rsidRPr="0057503C">
              <w:rPr>
                <w:rFonts w:ascii="Arial Narrow" w:hAnsi="Arial Narrow" w:cs="Arial"/>
                <w:sz w:val="18"/>
                <w:szCs w:val="18"/>
              </w:rPr>
              <w:t>ehicle &amp; mobile plants inspector</w:t>
            </w:r>
          </w:p>
        </w:tc>
        <w:tc>
          <w:tcPr>
            <w:tcW w:w="512" w:type="dxa"/>
            <w:vAlign w:val="center"/>
          </w:tcPr>
          <w:p w14:paraId="56053C69" w14:textId="77777777" w:rsidR="00FC32D5" w:rsidRPr="0057503C" w:rsidRDefault="00FC32D5" w:rsidP="00FC32D5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38" w:type="dxa"/>
            <w:vAlign w:val="center"/>
          </w:tcPr>
          <w:p w14:paraId="21EB607D" w14:textId="77777777" w:rsidR="00FC32D5" w:rsidRPr="0057503C" w:rsidRDefault="00FC32D5" w:rsidP="00FC32D5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30" w:type="dxa"/>
            <w:vAlign w:val="center"/>
          </w:tcPr>
          <w:p w14:paraId="5DE154CE" w14:textId="77777777" w:rsidR="00FC32D5" w:rsidRPr="0057503C" w:rsidRDefault="00FC32D5" w:rsidP="00FC32D5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209" w:type="dxa"/>
            <w:vAlign w:val="center"/>
          </w:tcPr>
          <w:p w14:paraId="287F41EC" w14:textId="77777777" w:rsidR="00FC32D5" w:rsidRPr="0057503C" w:rsidRDefault="00FC32D5" w:rsidP="00FC32D5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</w:tbl>
    <w:p w14:paraId="2C258635" w14:textId="77777777" w:rsidR="00D84B59" w:rsidRDefault="00D84B59" w:rsidP="00FE246E">
      <w:pPr>
        <w:spacing w:after="0" w:line="240" w:lineRule="auto"/>
        <w:rPr>
          <w:rFonts w:ascii="Arial" w:hAnsi="Arial" w:cs="Arial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8"/>
        <w:gridCol w:w="1269"/>
        <w:gridCol w:w="4894"/>
        <w:gridCol w:w="512"/>
        <w:gridCol w:w="438"/>
        <w:gridCol w:w="430"/>
        <w:gridCol w:w="2207"/>
      </w:tblGrid>
      <w:tr w:rsidR="00481BDE" w:rsidRPr="00FA52F2" w14:paraId="59E4DC5D" w14:textId="77777777" w:rsidTr="00481BDE">
        <w:trPr>
          <w:trHeight w:val="283"/>
        </w:trPr>
        <w:tc>
          <w:tcPr>
            <w:tcW w:w="558" w:type="dxa"/>
            <w:shd w:val="clear" w:color="auto" w:fill="D9D9D9" w:themeFill="background1" w:themeFillShade="D9"/>
            <w:vAlign w:val="center"/>
          </w:tcPr>
          <w:p w14:paraId="369A5CD9" w14:textId="77777777" w:rsidR="00593D47" w:rsidRPr="00FA52F2" w:rsidRDefault="00593D47" w:rsidP="00593D47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A52F2">
              <w:rPr>
                <w:rFonts w:ascii="Arial Narrow" w:hAnsi="Arial Narrow" w:cs="Arial"/>
                <w:b/>
                <w:sz w:val="18"/>
                <w:szCs w:val="18"/>
              </w:rPr>
              <w:t>3.</w:t>
            </w:r>
          </w:p>
        </w:tc>
        <w:tc>
          <w:tcPr>
            <w:tcW w:w="1269" w:type="dxa"/>
            <w:shd w:val="clear" w:color="auto" w:fill="D9D9D9" w:themeFill="background1" w:themeFillShade="D9"/>
            <w:vAlign w:val="center"/>
          </w:tcPr>
          <w:p w14:paraId="5AE8B025" w14:textId="313EA917" w:rsidR="00593D47" w:rsidRPr="00FA52F2" w:rsidRDefault="00593D47" w:rsidP="00593D47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Legal</w:t>
            </w:r>
            <w:r w:rsidR="00481BDE">
              <w:rPr>
                <w:rFonts w:ascii="Arial Narrow" w:hAnsi="Arial Narrow" w:cs="Arial"/>
                <w:b/>
                <w:sz w:val="18"/>
                <w:szCs w:val="18"/>
              </w:rPr>
              <w:t xml:space="preserve"> and other 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>Reference</w:t>
            </w:r>
          </w:p>
        </w:tc>
        <w:tc>
          <w:tcPr>
            <w:tcW w:w="4894" w:type="dxa"/>
            <w:shd w:val="clear" w:color="auto" w:fill="D9D9D9" w:themeFill="background1" w:themeFillShade="D9"/>
            <w:vAlign w:val="center"/>
          </w:tcPr>
          <w:p w14:paraId="2BBA67F0" w14:textId="77777777" w:rsidR="00593D47" w:rsidRPr="00FA52F2" w:rsidRDefault="00593D47" w:rsidP="00593D47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A52F2">
              <w:rPr>
                <w:rFonts w:ascii="Arial Narrow" w:hAnsi="Arial Narrow" w:cs="Arial"/>
                <w:b/>
                <w:sz w:val="18"/>
                <w:szCs w:val="18"/>
              </w:rPr>
              <w:t>RISK ASSESSMENT (will include)</w:t>
            </w:r>
          </w:p>
        </w:tc>
        <w:tc>
          <w:tcPr>
            <w:tcW w:w="512" w:type="dxa"/>
            <w:shd w:val="clear" w:color="auto" w:fill="D9D9D9" w:themeFill="background1" w:themeFillShade="D9"/>
            <w:vAlign w:val="center"/>
          </w:tcPr>
          <w:p w14:paraId="29323CA1" w14:textId="4FFBB72D" w:rsidR="00593D47" w:rsidRPr="00FA52F2" w:rsidRDefault="00593D47" w:rsidP="00593D47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YES</w:t>
            </w:r>
          </w:p>
        </w:tc>
        <w:tc>
          <w:tcPr>
            <w:tcW w:w="438" w:type="dxa"/>
            <w:shd w:val="clear" w:color="auto" w:fill="D9D9D9" w:themeFill="background1" w:themeFillShade="D9"/>
            <w:vAlign w:val="center"/>
          </w:tcPr>
          <w:p w14:paraId="074CA92F" w14:textId="06AF2300" w:rsidR="00593D47" w:rsidRPr="00FA52F2" w:rsidRDefault="00593D47" w:rsidP="00593D47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NO</w:t>
            </w:r>
          </w:p>
        </w:tc>
        <w:tc>
          <w:tcPr>
            <w:tcW w:w="430" w:type="dxa"/>
            <w:shd w:val="clear" w:color="auto" w:fill="D9D9D9" w:themeFill="background1" w:themeFillShade="D9"/>
            <w:vAlign w:val="center"/>
          </w:tcPr>
          <w:p w14:paraId="2303287F" w14:textId="07DE6ED3" w:rsidR="00593D47" w:rsidRPr="00FA52F2" w:rsidRDefault="00593D47" w:rsidP="00593D47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NA</w:t>
            </w:r>
          </w:p>
        </w:tc>
        <w:tc>
          <w:tcPr>
            <w:tcW w:w="2207" w:type="dxa"/>
            <w:shd w:val="clear" w:color="auto" w:fill="D9D9D9" w:themeFill="background1" w:themeFillShade="D9"/>
            <w:vAlign w:val="center"/>
          </w:tcPr>
          <w:p w14:paraId="4B35615C" w14:textId="7B4E547D" w:rsidR="00593D47" w:rsidRPr="00FA52F2" w:rsidRDefault="00593D47" w:rsidP="00593D47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Remarks</w:t>
            </w:r>
          </w:p>
        </w:tc>
      </w:tr>
      <w:tr w:rsidR="00481BDE" w14:paraId="35A0A913" w14:textId="77777777" w:rsidTr="00481BDE">
        <w:trPr>
          <w:trHeight w:val="283"/>
        </w:trPr>
        <w:tc>
          <w:tcPr>
            <w:tcW w:w="558" w:type="dxa"/>
            <w:vAlign w:val="center"/>
          </w:tcPr>
          <w:p w14:paraId="3BE6C2BD" w14:textId="77777777" w:rsidR="001343E8" w:rsidRPr="0057503C" w:rsidRDefault="001343E8" w:rsidP="00FA52F2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269" w:type="dxa"/>
            <w:vAlign w:val="center"/>
          </w:tcPr>
          <w:p w14:paraId="1EC9962B" w14:textId="3993529D" w:rsidR="001343E8" w:rsidRPr="0057503C" w:rsidRDefault="00481BDE" w:rsidP="00FA52F2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OHS Act Sec 8</w:t>
            </w:r>
          </w:p>
        </w:tc>
        <w:tc>
          <w:tcPr>
            <w:tcW w:w="4894" w:type="dxa"/>
            <w:vAlign w:val="center"/>
          </w:tcPr>
          <w:p w14:paraId="3692AA5E" w14:textId="77777777" w:rsidR="001343E8" w:rsidRPr="0057503C" w:rsidRDefault="001343E8" w:rsidP="00FA52F2">
            <w:pPr>
              <w:rPr>
                <w:rFonts w:ascii="Arial Narrow" w:hAnsi="Arial Narrow" w:cs="Arial"/>
                <w:sz w:val="18"/>
                <w:szCs w:val="18"/>
              </w:rPr>
            </w:pPr>
            <w:r w:rsidRPr="0057503C">
              <w:rPr>
                <w:rFonts w:ascii="Arial Narrow" w:hAnsi="Arial Narrow" w:cs="Arial"/>
                <w:sz w:val="18"/>
                <w:szCs w:val="18"/>
              </w:rPr>
              <w:t>Risk Identification</w:t>
            </w:r>
          </w:p>
        </w:tc>
        <w:tc>
          <w:tcPr>
            <w:tcW w:w="512" w:type="dxa"/>
            <w:vAlign w:val="center"/>
          </w:tcPr>
          <w:p w14:paraId="339E9B36" w14:textId="77777777" w:rsidR="001343E8" w:rsidRPr="0057503C" w:rsidRDefault="001343E8" w:rsidP="00FA52F2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38" w:type="dxa"/>
            <w:vAlign w:val="center"/>
          </w:tcPr>
          <w:p w14:paraId="66B52FE5" w14:textId="77777777" w:rsidR="001343E8" w:rsidRPr="0057503C" w:rsidRDefault="001343E8" w:rsidP="00FA52F2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30" w:type="dxa"/>
            <w:vAlign w:val="center"/>
          </w:tcPr>
          <w:p w14:paraId="4FFB56C2" w14:textId="77777777" w:rsidR="001343E8" w:rsidRPr="0057503C" w:rsidRDefault="001343E8" w:rsidP="00FA52F2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207" w:type="dxa"/>
            <w:vAlign w:val="center"/>
          </w:tcPr>
          <w:p w14:paraId="783C1FE6" w14:textId="77777777" w:rsidR="001343E8" w:rsidRPr="0057503C" w:rsidRDefault="001343E8" w:rsidP="00FA52F2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481BDE" w14:paraId="175E42F5" w14:textId="77777777" w:rsidTr="00481BDE">
        <w:trPr>
          <w:trHeight w:val="283"/>
        </w:trPr>
        <w:tc>
          <w:tcPr>
            <w:tcW w:w="558" w:type="dxa"/>
            <w:vAlign w:val="center"/>
          </w:tcPr>
          <w:p w14:paraId="6F8314BE" w14:textId="77777777" w:rsidR="001343E8" w:rsidRPr="0057503C" w:rsidRDefault="001343E8" w:rsidP="00FA52F2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269" w:type="dxa"/>
            <w:vAlign w:val="center"/>
          </w:tcPr>
          <w:p w14:paraId="12BFAADF" w14:textId="6A88912A" w:rsidR="001343E8" w:rsidRPr="0057503C" w:rsidRDefault="00481BDE" w:rsidP="00FA52F2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32-520</w:t>
            </w:r>
          </w:p>
        </w:tc>
        <w:tc>
          <w:tcPr>
            <w:tcW w:w="4894" w:type="dxa"/>
            <w:vAlign w:val="center"/>
          </w:tcPr>
          <w:p w14:paraId="5E0AEB93" w14:textId="77777777" w:rsidR="001343E8" w:rsidRPr="0057503C" w:rsidRDefault="001343E8" w:rsidP="00FA52F2">
            <w:pPr>
              <w:rPr>
                <w:rFonts w:ascii="Arial Narrow" w:hAnsi="Arial Narrow" w:cs="Arial"/>
                <w:sz w:val="18"/>
                <w:szCs w:val="18"/>
              </w:rPr>
            </w:pPr>
            <w:r w:rsidRPr="0057503C">
              <w:rPr>
                <w:rFonts w:ascii="Arial Narrow" w:hAnsi="Arial Narrow" w:cs="Arial"/>
                <w:sz w:val="18"/>
                <w:szCs w:val="18"/>
              </w:rPr>
              <w:t>Risk Analysis</w:t>
            </w:r>
          </w:p>
        </w:tc>
        <w:tc>
          <w:tcPr>
            <w:tcW w:w="512" w:type="dxa"/>
            <w:vAlign w:val="center"/>
          </w:tcPr>
          <w:p w14:paraId="63FC59F1" w14:textId="77777777" w:rsidR="001343E8" w:rsidRPr="0057503C" w:rsidRDefault="001343E8" w:rsidP="00FA52F2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38" w:type="dxa"/>
            <w:vAlign w:val="center"/>
          </w:tcPr>
          <w:p w14:paraId="63134FD6" w14:textId="77777777" w:rsidR="001343E8" w:rsidRPr="0057503C" w:rsidRDefault="001343E8" w:rsidP="00FA52F2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30" w:type="dxa"/>
            <w:vAlign w:val="center"/>
          </w:tcPr>
          <w:p w14:paraId="76EAA40C" w14:textId="77777777" w:rsidR="001343E8" w:rsidRPr="0057503C" w:rsidRDefault="001343E8" w:rsidP="00FA52F2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207" w:type="dxa"/>
            <w:vAlign w:val="center"/>
          </w:tcPr>
          <w:p w14:paraId="22A4625D" w14:textId="77777777" w:rsidR="001343E8" w:rsidRPr="0057503C" w:rsidRDefault="001343E8" w:rsidP="00FA52F2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481BDE" w14:paraId="7AC3ED97" w14:textId="77777777" w:rsidTr="00481BDE">
        <w:trPr>
          <w:trHeight w:val="283"/>
        </w:trPr>
        <w:tc>
          <w:tcPr>
            <w:tcW w:w="558" w:type="dxa"/>
            <w:vAlign w:val="center"/>
          </w:tcPr>
          <w:p w14:paraId="163B7B30" w14:textId="77777777" w:rsidR="00481BDE" w:rsidRPr="0057503C" w:rsidRDefault="00481BDE" w:rsidP="00481BDE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269" w:type="dxa"/>
            <w:vAlign w:val="center"/>
          </w:tcPr>
          <w:p w14:paraId="02F18D2C" w14:textId="241ACB40" w:rsidR="00481BDE" w:rsidRPr="0057503C" w:rsidRDefault="00481BDE" w:rsidP="00481BDE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32-520</w:t>
            </w:r>
          </w:p>
        </w:tc>
        <w:tc>
          <w:tcPr>
            <w:tcW w:w="4894" w:type="dxa"/>
            <w:vAlign w:val="center"/>
          </w:tcPr>
          <w:p w14:paraId="07C19553" w14:textId="77777777" w:rsidR="00481BDE" w:rsidRPr="0057503C" w:rsidRDefault="00481BDE" w:rsidP="00481BDE">
            <w:pPr>
              <w:rPr>
                <w:rFonts w:ascii="Arial Narrow" w:hAnsi="Arial Narrow" w:cs="Arial"/>
                <w:sz w:val="18"/>
                <w:szCs w:val="18"/>
              </w:rPr>
            </w:pPr>
            <w:r w:rsidRPr="0057503C">
              <w:rPr>
                <w:rFonts w:ascii="Arial Narrow" w:hAnsi="Arial Narrow" w:cs="Arial"/>
                <w:sz w:val="18"/>
                <w:szCs w:val="18"/>
              </w:rPr>
              <w:t>Risk Controls/Safe work procedure/Method statement</w:t>
            </w:r>
          </w:p>
        </w:tc>
        <w:tc>
          <w:tcPr>
            <w:tcW w:w="512" w:type="dxa"/>
            <w:vAlign w:val="center"/>
          </w:tcPr>
          <w:p w14:paraId="288A3772" w14:textId="77777777" w:rsidR="00481BDE" w:rsidRPr="0057503C" w:rsidRDefault="00481BDE" w:rsidP="00481BDE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38" w:type="dxa"/>
            <w:vAlign w:val="center"/>
          </w:tcPr>
          <w:p w14:paraId="597DD3EA" w14:textId="77777777" w:rsidR="00481BDE" w:rsidRPr="0057503C" w:rsidRDefault="00481BDE" w:rsidP="00481BDE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30" w:type="dxa"/>
            <w:vAlign w:val="center"/>
          </w:tcPr>
          <w:p w14:paraId="4B379BD9" w14:textId="77777777" w:rsidR="00481BDE" w:rsidRPr="0057503C" w:rsidRDefault="00481BDE" w:rsidP="00481BDE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207" w:type="dxa"/>
            <w:vAlign w:val="center"/>
          </w:tcPr>
          <w:p w14:paraId="2F62C247" w14:textId="77777777" w:rsidR="00481BDE" w:rsidRPr="0057503C" w:rsidRDefault="00481BDE" w:rsidP="00481BDE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481BDE" w14:paraId="70EEC844" w14:textId="77777777" w:rsidTr="00481BDE">
        <w:trPr>
          <w:trHeight w:val="283"/>
        </w:trPr>
        <w:tc>
          <w:tcPr>
            <w:tcW w:w="558" w:type="dxa"/>
            <w:vAlign w:val="center"/>
          </w:tcPr>
          <w:p w14:paraId="497EA4DA" w14:textId="77777777" w:rsidR="00481BDE" w:rsidRPr="0057503C" w:rsidRDefault="00481BDE" w:rsidP="00481BDE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269" w:type="dxa"/>
            <w:vAlign w:val="center"/>
          </w:tcPr>
          <w:p w14:paraId="1A8727B9" w14:textId="32F41A5C" w:rsidR="00481BDE" w:rsidRPr="0057503C" w:rsidRDefault="00481BDE" w:rsidP="00481BDE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32-520</w:t>
            </w:r>
          </w:p>
        </w:tc>
        <w:tc>
          <w:tcPr>
            <w:tcW w:w="4894" w:type="dxa"/>
            <w:vAlign w:val="center"/>
          </w:tcPr>
          <w:p w14:paraId="4E0BA698" w14:textId="35E3F422" w:rsidR="00481BDE" w:rsidRPr="006B0179" w:rsidRDefault="00481BDE" w:rsidP="006B0179">
            <w:pPr>
              <w:rPr>
                <w:rFonts w:ascii="Arial Narrow" w:hAnsi="Arial Narrow" w:cs="Arial"/>
                <w:sz w:val="18"/>
                <w:szCs w:val="18"/>
              </w:rPr>
            </w:pPr>
            <w:r w:rsidRPr="006B0179">
              <w:rPr>
                <w:rFonts w:ascii="Arial Narrow" w:hAnsi="Arial Narrow" w:cs="Arial"/>
                <w:sz w:val="18"/>
                <w:szCs w:val="18"/>
              </w:rPr>
              <w:t>Risk Matrix and Rating</w:t>
            </w:r>
          </w:p>
        </w:tc>
        <w:tc>
          <w:tcPr>
            <w:tcW w:w="512" w:type="dxa"/>
            <w:vAlign w:val="center"/>
          </w:tcPr>
          <w:p w14:paraId="3002EC83" w14:textId="77777777" w:rsidR="00481BDE" w:rsidRPr="0057503C" w:rsidRDefault="00481BDE" w:rsidP="00481BDE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38" w:type="dxa"/>
            <w:vAlign w:val="center"/>
          </w:tcPr>
          <w:p w14:paraId="7B382884" w14:textId="77777777" w:rsidR="00481BDE" w:rsidRPr="0057503C" w:rsidRDefault="00481BDE" w:rsidP="00481BDE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30" w:type="dxa"/>
            <w:vAlign w:val="center"/>
          </w:tcPr>
          <w:p w14:paraId="3477425F" w14:textId="77777777" w:rsidR="00481BDE" w:rsidRPr="0057503C" w:rsidRDefault="00481BDE" w:rsidP="00481BDE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207" w:type="dxa"/>
            <w:vAlign w:val="center"/>
          </w:tcPr>
          <w:p w14:paraId="5E39F813" w14:textId="77777777" w:rsidR="00481BDE" w:rsidRPr="0057503C" w:rsidRDefault="00481BDE" w:rsidP="00481BDE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481BDE" w14:paraId="462ADBE3" w14:textId="77777777" w:rsidTr="00481BDE">
        <w:trPr>
          <w:trHeight w:val="283"/>
        </w:trPr>
        <w:tc>
          <w:tcPr>
            <w:tcW w:w="558" w:type="dxa"/>
            <w:vAlign w:val="center"/>
          </w:tcPr>
          <w:p w14:paraId="1385D0F7" w14:textId="77777777" w:rsidR="00481BDE" w:rsidRPr="0057503C" w:rsidRDefault="00481BDE" w:rsidP="00481BDE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269" w:type="dxa"/>
            <w:vAlign w:val="center"/>
          </w:tcPr>
          <w:p w14:paraId="0FAE5BBD" w14:textId="59A41988" w:rsidR="00481BDE" w:rsidRPr="0057503C" w:rsidRDefault="00481BDE" w:rsidP="00481BDE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32-520</w:t>
            </w:r>
          </w:p>
        </w:tc>
        <w:tc>
          <w:tcPr>
            <w:tcW w:w="4894" w:type="dxa"/>
            <w:vAlign w:val="center"/>
          </w:tcPr>
          <w:p w14:paraId="2F022A7E" w14:textId="6A261176" w:rsidR="00481BDE" w:rsidRPr="0057503C" w:rsidRDefault="00481BDE" w:rsidP="00481BDE">
            <w:pPr>
              <w:rPr>
                <w:rFonts w:ascii="Arial Narrow" w:hAnsi="Arial Narrow" w:cs="Arial"/>
                <w:sz w:val="18"/>
                <w:szCs w:val="18"/>
              </w:rPr>
            </w:pPr>
            <w:r w:rsidRPr="0057503C">
              <w:rPr>
                <w:rFonts w:ascii="Arial Narrow" w:hAnsi="Arial Narrow" w:cs="Arial"/>
                <w:sz w:val="18"/>
                <w:szCs w:val="18"/>
              </w:rPr>
              <w:t>Monitor</w:t>
            </w:r>
            <w:r>
              <w:rPr>
                <w:rFonts w:ascii="Arial Narrow" w:hAnsi="Arial Narrow" w:cs="Arial"/>
                <w:sz w:val="18"/>
                <w:szCs w:val="18"/>
              </w:rPr>
              <w:t>ing</w:t>
            </w:r>
            <w:r w:rsidRPr="0057503C">
              <w:rPr>
                <w:rFonts w:ascii="Arial Narrow" w:hAnsi="Arial Narrow" w:cs="Arial"/>
                <w:sz w:val="18"/>
                <w:szCs w:val="18"/>
              </w:rPr>
              <w:t xml:space="preserve"> Plan</w:t>
            </w:r>
          </w:p>
        </w:tc>
        <w:tc>
          <w:tcPr>
            <w:tcW w:w="512" w:type="dxa"/>
            <w:vAlign w:val="center"/>
          </w:tcPr>
          <w:p w14:paraId="0124EC88" w14:textId="77777777" w:rsidR="00481BDE" w:rsidRPr="0057503C" w:rsidRDefault="00481BDE" w:rsidP="00481BDE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38" w:type="dxa"/>
            <w:vAlign w:val="center"/>
          </w:tcPr>
          <w:p w14:paraId="0092DF33" w14:textId="77777777" w:rsidR="00481BDE" w:rsidRPr="0057503C" w:rsidRDefault="00481BDE" w:rsidP="00481BDE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30" w:type="dxa"/>
            <w:vAlign w:val="center"/>
          </w:tcPr>
          <w:p w14:paraId="1D894713" w14:textId="77777777" w:rsidR="00481BDE" w:rsidRPr="0057503C" w:rsidRDefault="00481BDE" w:rsidP="00481BDE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207" w:type="dxa"/>
            <w:vAlign w:val="center"/>
          </w:tcPr>
          <w:p w14:paraId="367874F0" w14:textId="77777777" w:rsidR="00481BDE" w:rsidRPr="0057503C" w:rsidRDefault="00481BDE" w:rsidP="00481BDE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481BDE" w14:paraId="4B5B091A" w14:textId="77777777" w:rsidTr="00481BDE">
        <w:trPr>
          <w:trHeight w:val="283"/>
        </w:trPr>
        <w:tc>
          <w:tcPr>
            <w:tcW w:w="558" w:type="dxa"/>
            <w:vAlign w:val="center"/>
          </w:tcPr>
          <w:p w14:paraId="75427A90" w14:textId="77777777" w:rsidR="00481BDE" w:rsidRPr="0057503C" w:rsidRDefault="00481BDE" w:rsidP="00481BDE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269" w:type="dxa"/>
            <w:vAlign w:val="center"/>
          </w:tcPr>
          <w:p w14:paraId="1264E41F" w14:textId="077455A5" w:rsidR="00481BDE" w:rsidRPr="0057503C" w:rsidRDefault="00481BDE" w:rsidP="00481BDE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32-520</w:t>
            </w:r>
          </w:p>
        </w:tc>
        <w:tc>
          <w:tcPr>
            <w:tcW w:w="4894" w:type="dxa"/>
            <w:vAlign w:val="center"/>
          </w:tcPr>
          <w:p w14:paraId="43902BD7" w14:textId="77777777" w:rsidR="00481BDE" w:rsidRPr="0057503C" w:rsidRDefault="00481BDE" w:rsidP="00481BDE">
            <w:pPr>
              <w:rPr>
                <w:rFonts w:ascii="Arial Narrow" w:hAnsi="Arial Narrow" w:cs="Arial"/>
                <w:sz w:val="18"/>
                <w:szCs w:val="18"/>
              </w:rPr>
            </w:pPr>
            <w:r w:rsidRPr="0057503C">
              <w:rPr>
                <w:rFonts w:ascii="Arial Narrow" w:hAnsi="Arial Narrow" w:cs="Arial"/>
                <w:sz w:val="18"/>
                <w:szCs w:val="18"/>
              </w:rPr>
              <w:t>Review Plan</w:t>
            </w:r>
          </w:p>
        </w:tc>
        <w:tc>
          <w:tcPr>
            <w:tcW w:w="512" w:type="dxa"/>
            <w:vAlign w:val="center"/>
          </w:tcPr>
          <w:p w14:paraId="0CEEA1E3" w14:textId="77777777" w:rsidR="00481BDE" w:rsidRPr="0057503C" w:rsidRDefault="00481BDE" w:rsidP="00481BDE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38" w:type="dxa"/>
            <w:vAlign w:val="center"/>
          </w:tcPr>
          <w:p w14:paraId="39C53F95" w14:textId="77777777" w:rsidR="00481BDE" w:rsidRPr="0057503C" w:rsidRDefault="00481BDE" w:rsidP="00481BDE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30" w:type="dxa"/>
            <w:vAlign w:val="center"/>
          </w:tcPr>
          <w:p w14:paraId="5F2500DB" w14:textId="77777777" w:rsidR="00481BDE" w:rsidRPr="0057503C" w:rsidRDefault="00481BDE" w:rsidP="00481BDE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207" w:type="dxa"/>
            <w:vAlign w:val="center"/>
          </w:tcPr>
          <w:p w14:paraId="299EC793" w14:textId="77777777" w:rsidR="00481BDE" w:rsidRPr="0057503C" w:rsidRDefault="00481BDE" w:rsidP="00481BDE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</w:tbl>
    <w:p w14:paraId="7E78F4D8" w14:textId="77777777" w:rsidR="001343E8" w:rsidRDefault="001343E8" w:rsidP="00FE246E">
      <w:pPr>
        <w:spacing w:after="0" w:line="240" w:lineRule="auto"/>
        <w:rPr>
          <w:rFonts w:ascii="Arial" w:hAnsi="Arial" w:cs="Arial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1276"/>
        <w:gridCol w:w="4961"/>
        <w:gridCol w:w="426"/>
        <w:gridCol w:w="425"/>
        <w:gridCol w:w="425"/>
        <w:gridCol w:w="2233"/>
      </w:tblGrid>
      <w:tr w:rsidR="00C33420" w:rsidRPr="00FA52F2" w14:paraId="420CEABF" w14:textId="77777777" w:rsidTr="00C33420">
        <w:trPr>
          <w:trHeight w:val="283"/>
        </w:trPr>
        <w:tc>
          <w:tcPr>
            <w:tcW w:w="562" w:type="dxa"/>
            <w:shd w:val="clear" w:color="auto" w:fill="D9D9D9" w:themeFill="background1" w:themeFillShade="D9"/>
            <w:vAlign w:val="center"/>
          </w:tcPr>
          <w:p w14:paraId="015610D6" w14:textId="77777777" w:rsidR="00C33420" w:rsidRPr="00FA52F2" w:rsidRDefault="00C33420" w:rsidP="002744F4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A52F2">
              <w:rPr>
                <w:rFonts w:ascii="Arial Narrow" w:hAnsi="Arial Narrow" w:cs="Arial"/>
                <w:b/>
                <w:sz w:val="18"/>
                <w:szCs w:val="18"/>
              </w:rPr>
              <w:t>4.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5DD099B6" w14:textId="0DF6C751" w:rsidR="00C33420" w:rsidRPr="00FA52F2" w:rsidRDefault="00E87DAD" w:rsidP="002744F4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Legal and other Reference</w:t>
            </w:r>
          </w:p>
        </w:tc>
        <w:tc>
          <w:tcPr>
            <w:tcW w:w="8470" w:type="dxa"/>
            <w:gridSpan w:val="5"/>
            <w:shd w:val="clear" w:color="auto" w:fill="D9D9D9" w:themeFill="background1" w:themeFillShade="D9"/>
            <w:vAlign w:val="center"/>
          </w:tcPr>
          <w:p w14:paraId="26A5CF42" w14:textId="77777777" w:rsidR="00C33420" w:rsidRPr="00FA52F2" w:rsidRDefault="00C33420" w:rsidP="002744F4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A52F2">
              <w:rPr>
                <w:rFonts w:ascii="Arial Narrow" w:hAnsi="Arial Narrow" w:cs="Arial"/>
                <w:b/>
                <w:sz w:val="18"/>
                <w:szCs w:val="18"/>
              </w:rPr>
              <w:t>INDUCTION TRAINING</w:t>
            </w:r>
          </w:p>
        </w:tc>
      </w:tr>
      <w:tr w:rsidR="009949DA" w14:paraId="7BA8A395" w14:textId="77777777" w:rsidTr="0057503C">
        <w:trPr>
          <w:trHeight w:val="283"/>
        </w:trPr>
        <w:tc>
          <w:tcPr>
            <w:tcW w:w="562" w:type="dxa"/>
            <w:vAlign w:val="center"/>
          </w:tcPr>
          <w:p w14:paraId="7E59D4B6" w14:textId="77777777" w:rsidR="009949DA" w:rsidRPr="0057503C" w:rsidRDefault="009949DA" w:rsidP="002744F4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574245AC" w14:textId="46C52DD3" w:rsidR="009949DA" w:rsidRPr="0057503C" w:rsidRDefault="00816830" w:rsidP="002744F4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32-726</w:t>
            </w:r>
          </w:p>
        </w:tc>
        <w:tc>
          <w:tcPr>
            <w:tcW w:w="4961" w:type="dxa"/>
            <w:vAlign w:val="center"/>
          </w:tcPr>
          <w:p w14:paraId="2477C58E" w14:textId="13FB64E0" w:rsidR="009949DA" w:rsidRPr="00E95EF2" w:rsidRDefault="00C14BD8" w:rsidP="00E95EF2">
            <w:pPr>
              <w:pStyle w:val="ListParagraph"/>
              <w:numPr>
                <w:ilvl w:val="0"/>
                <w:numId w:val="6"/>
              </w:numPr>
              <w:rPr>
                <w:rFonts w:ascii="Arial Narrow" w:hAnsi="Arial Narrow" w:cs="Arial"/>
                <w:sz w:val="18"/>
                <w:szCs w:val="18"/>
              </w:rPr>
            </w:pPr>
            <w:r w:rsidRPr="00E95EF2">
              <w:rPr>
                <w:rFonts w:ascii="Arial Narrow" w:hAnsi="Arial Narrow" w:cs="Arial"/>
                <w:sz w:val="18"/>
                <w:szCs w:val="18"/>
              </w:rPr>
              <w:t>Was the induction done by the Contractor</w:t>
            </w:r>
          </w:p>
        </w:tc>
        <w:tc>
          <w:tcPr>
            <w:tcW w:w="426" w:type="dxa"/>
            <w:vAlign w:val="center"/>
          </w:tcPr>
          <w:p w14:paraId="21E2ABE9" w14:textId="77777777" w:rsidR="009949DA" w:rsidRPr="0057503C" w:rsidRDefault="009949DA" w:rsidP="002744F4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0FE9BC86" w14:textId="77777777" w:rsidR="009949DA" w:rsidRPr="0057503C" w:rsidRDefault="009949DA" w:rsidP="002744F4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14F220F9" w14:textId="77777777" w:rsidR="009949DA" w:rsidRPr="0057503C" w:rsidRDefault="009949DA" w:rsidP="002744F4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233" w:type="dxa"/>
            <w:vAlign w:val="center"/>
          </w:tcPr>
          <w:p w14:paraId="27E79E17" w14:textId="77777777" w:rsidR="009949DA" w:rsidRPr="0057503C" w:rsidRDefault="009949DA" w:rsidP="002744F4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1343E8" w14:paraId="3C3B7AA6" w14:textId="77777777" w:rsidTr="0057503C">
        <w:trPr>
          <w:trHeight w:val="283"/>
        </w:trPr>
        <w:tc>
          <w:tcPr>
            <w:tcW w:w="562" w:type="dxa"/>
            <w:vAlign w:val="center"/>
          </w:tcPr>
          <w:p w14:paraId="04967E14" w14:textId="77777777" w:rsidR="001343E8" w:rsidRPr="0057503C" w:rsidRDefault="001343E8" w:rsidP="002744F4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1C6F6CD5" w14:textId="3F985676" w:rsidR="001343E8" w:rsidRPr="0057503C" w:rsidRDefault="00FC32D5" w:rsidP="002744F4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OHS</w:t>
            </w:r>
            <w:r w:rsidR="00481BDE">
              <w:rPr>
                <w:rFonts w:ascii="Arial Narrow" w:hAnsi="Arial Narrow" w:cs="Arial"/>
                <w:sz w:val="18"/>
                <w:szCs w:val="18"/>
              </w:rPr>
              <w:t xml:space="preserve"> Specification</w:t>
            </w:r>
          </w:p>
        </w:tc>
        <w:tc>
          <w:tcPr>
            <w:tcW w:w="4961" w:type="dxa"/>
            <w:vAlign w:val="center"/>
          </w:tcPr>
          <w:p w14:paraId="79AED741" w14:textId="7307BD83" w:rsidR="001343E8" w:rsidRPr="00E95EF2" w:rsidRDefault="00C33420" w:rsidP="00E95EF2">
            <w:pPr>
              <w:pStyle w:val="ListParagraph"/>
              <w:numPr>
                <w:ilvl w:val="0"/>
                <w:numId w:val="7"/>
              </w:numPr>
              <w:rPr>
                <w:rFonts w:ascii="Arial Narrow" w:hAnsi="Arial Narrow" w:cs="Arial"/>
                <w:sz w:val="18"/>
                <w:szCs w:val="18"/>
              </w:rPr>
            </w:pPr>
            <w:r w:rsidRPr="00E95EF2">
              <w:rPr>
                <w:rFonts w:ascii="Arial Narrow" w:hAnsi="Arial Narrow" w:cs="Arial"/>
                <w:sz w:val="18"/>
                <w:szCs w:val="18"/>
              </w:rPr>
              <w:t>The Co</w:t>
            </w:r>
            <w:r w:rsidR="00C14BD8" w:rsidRPr="00E95EF2">
              <w:rPr>
                <w:rFonts w:ascii="Arial Narrow" w:hAnsi="Arial Narrow" w:cs="Arial"/>
                <w:sz w:val="18"/>
                <w:szCs w:val="18"/>
              </w:rPr>
              <w:t>ntractor</w:t>
            </w:r>
            <w:r w:rsidRPr="00E95EF2">
              <w:rPr>
                <w:rFonts w:ascii="Arial Narrow" w:hAnsi="Arial Narrow" w:cs="Arial"/>
                <w:sz w:val="18"/>
                <w:szCs w:val="18"/>
              </w:rPr>
              <w:t xml:space="preserve"> training syllabus </w:t>
            </w:r>
            <w:r w:rsidR="00C14BD8" w:rsidRPr="00E95EF2">
              <w:rPr>
                <w:rFonts w:ascii="Arial Narrow" w:hAnsi="Arial Narrow" w:cs="Arial"/>
                <w:sz w:val="18"/>
                <w:szCs w:val="18"/>
              </w:rPr>
              <w:t>/programme</w:t>
            </w:r>
          </w:p>
        </w:tc>
        <w:tc>
          <w:tcPr>
            <w:tcW w:w="426" w:type="dxa"/>
            <w:vAlign w:val="center"/>
          </w:tcPr>
          <w:p w14:paraId="4384DB70" w14:textId="77777777" w:rsidR="001343E8" w:rsidRPr="0057503C" w:rsidRDefault="001343E8" w:rsidP="002744F4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5AE33738" w14:textId="77777777" w:rsidR="001343E8" w:rsidRPr="0057503C" w:rsidRDefault="001343E8" w:rsidP="002744F4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59CA4FE3" w14:textId="77777777" w:rsidR="001343E8" w:rsidRPr="0057503C" w:rsidRDefault="001343E8" w:rsidP="002744F4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233" w:type="dxa"/>
            <w:vAlign w:val="center"/>
          </w:tcPr>
          <w:p w14:paraId="41678A90" w14:textId="77777777" w:rsidR="001343E8" w:rsidRPr="0057503C" w:rsidRDefault="001343E8" w:rsidP="002744F4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C33420" w14:paraId="178AB50D" w14:textId="77777777" w:rsidTr="0057503C">
        <w:trPr>
          <w:trHeight w:val="283"/>
        </w:trPr>
        <w:tc>
          <w:tcPr>
            <w:tcW w:w="562" w:type="dxa"/>
            <w:vAlign w:val="center"/>
          </w:tcPr>
          <w:p w14:paraId="50DCFEF5" w14:textId="77777777" w:rsidR="00C33420" w:rsidRPr="0057503C" w:rsidRDefault="00C33420" w:rsidP="002744F4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492DCFE0" w14:textId="0E4976C4" w:rsidR="00C33420" w:rsidRPr="0057503C" w:rsidRDefault="00FC32D5" w:rsidP="002744F4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OHS</w:t>
            </w:r>
            <w:r w:rsidR="00481BDE">
              <w:rPr>
                <w:rFonts w:ascii="Arial Narrow" w:hAnsi="Arial Narrow" w:cs="Arial"/>
                <w:sz w:val="18"/>
                <w:szCs w:val="18"/>
              </w:rPr>
              <w:t xml:space="preserve"> Specification</w:t>
            </w:r>
          </w:p>
        </w:tc>
        <w:tc>
          <w:tcPr>
            <w:tcW w:w="4961" w:type="dxa"/>
            <w:vAlign w:val="center"/>
          </w:tcPr>
          <w:p w14:paraId="7D8C9A2A" w14:textId="01869655" w:rsidR="00C33420" w:rsidRPr="00E95EF2" w:rsidRDefault="00C33420" w:rsidP="00E95EF2">
            <w:pPr>
              <w:pStyle w:val="ListParagraph"/>
              <w:numPr>
                <w:ilvl w:val="0"/>
                <w:numId w:val="7"/>
              </w:numPr>
              <w:rPr>
                <w:rFonts w:ascii="Arial Narrow" w:hAnsi="Arial Narrow" w:cs="Arial"/>
                <w:sz w:val="18"/>
                <w:szCs w:val="18"/>
              </w:rPr>
            </w:pPr>
            <w:r w:rsidRPr="00E95EF2">
              <w:rPr>
                <w:rFonts w:ascii="Arial Narrow" w:hAnsi="Arial Narrow" w:cs="Arial"/>
                <w:sz w:val="18"/>
                <w:szCs w:val="18"/>
              </w:rPr>
              <w:t xml:space="preserve">Attendance </w:t>
            </w:r>
            <w:proofErr w:type="gramStart"/>
            <w:r w:rsidRPr="00E95EF2">
              <w:rPr>
                <w:rFonts w:ascii="Arial Narrow" w:hAnsi="Arial Narrow" w:cs="Arial"/>
                <w:sz w:val="18"/>
                <w:szCs w:val="18"/>
              </w:rPr>
              <w:t>register</w:t>
            </w:r>
            <w:proofErr w:type="gramEnd"/>
            <w:r w:rsidRPr="00E95EF2">
              <w:rPr>
                <w:rFonts w:ascii="Arial Narrow" w:hAnsi="Arial Narrow" w:cs="Arial"/>
                <w:sz w:val="18"/>
                <w:szCs w:val="18"/>
              </w:rPr>
              <w:t xml:space="preserve"> of the induction course (to be provide</w:t>
            </w:r>
            <w:r w:rsidR="00E95EF2" w:rsidRPr="00E95EF2">
              <w:rPr>
                <w:rFonts w:ascii="Arial Narrow" w:hAnsi="Arial Narrow" w:cs="Arial"/>
                <w:sz w:val="18"/>
                <w:szCs w:val="18"/>
              </w:rPr>
              <w:t>d</w:t>
            </w:r>
            <w:r w:rsidRPr="00E95EF2">
              <w:rPr>
                <w:rFonts w:ascii="Arial Narrow" w:hAnsi="Arial Narrow" w:cs="Arial"/>
                <w:sz w:val="18"/>
                <w:szCs w:val="18"/>
              </w:rPr>
              <w:t xml:space="preserve"> before work commences)</w:t>
            </w:r>
          </w:p>
        </w:tc>
        <w:tc>
          <w:tcPr>
            <w:tcW w:w="426" w:type="dxa"/>
            <w:vAlign w:val="center"/>
          </w:tcPr>
          <w:p w14:paraId="16033CA4" w14:textId="77777777" w:rsidR="00C33420" w:rsidRPr="0057503C" w:rsidRDefault="00C33420" w:rsidP="002744F4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153A0AF7" w14:textId="77777777" w:rsidR="00C33420" w:rsidRPr="0057503C" w:rsidRDefault="00C33420" w:rsidP="002744F4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6EC35FB9" w14:textId="77777777" w:rsidR="00C33420" w:rsidRPr="0057503C" w:rsidRDefault="00C33420" w:rsidP="002744F4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233" w:type="dxa"/>
            <w:vAlign w:val="center"/>
          </w:tcPr>
          <w:p w14:paraId="583C2CAC" w14:textId="77777777" w:rsidR="00C33420" w:rsidRPr="0057503C" w:rsidRDefault="00C33420" w:rsidP="002744F4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C33420" w14:paraId="290DB7E4" w14:textId="77777777" w:rsidTr="0057503C">
        <w:trPr>
          <w:trHeight w:val="283"/>
        </w:trPr>
        <w:tc>
          <w:tcPr>
            <w:tcW w:w="562" w:type="dxa"/>
            <w:vAlign w:val="center"/>
          </w:tcPr>
          <w:p w14:paraId="23C48617" w14:textId="77777777" w:rsidR="00C33420" w:rsidRPr="0057503C" w:rsidRDefault="00C33420" w:rsidP="002744F4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4558EDE8" w14:textId="5E13DD4A" w:rsidR="00C33420" w:rsidRPr="0057503C" w:rsidRDefault="00816830" w:rsidP="002744F4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32-726</w:t>
            </w:r>
          </w:p>
        </w:tc>
        <w:tc>
          <w:tcPr>
            <w:tcW w:w="4961" w:type="dxa"/>
            <w:vAlign w:val="center"/>
          </w:tcPr>
          <w:p w14:paraId="7FABB70B" w14:textId="6CA69AD9" w:rsidR="00C33420" w:rsidRPr="00E95EF2" w:rsidRDefault="00C33420" w:rsidP="00E95EF2">
            <w:pPr>
              <w:pStyle w:val="ListParagraph"/>
              <w:numPr>
                <w:ilvl w:val="0"/>
                <w:numId w:val="6"/>
              </w:numPr>
              <w:rPr>
                <w:rFonts w:ascii="Arial Narrow" w:hAnsi="Arial Narrow" w:cs="Arial"/>
                <w:sz w:val="18"/>
                <w:szCs w:val="18"/>
              </w:rPr>
            </w:pPr>
            <w:r w:rsidRPr="00E95EF2">
              <w:rPr>
                <w:rFonts w:ascii="Arial Narrow" w:hAnsi="Arial Narrow" w:cs="Arial"/>
                <w:sz w:val="18"/>
                <w:szCs w:val="18"/>
              </w:rPr>
              <w:t>Was induction done by the Client</w:t>
            </w:r>
            <w:r w:rsidR="00C14BD8" w:rsidRPr="00E95EF2">
              <w:rPr>
                <w:rFonts w:ascii="Arial Narrow" w:hAnsi="Arial Narrow" w:cs="Arial"/>
                <w:sz w:val="18"/>
                <w:szCs w:val="18"/>
              </w:rPr>
              <w:t xml:space="preserve"> (Eskom)</w:t>
            </w:r>
          </w:p>
        </w:tc>
        <w:tc>
          <w:tcPr>
            <w:tcW w:w="426" w:type="dxa"/>
            <w:vAlign w:val="center"/>
          </w:tcPr>
          <w:p w14:paraId="799A120F" w14:textId="77777777" w:rsidR="00C33420" w:rsidRPr="0057503C" w:rsidRDefault="00C33420" w:rsidP="002744F4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26B3CD66" w14:textId="77777777" w:rsidR="00C33420" w:rsidRPr="0057503C" w:rsidRDefault="00C33420" w:rsidP="002744F4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5ADB96F2" w14:textId="77777777" w:rsidR="00C33420" w:rsidRPr="0057503C" w:rsidRDefault="00C33420" w:rsidP="002744F4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233" w:type="dxa"/>
            <w:vAlign w:val="center"/>
          </w:tcPr>
          <w:p w14:paraId="353ABA66" w14:textId="77777777" w:rsidR="00C33420" w:rsidRPr="0057503C" w:rsidRDefault="00C33420" w:rsidP="002744F4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C33420" w14:paraId="3D6BA85C" w14:textId="77777777" w:rsidTr="0057503C">
        <w:trPr>
          <w:trHeight w:val="283"/>
        </w:trPr>
        <w:tc>
          <w:tcPr>
            <w:tcW w:w="562" w:type="dxa"/>
            <w:vAlign w:val="center"/>
          </w:tcPr>
          <w:p w14:paraId="0E5481B2" w14:textId="77777777" w:rsidR="00C33420" w:rsidRPr="0057503C" w:rsidRDefault="00C33420" w:rsidP="002744F4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5B00314D" w14:textId="34B382B9" w:rsidR="00C33420" w:rsidRPr="0057503C" w:rsidRDefault="00FC32D5" w:rsidP="002744F4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OHS</w:t>
            </w:r>
            <w:r w:rsidR="00481BDE">
              <w:rPr>
                <w:rFonts w:ascii="Arial Narrow" w:hAnsi="Arial Narrow" w:cs="Arial"/>
                <w:sz w:val="18"/>
                <w:szCs w:val="18"/>
              </w:rPr>
              <w:t xml:space="preserve"> Specification</w:t>
            </w:r>
          </w:p>
        </w:tc>
        <w:tc>
          <w:tcPr>
            <w:tcW w:w="4961" w:type="dxa"/>
            <w:vAlign w:val="center"/>
          </w:tcPr>
          <w:p w14:paraId="3170342F" w14:textId="38E1A9CC" w:rsidR="00C33420" w:rsidRPr="00E95EF2" w:rsidRDefault="00C14BD8" w:rsidP="00E95EF2">
            <w:pPr>
              <w:pStyle w:val="ListParagraph"/>
              <w:numPr>
                <w:ilvl w:val="0"/>
                <w:numId w:val="8"/>
              </w:numPr>
              <w:rPr>
                <w:rFonts w:ascii="Arial Narrow" w:hAnsi="Arial Narrow" w:cs="Arial"/>
                <w:sz w:val="18"/>
                <w:szCs w:val="18"/>
              </w:rPr>
            </w:pPr>
            <w:r w:rsidRPr="00E95EF2">
              <w:rPr>
                <w:rFonts w:ascii="Arial Narrow" w:hAnsi="Arial Narrow" w:cs="Arial"/>
                <w:sz w:val="18"/>
                <w:szCs w:val="18"/>
              </w:rPr>
              <w:t>Proof of induction of person done by Eskom</w:t>
            </w:r>
          </w:p>
        </w:tc>
        <w:tc>
          <w:tcPr>
            <w:tcW w:w="426" w:type="dxa"/>
            <w:vAlign w:val="center"/>
          </w:tcPr>
          <w:p w14:paraId="388EC76A" w14:textId="77777777" w:rsidR="00C33420" w:rsidRPr="0057503C" w:rsidRDefault="00C33420" w:rsidP="002744F4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58850D44" w14:textId="77777777" w:rsidR="00C33420" w:rsidRPr="0057503C" w:rsidRDefault="00C33420" w:rsidP="002744F4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035AC8CB" w14:textId="77777777" w:rsidR="00C33420" w:rsidRPr="0057503C" w:rsidRDefault="00C33420" w:rsidP="002744F4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233" w:type="dxa"/>
            <w:vAlign w:val="center"/>
          </w:tcPr>
          <w:p w14:paraId="4CD5B41D" w14:textId="77777777" w:rsidR="00C33420" w:rsidRPr="0057503C" w:rsidRDefault="00C33420" w:rsidP="002744F4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</w:tbl>
    <w:p w14:paraId="66269382" w14:textId="77777777" w:rsidR="00FA245F" w:rsidRDefault="00FA245F" w:rsidP="00FE246E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70F5C401" w14:textId="77777777" w:rsidR="00FA245F" w:rsidRDefault="00FA245F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9"/>
        <w:gridCol w:w="1263"/>
        <w:gridCol w:w="4896"/>
        <w:gridCol w:w="512"/>
        <w:gridCol w:w="438"/>
        <w:gridCol w:w="430"/>
        <w:gridCol w:w="2210"/>
      </w:tblGrid>
      <w:tr w:rsidR="00593D47" w:rsidRPr="00A005BF" w14:paraId="56A489AF" w14:textId="77777777" w:rsidTr="00481BDE">
        <w:trPr>
          <w:trHeight w:val="283"/>
        </w:trPr>
        <w:tc>
          <w:tcPr>
            <w:tcW w:w="559" w:type="dxa"/>
            <w:shd w:val="clear" w:color="auto" w:fill="BFBFBF" w:themeFill="background1" w:themeFillShade="BF"/>
            <w:vAlign w:val="center"/>
          </w:tcPr>
          <w:p w14:paraId="1F6D5C24" w14:textId="77777777" w:rsidR="00593D47" w:rsidRPr="0057503C" w:rsidRDefault="00593D47" w:rsidP="00593D47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57503C">
              <w:rPr>
                <w:rFonts w:ascii="Arial Narrow" w:hAnsi="Arial Narrow" w:cs="Arial"/>
                <w:b/>
                <w:sz w:val="18"/>
                <w:szCs w:val="18"/>
              </w:rPr>
              <w:t>#</w:t>
            </w:r>
          </w:p>
        </w:tc>
        <w:tc>
          <w:tcPr>
            <w:tcW w:w="1263" w:type="dxa"/>
            <w:shd w:val="clear" w:color="auto" w:fill="BFBFBF" w:themeFill="background1" w:themeFillShade="BF"/>
            <w:vAlign w:val="center"/>
          </w:tcPr>
          <w:p w14:paraId="41749BA2" w14:textId="77777777" w:rsidR="00593D47" w:rsidRPr="0057503C" w:rsidRDefault="00593D47" w:rsidP="00593D47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57503C">
              <w:rPr>
                <w:rFonts w:ascii="Arial Narrow" w:hAnsi="Arial Narrow" w:cs="Arial"/>
                <w:b/>
                <w:sz w:val="18"/>
                <w:szCs w:val="18"/>
              </w:rPr>
              <w:t>ACT</w:t>
            </w:r>
          </w:p>
        </w:tc>
        <w:tc>
          <w:tcPr>
            <w:tcW w:w="4896" w:type="dxa"/>
            <w:shd w:val="clear" w:color="auto" w:fill="BFBFBF" w:themeFill="background1" w:themeFillShade="BF"/>
            <w:vAlign w:val="center"/>
          </w:tcPr>
          <w:p w14:paraId="3183656D" w14:textId="77777777" w:rsidR="00593D47" w:rsidRPr="0057503C" w:rsidRDefault="00593D47" w:rsidP="00593D47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57503C">
              <w:rPr>
                <w:rFonts w:ascii="Arial Narrow" w:hAnsi="Arial Narrow" w:cs="Arial"/>
                <w:b/>
                <w:sz w:val="18"/>
                <w:szCs w:val="18"/>
              </w:rPr>
              <w:t>Question</w:t>
            </w:r>
          </w:p>
        </w:tc>
        <w:tc>
          <w:tcPr>
            <w:tcW w:w="512" w:type="dxa"/>
            <w:shd w:val="clear" w:color="auto" w:fill="BFBFBF" w:themeFill="background1" w:themeFillShade="BF"/>
            <w:vAlign w:val="center"/>
          </w:tcPr>
          <w:p w14:paraId="18D6DCB1" w14:textId="16762711" w:rsidR="00593D47" w:rsidRPr="0057503C" w:rsidRDefault="00593D47" w:rsidP="00593D47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YES</w:t>
            </w:r>
          </w:p>
        </w:tc>
        <w:tc>
          <w:tcPr>
            <w:tcW w:w="438" w:type="dxa"/>
            <w:shd w:val="clear" w:color="auto" w:fill="BFBFBF" w:themeFill="background1" w:themeFillShade="BF"/>
            <w:vAlign w:val="center"/>
          </w:tcPr>
          <w:p w14:paraId="05DD40D4" w14:textId="29379EBD" w:rsidR="00593D47" w:rsidRPr="0057503C" w:rsidRDefault="00593D47" w:rsidP="00593D47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NO</w:t>
            </w:r>
          </w:p>
        </w:tc>
        <w:tc>
          <w:tcPr>
            <w:tcW w:w="430" w:type="dxa"/>
            <w:shd w:val="clear" w:color="auto" w:fill="BFBFBF" w:themeFill="background1" w:themeFillShade="BF"/>
            <w:vAlign w:val="center"/>
          </w:tcPr>
          <w:p w14:paraId="140CC648" w14:textId="61DD21F7" w:rsidR="00593D47" w:rsidRPr="0057503C" w:rsidRDefault="00593D47" w:rsidP="00593D47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NA</w:t>
            </w:r>
          </w:p>
        </w:tc>
        <w:tc>
          <w:tcPr>
            <w:tcW w:w="2210" w:type="dxa"/>
            <w:shd w:val="clear" w:color="auto" w:fill="BFBFBF" w:themeFill="background1" w:themeFillShade="BF"/>
            <w:vAlign w:val="center"/>
          </w:tcPr>
          <w:p w14:paraId="491F73A6" w14:textId="1E5F72CB" w:rsidR="00593D47" w:rsidRPr="0057503C" w:rsidRDefault="00593D47" w:rsidP="00593D47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Remarks</w:t>
            </w:r>
          </w:p>
        </w:tc>
      </w:tr>
      <w:tr w:rsidR="00C33420" w:rsidRPr="00FA52F2" w14:paraId="2F579483" w14:textId="77777777" w:rsidTr="00481BDE">
        <w:trPr>
          <w:trHeight w:val="283"/>
        </w:trPr>
        <w:tc>
          <w:tcPr>
            <w:tcW w:w="559" w:type="dxa"/>
            <w:shd w:val="clear" w:color="auto" w:fill="D9D9D9" w:themeFill="background1" w:themeFillShade="D9"/>
            <w:vAlign w:val="center"/>
          </w:tcPr>
          <w:p w14:paraId="0142EB60" w14:textId="77777777" w:rsidR="00C33420" w:rsidRPr="00FA52F2" w:rsidRDefault="00C33420" w:rsidP="0057503C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A52F2">
              <w:rPr>
                <w:rFonts w:ascii="Arial Narrow" w:hAnsi="Arial Narrow" w:cs="Arial"/>
                <w:b/>
                <w:sz w:val="18"/>
                <w:szCs w:val="18"/>
              </w:rPr>
              <w:t>5.</w:t>
            </w:r>
          </w:p>
        </w:tc>
        <w:tc>
          <w:tcPr>
            <w:tcW w:w="1263" w:type="dxa"/>
            <w:shd w:val="clear" w:color="auto" w:fill="D9D9D9" w:themeFill="background1" w:themeFillShade="D9"/>
            <w:vAlign w:val="center"/>
          </w:tcPr>
          <w:p w14:paraId="7F4C6B75" w14:textId="4F4919F5" w:rsidR="00C33420" w:rsidRPr="00FA52F2" w:rsidRDefault="00E87DAD" w:rsidP="0057503C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Legal and other Reference</w:t>
            </w:r>
          </w:p>
        </w:tc>
        <w:tc>
          <w:tcPr>
            <w:tcW w:w="8486" w:type="dxa"/>
            <w:gridSpan w:val="5"/>
            <w:shd w:val="clear" w:color="auto" w:fill="D9D9D9" w:themeFill="background1" w:themeFillShade="D9"/>
            <w:vAlign w:val="center"/>
          </w:tcPr>
          <w:p w14:paraId="31C36071" w14:textId="7C05259D" w:rsidR="00C33420" w:rsidRPr="00FA52F2" w:rsidRDefault="00871E8B" w:rsidP="0057503C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Working at heights</w:t>
            </w:r>
          </w:p>
        </w:tc>
      </w:tr>
      <w:tr w:rsidR="00871E8B" w14:paraId="4431F2C8" w14:textId="77777777" w:rsidTr="00481BDE">
        <w:trPr>
          <w:trHeight w:val="283"/>
        </w:trPr>
        <w:tc>
          <w:tcPr>
            <w:tcW w:w="559" w:type="dxa"/>
            <w:vAlign w:val="center"/>
          </w:tcPr>
          <w:p w14:paraId="2172C1C5" w14:textId="77777777" w:rsidR="00871E8B" w:rsidRPr="0057503C" w:rsidRDefault="00871E8B" w:rsidP="0057503C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263" w:type="dxa"/>
            <w:vAlign w:val="center"/>
          </w:tcPr>
          <w:p w14:paraId="4A805F7C" w14:textId="555E7C52" w:rsidR="00871E8B" w:rsidRPr="0057503C" w:rsidRDefault="00481BDE" w:rsidP="0057503C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32-418</w:t>
            </w:r>
          </w:p>
        </w:tc>
        <w:tc>
          <w:tcPr>
            <w:tcW w:w="4896" w:type="dxa"/>
            <w:vAlign w:val="center"/>
          </w:tcPr>
          <w:p w14:paraId="39DBE560" w14:textId="040CEDD8" w:rsidR="00871E8B" w:rsidRPr="00871E8B" w:rsidRDefault="00871E8B" w:rsidP="0057503C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871E8B">
              <w:rPr>
                <w:rFonts w:ascii="Arial Narrow" w:hAnsi="Arial Narrow" w:cs="Arial"/>
                <w:bCs/>
                <w:sz w:val="18"/>
                <w:szCs w:val="18"/>
              </w:rPr>
              <w:t>Fall protection plan</w:t>
            </w:r>
          </w:p>
        </w:tc>
        <w:tc>
          <w:tcPr>
            <w:tcW w:w="512" w:type="dxa"/>
            <w:vAlign w:val="center"/>
          </w:tcPr>
          <w:p w14:paraId="43FB58BC" w14:textId="77777777" w:rsidR="00871E8B" w:rsidRPr="0057503C" w:rsidRDefault="00871E8B" w:rsidP="0057503C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38" w:type="dxa"/>
            <w:vAlign w:val="center"/>
          </w:tcPr>
          <w:p w14:paraId="1C87FB5E" w14:textId="77777777" w:rsidR="00871E8B" w:rsidRPr="0057503C" w:rsidRDefault="00871E8B" w:rsidP="0057503C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30" w:type="dxa"/>
            <w:vAlign w:val="center"/>
          </w:tcPr>
          <w:p w14:paraId="27C2FB2C" w14:textId="77777777" w:rsidR="00871E8B" w:rsidRPr="0057503C" w:rsidRDefault="00871E8B" w:rsidP="0057503C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210" w:type="dxa"/>
            <w:vAlign w:val="center"/>
          </w:tcPr>
          <w:p w14:paraId="7E2A9F65" w14:textId="77777777" w:rsidR="00871E8B" w:rsidRPr="0057503C" w:rsidRDefault="00871E8B" w:rsidP="0057503C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481BDE" w14:paraId="0F99A1E1" w14:textId="77777777" w:rsidTr="00481BDE">
        <w:trPr>
          <w:trHeight w:val="283"/>
        </w:trPr>
        <w:tc>
          <w:tcPr>
            <w:tcW w:w="559" w:type="dxa"/>
            <w:vAlign w:val="center"/>
          </w:tcPr>
          <w:p w14:paraId="5C13FAEE" w14:textId="77777777" w:rsidR="00481BDE" w:rsidRPr="0057503C" w:rsidRDefault="00481BDE" w:rsidP="00481BDE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263" w:type="dxa"/>
          </w:tcPr>
          <w:p w14:paraId="058E63F1" w14:textId="601ADC86" w:rsidR="00481BDE" w:rsidRPr="0057503C" w:rsidRDefault="00481BDE" w:rsidP="00481BDE">
            <w:pPr>
              <w:rPr>
                <w:rFonts w:ascii="Arial Narrow" w:hAnsi="Arial Narrow" w:cs="Arial"/>
                <w:sz w:val="18"/>
                <w:szCs w:val="18"/>
              </w:rPr>
            </w:pPr>
            <w:r w:rsidRPr="00C450B2">
              <w:t>32-418</w:t>
            </w:r>
          </w:p>
        </w:tc>
        <w:tc>
          <w:tcPr>
            <w:tcW w:w="4896" w:type="dxa"/>
            <w:vAlign w:val="center"/>
          </w:tcPr>
          <w:p w14:paraId="429CC21B" w14:textId="2D98A5FF" w:rsidR="00481BDE" w:rsidRPr="0057503C" w:rsidRDefault="00481BDE" w:rsidP="00481BDE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Rescue plan</w:t>
            </w:r>
          </w:p>
        </w:tc>
        <w:tc>
          <w:tcPr>
            <w:tcW w:w="512" w:type="dxa"/>
            <w:vAlign w:val="center"/>
          </w:tcPr>
          <w:p w14:paraId="12CF706F" w14:textId="77777777" w:rsidR="00481BDE" w:rsidRPr="0057503C" w:rsidRDefault="00481BDE" w:rsidP="00481BDE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38" w:type="dxa"/>
            <w:vAlign w:val="center"/>
          </w:tcPr>
          <w:p w14:paraId="3B191802" w14:textId="77777777" w:rsidR="00481BDE" w:rsidRPr="0057503C" w:rsidRDefault="00481BDE" w:rsidP="00481BDE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30" w:type="dxa"/>
            <w:vAlign w:val="center"/>
          </w:tcPr>
          <w:p w14:paraId="4CBADBB8" w14:textId="77777777" w:rsidR="00481BDE" w:rsidRPr="0057503C" w:rsidRDefault="00481BDE" w:rsidP="00481BDE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210" w:type="dxa"/>
            <w:vAlign w:val="center"/>
          </w:tcPr>
          <w:p w14:paraId="378BF743" w14:textId="77777777" w:rsidR="00481BDE" w:rsidRPr="0057503C" w:rsidRDefault="00481BDE" w:rsidP="00481BDE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481BDE" w14:paraId="77C90695" w14:textId="77777777" w:rsidTr="00481BDE">
        <w:trPr>
          <w:trHeight w:val="283"/>
        </w:trPr>
        <w:tc>
          <w:tcPr>
            <w:tcW w:w="559" w:type="dxa"/>
            <w:vAlign w:val="center"/>
          </w:tcPr>
          <w:p w14:paraId="4DE927AD" w14:textId="77777777" w:rsidR="00481BDE" w:rsidRPr="0057503C" w:rsidRDefault="00481BDE" w:rsidP="00481BDE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263" w:type="dxa"/>
          </w:tcPr>
          <w:p w14:paraId="04A3F9A2" w14:textId="018ADE7E" w:rsidR="00481BDE" w:rsidRPr="0057503C" w:rsidRDefault="00481BDE" w:rsidP="00481BDE">
            <w:pPr>
              <w:rPr>
                <w:rFonts w:ascii="Arial Narrow" w:hAnsi="Arial Narrow" w:cs="Arial"/>
                <w:sz w:val="18"/>
                <w:szCs w:val="18"/>
              </w:rPr>
            </w:pPr>
            <w:r w:rsidRPr="00C450B2">
              <w:t>32-418</w:t>
            </w:r>
          </w:p>
        </w:tc>
        <w:tc>
          <w:tcPr>
            <w:tcW w:w="4896" w:type="dxa"/>
            <w:vAlign w:val="center"/>
          </w:tcPr>
          <w:p w14:paraId="21AC70E7" w14:textId="77777777" w:rsidR="00481BDE" w:rsidRPr="0057503C" w:rsidRDefault="00481BDE" w:rsidP="00481BDE">
            <w:pPr>
              <w:rPr>
                <w:rFonts w:ascii="Arial Narrow" w:hAnsi="Arial Narrow" w:cs="Arial"/>
                <w:sz w:val="18"/>
                <w:szCs w:val="18"/>
              </w:rPr>
            </w:pPr>
            <w:r w:rsidRPr="0057503C">
              <w:rPr>
                <w:rFonts w:ascii="Arial Narrow" w:hAnsi="Arial Narrow" w:cs="Arial"/>
                <w:sz w:val="18"/>
                <w:szCs w:val="18"/>
              </w:rPr>
              <w:t>Risk Assessment</w:t>
            </w:r>
          </w:p>
        </w:tc>
        <w:tc>
          <w:tcPr>
            <w:tcW w:w="512" w:type="dxa"/>
            <w:vAlign w:val="center"/>
          </w:tcPr>
          <w:p w14:paraId="6F741878" w14:textId="77777777" w:rsidR="00481BDE" w:rsidRPr="0057503C" w:rsidRDefault="00481BDE" w:rsidP="00481BDE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38" w:type="dxa"/>
            <w:vAlign w:val="center"/>
          </w:tcPr>
          <w:p w14:paraId="53DBA988" w14:textId="77777777" w:rsidR="00481BDE" w:rsidRPr="0057503C" w:rsidRDefault="00481BDE" w:rsidP="00481BDE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30" w:type="dxa"/>
            <w:vAlign w:val="center"/>
          </w:tcPr>
          <w:p w14:paraId="2D039CA6" w14:textId="77777777" w:rsidR="00481BDE" w:rsidRPr="0057503C" w:rsidRDefault="00481BDE" w:rsidP="00481BDE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210" w:type="dxa"/>
            <w:vAlign w:val="center"/>
          </w:tcPr>
          <w:p w14:paraId="7E9D68C3" w14:textId="77777777" w:rsidR="00481BDE" w:rsidRPr="0057503C" w:rsidRDefault="00481BDE" w:rsidP="00481BDE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481BDE" w14:paraId="278DD15E" w14:textId="77777777" w:rsidTr="00481BDE">
        <w:trPr>
          <w:trHeight w:val="283"/>
        </w:trPr>
        <w:tc>
          <w:tcPr>
            <w:tcW w:w="559" w:type="dxa"/>
            <w:vAlign w:val="center"/>
          </w:tcPr>
          <w:p w14:paraId="760E8B2B" w14:textId="77777777" w:rsidR="00481BDE" w:rsidRPr="0057503C" w:rsidRDefault="00481BDE" w:rsidP="00481BDE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263" w:type="dxa"/>
          </w:tcPr>
          <w:p w14:paraId="26FDF95E" w14:textId="47864B22" w:rsidR="00481BDE" w:rsidRPr="0057503C" w:rsidRDefault="00481BDE" w:rsidP="00481BDE">
            <w:pPr>
              <w:rPr>
                <w:rFonts w:ascii="Arial Narrow" w:hAnsi="Arial Narrow" w:cs="Arial"/>
                <w:sz w:val="18"/>
                <w:szCs w:val="18"/>
              </w:rPr>
            </w:pPr>
            <w:r w:rsidRPr="00C450B2">
              <w:t>32-418</w:t>
            </w:r>
          </w:p>
        </w:tc>
        <w:tc>
          <w:tcPr>
            <w:tcW w:w="4896" w:type="dxa"/>
            <w:vAlign w:val="center"/>
          </w:tcPr>
          <w:p w14:paraId="785451A7" w14:textId="4E4868FA" w:rsidR="00481BDE" w:rsidRPr="0057503C" w:rsidRDefault="00481BDE" w:rsidP="00481BDE">
            <w:pPr>
              <w:rPr>
                <w:rFonts w:ascii="Arial Narrow" w:hAnsi="Arial Narrow" w:cs="Arial"/>
                <w:sz w:val="18"/>
                <w:szCs w:val="18"/>
              </w:rPr>
            </w:pPr>
            <w:r w:rsidRPr="0057503C">
              <w:rPr>
                <w:rFonts w:ascii="Arial Narrow" w:hAnsi="Arial Narrow" w:cs="Arial"/>
                <w:sz w:val="18"/>
                <w:szCs w:val="18"/>
              </w:rPr>
              <w:t xml:space="preserve">Training </w:t>
            </w:r>
            <w:r>
              <w:rPr>
                <w:rFonts w:ascii="Arial Narrow" w:hAnsi="Arial Narrow" w:cs="Arial"/>
                <w:sz w:val="18"/>
                <w:szCs w:val="18"/>
              </w:rPr>
              <w:t>of employees working at heights</w:t>
            </w:r>
          </w:p>
        </w:tc>
        <w:tc>
          <w:tcPr>
            <w:tcW w:w="512" w:type="dxa"/>
            <w:vAlign w:val="center"/>
          </w:tcPr>
          <w:p w14:paraId="55CD70F2" w14:textId="77777777" w:rsidR="00481BDE" w:rsidRPr="0057503C" w:rsidRDefault="00481BDE" w:rsidP="00481BDE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38" w:type="dxa"/>
            <w:vAlign w:val="center"/>
          </w:tcPr>
          <w:p w14:paraId="4572E8BA" w14:textId="77777777" w:rsidR="00481BDE" w:rsidRPr="0057503C" w:rsidRDefault="00481BDE" w:rsidP="00481BDE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30" w:type="dxa"/>
            <w:vAlign w:val="center"/>
          </w:tcPr>
          <w:p w14:paraId="6457083A" w14:textId="77777777" w:rsidR="00481BDE" w:rsidRPr="0057503C" w:rsidRDefault="00481BDE" w:rsidP="00481BDE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210" w:type="dxa"/>
            <w:vAlign w:val="center"/>
          </w:tcPr>
          <w:p w14:paraId="79E37F0B" w14:textId="77777777" w:rsidR="00481BDE" w:rsidRPr="0057503C" w:rsidRDefault="00481BDE" w:rsidP="00481BDE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481BDE" w14:paraId="575776BB" w14:textId="77777777" w:rsidTr="00481BDE">
        <w:trPr>
          <w:trHeight w:val="283"/>
        </w:trPr>
        <w:tc>
          <w:tcPr>
            <w:tcW w:w="559" w:type="dxa"/>
            <w:vAlign w:val="center"/>
          </w:tcPr>
          <w:p w14:paraId="06A5CD1B" w14:textId="77777777" w:rsidR="00481BDE" w:rsidRPr="0057503C" w:rsidRDefault="00481BDE" w:rsidP="00481BDE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263" w:type="dxa"/>
          </w:tcPr>
          <w:p w14:paraId="21BA4300" w14:textId="05FD3C83" w:rsidR="00481BDE" w:rsidRPr="0057503C" w:rsidRDefault="00481BDE" w:rsidP="00481BDE">
            <w:pPr>
              <w:rPr>
                <w:rFonts w:ascii="Arial Narrow" w:hAnsi="Arial Narrow" w:cs="Arial"/>
                <w:sz w:val="18"/>
                <w:szCs w:val="18"/>
              </w:rPr>
            </w:pPr>
            <w:r w:rsidRPr="00C450B2">
              <w:t>32-418</w:t>
            </w:r>
          </w:p>
        </w:tc>
        <w:tc>
          <w:tcPr>
            <w:tcW w:w="4896" w:type="dxa"/>
            <w:vAlign w:val="center"/>
          </w:tcPr>
          <w:p w14:paraId="01A927B4" w14:textId="1508A1BB" w:rsidR="00481BDE" w:rsidRPr="0057503C" w:rsidRDefault="00481BDE" w:rsidP="00481BDE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Medical fitness assessments (refer to Annexure 3)</w:t>
            </w:r>
          </w:p>
        </w:tc>
        <w:tc>
          <w:tcPr>
            <w:tcW w:w="512" w:type="dxa"/>
            <w:vAlign w:val="center"/>
          </w:tcPr>
          <w:p w14:paraId="5164C98E" w14:textId="77777777" w:rsidR="00481BDE" w:rsidRPr="0057503C" w:rsidRDefault="00481BDE" w:rsidP="00481BDE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38" w:type="dxa"/>
            <w:vAlign w:val="center"/>
          </w:tcPr>
          <w:p w14:paraId="22952A06" w14:textId="77777777" w:rsidR="00481BDE" w:rsidRPr="0057503C" w:rsidRDefault="00481BDE" w:rsidP="00481BDE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30" w:type="dxa"/>
            <w:vAlign w:val="center"/>
          </w:tcPr>
          <w:p w14:paraId="4F79FA86" w14:textId="77777777" w:rsidR="00481BDE" w:rsidRPr="0057503C" w:rsidRDefault="00481BDE" w:rsidP="00481BDE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210" w:type="dxa"/>
            <w:vAlign w:val="center"/>
          </w:tcPr>
          <w:p w14:paraId="158CD86C" w14:textId="77777777" w:rsidR="00481BDE" w:rsidRPr="0057503C" w:rsidRDefault="00481BDE" w:rsidP="00481BDE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481BDE" w14:paraId="29D35337" w14:textId="77777777" w:rsidTr="00481BDE">
        <w:trPr>
          <w:trHeight w:val="283"/>
        </w:trPr>
        <w:tc>
          <w:tcPr>
            <w:tcW w:w="559" w:type="dxa"/>
            <w:vAlign w:val="center"/>
          </w:tcPr>
          <w:p w14:paraId="3E78EEDE" w14:textId="77777777" w:rsidR="00481BDE" w:rsidRPr="0057503C" w:rsidRDefault="00481BDE" w:rsidP="00481BDE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263" w:type="dxa"/>
          </w:tcPr>
          <w:p w14:paraId="40708859" w14:textId="5F070E68" w:rsidR="00481BDE" w:rsidRPr="0057503C" w:rsidRDefault="00481BDE" w:rsidP="00481BDE">
            <w:pPr>
              <w:rPr>
                <w:rFonts w:ascii="Arial Narrow" w:hAnsi="Arial Narrow" w:cs="Arial"/>
                <w:sz w:val="18"/>
                <w:szCs w:val="18"/>
              </w:rPr>
            </w:pPr>
            <w:r w:rsidRPr="00C450B2">
              <w:t>32-418</w:t>
            </w:r>
          </w:p>
        </w:tc>
        <w:tc>
          <w:tcPr>
            <w:tcW w:w="4896" w:type="dxa"/>
            <w:vAlign w:val="center"/>
          </w:tcPr>
          <w:p w14:paraId="382BA609" w14:textId="6DC8121B" w:rsidR="00481BDE" w:rsidRPr="0057503C" w:rsidRDefault="00481BDE" w:rsidP="00481BDE">
            <w:pPr>
              <w:rPr>
                <w:rFonts w:ascii="Arial Narrow" w:hAnsi="Arial Narrow" w:cs="Arial"/>
                <w:sz w:val="18"/>
                <w:szCs w:val="18"/>
              </w:rPr>
            </w:pPr>
            <w:r w:rsidRPr="0057503C">
              <w:rPr>
                <w:rFonts w:ascii="Arial Narrow" w:hAnsi="Arial Narrow" w:cs="Arial"/>
                <w:sz w:val="18"/>
                <w:szCs w:val="18"/>
              </w:rPr>
              <w:t>Planned Inspections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of fall protection equipment</w:t>
            </w:r>
          </w:p>
        </w:tc>
        <w:tc>
          <w:tcPr>
            <w:tcW w:w="512" w:type="dxa"/>
            <w:vAlign w:val="center"/>
          </w:tcPr>
          <w:p w14:paraId="7D8D69BA" w14:textId="77777777" w:rsidR="00481BDE" w:rsidRPr="0057503C" w:rsidRDefault="00481BDE" w:rsidP="00481BDE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38" w:type="dxa"/>
            <w:vAlign w:val="center"/>
          </w:tcPr>
          <w:p w14:paraId="351E0932" w14:textId="77777777" w:rsidR="00481BDE" w:rsidRPr="0057503C" w:rsidRDefault="00481BDE" w:rsidP="00481BDE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30" w:type="dxa"/>
            <w:vAlign w:val="center"/>
          </w:tcPr>
          <w:p w14:paraId="5C538A1F" w14:textId="77777777" w:rsidR="00481BDE" w:rsidRPr="0057503C" w:rsidRDefault="00481BDE" w:rsidP="00481BDE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210" w:type="dxa"/>
            <w:vAlign w:val="center"/>
          </w:tcPr>
          <w:p w14:paraId="0BE6A1A1" w14:textId="77777777" w:rsidR="00481BDE" w:rsidRPr="0057503C" w:rsidRDefault="00481BDE" w:rsidP="00481BDE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481BDE" w14:paraId="3B823047" w14:textId="77777777" w:rsidTr="00481BDE">
        <w:trPr>
          <w:trHeight w:val="283"/>
        </w:trPr>
        <w:tc>
          <w:tcPr>
            <w:tcW w:w="559" w:type="dxa"/>
            <w:vAlign w:val="center"/>
          </w:tcPr>
          <w:p w14:paraId="5172D96C" w14:textId="77777777" w:rsidR="00481BDE" w:rsidRPr="0057503C" w:rsidRDefault="00481BDE" w:rsidP="00481BDE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263" w:type="dxa"/>
          </w:tcPr>
          <w:p w14:paraId="3E0BD6E1" w14:textId="2CC09B0D" w:rsidR="00481BDE" w:rsidRPr="0057503C" w:rsidRDefault="00481BDE" w:rsidP="00481BDE">
            <w:pPr>
              <w:rPr>
                <w:rFonts w:ascii="Arial Narrow" w:hAnsi="Arial Narrow" w:cs="Arial"/>
                <w:sz w:val="18"/>
                <w:szCs w:val="18"/>
              </w:rPr>
            </w:pPr>
            <w:r w:rsidRPr="00C450B2">
              <w:t>32-418</w:t>
            </w:r>
          </w:p>
        </w:tc>
        <w:tc>
          <w:tcPr>
            <w:tcW w:w="4896" w:type="dxa"/>
            <w:vAlign w:val="center"/>
          </w:tcPr>
          <w:p w14:paraId="673F5CFD" w14:textId="46B0EE91" w:rsidR="00481BDE" w:rsidRPr="00F01D72" w:rsidRDefault="00481BDE" w:rsidP="00481BDE">
            <w:pPr>
              <w:rPr>
                <w:rFonts w:ascii="Arial Narrow" w:hAnsi="Arial Narrow" w:cs="Arial"/>
                <w:sz w:val="18"/>
                <w:szCs w:val="18"/>
              </w:rPr>
            </w:pPr>
            <w:r w:rsidRPr="00F01D72">
              <w:rPr>
                <w:rFonts w:ascii="Arial Narrow" w:hAnsi="Arial Narrow" w:cs="Arial"/>
                <w:sz w:val="18"/>
                <w:szCs w:val="18"/>
              </w:rPr>
              <w:t>The appointment of the competent Supervisor (training?)</w:t>
            </w:r>
          </w:p>
        </w:tc>
        <w:tc>
          <w:tcPr>
            <w:tcW w:w="512" w:type="dxa"/>
            <w:vAlign w:val="center"/>
          </w:tcPr>
          <w:p w14:paraId="04DF3B4B" w14:textId="77777777" w:rsidR="00481BDE" w:rsidRPr="0057503C" w:rsidRDefault="00481BDE" w:rsidP="00481BDE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38" w:type="dxa"/>
            <w:vAlign w:val="center"/>
          </w:tcPr>
          <w:p w14:paraId="02F25682" w14:textId="77777777" w:rsidR="00481BDE" w:rsidRPr="0057503C" w:rsidRDefault="00481BDE" w:rsidP="00481BDE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30" w:type="dxa"/>
            <w:vAlign w:val="center"/>
          </w:tcPr>
          <w:p w14:paraId="25ED7DCA" w14:textId="77777777" w:rsidR="00481BDE" w:rsidRPr="0057503C" w:rsidRDefault="00481BDE" w:rsidP="00481BDE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210" w:type="dxa"/>
            <w:vAlign w:val="center"/>
          </w:tcPr>
          <w:p w14:paraId="22FF6995" w14:textId="77777777" w:rsidR="00481BDE" w:rsidRPr="0057503C" w:rsidRDefault="00481BDE" w:rsidP="00481BDE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481BDE" w14:paraId="21369613" w14:textId="77777777" w:rsidTr="00481BDE">
        <w:trPr>
          <w:trHeight w:val="283"/>
        </w:trPr>
        <w:tc>
          <w:tcPr>
            <w:tcW w:w="559" w:type="dxa"/>
            <w:vAlign w:val="center"/>
          </w:tcPr>
          <w:p w14:paraId="0C82E1A6" w14:textId="77777777" w:rsidR="00481BDE" w:rsidRPr="0057503C" w:rsidRDefault="00481BDE" w:rsidP="00481BDE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263" w:type="dxa"/>
          </w:tcPr>
          <w:p w14:paraId="14174638" w14:textId="74091172" w:rsidR="00481BDE" w:rsidRPr="0057503C" w:rsidRDefault="00481BDE" w:rsidP="00481BDE">
            <w:pPr>
              <w:rPr>
                <w:rFonts w:ascii="Arial Narrow" w:hAnsi="Arial Narrow" w:cs="Arial"/>
                <w:sz w:val="18"/>
                <w:szCs w:val="18"/>
              </w:rPr>
            </w:pPr>
            <w:r w:rsidRPr="00C450B2">
              <w:t>32-418</w:t>
            </w:r>
          </w:p>
        </w:tc>
        <w:tc>
          <w:tcPr>
            <w:tcW w:w="4896" w:type="dxa"/>
            <w:vAlign w:val="center"/>
          </w:tcPr>
          <w:p w14:paraId="5BED8C90" w14:textId="1E57416A" w:rsidR="00481BDE" w:rsidRPr="0057503C" w:rsidRDefault="00481BDE" w:rsidP="00481BDE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Awareness of employees working at heights</w:t>
            </w:r>
          </w:p>
        </w:tc>
        <w:tc>
          <w:tcPr>
            <w:tcW w:w="512" w:type="dxa"/>
            <w:vAlign w:val="center"/>
          </w:tcPr>
          <w:p w14:paraId="43364F52" w14:textId="77777777" w:rsidR="00481BDE" w:rsidRPr="0057503C" w:rsidRDefault="00481BDE" w:rsidP="00481BDE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38" w:type="dxa"/>
            <w:vAlign w:val="center"/>
          </w:tcPr>
          <w:p w14:paraId="158DE2EB" w14:textId="77777777" w:rsidR="00481BDE" w:rsidRPr="0057503C" w:rsidRDefault="00481BDE" w:rsidP="00481BDE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30" w:type="dxa"/>
            <w:vAlign w:val="center"/>
          </w:tcPr>
          <w:p w14:paraId="7F471AF2" w14:textId="77777777" w:rsidR="00481BDE" w:rsidRPr="0057503C" w:rsidRDefault="00481BDE" w:rsidP="00481BDE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210" w:type="dxa"/>
            <w:vAlign w:val="center"/>
          </w:tcPr>
          <w:p w14:paraId="65E1C45A" w14:textId="77777777" w:rsidR="00481BDE" w:rsidRPr="0057503C" w:rsidRDefault="00481BDE" w:rsidP="00481BDE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</w:tbl>
    <w:p w14:paraId="46282786" w14:textId="77777777" w:rsidR="00C33420" w:rsidRDefault="00C33420" w:rsidP="00FE246E">
      <w:pPr>
        <w:spacing w:after="0" w:line="240" w:lineRule="auto"/>
        <w:rPr>
          <w:rFonts w:ascii="Arial" w:hAnsi="Arial" w:cs="Arial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1276"/>
        <w:gridCol w:w="4961"/>
        <w:gridCol w:w="426"/>
        <w:gridCol w:w="425"/>
        <w:gridCol w:w="425"/>
        <w:gridCol w:w="2233"/>
      </w:tblGrid>
      <w:tr w:rsidR="00C33420" w:rsidRPr="0057503C" w14:paraId="2A39116E" w14:textId="77777777" w:rsidTr="0057503C">
        <w:trPr>
          <w:trHeight w:val="283"/>
        </w:trPr>
        <w:tc>
          <w:tcPr>
            <w:tcW w:w="562" w:type="dxa"/>
            <w:shd w:val="clear" w:color="auto" w:fill="D9D9D9" w:themeFill="background1" w:themeFillShade="D9"/>
            <w:vAlign w:val="center"/>
          </w:tcPr>
          <w:p w14:paraId="0D812A9B" w14:textId="77777777" w:rsidR="00C33420" w:rsidRPr="0057503C" w:rsidRDefault="00C33420" w:rsidP="0057503C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57503C">
              <w:rPr>
                <w:rFonts w:ascii="Arial Narrow" w:hAnsi="Arial Narrow" w:cs="Arial"/>
                <w:b/>
                <w:sz w:val="18"/>
                <w:szCs w:val="18"/>
              </w:rPr>
              <w:t>6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2F4C3781" w14:textId="4275BA4C" w:rsidR="00C33420" w:rsidRPr="0057503C" w:rsidRDefault="00E87DAD" w:rsidP="0057503C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Legal and other Reference</w:t>
            </w:r>
          </w:p>
        </w:tc>
        <w:tc>
          <w:tcPr>
            <w:tcW w:w="8470" w:type="dxa"/>
            <w:gridSpan w:val="5"/>
            <w:shd w:val="clear" w:color="auto" w:fill="D9D9D9" w:themeFill="background1" w:themeFillShade="D9"/>
            <w:vAlign w:val="center"/>
          </w:tcPr>
          <w:p w14:paraId="19FA1660" w14:textId="77777777" w:rsidR="00C33420" w:rsidRPr="0057503C" w:rsidRDefault="002744F4" w:rsidP="0057503C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57503C">
              <w:rPr>
                <w:rFonts w:ascii="Arial Narrow" w:hAnsi="Arial Narrow" w:cs="Arial"/>
                <w:b/>
                <w:sz w:val="18"/>
                <w:szCs w:val="18"/>
              </w:rPr>
              <w:t>PERSONAL PROTECTION EQUIPMENT</w:t>
            </w:r>
          </w:p>
        </w:tc>
      </w:tr>
      <w:tr w:rsidR="002B4A03" w14:paraId="0288F5E9" w14:textId="77777777" w:rsidTr="0057503C">
        <w:trPr>
          <w:trHeight w:val="283"/>
        </w:trPr>
        <w:tc>
          <w:tcPr>
            <w:tcW w:w="562" w:type="dxa"/>
            <w:vAlign w:val="center"/>
          </w:tcPr>
          <w:p w14:paraId="635F51E4" w14:textId="77777777" w:rsidR="002B4A03" w:rsidRPr="0057503C" w:rsidRDefault="002B4A03" w:rsidP="0057503C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5AD58DC4" w14:textId="346E6133" w:rsidR="002B4A03" w:rsidRPr="0057503C" w:rsidRDefault="003B10F8" w:rsidP="0057503C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GSR2 &amp; OHSACT 8(2)(b)</w:t>
            </w:r>
          </w:p>
        </w:tc>
        <w:tc>
          <w:tcPr>
            <w:tcW w:w="4961" w:type="dxa"/>
            <w:vAlign w:val="center"/>
          </w:tcPr>
          <w:p w14:paraId="4DAC6E4C" w14:textId="021C599E" w:rsidR="002B4A03" w:rsidRPr="0057503C" w:rsidRDefault="002B4A03" w:rsidP="0057503C">
            <w:pPr>
              <w:rPr>
                <w:rFonts w:ascii="Arial Narrow" w:hAnsi="Arial Narrow" w:cs="Arial"/>
                <w:sz w:val="18"/>
                <w:szCs w:val="18"/>
              </w:rPr>
            </w:pPr>
            <w:r w:rsidRPr="002B4A03">
              <w:rPr>
                <w:rFonts w:ascii="Arial Narrow" w:hAnsi="Arial Narrow" w:cs="Arial"/>
                <w:sz w:val="18"/>
                <w:szCs w:val="18"/>
                <w:lang w:val="en-GB"/>
              </w:rPr>
              <w:t>The risk-based PPE matrix</w:t>
            </w:r>
            <w:r>
              <w:rPr>
                <w:rFonts w:ascii="Arial Narrow" w:hAnsi="Arial Narrow" w:cs="Arial"/>
                <w:sz w:val="18"/>
                <w:szCs w:val="18"/>
                <w:lang w:val="en-GB"/>
              </w:rPr>
              <w:t xml:space="preserve"> in place</w:t>
            </w:r>
          </w:p>
        </w:tc>
        <w:tc>
          <w:tcPr>
            <w:tcW w:w="426" w:type="dxa"/>
            <w:vAlign w:val="center"/>
          </w:tcPr>
          <w:p w14:paraId="6B102822" w14:textId="77777777" w:rsidR="002B4A03" w:rsidRPr="0057503C" w:rsidRDefault="002B4A03" w:rsidP="0057503C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65E087FA" w14:textId="77777777" w:rsidR="002B4A03" w:rsidRPr="0057503C" w:rsidRDefault="002B4A03" w:rsidP="0057503C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71CD63C0" w14:textId="77777777" w:rsidR="002B4A03" w:rsidRPr="0057503C" w:rsidRDefault="002B4A03" w:rsidP="0057503C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233" w:type="dxa"/>
            <w:vAlign w:val="center"/>
          </w:tcPr>
          <w:p w14:paraId="6F78A619" w14:textId="77777777" w:rsidR="002B4A03" w:rsidRPr="0057503C" w:rsidRDefault="002B4A03" w:rsidP="0057503C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C33420" w14:paraId="683F7EE9" w14:textId="77777777" w:rsidTr="0057503C">
        <w:trPr>
          <w:trHeight w:val="283"/>
        </w:trPr>
        <w:tc>
          <w:tcPr>
            <w:tcW w:w="562" w:type="dxa"/>
            <w:vAlign w:val="center"/>
          </w:tcPr>
          <w:p w14:paraId="6A5E7769" w14:textId="77777777" w:rsidR="00C33420" w:rsidRPr="0057503C" w:rsidRDefault="00C33420" w:rsidP="0057503C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4517D7CD" w14:textId="4C3516A9" w:rsidR="00C33420" w:rsidRPr="0057503C" w:rsidRDefault="003B10F8" w:rsidP="0057503C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GSR2 &amp; 8(b)</w:t>
            </w:r>
          </w:p>
        </w:tc>
        <w:tc>
          <w:tcPr>
            <w:tcW w:w="4961" w:type="dxa"/>
            <w:vAlign w:val="center"/>
          </w:tcPr>
          <w:p w14:paraId="3EBEB973" w14:textId="0C53CCE7" w:rsidR="00C33420" w:rsidRPr="0057503C" w:rsidRDefault="00B87E53" w:rsidP="0057503C">
            <w:pPr>
              <w:rPr>
                <w:rFonts w:ascii="Arial Narrow" w:hAnsi="Arial Narrow" w:cs="Arial"/>
                <w:sz w:val="18"/>
                <w:szCs w:val="18"/>
              </w:rPr>
            </w:pPr>
            <w:r w:rsidRPr="0057503C">
              <w:rPr>
                <w:rFonts w:ascii="Arial Narrow" w:hAnsi="Arial Narrow" w:cs="Arial"/>
                <w:sz w:val="18"/>
                <w:szCs w:val="18"/>
              </w:rPr>
              <w:t>Register of PPE issued on site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(risk based)</w:t>
            </w:r>
          </w:p>
        </w:tc>
        <w:tc>
          <w:tcPr>
            <w:tcW w:w="426" w:type="dxa"/>
            <w:vAlign w:val="center"/>
          </w:tcPr>
          <w:p w14:paraId="35DD52C9" w14:textId="77777777" w:rsidR="00C33420" w:rsidRPr="0057503C" w:rsidRDefault="00C33420" w:rsidP="0057503C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06BDB2FA" w14:textId="77777777" w:rsidR="00C33420" w:rsidRPr="0057503C" w:rsidRDefault="00C33420" w:rsidP="0057503C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3687DF03" w14:textId="77777777" w:rsidR="00C33420" w:rsidRPr="0057503C" w:rsidRDefault="00C33420" w:rsidP="0057503C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233" w:type="dxa"/>
            <w:vAlign w:val="center"/>
          </w:tcPr>
          <w:p w14:paraId="158346CA" w14:textId="77777777" w:rsidR="00C33420" w:rsidRPr="0057503C" w:rsidRDefault="00C33420" w:rsidP="0057503C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2744F4" w14:paraId="5DF583B9" w14:textId="77777777" w:rsidTr="0057503C">
        <w:trPr>
          <w:trHeight w:val="283"/>
        </w:trPr>
        <w:tc>
          <w:tcPr>
            <w:tcW w:w="562" w:type="dxa"/>
            <w:vAlign w:val="center"/>
          </w:tcPr>
          <w:p w14:paraId="66F48E14" w14:textId="77777777" w:rsidR="002744F4" w:rsidRPr="0057503C" w:rsidRDefault="002744F4" w:rsidP="0057503C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4EFB8283" w14:textId="618F594D" w:rsidR="002744F4" w:rsidRPr="0057503C" w:rsidRDefault="00FC32D5" w:rsidP="0057503C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OHS</w:t>
            </w:r>
            <w:r w:rsidR="003B10F8">
              <w:rPr>
                <w:rFonts w:ascii="Arial Narrow" w:hAnsi="Arial Narrow" w:cs="Arial"/>
                <w:sz w:val="18"/>
                <w:szCs w:val="18"/>
              </w:rPr>
              <w:t xml:space="preserve"> Specification</w:t>
            </w:r>
          </w:p>
        </w:tc>
        <w:tc>
          <w:tcPr>
            <w:tcW w:w="4961" w:type="dxa"/>
            <w:vAlign w:val="center"/>
          </w:tcPr>
          <w:p w14:paraId="21CAAEFD" w14:textId="58A678CB" w:rsidR="002744F4" w:rsidRPr="0057503C" w:rsidRDefault="003B554B" w:rsidP="0057503C">
            <w:pPr>
              <w:rPr>
                <w:rFonts w:ascii="Arial Narrow" w:hAnsi="Arial Narrow" w:cs="Arial"/>
                <w:sz w:val="18"/>
                <w:szCs w:val="18"/>
              </w:rPr>
            </w:pPr>
            <w:bookmarkStart w:id="0" w:name="_Hlk89348701"/>
            <w:r w:rsidRPr="003B554B">
              <w:rPr>
                <w:rFonts w:ascii="Arial Narrow" w:hAnsi="Arial Narrow" w:cs="Arial"/>
                <w:sz w:val="18"/>
                <w:szCs w:val="18"/>
              </w:rPr>
              <w:t>Monthly</w:t>
            </w:r>
            <w:r w:rsidR="00B87E53" w:rsidRPr="003B554B">
              <w:rPr>
                <w:rFonts w:ascii="Arial Narrow" w:hAnsi="Arial Narrow" w:cs="Arial"/>
                <w:sz w:val="18"/>
                <w:szCs w:val="18"/>
              </w:rPr>
              <w:t xml:space="preserve"> inspections </w:t>
            </w:r>
            <w:r w:rsidRPr="003B554B">
              <w:rPr>
                <w:rFonts w:ascii="Arial Narrow" w:hAnsi="Arial Narrow" w:cs="Arial"/>
                <w:sz w:val="18"/>
                <w:szCs w:val="18"/>
              </w:rPr>
              <w:t xml:space="preserve">records </w:t>
            </w:r>
            <w:r w:rsidR="00B87E53" w:rsidRPr="003B554B">
              <w:rPr>
                <w:rFonts w:ascii="Arial Narrow" w:hAnsi="Arial Narrow" w:cs="Arial"/>
                <w:sz w:val="18"/>
                <w:szCs w:val="18"/>
              </w:rPr>
              <w:t>of PPE</w:t>
            </w:r>
            <w:bookmarkEnd w:id="0"/>
          </w:p>
        </w:tc>
        <w:tc>
          <w:tcPr>
            <w:tcW w:w="426" w:type="dxa"/>
            <w:vAlign w:val="center"/>
          </w:tcPr>
          <w:p w14:paraId="77A7D9C0" w14:textId="77777777" w:rsidR="002744F4" w:rsidRPr="0057503C" w:rsidRDefault="002744F4" w:rsidP="0057503C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7D59A3A4" w14:textId="77777777" w:rsidR="002744F4" w:rsidRPr="0057503C" w:rsidRDefault="002744F4" w:rsidP="0057503C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72E7C562" w14:textId="77777777" w:rsidR="002744F4" w:rsidRPr="0057503C" w:rsidRDefault="002744F4" w:rsidP="0057503C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233" w:type="dxa"/>
            <w:vAlign w:val="center"/>
          </w:tcPr>
          <w:p w14:paraId="408C35B7" w14:textId="77777777" w:rsidR="002744F4" w:rsidRPr="0057503C" w:rsidRDefault="002744F4" w:rsidP="0057503C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C07B8B" w14:paraId="17B8F8B4" w14:textId="77777777" w:rsidTr="0057503C">
        <w:trPr>
          <w:trHeight w:val="283"/>
        </w:trPr>
        <w:tc>
          <w:tcPr>
            <w:tcW w:w="562" w:type="dxa"/>
            <w:vAlign w:val="center"/>
          </w:tcPr>
          <w:p w14:paraId="2ECB2CAB" w14:textId="77777777" w:rsidR="00C07B8B" w:rsidRPr="0057503C" w:rsidRDefault="00C07B8B" w:rsidP="00C07B8B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437D7B81" w14:textId="69999719" w:rsidR="00C07B8B" w:rsidRPr="0057503C" w:rsidRDefault="00FC32D5" w:rsidP="00C07B8B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OHS</w:t>
            </w:r>
            <w:r w:rsidR="003B10F8">
              <w:rPr>
                <w:rFonts w:ascii="Arial Narrow" w:hAnsi="Arial Narrow" w:cs="Arial"/>
                <w:sz w:val="18"/>
                <w:szCs w:val="18"/>
              </w:rPr>
              <w:t xml:space="preserve"> Specification</w:t>
            </w:r>
          </w:p>
        </w:tc>
        <w:tc>
          <w:tcPr>
            <w:tcW w:w="4961" w:type="dxa"/>
            <w:vAlign w:val="center"/>
          </w:tcPr>
          <w:p w14:paraId="3FF7E678" w14:textId="01B95A6C" w:rsidR="00C07B8B" w:rsidRPr="0057503C" w:rsidRDefault="00C07B8B" w:rsidP="00C07B8B">
            <w:pPr>
              <w:rPr>
                <w:rFonts w:ascii="Arial Narrow" w:hAnsi="Arial Narrow" w:cs="Arial"/>
                <w:sz w:val="18"/>
                <w:szCs w:val="18"/>
              </w:rPr>
            </w:pPr>
            <w:bookmarkStart w:id="1" w:name="_Hlk92976848"/>
            <w:r>
              <w:rPr>
                <w:rFonts w:ascii="Arial Narrow" w:hAnsi="Arial Narrow" w:cs="Arial"/>
                <w:sz w:val="18"/>
                <w:szCs w:val="18"/>
              </w:rPr>
              <w:t>Employees trained on the use of PPE</w:t>
            </w:r>
            <w:bookmarkEnd w:id="1"/>
          </w:p>
        </w:tc>
        <w:tc>
          <w:tcPr>
            <w:tcW w:w="426" w:type="dxa"/>
            <w:vAlign w:val="center"/>
          </w:tcPr>
          <w:p w14:paraId="245164EF" w14:textId="77777777" w:rsidR="00C07B8B" w:rsidRPr="0057503C" w:rsidRDefault="00C07B8B" w:rsidP="00C07B8B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6199E868" w14:textId="77777777" w:rsidR="00C07B8B" w:rsidRPr="0057503C" w:rsidRDefault="00C07B8B" w:rsidP="00C07B8B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6875D7D6" w14:textId="77777777" w:rsidR="00C07B8B" w:rsidRPr="0057503C" w:rsidRDefault="00C07B8B" w:rsidP="00C07B8B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233" w:type="dxa"/>
            <w:vAlign w:val="center"/>
          </w:tcPr>
          <w:p w14:paraId="0BE628D4" w14:textId="77777777" w:rsidR="00C07B8B" w:rsidRPr="0057503C" w:rsidRDefault="00C07B8B" w:rsidP="00C07B8B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</w:tbl>
    <w:p w14:paraId="7C5D50C1" w14:textId="77777777" w:rsidR="00C33420" w:rsidRDefault="00C33420" w:rsidP="00FE246E">
      <w:pPr>
        <w:spacing w:after="0" w:line="240" w:lineRule="auto"/>
        <w:rPr>
          <w:rFonts w:ascii="Arial" w:hAnsi="Arial" w:cs="Arial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1276"/>
        <w:gridCol w:w="4961"/>
        <w:gridCol w:w="426"/>
        <w:gridCol w:w="425"/>
        <w:gridCol w:w="425"/>
        <w:gridCol w:w="2233"/>
      </w:tblGrid>
      <w:tr w:rsidR="002744F4" w:rsidRPr="0057503C" w14:paraId="162279D2" w14:textId="77777777" w:rsidTr="0057503C">
        <w:trPr>
          <w:trHeight w:val="283"/>
        </w:trPr>
        <w:tc>
          <w:tcPr>
            <w:tcW w:w="562" w:type="dxa"/>
            <w:shd w:val="clear" w:color="auto" w:fill="D9D9D9" w:themeFill="background1" w:themeFillShade="D9"/>
            <w:vAlign w:val="center"/>
          </w:tcPr>
          <w:p w14:paraId="22EFF008" w14:textId="77777777" w:rsidR="002744F4" w:rsidRPr="0057503C" w:rsidRDefault="002744F4" w:rsidP="0057503C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57503C">
              <w:rPr>
                <w:rFonts w:ascii="Arial Narrow" w:hAnsi="Arial Narrow" w:cs="Arial"/>
                <w:b/>
                <w:sz w:val="18"/>
                <w:szCs w:val="18"/>
              </w:rPr>
              <w:t>7.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69D81661" w14:textId="3978DDD6" w:rsidR="002744F4" w:rsidRPr="0057503C" w:rsidRDefault="00E87DAD" w:rsidP="0057503C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Legal and other Reference</w:t>
            </w:r>
          </w:p>
        </w:tc>
        <w:tc>
          <w:tcPr>
            <w:tcW w:w="8470" w:type="dxa"/>
            <w:gridSpan w:val="5"/>
            <w:shd w:val="clear" w:color="auto" w:fill="D9D9D9" w:themeFill="background1" w:themeFillShade="D9"/>
            <w:vAlign w:val="center"/>
          </w:tcPr>
          <w:p w14:paraId="21DF7F47" w14:textId="77777777" w:rsidR="002744F4" w:rsidRPr="0057503C" w:rsidRDefault="002744F4" w:rsidP="0057503C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57503C">
              <w:rPr>
                <w:rFonts w:ascii="Arial Narrow" w:hAnsi="Arial Narrow" w:cs="Arial"/>
                <w:b/>
                <w:sz w:val="18"/>
                <w:szCs w:val="18"/>
              </w:rPr>
              <w:t>CONFINED SPACES</w:t>
            </w:r>
          </w:p>
        </w:tc>
      </w:tr>
      <w:tr w:rsidR="002744F4" w14:paraId="3BB37F2F" w14:textId="77777777" w:rsidTr="0057503C">
        <w:trPr>
          <w:trHeight w:val="283"/>
        </w:trPr>
        <w:tc>
          <w:tcPr>
            <w:tcW w:w="562" w:type="dxa"/>
            <w:vAlign w:val="center"/>
          </w:tcPr>
          <w:p w14:paraId="43A83B84" w14:textId="77777777" w:rsidR="002744F4" w:rsidRPr="0057503C" w:rsidRDefault="002744F4" w:rsidP="0057503C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280002B5" w14:textId="1B5BBB3D" w:rsidR="002744F4" w:rsidRPr="0057503C" w:rsidRDefault="00E87DAD" w:rsidP="0057503C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Plant Safety Regulations</w:t>
            </w:r>
            <w:r w:rsidR="00857361">
              <w:rPr>
                <w:rFonts w:ascii="Arial Narrow" w:hAnsi="Arial Narrow" w:cs="Arial"/>
                <w:sz w:val="18"/>
                <w:szCs w:val="18"/>
              </w:rPr>
              <w:t>/ ERW 2,3,4 &amp; 5</w:t>
            </w:r>
          </w:p>
        </w:tc>
        <w:tc>
          <w:tcPr>
            <w:tcW w:w="4961" w:type="dxa"/>
            <w:vAlign w:val="center"/>
          </w:tcPr>
          <w:p w14:paraId="06C92ACC" w14:textId="22146528" w:rsidR="007830C0" w:rsidRDefault="0054668C" w:rsidP="0057503C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R</w:t>
            </w:r>
            <w:r w:rsidR="00364233">
              <w:rPr>
                <w:rFonts w:ascii="Arial Narrow" w:hAnsi="Arial Narrow" w:cs="Arial"/>
                <w:sz w:val="18"/>
                <w:szCs w:val="18"/>
              </w:rPr>
              <w:t xml:space="preserve">isk assessment in </w:t>
            </w:r>
            <w:r w:rsidR="00857361">
              <w:rPr>
                <w:rFonts w:ascii="Arial Narrow" w:hAnsi="Arial Narrow" w:cs="Arial"/>
                <w:sz w:val="18"/>
                <w:szCs w:val="18"/>
              </w:rPr>
              <w:t>includes</w:t>
            </w:r>
            <w:r w:rsidR="00364233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</w:p>
          <w:p w14:paraId="2374A5BC" w14:textId="45BA746A" w:rsidR="002744F4" w:rsidRPr="007830C0" w:rsidRDefault="00857361" w:rsidP="007830C0">
            <w:pPr>
              <w:pStyle w:val="ListParagraph"/>
              <w:numPr>
                <w:ilvl w:val="0"/>
                <w:numId w:val="8"/>
              </w:num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L</w:t>
            </w:r>
            <w:r w:rsidR="007830C0" w:rsidRPr="007830C0">
              <w:rPr>
                <w:rFonts w:ascii="Arial Narrow" w:hAnsi="Arial Narrow" w:cs="Arial"/>
                <w:sz w:val="18"/>
                <w:szCs w:val="18"/>
              </w:rPr>
              <w:t>ighting</w:t>
            </w:r>
            <w:r>
              <w:rPr>
                <w:rFonts w:ascii="Arial Narrow" w:hAnsi="Arial Narrow" w:cs="Arial"/>
                <w:sz w:val="18"/>
                <w:szCs w:val="18"/>
              </w:rPr>
              <w:t>, v</w:t>
            </w:r>
            <w:r w:rsidR="007830C0" w:rsidRPr="007830C0">
              <w:rPr>
                <w:rFonts w:ascii="Arial Narrow" w:hAnsi="Arial Narrow" w:cs="Arial"/>
                <w:sz w:val="18"/>
                <w:szCs w:val="18"/>
              </w:rPr>
              <w:t>entilation</w:t>
            </w:r>
            <w:r>
              <w:rPr>
                <w:rFonts w:ascii="Arial Narrow" w:hAnsi="Arial Narrow" w:cs="Arial"/>
                <w:sz w:val="18"/>
                <w:szCs w:val="18"/>
              </w:rPr>
              <w:t>, thermal environment</w:t>
            </w:r>
            <w:r w:rsidR="00DE300C">
              <w:rPr>
                <w:rFonts w:ascii="Arial Narrow" w:hAnsi="Arial Narrow" w:cs="Arial"/>
                <w:sz w:val="18"/>
                <w:szCs w:val="18"/>
              </w:rPr>
              <w:t>, Ergonomics (awkward body positioning)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426" w:type="dxa"/>
            <w:vAlign w:val="center"/>
          </w:tcPr>
          <w:p w14:paraId="4D06D7D1" w14:textId="77777777" w:rsidR="002744F4" w:rsidRPr="0057503C" w:rsidRDefault="002744F4" w:rsidP="0057503C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1A924173" w14:textId="77777777" w:rsidR="002744F4" w:rsidRPr="0057503C" w:rsidRDefault="002744F4" w:rsidP="0057503C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77E5880E" w14:textId="77777777" w:rsidR="002744F4" w:rsidRPr="0057503C" w:rsidRDefault="002744F4" w:rsidP="0057503C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233" w:type="dxa"/>
            <w:vAlign w:val="center"/>
          </w:tcPr>
          <w:p w14:paraId="3BA17287" w14:textId="77777777" w:rsidR="002744F4" w:rsidRPr="0057503C" w:rsidRDefault="002744F4" w:rsidP="0057503C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2744F4" w14:paraId="11681AA8" w14:textId="77777777" w:rsidTr="0057503C">
        <w:trPr>
          <w:trHeight w:val="283"/>
        </w:trPr>
        <w:tc>
          <w:tcPr>
            <w:tcW w:w="562" w:type="dxa"/>
            <w:vAlign w:val="center"/>
          </w:tcPr>
          <w:p w14:paraId="7022F541" w14:textId="77777777" w:rsidR="002744F4" w:rsidRPr="0057503C" w:rsidRDefault="002744F4" w:rsidP="0057503C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0827ADE3" w14:textId="6A8AE1EC" w:rsidR="002744F4" w:rsidRPr="0057503C" w:rsidRDefault="00E87DAD" w:rsidP="0057503C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Plant Safety Regulations</w:t>
            </w:r>
          </w:p>
        </w:tc>
        <w:tc>
          <w:tcPr>
            <w:tcW w:w="4961" w:type="dxa"/>
            <w:vAlign w:val="center"/>
          </w:tcPr>
          <w:p w14:paraId="754686E6" w14:textId="57EDDA3B" w:rsidR="002744F4" w:rsidRPr="0057503C" w:rsidRDefault="0054668C" w:rsidP="0057503C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Safe work procedure for working in</w:t>
            </w:r>
            <w:r w:rsidR="002744F4" w:rsidRPr="0057503C">
              <w:rPr>
                <w:rFonts w:ascii="Arial Narrow" w:hAnsi="Arial Narrow" w:cs="Arial"/>
                <w:sz w:val="18"/>
                <w:szCs w:val="18"/>
              </w:rPr>
              <w:t xml:space="preserve"> confined space</w:t>
            </w:r>
          </w:p>
        </w:tc>
        <w:tc>
          <w:tcPr>
            <w:tcW w:w="426" w:type="dxa"/>
            <w:vAlign w:val="center"/>
          </w:tcPr>
          <w:p w14:paraId="2DB2108E" w14:textId="77777777" w:rsidR="002744F4" w:rsidRPr="0057503C" w:rsidRDefault="002744F4" w:rsidP="0057503C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2331D9C0" w14:textId="77777777" w:rsidR="002744F4" w:rsidRPr="0057503C" w:rsidRDefault="002744F4" w:rsidP="0057503C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4A7B5D23" w14:textId="77777777" w:rsidR="002744F4" w:rsidRPr="0057503C" w:rsidRDefault="002744F4" w:rsidP="0057503C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233" w:type="dxa"/>
            <w:vAlign w:val="center"/>
          </w:tcPr>
          <w:p w14:paraId="79B0DF01" w14:textId="77777777" w:rsidR="002744F4" w:rsidRPr="0057503C" w:rsidRDefault="002744F4" w:rsidP="0057503C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2744F4" w14:paraId="55D19EEC" w14:textId="77777777" w:rsidTr="0057503C">
        <w:trPr>
          <w:trHeight w:val="283"/>
        </w:trPr>
        <w:tc>
          <w:tcPr>
            <w:tcW w:w="562" w:type="dxa"/>
            <w:vAlign w:val="center"/>
          </w:tcPr>
          <w:p w14:paraId="61D36B15" w14:textId="77777777" w:rsidR="002744F4" w:rsidRPr="0057503C" w:rsidRDefault="002744F4" w:rsidP="0057503C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06BFEC7C" w14:textId="77777777" w:rsidR="002744F4" w:rsidRPr="0057503C" w:rsidRDefault="002744F4" w:rsidP="0057503C">
            <w:pPr>
              <w:rPr>
                <w:rFonts w:ascii="Arial Narrow" w:hAnsi="Arial Narrow" w:cs="Arial"/>
                <w:sz w:val="18"/>
                <w:szCs w:val="18"/>
              </w:rPr>
            </w:pPr>
            <w:r w:rsidRPr="0057503C">
              <w:rPr>
                <w:rFonts w:ascii="Arial Narrow" w:hAnsi="Arial Narrow" w:cs="Arial"/>
                <w:sz w:val="18"/>
                <w:szCs w:val="18"/>
              </w:rPr>
              <w:t>GSR 5(3)</w:t>
            </w:r>
          </w:p>
        </w:tc>
        <w:tc>
          <w:tcPr>
            <w:tcW w:w="4961" w:type="dxa"/>
            <w:vAlign w:val="center"/>
          </w:tcPr>
          <w:p w14:paraId="0BDFFB16" w14:textId="77777777" w:rsidR="002744F4" w:rsidRPr="0057503C" w:rsidRDefault="002744F4" w:rsidP="0057503C">
            <w:pPr>
              <w:rPr>
                <w:rFonts w:ascii="Arial Narrow" w:hAnsi="Arial Narrow" w:cs="Arial"/>
                <w:sz w:val="18"/>
                <w:szCs w:val="18"/>
              </w:rPr>
            </w:pPr>
            <w:r w:rsidRPr="0057503C">
              <w:rPr>
                <w:rFonts w:ascii="Arial Narrow" w:hAnsi="Arial Narrow" w:cs="Arial"/>
                <w:sz w:val="18"/>
                <w:szCs w:val="18"/>
              </w:rPr>
              <w:t>PPE Required – Breathing equipment</w:t>
            </w:r>
          </w:p>
        </w:tc>
        <w:tc>
          <w:tcPr>
            <w:tcW w:w="426" w:type="dxa"/>
            <w:vAlign w:val="center"/>
          </w:tcPr>
          <w:p w14:paraId="2AB02AA6" w14:textId="77777777" w:rsidR="002744F4" w:rsidRPr="0057503C" w:rsidRDefault="002744F4" w:rsidP="0057503C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4360E9DC" w14:textId="77777777" w:rsidR="002744F4" w:rsidRPr="0057503C" w:rsidRDefault="002744F4" w:rsidP="0057503C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77F888AA" w14:textId="77777777" w:rsidR="002744F4" w:rsidRPr="0057503C" w:rsidRDefault="002744F4" w:rsidP="0057503C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233" w:type="dxa"/>
            <w:vAlign w:val="center"/>
          </w:tcPr>
          <w:p w14:paraId="149FE99B" w14:textId="77777777" w:rsidR="002744F4" w:rsidRPr="0057503C" w:rsidRDefault="002744F4" w:rsidP="0057503C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2744F4" w14:paraId="045C1816" w14:textId="77777777" w:rsidTr="0057503C">
        <w:trPr>
          <w:trHeight w:val="283"/>
        </w:trPr>
        <w:tc>
          <w:tcPr>
            <w:tcW w:w="562" w:type="dxa"/>
            <w:vAlign w:val="center"/>
          </w:tcPr>
          <w:p w14:paraId="65CAA5BD" w14:textId="77777777" w:rsidR="002744F4" w:rsidRPr="0057503C" w:rsidRDefault="002744F4" w:rsidP="0057503C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2A4533FB" w14:textId="77777777" w:rsidR="002744F4" w:rsidRPr="0057503C" w:rsidRDefault="002744F4" w:rsidP="0057503C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961" w:type="dxa"/>
            <w:vAlign w:val="center"/>
          </w:tcPr>
          <w:p w14:paraId="3BE7E260" w14:textId="77777777" w:rsidR="002744F4" w:rsidRPr="0057503C" w:rsidRDefault="002744F4" w:rsidP="0057503C">
            <w:pPr>
              <w:rPr>
                <w:rFonts w:ascii="Arial Narrow" w:hAnsi="Arial Narrow" w:cs="Arial"/>
                <w:sz w:val="18"/>
                <w:szCs w:val="18"/>
              </w:rPr>
            </w:pPr>
            <w:r w:rsidRPr="0057503C">
              <w:rPr>
                <w:rFonts w:ascii="Arial Narrow" w:hAnsi="Arial Narrow" w:cs="Arial"/>
                <w:sz w:val="18"/>
                <w:szCs w:val="18"/>
              </w:rPr>
              <w:t>Safety Line &amp; Safety harness</w:t>
            </w:r>
          </w:p>
        </w:tc>
        <w:tc>
          <w:tcPr>
            <w:tcW w:w="426" w:type="dxa"/>
            <w:vAlign w:val="center"/>
          </w:tcPr>
          <w:p w14:paraId="49E44D93" w14:textId="77777777" w:rsidR="002744F4" w:rsidRPr="0057503C" w:rsidRDefault="002744F4" w:rsidP="0057503C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5680CBEE" w14:textId="77777777" w:rsidR="002744F4" w:rsidRPr="0057503C" w:rsidRDefault="002744F4" w:rsidP="0057503C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261C46E6" w14:textId="77777777" w:rsidR="002744F4" w:rsidRPr="0057503C" w:rsidRDefault="002744F4" w:rsidP="0057503C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233" w:type="dxa"/>
            <w:vAlign w:val="center"/>
          </w:tcPr>
          <w:p w14:paraId="25D8AC70" w14:textId="77777777" w:rsidR="002744F4" w:rsidRPr="0057503C" w:rsidRDefault="002744F4" w:rsidP="0057503C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54668C" w14:paraId="6D31A37F" w14:textId="77777777" w:rsidTr="0057503C">
        <w:trPr>
          <w:trHeight w:val="283"/>
        </w:trPr>
        <w:tc>
          <w:tcPr>
            <w:tcW w:w="562" w:type="dxa"/>
            <w:vAlign w:val="center"/>
          </w:tcPr>
          <w:p w14:paraId="0E3B3EE1" w14:textId="77777777" w:rsidR="0054668C" w:rsidRPr="0057503C" w:rsidRDefault="0054668C" w:rsidP="0057503C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11E7FF3B" w14:textId="6C6F957C" w:rsidR="0054668C" w:rsidRPr="0057503C" w:rsidRDefault="00DE300C" w:rsidP="0057503C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GSR 5(1) &amp; 3(c)</w:t>
            </w:r>
          </w:p>
        </w:tc>
        <w:tc>
          <w:tcPr>
            <w:tcW w:w="4961" w:type="dxa"/>
            <w:vAlign w:val="center"/>
          </w:tcPr>
          <w:p w14:paraId="0C372479" w14:textId="2C0B418A" w:rsidR="0054668C" w:rsidRPr="0054668C" w:rsidRDefault="0054668C" w:rsidP="0057503C">
            <w:pPr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bookmarkStart w:id="2" w:name="_Hlk89352524"/>
            <w:r w:rsidRPr="00DE300C">
              <w:rPr>
                <w:rFonts w:ascii="Arial Narrow" w:hAnsi="Arial Narrow" w:cs="Arial"/>
                <w:sz w:val="18"/>
                <w:szCs w:val="18"/>
              </w:rPr>
              <w:t xml:space="preserve">Competency training for employees working in confined space </w:t>
            </w:r>
            <w:bookmarkEnd w:id="2"/>
          </w:p>
        </w:tc>
        <w:tc>
          <w:tcPr>
            <w:tcW w:w="426" w:type="dxa"/>
            <w:vAlign w:val="center"/>
          </w:tcPr>
          <w:p w14:paraId="3A7EE59D" w14:textId="77777777" w:rsidR="0054668C" w:rsidRPr="0057503C" w:rsidRDefault="0054668C" w:rsidP="0057503C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313B7F98" w14:textId="77777777" w:rsidR="0054668C" w:rsidRPr="0057503C" w:rsidRDefault="0054668C" w:rsidP="0057503C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529AAF9A" w14:textId="77777777" w:rsidR="0054668C" w:rsidRPr="0057503C" w:rsidRDefault="0054668C" w:rsidP="0057503C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233" w:type="dxa"/>
            <w:vAlign w:val="center"/>
          </w:tcPr>
          <w:p w14:paraId="134F886E" w14:textId="77777777" w:rsidR="0054668C" w:rsidRPr="0057503C" w:rsidRDefault="0054668C" w:rsidP="0057503C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54668C" w14:paraId="1940F800" w14:textId="77777777" w:rsidTr="0057503C">
        <w:trPr>
          <w:trHeight w:val="283"/>
        </w:trPr>
        <w:tc>
          <w:tcPr>
            <w:tcW w:w="562" w:type="dxa"/>
            <w:vAlign w:val="center"/>
          </w:tcPr>
          <w:p w14:paraId="4D837797" w14:textId="77777777" w:rsidR="0054668C" w:rsidRPr="0057503C" w:rsidRDefault="0054668C" w:rsidP="0057503C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478FCD72" w14:textId="635D56E8" w:rsidR="0054668C" w:rsidRPr="0057503C" w:rsidRDefault="00FC32D5" w:rsidP="0057503C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OHS</w:t>
            </w:r>
            <w:r w:rsidR="00AE34B8">
              <w:rPr>
                <w:rFonts w:ascii="Arial Narrow" w:hAnsi="Arial Narrow" w:cs="Arial"/>
                <w:sz w:val="18"/>
                <w:szCs w:val="18"/>
              </w:rPr>
              <w:t xml:space="preserve"> Specification</w:t>
            </w:r>
          </w:p>
        </w:tc>
        <w:tc>
          <w:tcPr>
            <w:tcW w:w="4961" w:type="dxa"/>
            <w:vAlign w:val="center"/>
          </w:tcPr>
          <w:p w14:paraId="72C97656" w14:textId="27D6C3ED" w:rsidR="0054668C" w:rsidRPr="0057503C" w:rsidRDefault="0054668C" w:rsidP="0057503C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Medical fitness certificate</w:t>
            </w:r>
            <w:r w:rsidR="0032343E">
              <w:rPr>
                <w:rFonts w:ascii="Arial Narrow" w:hAnsi="Arial Narrow" w:cs="Arial"/>
                <w:sz w:val="18"/>
                <w:szCs w:val="18"/>
              </w:rPr>
              <w:t xml:space="preserve"> (refer to Annexure 3)</w:t>
            </w:r>
          </w:p>
        </w:tc>
        <w:tc>
          <w:tcPr>
            <w:tcW w:w="426" w:type="dxa"/>
            <w:vAlign w:val="center"/>
          </w:tcPr>
          <w:p w14:paraId="35CDBEF9" w14:textId="77777777" w:rsidR="0054668C" w:rsidRPr="0057503C" w:rsidRDefault="0054668C" w:rsidP="0057503C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31242881" w14:textId="77777777" w:rsidR="0054668C" w:rsidRPr="0057503C" w:rsidRDefault="0054668C" w:rsidP="0057503C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5332B2BB" w14:textId="77777777" w:rsidR="0054668C" w:rsidRPr="0057503C" w:rsidRDefault="0054668C" w:rsidP="0057503C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233" w:type="dxa"/>
            <w:vAlign w:val="center"/>
          </w:tcPr>
          <w:p w14:paraId="5AFF8FEA" w14:textId="77777777" w:rsidR="0054668C" w:rsidRPr="0057503C" w:rsidRDefault="0054668C" w:rsidP="0057503C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2744F4" w14:paraId="2C75ACB7" w14:textId="77777777" w:rsidTr="0057503C">
        <w:trPr>
          <w:trHeight w:val="283"/>
        </w:trPr>
        <w:tc>
          <w:tcPr>
            <w:tcW w:w="562" w:type="dxa"/>
            <w:vAlign w:val="center"/>
          </w:tcPr>
          <w:p w14:paraId="5C14BDD6" w14:textId="77777777" w:rsidR="002744F4" w:rsidRPr="0057503C" w:rsidRDefault="002744F4" w:rsidP="0057503C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22C39D46" w14:textId="24FFB2C5" w:rsidR="002744F4" w:rsidRPr="00F01D72" w:rsidRDefault="00FC32D5" w:rsidP="0057503C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OHS</w:t>
            </w:r>
            <w:r w:rsidR="00AE34B8" w:rsidRPr="00F01D72">
              <w:rPr>
                <w:rFonts w:ascii="Arial Narrow" w:hAnsi="Arial Narrow" w:cs="Arial"/>
                <w:sz w:val="18"/>
                <w:szCs w:val="18"/>
              </w:rPr>
              <w:t xml:space="preserve"> specification</w:t>
            </w:r>
          </w:p>
        </w:tc>
        <w:tc>
          <w:tcPr>
            <w:tcW w:w="4961" w:type="dxa"/>
            <w:vAlign w:val="center"/>
          </w:tcPr>
          <w:p w14:paraId="45755ACD" w14:textId="77777777" w:rsidR="002744F4" w:rsidRPr="00F01D72" w:rsidRDefault="002744F4" w:rsidP="0057503C">
            <w:pPr>
              <w:rPr>
                <w:rFonts w:ascii="Arial Narrow" w:hAnsi="Arial Narrow" w:cs="Arial"/>
                <w:sz w:val="18"/>
                <w:szCs w:val="18"/>
              </w:rPr>
            </w:pPr>
            <w:r w:rsidRPr="00F01D72">
              <w:rPr>
                <w:rFonts w:ascii="Arial Narrow" w:hAnsi="Arial Narrow" w:cs="Arial"/>
                <w:sz w:val="18"/>
                <w:szCs w:val="18"/>
              </w:rPr>
              <w:t>Weekly Toolbox talks (Signatures)</w:t>
            </w:r>
          </w:p>
        </w:tc>
        <w:tc>
          <w:tcPr>
            <w:tcW w:w="426" w:type="dxa"/>
            <w:vAlign w:val="center"/>
          </w:tcPr>
          <w:p w14:paraId="4229322E" w14:textId="77777777" w:rsidR="002744F4" w:rsidRPr="0057503C" w:rsidRDefault="002744F4" w:rsidP="0057503C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4176E208" w14:textId="77777777" w:rsidR="002744F4" w:rsidRPr="0057503C" w:rsidRDefault="002744F4" w:rsidP="0057503C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08CA2626" w14:textId="77777777" w:rsidR="002744F4" w:rsidRPr="0057503C" w:rsidRDefault="002744F4" w:rsidP="0057503C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233" w:type="dxa"/>
            <w:vAlign w:val="center"/>
          </w:tcPr>
          <w:p w14:paraId="4E264018" w14:textId="77777777" w:rsidR="002744F4" w:rsidRPr="0057503C" w:rsidRDefault="002744F4" w:rsidP="0057503C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2744F4" w14:paraId="2B21B421" w14:textId="77777777" w:rsidTr="0057503C">
        <w:trPr>
          <w:trHeight w:val="283"/>
        </w:trPr>
        <w:tc>
          <w:tcPr>
            <w:tcW w:w="562" w:type="dxa"/>
            <w:vAlign w:val="center"/>
          </w:tcPr>
          <w:p w14:paraId="396FB3B6" w14:textId="77777777" w:rsidR="002744F4" w:rsidRPr="0057503C" w:rsidRDefault="002744F4" w:rsidP="0057503C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0D4E0EAF" w14:textId="1788F9B2" w:rsidR="002744F4" w:rsidRPr="00F01D72" w:rsidRDefault="00FC32D5" w:rsidP="0057503C">
            <w:pPr>
              <w:rPr>
                <w:rFonts w:ascii="Arial Narrow" w:hAnsi="Arial Narrow" w:cs="Arial"/>
                <w:sz w:val="18"/>
                <w:szCs w:val="18"/>
              </w:rPr>
            </w:pPr>
            <w:r w:rsidRPr="00FC32D5">
              <w:rPr>
                <w:rFonts w:ascii="Arial Narrow" w:hAnsi="Arial Narrow" w:cs="Arial"/>
                <w:sz w:val="18"/>
                <w:szCs w:val="18"/>
                <w:highlight w:val="yellow"/>
              </w:rPr>
              <w:t>32-407</w:t>
            </w:r>
          </w:p>
        </w:tc>
        <w:tc>
          <w:tcPr>
            <w:tcW w:w="4961" w:type="dxa"/>
            <w:vAlign w:val="center"/>
          </w:tcPr>
          <w:p w14:paraId="06960095" w14:textId="723ADC5A" w:rsidR="002744F4" w:rsidRPr="00F01D72" w:rsidRDefault="002744F4" w:rsidP="0057503C">
            <w:pPr>
              <w:rPr>
                <w:rFonts w:ascii="Arial Narrow" w:hAnsi="Arial Narrow" w:cs="Arial"/>
                <w:sz w:val="18"/>
                <w:szCs w:val="18"/>
              </w:rPr>
            </w:pPr>
            <w:r w:rsidRPr="00F01D72">
              <w:rPr>
                <w:rFonts w:ascii="Arial Narrow" w:hAnsi="Arial Narrow" w:cs="Arial"/>
                <w:sz w:val="18"/>
                <w:szCs w:val="18"/>
              </w:rPr>
              <w:t>Planned Inspections or behaviour</w:t>
            </w:r>
            <w:r w:rsidR="0032343E" w:rsidRPr="00F01D72">
              <w:rPr>
                <w:rFonts w:ascii="Arial Narrow" w:hAnsi="Arial Narrow" w:cs="Arial"/>
                <w:sz w:val="18"/>
                <w:szCs w:val="18"/>
              </w:rPr>
              <w:t>-</w:t>
            </w:r>
            <w:r w:rsidRPr="00F01D72">
              <w:rPr>
                <w:rFonts w:ascii="Arial Narrow" w:hAnsi="Arial Narrow" w:cs="Arial"/>
                <w:sz w:val="18"/>
                <w:szCs w:val="18"/>
              </w:rPr>
              <w:t>based inspection</w:t>
            </w:r>
          </w:p>
        </w:tc>
        <w:tc>
          <w:tcPr>
            <w:tcW w:w="426" w:type="dxa"/>
            <w:vAlign w:val="center"/>
          </w:tcPr>
          <w:p w14:paraId="43A0FFAA" w14:textId="77777777" w:rsidR="002744F4" w:rsidRPr="0057503C" w:rsidRDefault="002744F4" w:rsidP="0057503C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127CE4B1" w14:textId="77777777" w:rsidR="002744F4" w:rsidRPr="0057503C" w:rsidRDefault="002744F4" w:rsidP="0057503C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5C5E1C29" w14:textId="77777777" w:rsidR="002744F4" w:rsidRPr="0057503C" w:rsidRDefault="002744F4" w:rsidP="0057503C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233" w:type="dxa"/>
            <w:vAlign w:val="center"/>
          </w:tcPr>
          <w:p w14:paraId="216B4423" w14:textId="77777777" w:rsidR="002744F4" w:rsidRPr="0057503C" w:rsidRDefault="002744F4" w:rsidP="0057503C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2744F4" w14:paraId="5BF5AEA1" w14:textId="77777777" w:rsidTr="0057503C">
        <w:trPr>
          <w:trHeight w:val="283"/>
        </w:trPr>
        <w:tc>
          <w:tcPr>
            <w:tcW w:w="562" w:type="dxa"/>
            <w:vAlign w:val="center"/>
          </w:tcPr>
          <w:p w14:paraId="47081F6B" w14:textId="77777777" w:rsidR="002744F4" w:rsidRPr="0057503C" w:rsidRDefault="002744F4" w:rsidP="0057503C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1DAA2603" w14:textId="1A0CD389" w:rsidR="002744F4" w:rsidRPr="0057503C" w:rsidRDefault="00857361" w:rsidP="0057503C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ERW 6</w:t>
            </w:r>
          </w:p>
        </w:tc>
        <w:tc>
          <w:tcPr>
            <w:tcW w:w="4961" w:type="dxa"/>
            <w:vAlign w:val="center"/>
          </w:tcPr>
          <w:p w14:paraId="23810846" w14:textId="7A5C2A02" w:rsidR="002744F4" w:rsidRPr="0057503C" w:rsidRDefault="0032343E" w:rsidP="0057503C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H</w:t>
            </w:r>
            <w:r w:rsidR="002744F4" w:rsidRPr="0057503C">
              <w:rPr>
                <w:rFonts w:ascii="Arial Narrow" w:hAnsi="Arial Narrow" w:cs="Arial"/>
                <w:sz w:val="18"/>
                <w:szCs w:val="18"/>
              </w:rPr>
              <w:t xml:space="preserve">ousekeeping </w:t>
            </w:r>
            <w:r w:rsidR="007830C0">
              <w:rPr>
                <w:rFonts w:ascii="Arial Narrow" w:hAnsi="Arial Narrow" w:cs="Arial"/>
                <w:sz w:val="18"/>
                <w:szCs w:val="18"/>
              </w:rPr>
              <w:t>inspection checklist</w:t>
            </w:r>
          </w:p>
        </w:tc>
        <w:tc>
          <w:tcPr>
            <w:tcW w:w="426" w:type="dxa"/>
            <w:vAlign w:val="center"/>
          </w:tcPr>
          <w:p w14:paraId="28272E56" w14:textId="77777777" w:rsidR="002744F4" w:rsidRPr="0057503C" w:rsidRDefault="002744F4" w:rsidP="0057503C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022968F8" w14:textId="77777777" w:rsidR="002744F4" w:rsidRPr="0057503C" w:rsidRDefault="002744F4" w:rsidP="0057503C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09ACAFC3" w14:textId="77777777" w:rsidR="002744F4" w:rsidRPr="0057503C" w:rsidRDefault="002744F4" w:rsidP="0057503C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233" w:type="dxa"/>
            <w:vAlign w:val="center"/>
          </w:tcPr>
          <w:p w14:paraId="40DF9220" w14:textId="77777777" w:rsidR="002744F4" w:rsidRPr="0057503C" w:rsidRDefault="002744F4" w:rsidP="0057503C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2744F4" w14:paraId="6E96AEBA" w14:textId="77777777" w:rsidTr="0032343E">
        <w:trPr>
          <w:trHeight w:val="155"/>
        </w:trPr>
        <w:tc>
          <w:tcPr>
            <w:tcW w:w="562" w:type="dxa"/>
            <w:vAlign w:val="center"/>
          </w:tcPr>
          <w:p w14:paraId="7B393F4F" w14:textId="77777777" w:rsidR="002744F4" w:rsidRPr="0057503C" w:rsidRDefault="002744F4" w:rsidP="0057503C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5E3EBE52" w14:textId="4E205971" w:rsidR="002744F4" w:rsidRPr="0057503C" w:rsidRDefault="00857361" w:rsidP="0057503C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ERW 9</w:t>
            </w:r>
          </w:p>
        </w:tc>
        <w:tc>
          <w:tcPr>
            <w:tcW w:w="4961" w:type="dxa"/>
            <w:vAlign w:val="center"/>
          </w:tcPr>
          <w:p w14:paraId="28183D1C" w14:textId="631A1E55" w:rsidR="002744F4" w:rsidRPr="0057503C" w:rsidRDefault="0032343E" w:rsidP="0057503C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Emergency </w:t>
            </w:r>
            <w:r w:rsidR="002744F4" w:rsidRPr="0057503C">
              <w:rPr>
                <w:rFonts w:ascii="Arial Narrow" w:hAnsi="Arial Narrow" w:cs="Arial"/>
                <w:sz w:val="18"/>
                <w:szCs w:val="18"/>
              </w:rPr>
              <w:t>evacuation plan</w:t>
            </w:r>
            <w:r>
              <w:rPr>
                <w:rFonts w:ascii="Arial Narrow" w:hAnsi="Arial Narrow" w:cs="Arial"/>
                <w:sz w:val="18"/>
                <w:szCs w:val="18"/>
              </w:rPr>
              <w:t>/ Rescue plan</w:t>
            </w:r>
          </w:p>
        </w:tc>
        <w:tc>
          <w:tcPr>
            <w:tcW w:w="426" w:type="dxa"/>
            <w:vAlign w:val="center"/>
          </w:tcPr>
          <w:p w14:paraId="44ED3589" w14:textId="77777777" w:rsidR="002744F4" w:rsidRPr="0057503C" w:rsidRDefault="002744F4" w:rsidP="0057503C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5B2BA4DB" w14:textId="77777777" w:rsidR="002744F4" w:rsidRPr="0057503C" w:rsidRDefault="002744F4" w:rsidP="0057503C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34604877" w14:textId="77777777" w:rsidR="002744F4" w:rsidRPr="0057503C" w:rsidRDefault="002744F4" w:rsidP="0057503C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233" w:type="dxa"/>
            <w:vAlign w:val="center"/>
          </w:tcPr>
          <w:p w14:paraId="6CC8CE13" w14:textId="77777777" w:rsidR="002744F4" w:rsidRPr="0057503C" w:rsidRDefault="002744F4" w:rsidP="0057503C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E87DAD" w14:paraId="517ECB36" w14:textId="77777777" w:rsidTr="0032343E">
        <w:trPr>
          <w:trHeight w:val="155"/>
        </w:trPr>
        <w:tc>
          <w:tcPr>
            <w:tcW w:w="562" w:type="dxa"/>
            <w:vAlign w:val="center"/>
          </w:tcPr>
          <w:p w14:paraId="2904ACF1" w14:textId="77777777" w:rsidR="00E87DAD" w:rsidRPr="0057503C" w:rsidRDefault="00E87DAD" w:rsidP="0057503C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336B5379" w14:textId="77777777" w:rsidR="00E87DAD" w:rsidRPr="0057503C" w:rsidRDefault="00E87DAD" w:rsidP="0057503C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961" w:type="dxa"/>
            <w:vAlign w:val="center"/>
          </w:tcPr>
          <w:p w14:paraId="376E0C18" w14:textId="77777777" w:rsidR="00E87DAD" w:rsidRDefault="00E87DAD" w:rsidP="0057503C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13D2C4F8" w14:textId="77777777" w:rsidR="00E87DAD" w:rsidRPr="0057503C" w:rsidRDefault="00E87DAD" w:rsidP="0057503C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17DB262D" w14:textId="77777777" w:rsidR="00E87DAD" w:rsidRPr="0057503C" w:rsidRDefault="00E87DAD" w:rsidP="0057503C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4D545C25" w14:textId="77777777" w:rsidR="00E87DAD" w:rsidRPr="0057503C" w:rsidRDefault="00E87DAD" w:rsidP="0057503C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233" w:type="dxa"/>
            <w:vAlign w:val="center"/>
          </w:tcPr>
          <w:p w14:paraId="385FE271" w14:textId="77777777" w:rsidR="00E87DAD" w:rsidRPr="0057503C" w:rsidRDefault="00E87DAD" w:rsidP="0057503C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</w:tbl>
    <w:p w14:paraId="25BA1147" w14:textId="77777777" w:rsidR="002744F4" w:rsidRDefault="002744F4" w:rsidP="00FE246E">
      <w:pPr>
        <w:spacing w:after="0" w:line="240" w:lineRule="auto"/>
        <w:rPr>
          <w:rFonts w:ascii="Arial" w:hAnsi="Arial" w:cs="Arial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"/>
        <w:gridCol w:w="1517"/>
        <w:gridCol w:w="4726"/>
        <w:gridCol w:w="426"/>
        <w:gridCol w:w="425"/>
        <w:gridCol w:w="499"/>
        <w:gridCol w:w="2159"/>
      </w:tblGrid>
      <w:tr w:rsidR="002744F4" w:rsidRPr="0057503C" w14:paraId="6D625526" w14:textId="77777777" w:rsidTr="0057503C">
        <w:trPr>
          <w:trHeight w:val="283"/>
        </w:trPr>
        <w:tc>
          <w:tcPr>
            <w:tcW w:w="556" w:type="dxa"/>
            <w:shd w:val="clear" w:color="auto" w:fill="D9D9D9" w:themeFill="background1" w:themeFillShade="D9"/>
            <w:vAlign w:val="center"/>
          </w:tcPr>
          <w:p w14:paraId="6E35A66F" w14:textId="77777777" w:rsidR="002744F4" w:rsidRPr="0057503C" w:rsidRDefault="002744F4" w:rsidP="0057503C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57503C">
              <w:rPr>
                <w:rFonts w:ascii="Arial Narrow" w:hAnsi="Arial Narrow" w:cs="Arial"/>
                <w:b/>
                <w:sz w:val="18"/>
                <w:szCs w:val="18"/>
              </w:rPr>
              <w:t>8.</w:t>
            </w:r>
          </w:p>
        </w:tc>
        <w:tc>
          <w:tcPr>
            <w:tcW w:w="1517" w:type="dxa"/>
            <w:shd w:val="clear" w:color="auto" w:fill="D9D9D9" w:themeFill="background1" w:themeFillShade="D9"/>
            <w:vAlign w:val="center"/>
          </w:tcPr>
          <w:p w14:paraId="1B3EE1C5" w14:textId="4E721B79" w:rsidR="002744F4" w:rsidRPr="0057503C" w:rsidRDefault="00AE34B8" w:rsidP="0057503C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Legal and other Reference</w:t>
            </w:r>
          </w:p>
        </w:tc>
        <w:tc>
          <w:tcPr>
            <w:tcW w:w="8235" w:type="dxa"/>
            <w:gridSpan w:val="5"/>
            <w:shd w:val="clear" w:color="auto" w:fill="D9D9D9" w:themeFill="background1" w:themeFillShade="D9"/>
            <w:vAlign w:val="center"/>
          </w:tcPr>
          <w:p w14:paraId="5667F657" w14:textId="3375FA72" w:rsidR="002744F4" w:rsidRPr="0057503C" w:rsidRDefault="002744F4" w:rsidP="0057503C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7A0A04">
              <w:rPr>
                <w:rFonts w:ascii="Arial Narrow" w:hAnsi="Arial Narrow" w:cs="Arial"/>
                <w:b/>
                <w:sz w:val="18"/>
                <w:szCs w:val="18"/>
              </w:rPr>
              <w:t>INCIDENT MANAGEMENT</w:t>
            </w:r>
            <w:r w:rsidR="00F01D72">
              <w:rPr>
                <w:rFonts w:ascii="Arial Narrow" w:hAnsi="Arial Narrow" w:cs="Arial"/>
                <w:b/>
                <w:sz w:val="18"/>
                <w:szCs w:val="18"/>
              </w:rPr>
              <w:t xml:space="preserve">: </w:t>
            </w:r>
            <w:r w:rsidRPr="007A0A04">
              <w:rPr>
                <w:rFonts w:ascii="Arial Narrow" w:hAnsi="Arial Narrow" w:cs="Arial"/>
                <w:b/>
                <w:sz w:val="18"/>
                <w:szCs w:val="18"/>
              </w:rPr>
              <w:t>32-95</w:t>
            </w:r>
          </w:p>
        </w:tc>
      </w:tr>
      <w:tr w:rsidR="0057503C" w14:paraId="799B3502" w14:textId="77777777" w:rsidTr="0057503C">
        <w:trPr>
          <w:trHeight w:val="283"/>
        </w:trPr>
        <w:tc>
          <w:tcPr>
            <w:tcW w:w="556" w:type="dxa"/>
            <w:vAlign w:val="center"/>
          </w:tcPr>
          <w:p w14:paraId="70698212" w14:textId="77777777" w:rsidR="002744F4" w:rsidRPr="0057503C" w:rsidRDefault="002744F4" w:rsidP="0057503C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517" w:type="dxa"/>
            <w:vAlign w:val="center"/>
          </w:tcPr>
          <w:p w14:paraId="1AAFE2B4" w14:textId="34AAD8FA" w:rsidR="002744F4" w:rsidRPr="0057503C" w:rsidRDefault="00AE34B8" w:rsidP="0057503C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COIDA </w:t>
            </w:r>
          </w:p>
        </w:tc>
        <w:tc>
          <w:tcPr>
            <w:tcW w:w="4726" w:type="dxa"/>
            <w:vAlign w:val="center"/>
          </w:tcPr>
          <w:p w14:paraId="6898D819" w14:textId="0DF69D93" w:rsidR="002744F4" w:rsidRPr="0057503C" w:rsidRDefault="00AE34B8" w:rsidP="0057503C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Incident management procedure aligned with 32-95</w:t>
            </w:r>
          </w:p>
        </w:tc>
        <w:tc>
          <w:tcPr>
            <w:tcW w:w="426" w:type="dxa"/>
            <w:vAlign w:val="center"/>
          </w:tcPr>
          <w:p w14:paraId="4AA72693" w14:textId="77777777" w:rsidR="002744F4" w:rsidRPr="0057503C" w:rsidRDefault="002744F4" w:rsidP="0057503C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097FBA09" w14:textId="77777777" w:rsidR="002744F4" w:rsidRPr="0057503C" w:rsidRDefault="002744F4" w:rsidP="0057503C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99" w:type="dxa"/>
            <w:vAlign w:val="center"/>
          </w:tcPr>
          <w:p w14:paraId="04109C94" w14:textId="77777777" w:rsidR="002744F4" w:rsidRPr="0057503C" w:rsidRDefault="002744F4" w:rsidP="0057503C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159" w:type="dxa"/>
            <w:vAlign w:val="center"/>
          </w:tcPr>
          <w:p w14:paraId="0C537AD0" w14:textId="77777777" w:rsidR="002744F4" w:rsidRPr="0057503C" w:rsidRDefault="002744F4" w:rsidP="0057503C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57503C" w14:paraId="1752B25C" w14:textId="77777777" w:rsidTr="0057503C">
        <w:trPr>
          <w:trHeight w:val="283"/>
        </w:trPr>
        <w:tc>
          <w:tcPr>
            <w:tcW w:w="556" w:type="dxa"/>
            <w:vAlign w:val="center"/>
          </w:tcPr>
          <w:p w14:paraId="524D7773" w14:textId="77777777" w:rsidR="002744F4" w:rsidRPr="0057503C" w:rsidRDefault="002744F4" w:rsidP="0057503C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517" w:type="dxa"/>
            <w:vAlign w:val="center"/>
          </w:tcPr>
          <w:p w14:paraId="00EC5C02" w14:textId="07713889" w:rsidR="002744F4" w:rsidRPr="0057503C" w:rsidRDefault="00AE34B8" w:rsidP="0057503C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COIDA &amp; OHSACT 14(e) &amp; 24</w:t>
            </w:r>
          </w:p>
        </w:tc>
        <w:tc>
          <w:tcPr>
            <w:tcW w:w="4726" w:type="dxa"/>
            <w:vAlign w:val="center"/>
          </w:tcPr>
          <w:p w14:paraId="06927B6B" w14:textId="54C96DE0" w:rsidR="002744F4" w:rsidRPr="0057503C" w:rsidRDefault="00AE34B8" w:rsidP="0057503C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Incident initial notification and investigation templates</w:t>
            </w:r>
            <w:r w:rsidRPr="0057503C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"/>
                <w:sz w:val="18"/>
                <w:szCs w:val="18"/>
              </w:rPr>
              <w:t>available</w:t>
            </w:r>
          </w:p>
        </w:tc>
        <w:tc>
          <w:tcPr>
            <w:tcW w:w="426" w:type="dxa"/>
            <w:vAlign w:val="center"/>
          </w:tcPr>
          <w:p w14:paraId="3C955E50" w14:textId="77777777" w:rsidR="002744F4" w:rsidRPr="0057503C" w:rsidRDefault="002744F4" w:rsidP="0057503C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494FE901" w14:textId="77777777" w:rsidR="002744F4" w:rsidRPr="0057503C" w:rsidRDefault="002744F4" w:rsidP="0057503C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99" w:type="dxa"/>
            <w:vAlign w:val="center"/>
          </w:tcPr>
          <w:p w14:paraId="19AA9FF6" w14:textId="77777777" w:rsidR="002744F4" w:rsidRPr="0057503C" w:rsidRDefault="002744F4" w:rsidP="0057503C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159" w:type="dxa"/>
            <w:vAlign w:val="center"/>
          </w:tcPr>
          <w:p w14:paraId="41C7569E" w14:textId="77777777" w:rsidR="002744F4" w:rsidRPr="0057503C" w:rsidRDefault="002744F4" w:rsidP="0057503C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57503C" w14:paraId="45D3E684" w14:textId="77777777" w:rsidTr="0057503C">
        <w:trPr>
          <w:trHeight w:val="283"/>
        </w:trPr>
        <w:tc>
          <w:tcPr>
            <w:tcW w:w="556" w:type="dxa"/>
            <w:vAlign w:val="center"/>
          </w:tcPr>
          <w:p w14:paraId="5A91276C" w14:textId="77777777" w:rsidR="002744F4" w:rsidRPr="0057503C" w:rsidRDefault="002744F4" w:rsidP="0057503C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517" w:type="dxa"/>
            <w:vAlign w:val="center"/>
          </w:tcPr>
          <w:p w14:paraId="0DA23653" w14:textId="3D1578A3" w:rsidR="002744F4" w:rsidRPr="0057503C" w:rsidRDefault="00FC32D5" w:rsidP="0057503C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32-95</w:t>
            </w:r>
          </w:p>
        </w:tc>
        <w:tc>
          <w:tcPr>
            <w:tcW w:w="4726" w:type="dxa"/>
            <w:vAlign w:val="center"/>
          </w:tcPr>
          <w:p w14:paraId="230ACAB2" w14:textId="43BF9782" w:rsidR="002744F4" w:rsidRPr="0057503C" w:rsidRDefault="00AE34B8" w:rsidP="0057503C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I</w:t>
            </w:r>
            <w:r w:rsidR="002744F4" w:rsidRPr="0057503C">
              <w:rPr>
                <w:rFonts w:ascii="Arial Narrow" w:hAnsi="Arial Narrow" w:cs="Arial"/>
                <w:sz w:val="18"/>
                <w:szCs w:val="18"/>
              </w:rPr>
              <w:t>ncident register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available</w:t>
            </w:r>
            <w:r w:rsidR="002744F4" w:rsidRPr="0057503C">
              <w:rPr>
                <w:rFonts w:ascii="Arial Narrow" w:hAnsi="Arial Narrow" w:cs="Arial"/>
                <w:sz w:val="18"/>
                <w:szCs w:val="18"/>
              </w:rPr>
              <w:t xml:space="preserve"> (Appendix 2 register</w:t>
            </w:r>
            <w:r>
              <w:rPr>
                <w:rFonts w:ascii="Arial Narrow" w:hAnsi="Arial Narrow" w:cs="Arial"/>
                <w:sz w:val="18"/>
                <w:szCs w:val="18"/>
              </w:rPr>
              <w:t>)</w:t>
            </w:r>
          </w:p>
        </w:tc>
        <w:tc>
          <w:tcPr>
            <w:tcW w:w="426" w:type="dxa"/>
            <w:vAlign w:val="center"/>
          </w:tcPr>
          <w:p w14:paraId="700EDF82" w14:textId="77777777" w:rsidR="002744F4" w:rsidRPr="0057503C" w:rsidRDefault="002744F4" w:rsidP="0057503C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05A17E0F" w14:textId="77777777" w:rsidR="002744F4" w:rsidRPr="0057503C" w:rsidRDefault="002744F4" w:rsidP="0057503C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99" w:type="dxa"/>
            <w:vAlign w:val="center"/>
          </w:tcPr>
          <w:p w14:paraId="1F6DB46E" w14:textId="77777777" w:rsidR="002744F4" w:rsidRPr="0057503C" w:rsidRDefault="002744F4" w:rsidP="0057503C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159" w:type="dxa"/>
            <w:vAlign w:val="center"/>
          </w:tcPr>
          <w:p w14:paraId="4EAFB587" w14:textId="77777777" w:rsidR="002744F4" w:rsidRPr="0057503C" w:rsidRDefault="002744F4" w:rsidP="0057503C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57503C" w14:paraId="2C218BE1" w14:textId="77777777" w:rsidTr="0057503C">
        <w:trPr>
          <w:trHeight w:val="283"/>
        </w:trPr>
        <w:tc>
          <w:tcPr>
            <w:tcW w:w="556" w:type="dxa"/>
            <w:vAlign w:val="center"/>
          </w:tcPr>
          <w:p w14:paraId="6D3F3410" w14:textId="77777777" w:rsidR="002744F4" w:rsidRPr="0057503C" w:rsidRDefault="002744F4" w:rsidP="0057503C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517" w:type="dxa"/>
            <w:vAlign w:val="center"/>
          </w:tcPr>
          <w:p w14:paraId="2CBD290C" w14:textId="2954CEF3" w:rsidR="002744F4" w:rsidRPr="0057503C" w:rsidRDefault="00AE34B8" w:rsidP="0057503C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GAR 9</w:t>
            </w:r>
          </w:p>
        </w:tc>
        <w:tc>
          <w:tcPr>
            <w:tcW w:w="4726" w:type="dxa"/>
            <w:vAlign w:val="center"/>
          </w:tcPr>
          <w:p w14:paraId="6FDC861A" w14:textId="30C540C7" w:rsidR="002744F4" w:rsidRPr="0057503C" w:rsidRDefault="00AE34B8" w:rsidP="0057503C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Incident investigation Annexure 1 template </w:t>
            </w:r>
          </w:p>
        </w:tc>
        <w:tc>
          <w:tcPr>
            <w:tcW w:w="426" w:type="dxa"/>
            <w:vAlign w:val="center"/>
          </w:tcPr>
          <w:p w14:paraId="7A117DFD" w14:textId="77777777" w:rsidR="002744F4" w:rsidRPr="0057503C" w:rsidRDefault="002744F4" w:rsidP="0057503C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0C1B5E81" w14:textId="77777777" w:rsidR="002744F4" w:rsidRPr="0057503C" w:rsidRDefault="002744F4" w:rsidP="0057503C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99" w:type="dxa"/>
            <w:vAlign w:val="center"/>
          </w:tcPr>
          <w:p w14:paraId="11053DA1" w14:textId="77777777" w:rsidR="002744F4" w:rsidRPr="0057503C" w:rsidRDefault="002744F4" w:rsidP="0057503C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159" w:type="dxa"/>
            <w:vAlign w:val="center"/>
          </w:tcPr>
          <w:p w14:paraId="1119F6E6" w14:textId="77777777" w:rsidR="002744F4" w:rsidRPr="0057503C" w:rsidRDefault="002744F4" w:rsidP="0057503C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57503C" w14:paraId="28D6FD06" w14:textId="77777777" w:rsidTr="0057503C">
        <w:trPr>
          <w:trHeight w:val="283"/>
        </w:trPr>
        <w:tc>
          <w:tcPr>
            <w:tcW w:w="556" w:type="dxa"/>
            <w:vAlign w:val="center"/>
          </w:tcPr>
          <w:p w14:paraId="1E0004AB" w14:textId="77777777" w:rsidR="002744F4" w:rsidRPr="0057503C" w:rsidRDefault="002744F4" w:rsidP="0057503C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517" w:type="dxa"/>
            <w:vAlign w:val="center"/>
          </w:tcPr>
          <w:p w14:paraId="01BFC401" w14:textId="642B244D" w:rsidR="002744F4" w:rsidRPr="0057503C" w:rsidRDefault="006B0179" w:rsidP="0057503C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GAR 9</w:t>
            </w:r>
          </w:p>
        </w:tc>
        <w:tc>
          <w:tcPr>
            <w:tcW w:w="4726" w:type="dxa"/>
            <w:vAlign w:val="center"/>
          </w:tcPr>
          <w:p w14:paraId="34CF1076" w14:textId="7AFC9239" w:rsidR="002744F4" w:rsidRPr="0057503C" w:rsidRDefault="006B0179" w:rsidP="0057503C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WCL forms available</w:t>
            </w:r>
          </w:p>
        </w:tc>
        <w:tc>
          <w:tcPr>
            <w:tcW w:w="426" w:type="dxa"/>
            <w:vAlign w:val="center"/>
          </w:tcPr>
          <w:p w14:paraId="06B75E42" w14:textId="77777777" w:rsidR="002744F4" w:rsidRPr="0057503C" w:rsidRDefault="002744F4" w:rsidP="0057503C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43A7B6DC" w14:textId="77777777" w:rsidR="002744F4" w:rsidRPr="0057503C" w:rsidRDefault="002744F4" w:rsidP="0057503C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99" w:type="dxa"/>
            <w:vAlign w:val="center"/>
          </w:tcPr>
          <w:p w14:paraId="141EE832" w14:textId="77777777" w:rsidR="002744F4" w:rsidRPr="0057503C" w:rsidRDefault="002744F4" w:rsidP="0057503C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159" w:type="dxa"/>
            <w:vAlign w:val="center"/>
          </w:tcPr>
          <w:p w14:paraId="00BE8A94" w14:textId="77777777" w:rsidR="002744F4" w:rsidRPr="0057503C" w:rsidRDefault="002744F4" w:rsidP="0057503C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2D1261" w:rsidRPr="00905FE6" w14:paraId="49FD20F8" w14:textId="77777777" w:rsidTr="00905FE6">
        <w:trPr>
          <w:trHeight w:val="283"/>
        </w:trPr>
        <w:tc>
          <w:tcPr>
            <w:tcW w:w="556" w:type="dxa"/>
            <w:shd w:val="clear" w:color="auto" w:fill="BFBFBF" w:themeFill="background1" w:themeFillShade="BF"/>
            <w:vAlign w:val="center"/>
          </w:tcPr>
          <w:p w14:paraId="5AB59DEE" w14:textId="77777777" w:rsidR="002D1261" w:rsidRPr="0057503C" w:rsidRDefault="002D1261" w:rsidP="0057503C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517" w:type="dxa"/>
            <w:shd w:val="clear" w:color="auto" w:fill="BFBFBF" w:themeFill="background1" w:themeFillShade="BF"/>
            <w:vAlign w:val="center"/>
          </w:tcPr>
          <w:p w14:paraId="04789522" w14:textId="4E8D7DFA" w:rsidR="002D1261" w:rsidRPr="00905FE6" w:rsidRDefault="00905FE6" w:rsidP="0057503C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Legal and other Reference</w:t>
            </w:r>
          </w:p>
        </w:tc>
        <w:tc>
          <w:tcPr>
            <w:tcW w:w="8235" w:type="dxa"/>
            <w:gridSpan w:val="5"/>
            <w:shd w:val="clear" w:color="auto" w:fill="BFBFBF" w:themeFill="background1" w:themeFillShade="BF"/>
            <w:vAlign w:val="center"/>
          </w:tcPr>
          <w:p w14:paraId="20FDF718" w14:textId="5DABB7C4" w:rsidR="002D1261" w:rsidRPr="009E5E21" w:rsidRDefault="002D1261" w:rsidP="0057503C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E5E21">
              <w:rPr>
                <w:rFonts w:ascii="Arial Narrow" w:hAnsi="Arial Narrow" w:cs="Arial"/>
                <w:b/>
                <w:sz w:val="18"/>
                <w:szCs w:val="18"/>
              </w:rPr>
              <w:t xml:space="preserve">VEHICLE </w:t>
            </w:r>
            <w:r w:rsidR="004D4351" w:rsidRPr="009E5E21">
              <w:rPr>
                <w:rFonts w:ascii="Arial Narrow" w:hAnsi="Arial Narrow" w:cs="Arial"/>
                <w:b/>
                <w:sz w:val="18"/>
                <w:szCs w:val="18"/>
              </w:rPr>
              <w:t xml:space="preserve">SAFETY </w:t>
            </w:r>
            <w:r w:rsidR="00DF2F0E" w:rsidRPr="009E5E21">
              <w:rPr>
                <w:rFonts w:ascii="Arial Narrow" w:hAnsi="Arial Narrow" w:cs="Arial"/>
                <w:b/>
                <w:sz w:val="18"/>
                <w:szCs w:val="18"/>
              </w:rPr>
              <w:t>MANAGEMENT</w:t>
            </w:r>
            <w:r w:rsidR="004D4351" w:rsidRPr="009E5E21">
              <w:rPr>
                <w:rFonts w:ascii="Arial Narrow" w:hAnsi="Arial Narrow" w:cs="Arial"/>
                <w:b/>
                <w:sz w:val="18"/>
                <w:szCs w:val="18"/>
              </w:rPr>
              <w:t xml:space="preserve">: </w:t>
            </w:r>
            <w:r w:rsidRPr="009E5E21">
              <w:rPr>
                <w:rFonts w:ascii="Arial Narrow" w:hAnsi="Arial Narrow" w:cs="Arial"/>
                <w:b/>
                <w:sz w:val="18"/>
                <w:szCs w:val="18"/>
              </w:rPr>
              <w:t>32-345</w:t>
            </w:r>
          </w:p>
        </w:tc>
      </w:tr>
      <w:tr w:rsidR="00DF2F0E" w:rsidRPr="00905FE6" w14:paraId="7719E639" w14:textId="77777777" w:rsidTr="0057503C">
        <w:trPr>
          <w:trHeight w:val="283"/>
        </w:trPr>
        <w:tc>
          <w:tcPr>
            <w:tcW w:w="556" w:type="dxa"/>
            <w:vAlign w:val="center"/>
          </w:tcPr>
          <w:p w14:paraId="6D852D58" w14:textId="77777777" w:rsidR="00DF2F0E" w:rsidRPr="00905FE6" w:rsidRDefault="00DF2F0E" w:rsidP="00DF2F0E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517" w:type="dxa"/>
            <w:vMerge w:val="restart"/>
            <w:vAlign w:val="center"/>
          </w:tcPr>
          <w:p w14:paraId="013E1D02" w14:textId="2783F404" w:rsidR="00DF2F0E" w:rsidRDefault="009E5E21" w:rsidP="00DF2F0E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Eskom procedure 32-345</w:t>
            </w:r>
          </w:p>
          <w:p w14:paraId="0C351666" w14:textId="77777777" w:rsidR="009E5E21" w:rsidRDefault="009E5E21" w:rsidP="00DF2F0E">
            <w:pPr>
              <w:rPr>
                <w:rFonts w:ascii="Arial Narrow" w:hAnsi="Arial Narrow" w:cs="Arial"/>
                <w:sz w:val="18"/>
                <w:szCs w:val="18"/>
              </w:rPr>
            </w:pPr>
          </w:p>
          <w:p w14:paraId="292982CE" w14:textId="5AC38D6D" w:rsidR="009E5E21" w:rsidRPr="00905FE6" w:rsidRDefault="009E5E21" w:rsidP="00DF2F0E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Sedans, Bakkies, Trucks</w:t>
            </w:r>
            <w:r w:rsidR="00F23A47">
              <w:rPr>
                <w:rFonts w:ascii="Arial Narrow" w:hAnsi="Arial Narrow" w:cs="Arial"/>
                <w:sz w:val="18"/>
                <w:szCs w:val="18"/>
              </w:rPr>
              <w:t xml:space="preserve"> and Minibuses</w:t>
            </w:r>
          </w:p>
        </w:tc>
        <w:tc>
          <w:tcPr>
            <w:tcW w:w="4726" w:type="dxa"/>
            <w:vAlign w:val="center"/>
          </w:tcPr>
          <w:p w14:paraId="388BD9CD" w14:textId="12905987" w:rsidR="00DF2F0E" w:rsidRPr="009E5E21" w:rsidRDefault="00DF2F0E" w:rsidP="00DF2F0E">
            <w:pPr>
              <w:rPr>
                <w:rFonts w:ascii="Arial Narrow" w:hAnsi="Arial Narrow" w:cs="Arial"/>
                <w:sz w:val="18"/>
                <w:szCs w:val="18"/>
              </w:rPr>
            </w:pPr>
            <w:r w:rsidRPr="009E5E21">
              <w:rPr>
                <w:rFonts w:ascii="Arial Narrow" w:hAnsi="Arial Narrow" w:cs="Arial"/>
                <w:sz w:val="18"/>
                <w:szCs w:val="18"/>
              </w:rPr>
              <w:t xml:space="preserve">The vehicle inspection checklist </w:t>
            </w:r>
          </w:p>
        </w:tc>
        <w:tc>
          <w:tcPr>
            <w:tcW w:w="426" w:type="dxa"/>
            <w:vAlign w:val="center"/>
          </w:tcPr>
          <w:p w14:paraId="682F5374" w14:textId="77777777" w:rsidR="00DF2F0E" w:rsidRPr="00905FE6" w:rsidRDefault="00DF2F0E" w:rsidP="00DF2F0E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7AA17C01" w14:textId="77777777" w:rsidR="00DF2F0E" w:rsidRPr="00905FE6" w:rsidRDefault="00DF2F0E" w:rsidP="00DF2F0E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99" w:type="dxa"/>
            <w:vAlign w:val="center"/>
          </w:tcPr>
          <w:p w14:paraId="201F1DAA" w14:textId="77777777" w:rsidR="00DF2F0E" w:rsidRPr="00905FE6" w:rsidRDefault="00DF2F0E" w:rsidP="00DF2F0E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159" w:type="dxa"/>
            <w:vAlign w:val="center"/>
          </w:tcPr>
          <w:p w14:paraId="64C1BA6D" w14:textId="77777777" w:rsidR="00DF2F0E" w:rsidRPr="00905FE6" w:rsidRDefault="00DF2F0E" w:rsidP="00DF2F0E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DF2F0E" w:rsidRPr="00905FE6" w14:paraId="7EBB2DE6" w14:textId="77777777" w:rsidTr="0057503C">
        <w:trPr>
          <w:trHeight w:val="283"/>
        </w:trPr>
        <w:tc>
          <w:tcPr>
            <w:tcW w:w="556" w:type="dxa"/>
            <w:vAlign w:val="center"/>
          </w:tcPr>
          <w:p w14:paraId="7DC0B0D8" w14:textId="77777777" w:rsidR="00DF2F0E" w:rsidRPr="00905FE6" w:rsidRDefault="00DF2F0E" w:rsidP="00DF2F0E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517" w:type="dxa"/>
            <w:vMerge/>
            <w:vAlign w:val="center"/>
          </w:tcPr>
          <w:p w14:paraId="644D48D3" w14:textId="77777777" w:rsidR="00DF2F0E" w:rsidRPr="00905FE6" w:rsidRDefault="00DF2F0E" w:rsidP="00DF2F0E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726" w:type="dxa"/>
            <w:vAlign w:val="center"/>
          </w:tcPr>
          <w:p w14:paraId="03EFB853" w14:textId="5AECC156" w:rsidR="00DF2F0E" w:rsidRPr="00067DE1" w:rsidRDefault="009E5E21" w:rsidP="00DF2F0E">
            <w:pPr>
              <w:rPr>
                <w:rFonts w:ascii="Arial Narrow" w:hAnsi="Arial Narrow" w:cs="Arial"/>
                <w:color w:val="00B050"/>
                <w:sz w:val="18"/>
                <w:szCs w:val="18"/>
              </w:rPr>
            </w:pPr>
            <w:r w:rsidRPr="009E5E21">
              <w:rPr>
                <w:rFonts w:ascii="Arial Narrow" w:hAnsi="Arial Narrow" w:cs="Arial"/>
                <w:sz w:val="18"/>
                <w:szCs w:val="18"/>
              </w:rPr>
              <w:t>List of Vehicles onsite</w:t>
            </w:r>
          </w:p>
        </w:tc>
        <w:tc>
          <w:tcPr>
            <w:tcW w:w="426" w:type="dxa"/>
            <w:vAlign w:val="center"/>
          </w:tcPr>
          <w:p w14:paraId="1E7EEA52" w14:textId="77777777" w:rsidR="00DF2F0E" w:rsidRPr="00905FE6" w:rsidRDefault="00DF2F0E" w:rsidP="00DF2F0E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05F01F0A" w14:textId="77777777" w:rsidR="00DF2F0E" w:rsidRPr="00905FE6" w:rsidRDefault="00DF2F0E" w:rsidP="00DF2F0E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99" w:type="dxa"/>
            <w:vAlign w:val="center"/>
          </w:tcPr>
          <w:p w14:paraId="67E36E8A" w14:textId="77777777" w:rsidR="00DF2F0E" w:rsidRPr="00905FE6" w:rsidRDefault="00DF2F0E" w:rsidP="00DF2F0E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159" w:type="dxa"/>
            <w:vAlign w:val="center"/>
          </w:tcPr>
          <w:p w14:paraId="1B148EE9" w14:textId="77777777" w:rsidR="00DF2F0E" w:rsidRPr="00905FE6" w:rsidRDefault="00DF2F0E" w:rsidP="00DF2F0E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DF2F0E" w:rsidRPr="00905FE6" w14:paraId="27018D37" w14:textId="77777777" w:rsidTr="0057503C">
        <w:trPr>
          <w:trHeight w:val="283"/>
        </w:trPr>
        <w:tc>
          <w:tcPr>
            <w:tcW w:w="556" w:type="dxa"/>
            <w:vAlign w:val="center"/>
          </w:tcPr>
          <w:p w14:paraId="3621A00A" w14:textId="77777777" w:rsidR="00DF2F0E" w:rsidRPr="00905FE6" w:rsidRDefault="00DF2F0E" w:rsidP="00DF2F0E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517" w:type="dxa"/>
            <w:vMerge/>
            <w:vAlign w:val="center"/>
          </w:tcPr>
          <w:p w14:paraId="43056624" w14:textId="77777777" w:rsidR="00DF2F0E" w:rsidRPr="00905FE6" w:rsidRDefault="00DF2F0E" w:rsidP="00DF2F0E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726" w:type="dxa"/>
            <w:vAlign w:val="center"/>
          </w:tcPr>
          <w:p w14:paraId="412C49FF" w14:textId="4207ACBB" w:rsidR="00DF2F0E" w:rsidRPr="009E5E21" w:rsidRDefault="009E5E21" w:rsidP="00DF2F0E">
            <w:pPr>
              <w:rPr>
                <w:rFonts w:ascii="Arial Narrow" w:hAnsi="Arial Narrow" w:cs="Arial"/>
                <w:sz w:val="18"/>
                <w:szCs w:val="18"/>
              </w:rPr>
            </w:pPr>
            <w:r w:rsidRPr="009E5E21">
              <w:rPr>
                <w:rFonts w:ascii="Arial Narrow" w:hAnsi="Arial Narrow" w:cs="Arial"/>
                <w:sz w:val="18"/>
                <w:szCs w:val="18"/>
              </w:rPr>
              <w:t>First Aid</w:t>
            </w:r>
            <w:r w:rsidR="006B0179">
              <w:rPr>
                <w:rFonts w:ascii="Arial Narrow" w:hAnsi="Arial Narrow" w:cs="Arial"/>
                <w:sz w:val="18"/>
                <w:szCs w:val="18"/>
              </w:rPr>
              <w:t xml:space="preserve"> kit</w:t>
            </w:r>
          </w:p>
        </w:tc>
        <w:tc>
          <w:tcPr>
            <w:tcW w:w="426" w:type="dxa"/>
            <w:vAlign w:val="center"/>
          </w:tcPr>
          <w:p w14:paraId="5B1F8A16" w14:textId="77777777" w:rsidR="00DF2F0E" w:rsidRPr="00905FE6" w:rsidRDefault="00DF2F0E" w:rsidP="00DF2F0E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64014EA6" w14:textId="77777777" w:rsidR="00DF2F0E" w:rsidRPr="00905FE6" w:rsidRDefault="00DF2F0E" w:rsidP="00DF2F0E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99" w:type="dxa"/>
            <w:vAlign w:val="center"/>
          </w:tcPr>
          <w:p w14:paraId="21331C49" w14:textId="77777777" w:rsidR="00DF2F0E" w:rsidRPr="00905FE6" w:rsidRDefault="00DF2F0E" w:rsidP="00DF2F0E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159" w:type="dxa"/>
            <w:vAlign w:val="center"/>
          </w:tcPr>
          <w:p w14:paraId="40D0D82A" w14:textId="77777777" w:rsidR="00DF2F0E" w:rsidRPr="00905FE6" w:rsidRDefault="00DF2F0E" w:rsidP="00DF2F0E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DF2F0E" w:rsidRPr="00905FE6" w14:paraId="52E435C3" w14:textId="77777777" w:rsidTr="0057503C">
        <w:trPr>
          <w:trHeight w:val="283"/>
        </w:trPr>
        <w:tc>
          <w:tcPr>
            <w:tcW w:w="556" w:type="dxa"/>
            <w:vAlign w:val="center"/>
          </w:tcPr>
          <w:p w14:paraId="6DDCC5AA" w14:textId="77777777" w:rsidR="00DF2F0E" w:rsidRPr="00905FE6" w:rsidRDefault="00DF2F0E" w:rsidP="00DF2F0E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517" w:type="dxa"/>
            <w:vMerge/>
            <w:vAlign w:val="center"/>
          </w:tcPr>
          <w:p w14:paraId="4998075D" w14:textId="77777777" w:rsidR="00DF2F0E" w:rsidRPr="00905FE6" w:rsidRDefault="00DF2F0E" w:rsidP="00DF2F0E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726" w:type="dxa"/>
            <w:vAlign w:val="center"/>
          </w:tcPr>
          <w:p w14:paraId="685F5752" w14:textId="4E634020" w:rsidR="00DF2F0E" w:rsidRPr="009E5E21" w:rsidRDefault="009E5E21" w:rsidP="00DF2F0E">
            <w:pPr>
              <w:rPr>
                <w:rFonts w:ascii="Arial Narrow" w:hAnsi="Arial Narrow" w:cs="Arial"/>
                <w:sz w:val="18"/>
                <w:szCs w:val="18"/>
              </w:rPr>
            </w:pPr>
            <w:r w:rsidRPr="009E5E21">
              <w:rPr>
                <w:rFonts w:ascii="Arial Narrow" w:hAnsi="Arial Narrow" w:cs="Arial"/>
                <w:sz w:val="18"/>
                <w:szCs w:val="18"/>
              </w:rPr>
              <w:t>Fire Extingui</w:t>
            </w:r>
            <w:r w:rsidR="00FC32D5">
              <w:rPr>
                <w:rFonts w:ascii="Arial Narrow" w:hAnsi="Arial Narrow" w:cs="Arial"/>
                <w:sz w:val="18"/>
                <w:szCs w:val="18"/>
              </w:rPr>
              <w:t>she</w:t>
            </w:r>
            <w:r w:rsidRPr="009E5E21">
              <w:rPr>
                <w:rFonts w:ascii="Arial Narrow" w:hAnsi="Arial Narrow" w:cs="Arial"/>
                <w:sz w:val="18"/>
                <w:szCs w:val="18"/>
              </w:rPr>
              <w:t>rs</w:t>
            </w:r>
            <w:r w:rsidR="006B0179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426" w:type="dxa"/>
            <w:vAlign w:val="center"/>
          </w:tcPr>
          <w:p w14:paraId="2CA5CB25" w14:textId="77777777" w:rsidR="00DF2F0E" w:rsidRPr="00905FE6" w:rsidRDefault="00DF2F0E" w:rsidP="00DF2F0E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6F6F028F" w14:textId="77777777" w:rsidR="00DF2F0E" w:rsidRPr="00905FE6" w:rsidRDefault="00DF2F0E" w:rsidP="00DF2F0E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99" w:type="dxa"/>
            <w:vAlign w:val="center"/>
          </w:tcPr>
          <w:p w14:paraId="10C22A07" w14:textId="77777777" w:rsidR="00DF2F0E" w:rsidRPr="00905FE6" w:rsidRDefault="00DF2F0E" w:rsidP="00DF2F0E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159" w:type="dxa"/>
            <w:vAlign w:val="center"/>
          </w:tcPr>
          <w:p w14:paraId="03D30E9C" w14:textId="77777777" w:rsidR="00DF2F0E" w:rsidRPr="00905FE6" w:rsidRDefault="00DF2F0E" w:rsidP="00DF2F0E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DF2F0E" w:rsidRPr="00905FE6" w14:paraId="148E78FD" w14:textId="77777777" w:rsidTr="0057503C">
        <w:trPr>
          <w:trHeight w:val="283"/>
        </w:trPr>
        <w:tc>
          <w:tcPr>
            <w:tcW w:w="556" w:type="dxa"/>
            <w:vAlign w:val="center"/>
          </w:tcPr>
          <w:p w14:paraId="17EF516F" w14:textId="77777777" w:rsidR="00DF2F0E" w:rsidRPr="00905FE6" w:rsidRDefault="00DF2F0E" w:rsidP="00DF2F0E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517" w:type="dxa"/>
            <w:vMerge/>
            <w:vAlign w:val="center"/>
          </w:tcPr>
          <w:p w14:paraId="5313CFC3" w14:textId="77777777" w:rsidR="00DF2F0E" w:rsidRPr="00905FE6" w:rsidRDefault="00DF2F0E" w:rsidP="00DF2F0E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726" w:type="dxa"/>
            <w:vAlign w:val="center"/>
          </w:tcPr>
          <w:p w14:paraId="3A164DC6" w14:textId="52D62050" w:rsidR="00DF2F0E" w:rsidRPr="009E5E21" w:rsidRDefault="009E5E21" w:rsidP="00DF2F0E">
            <w:pPr>
              <w:rPr>
                <w:rFonts w:ascii="Arial Narrow" w:hAnsi="Arial Narrow" w:cs="Arial"/>
                <w:sz w:val="18"/>
                <w:szCs w:val="18"/>
              </w:rPr>
            </w:pPr>
            <w:r w:rsidRPr="009E5E21">
              <w:rPr>
                <w:rFonts w:ascii="Arial Narrow" w:hAnsi="Arial Narrow" w:cs="Arial"/>
                <w:sz w:val="18"/>
                <w:szCs w:val="18"/>
              </w:rPr>
              <w:t>Emergency numbers</w:t>
            </w:r>
            <w:r w:rsidR="006B0179">
              <w:rPr>
                <w:rFonts w:ascii="Arial Narrow" w:hAnsi="Arial Narrow" w:cs="Arial"/>
                <w:sz w:val="18"/>
                <w:szCs w:val="18"/>
              </w:rPr>
              <w:t xml:space="preserve"> displayed</w:t>
            </w:r>
          </w:p>
        </w:tc>
        <w:tc>
          <w:tcPr>
            <w:tcW w:w="426" w:type="dxa"/>
            <w:vAlign w:val="center"/>
          </w:tcPr>
          <w:p w14:paraId="04B267EB" w14:textId="77777777" w:rsidR="00DF2F0E" w:rsidRPr="00905FE6" w:rsidRDefault="00DF2F0E" w:rsidP="00DF2F0E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4B4964AF" w14:textId="77777777" w:rsidR="00DF2F0E" w:rsidRPr="00905FE6" w:rsidRDefault="00DF2F0E" w:rsidP="00DF2F0E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99" w:type="dxa"/>
            <w:vAlign w:val="center"/>
          </w:tcPr>
          <w:p w14:paraId="59A85DE5" w14:textId="77777777" w:rsidR="00DF2F0E" w:rsidRPr="00905FE6" w:rsidRDefault="00DF2F0E" w:rsidP="00DF2F0E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159" w:type="dxa"/>
            <w:vAlign w:val="center"/>
          </w:tcPr>
          <w:p w14:paraId="2B270F9B" w14:textId="77777777" w:rsidR="00DF2F0E" w:rsidRPr="00905FE6" w:rsidRDefault="00DF2F0E" w:rsidP="00DF2F0E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</w:tbl>
    <w:p w14:paraId="148DB953" w14:textId="77777777" w:rsidR="00FA245F" w:rsidRDefault="00FA245F">
      <w:r>
        <w:br w:type="page"/>
      </w:r>
    </w:p>
    <w:p w14:paraId="76FBDF98" w14:textId="77777777" w:rsidR="002744F4" w:rsidRPr="0057503C" w:rsidRDefault="002744F4" w:rsidP="00FE246E">
      <w:pPr>
        <w:spacing w:after="0" w:line="240" w:lineRule="auto"/>
        <w:rPr>
          <w:rFonts w:ascii="Arial Narrow" w:hAnsi="Arial Narrow" w:cs="Arial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"/>
        <w:gridCol w:w="1517"/>
        <w:gridCol w:w="4726"/>
        <w:gridCol w:w="426"/>
        <w:gridCol w:w="425"/>
        <w:gridCol w:w="499"/>
        <w:gridCol w:w="2159"/>
      </w:tblGrid>
      <w:tr w:rsidR="002D1261" w:rsidRPr="0057503C" w14:paraId="25FD67C1" w14:textId="77777777" w:rsidTr="0057503C">
        <w:trPr>
          <w:trHeight w:val="283"/>
        </w:trPr>
        <w:tc>
          <w:tcPr>
            <w:tcW w:w="556" w:type="dxa"/>
            <w:shd w:val="clear" w:color="auto" w:fill="D9D9D9" w:themeFill="background1" w:themeFillShade="D9"/>
            <w:vAlign w:val="center"/>
          </w:tcPr>
          <w:p w14:paraId="37BDCBEC" w14:textId="77777777" w:rsidR="002D1261" w:rsidRPr="0057503C" w:rsidRDefault="002D1261" w:rsidP="0057503C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57503C">
              <w:rPr>
                <w:rFonts w:ascii="Arial Narrow" w:hAnsi="Arial Narrow" w:cs="Arial"/>
                <w:b/>
                <w:sz w:val="18"/>
                <w:szCs w:val="18"/>
              </w:rPr>
              <w:t>9.</w:t>
            </w:r>
          </w:p>
        </w:tc>
        <w:tc>
          <w:tcPr>
            <w:tcW w:w="1517" w:type="dxa"/>
            <w:shd w:val="clear" w:color="auto" w:fill="D9D9D9" w:themeFill="background1" w:themeFillShade="D9"/>
            <w:vAlign w:val="center"/>
          </w:tcPr>
          <w:p w14:paraId="0744EBF0" w14:textId="754C0168" w:rsidR="002D1261" w:rsidRPr="0057503C" w:rsidRDefault="001E18CB" w:rsidP="0057503C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Legal and other Reference</w:t>
            </w:r>
          </w:p>
        </w:tc>
        <w:tc>
          <w:tcPr>
            <w:tcW w:w="8235" w:type="dxa"/>
            <w:gridSpan w:val="5"/>
            <w:shd w:val="clear" w:color="auto" w:fill="D9D9D9" w:themeFill="background1" w:themeFillShade="D9"/>
            <w:vAlign w:val="center"/>
          </w:tcPr>
          <w:p w14:paraId="7A1C096F" w14:textId="77777777" w:rsidR="002D1261" w:rsidRPr="0057503C" w:rsidRDefault="002D1261" w:rsidP="0057503C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57503C">
              <w:rPr>
                <w:rFonts w:ascii="Arial Narrow" w:hAnsi="Arial Narrow" w:cs="Arial"/>
                <w:b/>
                <w:sz w:val="18"/>
                <w:szCs w:val="18"/>
              </w:rPr>
              <w:t>PLANNED MAINTENANCE INSPECTION, REGISTERED RECORDS</w:t>
            </w:r>
          </w:p>
          <w:p w14:paraId="20A2F0D2" w14:textId="1B7D77E5" w:rsidR="002D1261" w:rsidRPr="0057503C" w:rsidRDefault="002D1261" w:rsidP="0057503C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57503C">
              <w:rPr>
                <w:rFonts w:ascii="Arial Narrow" w:hAnsi="Arial Narrow" w:cs="Arial"/>
                <w:b/>
                <w:sz w:val="18"/>
                <w:szCs w:val="18"/>
              </w:rPr>
              <w:t>(CHECKLIST)</w:t>
            </w:r>
          </w:p>
        </w:tc>
      </w:tr>
      <w:tr w:rsidR="002D1261" w:rsidRPr="0057503C" w14:paraId="51922DFE" w14:textId="77777777" w:rsidTr="0057503C">
        <w:trPr>
          <w:trHeight w:val="283"/>
        </w:trPr>
        <w:tc>
          <w:tcPr>
            <w:tcW w:w="556" w:type="dxa"/>
            <w:vAlign w:val="center"/>
          </w:tcPr>
          <w:p w14:paraId="05822B30" w14:textId="77777777" w:rsidR="002D1261" w:rsidRPr="0057503C" w:rsidRDefault="002D1261" w:rsidP="0057503C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517" w:type="dxa"/>
            <w:vAlign w:val="center"/>
          </w:tcPr>
          <w:p w14:paraId="6DBF7C45" w14:textId="01A805CC" w:rsidR="002D1261" w:rsidRPr="0057503C" w:rsidRDefault="008974B2" w:rsidP="0057503C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SAN</w:t>
            </w:r>
            <w:r w:rsidR="00C00270">
              <w:rPr>
                <w:rFonts w:ascii="Arial Narrow" w:hAnsi="Arial Narrow" w:cs="Arial"/>
                <w:sz w:val="18"/>
                <w:szCs w:val="18"/>
              </w:rPr>
              <w:t>S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10085</w:t>
            </w:r>
          </w:p>
        </w:tc>
        <w:tc>
          <w:tcPr>
            <w:tcW w:w="4726" w:type="dxa"/>
            <w:vAlign w:val="center"/>
          </w:tcPr>
          <w:p w14:paraId="660F46DE" w14:textId="7D578329" w:rsidR="002D1261" w:rsidRPr="008974B2" w:rsidRDefault="002D1261" w:rsidP="0057503C">
            <w:pPr>
              <w:rPr>
                <w:rFonts w:ascii="Arial Narrow" w:hAnsi="Arial Narrow" w:cs="Arial"/>
                <w:sz w:val="18"/>
                <w:szCs w:val="18"/>
                <w:highlight w:val="red"/>
              </w:rPr>
            </w:pPr>
            <w:r w:rsidRPr="008974B2">
              <w:rPr>
                <w:rFonts w:ascii="Arial Narrow" w:hAnsi="Arial Narrow" w:cs="Arial"/>
                <w:sz w:val="18"/>
                <w:szCs w:val="18"/>
              </w:rPr>
              <w:t>Scaffold</w:t>
            </w:r>
            <w:r w:rsidR="008974B2" w:rsidRPr="008974B2">
              <w:rPr>
                <w:rFonts w:ascii="Arial Narrow" w:hAnsi="Arial Narrow" w:cs="Arial"/>
                <w:sz w:val="18"/>
                <w:szCs w:val="18"/>
              </w:rPr>
              <w:t>, Inspection, testing and maintenance of fall protection equipment checklist</w:t>
            </w:r>
          </w:p>
        </w:tc>
        <w:tc>
          <w:tcPr>
            <w:tcW w:w="426" w:type="dxa"/>
            <w:vAlign w:val="center"/>
          </w:tcPr>
          <w:p w14:paraId="731EB0C0" w14:textId="77777777" w:rsidR="002D1261" w:rsidRPr="0057503C" w:rsidRDefault="002D1261" w:rsidP="0057503C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7B6FAA7C" w14:textId="77777777" w:rsidR="002D1261" w:rsidRPr="0057503C" w:rsidRDefault="002D1261" w:rsidP="0057503C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99" w:type="dxa"/>
            <w:vAlign w:val="center"/>
          </w:tcPr>
          <w:p w14:paraId="05EC5741" w14:textId="77777777" w:rsidR="002D1261" w:rsidRPr="0057503C" w:rsidRDefault="002D1261" w:rsidP="0057503C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159" w:type="dxa"/>
            <w:vAlign w:val="center"/>
          </w:tcPr>
          <w:p w14:paraId="56DC03FF" w14:textId="77777777" w:rsidR="002D1261" w:rsidRPr="0057503C" w:rsidRDefault="002D1261" w:rsidP="0057503C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2D1261" w:rsidRPr="0057503C" w14:paraId="744EA6EE" w14:textId="77777777" w:rsidTr="0057503C">
        <w:trPr>
          <w:trHeight w:val="283"/>
        </w:trPr>
        <w:tc>
          <w:tcPr>
            <w:tcW w:w="556" w:type="dxa"/>
            <w:vAlign w:val="center"/>
          </w:tcPr>
          <w:p w14:paraId="7EA11736" w14:textId="77777777" w:rsidR="002D1261" w:rsidRPr="0057503C" w:rsidRDefault="002D1261" w:rsidP="0057503C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517" w:type="dxa"/>
            <w:vAlign w:val="center"/>
          </w:tcPr>
          <w:p w14:paraId="0504791E" w14:textId="77777777" w:rsidR="002D1261" w:rsidRPr="0057503C" w:rsidRDefault="002D1261" w:rsidP="0057503C">
            <w:pPr>
              <w:rPr>
                <w:rFonts w:ascii="Arial Narrow" w:hAnsi="Arial Narrow" w:cs="Arial"/>
                <w:sz w:val="18"/>
                <w:szCs w:val="18"/>
              </w:rPr>
            </w:pPr>
            <w:r w:rsidRPr="0057503C">
              <w:rPr>
                <w:rFonts w:ascii="Arial Narrow" w:hAnsi="Arial Narrow" w:cs="Arial"/>
                <w:sz w:val="18"/>
                <w:szCs w:val="18"/>
              </w:rPr>
              <w:t>DMR 18(5)</w:t>
            </w:r>
          </w:p>
        </w:tc>
        <w:tc>
          <w:tcPr>
            <w:tcW w:w="4726" w:type="dxa"/>
            <w:vAlign w:val="center"/>
          </w:tcPr>
          <w:p w14:paraId="17A7292D" w14:textId="369D20B4" w:rsidR="002D1261" w:rsidRPr="0057503C" w:rsidRDefault="002D1261" w:rsidP="0057503C">
            <w:pPr>
              <w:rPr>
                <w:rFonts w:ascii="Arial Narrow" w:hAnsi="Arial Narrow" w:cs="Arial"/>
                <w:sz w:val="18"/>
                <w:szCs w:val="18"/>
              </w:rPr>
            </w:pPr>
            <w:r w:rsidRPr="0057503C">
              <w:rPr>
                <w:rFonts w:ascii="Arial Narrow" w:hAnsi="Arial Narrow" w:cs="Arial"/>
                <w:sz w:val="18"/>
                <w:szCs w:val="18"/>
              </w:rPr>
              <w:t>Lifting machines and lifting tackle</w:t>
            </w:r>
            <w:r w:rsidR="00F23A47">
              <w:rPr>
                <w:rFonts w:ascii="Arial Narrow" w:hAnsi="Arial Narrow" w:cs="Arial"/>
                <w:sz w:val="18"/>
                <w:szCs w:val="18"/>
              </w:rPr>
              <w:t xml:space="preserve"> inspection checklist</w:t>
            </w:r>
          </w:p>
        </w:tc>
        <w:tc>
          <w:tcPr>
            <w:tcW w:w="426" w:type="dxa"/>
            <w:vAlign w:val="center"/>
          </w:tcPr>
          <w:p w14:paraId="02E35C72" w14:textId="77777777" w:rsidR="002D1261" w:rsidRPr="0057503C" w:rsidRDefault="002D1261" w:rsidP="0057503C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675E449F" w14:textId="77777777" w:rsidR="002D1261" w:rsidRPr="0057503C" w:rsidRDefault="002D1261" w:rsidP="0057503C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99" w:type="dxa"/>
            <w:vAlign w:val="center"/>
          </w:tcPr>
          <w:p w14:paraId="267B8559" w14:textId="77777777" w:rsidR="002D1261" w:rsidRPr="0057503C" w:rsidRDefault="002D1261" w:rsidP="0057503C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159" w:type="dxa"/>
            <w:vAlign w:val="center"/>
          </w:tcPr>
          <w:p w14:paraId="6BB75BEE" w14:textId="77777777" w:rsidR="002D1261" w:rsidRPr="0057503C" w:rsidRDefault="002D1261" w:rsidP="0057503C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F23A47" w:rsidRPr="0057503C" w14:paraId="18071B4C" w14:textId="77777777" w:rsidTr="0057503C">
        <w:trPr>
          <w:trHeight w:val="283"/>
        </w:trPr>
        <w:tc>
          <w:tcPr>
            <w:tcW w:w="556" w:type="dxa"/>
            <w:vAlign w:val="center"/>
          </w:tcPr>
          <w:p w14:paraId="4B473504" w14:textId="77777777" w:rsidR="00F23A47" w:rsidRPr="0057503C" w:rsidRDefault="00F23A47" w:rsidP="0057503C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517" w:type="dxa"/>
            <w:vAlign w:val="center"/>
          </w:tcPr>
          <w:p w14:paraId="05C9B80B" w14:textId="521AA2F6" w:rsidR="00F23A47" w:rsidRPr="0057503C" w:rsidRDefault="00F23A47" w:rsidP="0057503C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DMR 18(5)(a)(b)</w:t>
            </w:r>
          </w:p>
        </w:tc>
        <w:tc>
          <w:tcPr>
            <w:tcW w:w="4726" w:type="dxa"/>
            <w:vAlign w:val="center"/>
          </w:tcPr>
          <w:p w14:paraId="26A62C74" w14:textId="6ABE5AA1" w:rsidR="00F23A47" w:rsidRPr="0057503C" w:rsidRDefault="00F23A47" w:rsidP="0057503C">
            <w:pPr>
              <w:rPr>
                <w:rFonts w:ascii="Arial Narrow" w:hAnsi="Arial Narrow" w:cs="Arial"/>
                <w:sz w:val="18"/>
                <w:szCs w:val="18"/>
              </w:rPr>
            </w:pPr>
            <w:r w:rsidRPr="0057503C">
              <w:rPr>
                <w:rFonts w:ascii="Arial Narrow" w:hAnsi="Arial Narrow" w:cs="Arial"/>
                <w:sz w:val="18"/>
                <w:szCs w:val="18"/>
              </w:rPr>
              <w:t xml:space="preserve">Lifting machines </w:t>
            </w:r>
            <w:r>
              <w:rPr>
                <w:rFonts w:ascii="Arial Narrow" w:hAnsi="Arial Narrow" w:cs="Arial"/>
                <w:sz w:val="18"/>
                <w:szCs w:val="18"/>
              </w:rPr>
              <w:t>load test certificate</w:t>
            </w:r>
          </w:p>
        </w:tc>
        <w:tc>
          <w:tcPr>
            <w:tcW w:w="426" w:type="dxa"/>
            <w:vAlign w:val="center"/>
          </w:tcPr>
          <w:p w14:paraId="5004294B" w14:textId="77777777" w:rsidR="00F23A47" w:rsidRPr="0057503C" w:rsidRDefault="00F23A47" w:rsidP="0057503C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4AB10334" w14:textId="77777777" w:rsidR="00F23A47" w:rsidRPr="0057503C" w:rsidRDefault="00F23A47" w:rsidP="0057503C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99" w:type="dxa"/>
            <w:vAlign w:val="center"/>
          </w:tcPr>
          <w:p w14:paraId="03D4BD62" w14:textId="77777777" w:rsidR="00F23A47" w:rsidRPr="0057503C" w:rsidRDefault="00F23A47" w:rsidP="0057503C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159" w:type="dxa"/>
            <w:vAlign w:val="center"/>
          </w:tcPr>
          <w:p w14:paraId="137203C3" w14:textId="77777777" w:rsidR="00F23A47" w:rsidRPr="0057503C" w:rsidRDefault="00F23A47" w:rsidP="0057503C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C00270" w:rsidRPr="0057503C" w14:paraId="2BFDDDF2" w14:textId="77777777" w:rsidTr="0057503C">
        <w:trPr>
          <w:trHeight w:val="283"/>
        </w:trPr>
        <w:tc>
          <w:tcPr>
            <w:tcW w:w="556" w:type="dxa"/>
            <w:vAlign w:val="center"/>
          </w:tcPr>
          <w:p w14:paraId="01FD5AEC" w14:textId="77777777" w:rsidR="00C00270" w:rsidRPr="0057503C" w:rsidRDefault="00C00270" w:rsidP="00C00270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517" w:type="dxa"/>
            <w:vAlign w:val="center"/>
          </w:tcPr>
          <w:p w14:paraId="6F95B785" w14:textId="56C7D4FC" w:rsidR="00C00270" w:rsidRDefault="00C00270" w:rsidP="00C00270">
            <w:pPr>
              <w:rPr>
                <w:rFonts w:ascii="Arial Narrow" w:hAnsi="Arial Narrow" w:cs="Arial"/>
                <w:sz w:val="18"/>
                <w:szCs w:val="18"/>
              </w:rPr>
            </w:pPr>
            <w:r w:rsidRPr="0057503C">
              <w:rPr>
                <w:rFonts w:ascii="Arial Narrow" w:hAnsi="Arial Narrow" w:cs="Arial"/>
                <w:sz w:val="18"/>
                <w:szCs w:val="18"/>
              </w:rPr>
              <w:t>PER 11</w:t>
            </w:r>
          </w:p>
        </w:tc>
        <w:tc>
          <w:tcPr>
            <w:tcW w:w="4726" w:type="dxa"/>
            <w:vAlign w:val="center"/>
          </w:tcPr>
          <w:p w14:paraId="5DAE5477" w14:textId="5260CC0C" w:rsidR="00C00270" w:rsidRPr="0057503C" w:rsidRDefault="00C00270" w:rsidP="00C00270">
            <w:pPr>
              <w:rPr>
                <w:rFonts w:ascii="Arial Narrow" w:hAnsi="Arial Narrow" w:cs="Arial"/>
                <w:sz w:val="18"/>
                <w:szCs w:val="18"/>
              </w:rPr>
            </w:pPr>
            <w:r w:rsidRPr="0057503C">
              <w:rPr>
                <w:rFonts w:ascii="Arial Narrow" w:hAnsi="Arial Narrow" w:cs="Arial"/>
                <w:sz w:val="18"/>
                <w:szCs w:val="18"/>
              </w:rPr>
              <w:t>Vessels under pressure and fire extingui</w:t>
            </w:r>
            <w:r w:rsidR="00FC32D5">
              <w:rPr>
                <w:rFonts w:ascii="Arial Narrow" w:hAnsi="Arial Narrow" w:cs="Arial"/>
                <w:sz w:val="18"/>
                <w:szCs w:val="18"/>
              </w:rPr>
              <w:t>she</w:t>
            </w:r>
            <w:r w:rsidRPr="0057503C">
              <w:rPr>
                <w:rFonts w:ascii="Arial Narrow" w:hAnsi="Arial Narrow" w:cs="Arial"/>
                <w:sz w:val="18"/>
                <w:szCs w:val="18"/>
              </w:rPr>
              <w:t>rs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checklist</w:t>
            </w:r>
          </w:p>
        </w:tc>
        <w:tc>
          <w:tcPr>
            <w:tcW w:w="426" w:type="dxa"/>
            <w:vAlign w:val="center"/>
          </w:tcPr>
          <w:p w14:paraId="03EB4069" w14:textId="77777777" w:rsidR="00C00270" w:rsidRPr="0057503C" w:rsidRDefault="00C00270" w:rsidP="00C00270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7312B430" w14:textId="77777777" w:rsidR="00C00270" w:rsidRPr="0057503C" w:rsidRDefault="00C00270" w:rsidP="00C00270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99" w:type="dxa"/>
            <w:vAlign w:val="center"/>
          </w:tcPr>
          <w:p w14:paraId="2F97908C" w14:textId="77777777" w:rsidR="00C00270" w:rsidRPr="0057503C" w:rsidRDefault="00C00270" w:rsidP="00C00270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159" w:type="dxa"/>
            <w:vAlign w:val="center"/>
          </w:tcPr>
          <w:p w14:paraId="64910F1E" w14:textId="77777777" w:rsidR="00C00270" w:rsidRPr="0057503C" w:rsidRDefault="00C00270" w:rsidP="00C00270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C00270" w:rsidRPr="0057503C" w14:paraId="169A6668" w14:textId="77777777" w:rsidTr="0057503C">
        <w:trPr>
          <w:trHeight w:val="283"/>
        </w:trPr>
        <w:tc>
          <w:tcPr>
            <w:tcW w:w="556" w:type="dxa"/>
            <w:vAlign w:val="center"/>
          </w:tcPr>
          <w:p w14:paraId="453863E8" w14:textId="77777777" w:rsidR="00C00270" w:rsidRPr="0057503C" w:rsidRDefault="00C00270" w:rsidP="00C00270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517" w:type="dxa"/>
            <w:vAlign w:val="center"/>
          </w:tcPr>
          <w:p w14:paraId="1F5D90B4" w14:textId="55085237" w:rsidR="00C00270" w:rsidRDefault="00C00270" w:rsidP="00C00270">
            <w:pPr>
              <w:rPr>
                <w:rFonts w:ascii="Arial Narrow" w:hAnsi="Arial Narrow" w:cs="Arial"/>
                <w:sz w:val="18"/>
                <w:szCs w:val="18"/>
              </w:rPr>
            </w:pPr>
            <w:r w:rsidRPr="0057503C">
              <w:rPr>
                <w:rFonts w:ascii="Arial Narrow" w:hAnsi="Arial Narrow" w:cs="Arial"/>
                <w:sz w:val="18"/>
                <w:szCs w:val="18"/>
              </w:rPr>
              <w:t>EMR 1</w:t>
            </w:r>
            <w:r>
              <w:rPr>
                <w:rFonts w:ascii="Arial Narrow" w:hAnsi="Arial Narrow" w:cs="Arial"/>
                <w:sz w:val="18"/>
                <w:szCs w:val="18"/>
              </w:rPr>
              <w:t>1</w:t>
            </w:r>
          </w:p>
        </w:tc>
        <w:tc>
          <w:tcPr>
            <w:tcW w:w="4726" w:type="dxa"/>
            <w:vAlign w:val="center"/>
          </w:tcPr>
          <w:p w14:paraId="6384FF90" w14:textId="3B46EC16" w:rsidR="00C00270" w:rsidRPr="0057503C" w:rsidRDefault="00C00270" w:rsidP="00C00270">
            <w:pPr>
              <w:rPr>
                <w:rFonts w:ascii="Arial Narrow" w:hAnsi="Arial Narrow" w:cs="Arial"/>
                <w:sz w:val="18"/>
                <w:szCs w:val="18"/>
              </w:rPr>
            </w:pPr>
            <w:r w:rsidRPr="0057503C">
              <w:rPr>
                <w:rFonts w:ascii="Arial Narrow" w:hAnsi="Arial Narrow" w:cs="Arial"/>
                <w:sz w:val="18"/>
                <w:szCs w:val="18"/>
              </w:rPr>
              <w:t>Portable electric lights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inspection checklist</w:t>
            </w:r>
          </w:p>
        </w:tc>
        <w:tc>
          <w:tcPr>
            <w:tcW w:w="426" w:type="dxa"/>
            <w:vAlign w:val="center"/>
          </w:tcPr>
          <w:p w14:paraId="004D1DAB" w14:textId="77777777" w:rsidR="00C00270" w:rsidRPr="0057503C" w:rsidRDefault="00C00270" w:rsidP="00C00270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2977E13E" w14:textId="77777777" w:rsidR="00C00270" w:rsidRPr="0057503C" w:rsidRDefault="00C00270" w:rsidP="00C00270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99" w:type="dxa"/>
            <w:vAlign w:val="center"/>
          </w:tcPr>
          <w:p w14:paraId="7708E33C" w14:textId="77777777" w:rsidR="00C00270" w:rsidRPr="0057503C" w:rsidRDefault="00C00270" w:rsidP="00C00270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159" w:type="dxa"/>
            <w:vAlign w:val="center"/>
          </w:tcPr>
          <w:p w14:paraId="2B02699D" w14:textId="77777777" w:rsidR="00C00270" w:rsidRPr="0057503C" w:rsidRDefault="00C00270" w:rsidP="00C00270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</w:tbl>
    <w:p w14:paraId="0866E0D7" w14:textId="60F2BAA8" w:rsidR="002D1261" w:rsidRPr="0057503C" w:rsidRDefault="002D1261" w:rsidP="00FE246E">
      <w:pPr>
        <w:spacing w:after="0" w:line="240" w:lineRule="auto"/>
        <w:rPr>
          <w:rFonts w:ascii="Arial Narrow" w:hAnsi="Arial Narrow" w:cs="Arial"/>
          <w:sz w:val="18"/>
          <w:szCs w:val="18"/>
        </w:rPr>
      </w:pPr>
    </w:p>
    <w:p w14:paraId="28265F8F" w14:textId="77777777" w:rsidR="002D1261" w:rsidRPr="0057503C" w:rsidRDefault="002D1261" w:rsidP="00FE246E">
      <w:pPr>
        <w:spacing w:after="0" w:line="240" w:lineRule="auto"/>
        <w:rPr>
          <w:rFonts w:ascii="Arial Narrow" w:hAnsi="Arial Narrow" w:cs="Arial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"/>
        <w:gridCol w:w="1517"/>
        <w:gridCol w:w="4726"/>
        <w:gridCol w:w="426"/>
        <w:gridCol w:w="425"/>
        <w:gridCol w:w="499"/>
        <w:gridCol w:w="2159"/>
      </w:tblGrid>
      <w:tr w:rsidR="002D1261" w:rsidRPr="0057503C" w14:paraId="7F7343F0" w14:textId="77777777" w:rsidTr="0057503C">
        <w:trPr>
          <w:trHeight w:val="283"/>
        </w:trPr>
        <w:tc>
          <w:tcPr>
            <w:tcW w:w="556" w:type="dxa"/>
            <w:shd w:val="clear" w:color="auto" w:fill="D9D9D9" w:themeFill="background1" w:themeFillShade="D9"/>
            <w:vAlign w:val="center"/>
          </w:tcPr>
          <w:p w14:paraId="632CBFD9" w14:textId="77777777" w:rsidR="002D1261" w:rsidRPr="0057503C" w:rsidRDefault="002D1261" w:rsidP="0057503C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57503C">
              <w:rPr>
                <w:rFonts w:ascii="Arial Narrow" w:hAnsi="Arial Narrow" w:cs="Arial"/>
                <w:b/>
                <w:sz w:val="18"/>
                <w:szCs w:val="18"/>
              </w:rPr>
              <w:t>10.</w:t>
            </w:r>
          </w:p>
        </w:tc>
        <w:tc>
          <w:tcPr>
            <w:tcW w:w="1517" w:type="dxa"/>
            <w:shd w:val="clear" w:color="auto" w:fill="D9D9D9" w:themeFill="background1" w:themeFillShade="D9"/>
            <w:vAlign w:val="center"/>
          </w:tcPr>
          <w:p w14:paraId="46C8CBF0" w14:textId="7FDEF36E" w:rsidR="002D1261" w:rsidRPr="0057503C" w:rsidRDefault="001E18CB" w:rsidP="0057503C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Legal and other Reference</w:t>
            </w:r>
          </w:p>
        </w:tc>
        <w:tc>
          <w:tcPr>
            <w:tcW w:w="8235" w:type="dxa"/>
            <w:gridSpan w:val="5"/>
            <w:shd w:val="clear" w:color="auto" w:fill="D9D9D9" w:themeFill="background1" w:themeFillShade="D9"/>
            <w:vAlign w:val="center"/>
          </w:tcPr>
          <w:p w14:paraId="20448371" w14:textId="1C482AF8" w:rsidR="002D1261" w:rsidRPr="0057503C" w:rsidRDefault="001F0B75" w:rsidP="0057503C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57503C">
              <w:rPr>
                <w:rFonts w:ascii="Arial Narrow" w:hAnsi="Arial Narrow" w:cs="Arial"/>
                <w:b/>
                <w:sz w:val="18"/>
                <w:szCs w:val="18"/>
              </w:rPr>
              <w:t>RECORDS</w:t>
            </w:r>
            <w:r w:rsidR="00161417">
              <w:rPr>
                <w:rFonts w:ascii="Arial Narrow" w:hAnsi="Arial Narrow" w:cs="Arial"/>
                <w:b/>
                <w:sz w:val="18"/>
                <w:szCs w:val="18"/>
              </w:rPr>
              <w:t xml:space="preserve"> (Checklists or Templates)</w:t>
            </w:r>
          </w:p>
        </w:tc>
      </w:tr>
      <w:tr w:rsidR="00161417" w:rsidRPr="0057503C" w14:paraId="5C806061" w14:textId="77777777" w:rsidTr="0057503C">
        <w:trPr>
          <w:trHeight w:val="283"/>
        </w:trPr>
        <w:tc>
          <w:tcPr>
            <w:tcW w:w="556" w:type="dxa"/>
            <w:vAlign w:val="center"/>
          </w:tcPr>
          <w:p w14:paraId="04024FBE" w14:textId="77777777" w:rsidR="00161417" w:rsidRPr="0057503C" w:rsidRDefault="00161417" w:rsidP="00161417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517" w:type="dxa"/>
            <w:vAlign w:val="center"/>
          </w:tcPr>
          <w:p w14:paraId="67B9E1BF" w14:textId="11AC1EF0" w:rsidR="00161417" w:rsidRPr="0057503C" w:rsidRDefault="006B0179" w:rsidP="00161417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OHS Act</w:t>
            </w:r>
          </w:p>
        </w:tc>
        <w:tc>
          <w:tcPr>
            <w:tcW w:w="4726" w:type="dxa"/>
            <w:vAlign w:val="center"/>
          </w:tcPr>
          <w:p w14:paraId="61163F4A" w14:textId="6F4298F3" w:rsidR="00161417" w:rsidRPr="0057503C" w:rsidRDefault="00161417" w:rsidP="00161417">
            <w:pPr>
              <w:rPr>
                <w:rFonts w:ascii="Arial Narrow" w:hAnsi="Arial Narrow" w:cs="Arial"/>
                <w:sz w:val="18"/>
                <w:szCs w:val="18"/>
              </w:rPr>
            </w:pPr>
            <w:r w:rsidRPr="0057503C">
              <w:rPr>
                <w:rFonts w:ascii="Arial Narrow" w:hAnsi="Arial Narrow" w:cs="Arial"/>
                <w:sz w:val="18"/>
                <w:szCs w:val="18"/>
              </w:rPr>
              <w:t>Certificate of system design for suspended platform</w:t>
            </w:r>
          </w:p>
        </w:tc>
        <w:tc>
          <w:tcPr>
            <w:tcW w:w="426" w:type="dxa"/>
            <w:vAlign w:val="center"/>
          </w:tcPr>
          <w:p w14:paraId="2D86F118" w14:textId="77777777" w:rsidR="00161417" w:rsidRPr="0057503C" w:rsidRDefault="00161417" w:rsidP="00161417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2CDBFF2F" w14:textId="77777777" w:rsidR="00161417" w:rsidRPr="0057503C" w:rsidRDefault="00161417" w:rsidP="00161417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99" w:type="dxa"/>
            <w:vAlign w:val="center"/>
          </w:tcPr>
          <w:p w14:paraId="0ED98345" w14:textId="77777777" w:rsidR="00161417" w:rsidRPr="0057503C" w:rsidRDefault="00161417" w:rsidP="00161417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159" w:type="dxa"/>
            <w:vAlign w:val="center"/>
          </w:tcPr>
          <w:p w14:paraId="498DB5B3" w14:textId="77777777" w:rsidR="00161417" w:rsidRPr="0057503C" w:rsidRDefault="00161417" w:rsidP="00161417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161417" w:rsidRPr="0057503C" w14:paraId="6E0F6652" w14:textId="77777777" w:rsidTr="0057503C">
        <w:trPr>
          <w:trHeight w:val="283"/>
        </w:trPr>
        <w:tc>
          <w:tcPr>
            <w:tcW w:w="556" w:type="dxa"/>
            <w:vAlign w:val="center"/>
          </w:tcPr>
          <w:p w14:paraId="5ED74E43" w14:textId="77777777" w:rsidR="00161417" w:rsidRPr="0057503C" w:rsidRDefault="00161417" w:rsidP="00161417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517" w:type="dxa"/>
            <w:vAlign w:val="center"/>
          </w:tcPr>
          <w:p w14:paraId="04E239E2" w14:textId="452E80EC" w:rsidR="00161417" w:rsidRPr="0057503C" w:rsidRDefault="006B0179" w:rsidP="00161417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OHS Act</w:t>
            </w:r>
          </w:p>
        </w:tc>
        <w:tc>
          <w:tcPr>
            <w:tcW w:w="4726" w:type="dxa"/>
            <w:vAlign w:val="center"/>
          </w:tcPr>
          <w:p w14:paraId="75D348E6" w14:textId="0F94AAB3" w:rsidR="00161417" w:rsidRPr="0057503C" w:rsidRDefault="00161417" w:rsidP="00161417">
            <w:pPr>
              <w:rPr>
                <w:rFonts w:ascii="Arial Narrow" w:hAnsi="Arial Narrow" w:cs="Arial"/>
                <w:sz w:val="18"/>
                <w:szCs w:val="18"/>
              </w:rPr>
            </w:pPr>
            <w:r w:rsidRPr="0057503C">
              <w:rPr>
                <w:rFonts w:ascii="Arial Narrow" w:hAnsi="Arial Narrow" w:cs="Arial"/>
                <w:sz w:val="18"/>
                <w:szCs w:val="18"/>
              </w:rPr>
              <w:t>Competencies of erector</w:t>
            </w:r>
            <w:r w:rsidR="006B0179">
              <w:rPr>
                <w:rFonts w:ascii="Arial Narrow" w:hAnsi="Arial Narrow" w:cs="Arial"/>
                <w:sz w:val="18"/>
                <w:szCs w:val="18"/>
              </w:rPr>
              <w:t>,</w:t>
            </w:r>
            <w:r w:rsidRPr="0057503C">
              <w:rPr>
                <w:rFonts w:ascii="Arial Narrow" w:hAnsi="Arial Narrow" w:cs="Arial"/>
                <w:sz w:val="18"/>
                <w:szCs w:val="18"/>
              </w:rPr>
              <w:t xml:space="preserve"> operators &amp; inspectors</w:t>
            </w:r>
          </w:p>
        </w:tc>
        <w:tc>
          <w:tcPr>
            <w:tcW w:w="426" w:type="dxa"/>
            <w:vAlign w:val="center"/>
          </w:tcPr>
          <w:p w14:paraId="45A0896E" w14:textId="77777777" w:rsidR="00161417" w:rsidRPr="0057503C" w:rsidRDefault="00161417" w:rsidP="00161417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3AC50DC3" w14:textId="77777777" w:rsidR="00161417" w:rsidRPr="0057503C" w:rsidRDefault="00161417" w:rsidP="00161417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99" w:type="dxa"/>
            <w:vAlign w:val="center"/>
          </w:tcPr>
          <w:p w14:paraId="34ADD2A6" w14:textId="77777777" w:rsidR="00161417" w:rsidRPr="0057503C" w:rsidRDefault="00161417" w:rsidP="00161417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159" w:type="dxa"/>
            <w:vAlign w:val="center"/>
          </w:tcPr>
          <w:p w14:paraId="0B76F7DC" w14:textId="77777777" w:rsidR="00161417" w:rsidRPr="0057503C" w:rsidRDefault="00161417" w:rsidP="00161417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161417" w:rsidRPr="0057503C" w14:paraId="7A4E14ED" w14:textId="77777777" w:rsidTr="0057503C">
        <w:trPr>
          <w:trHeight w:val="283"/>
        </w:trPr>
        <w:tc>
          <w:tcPr>
            <w:tcW w:w="556" w:type="dxa"/>
            <w:vAlign w:val="center"/>
          </w:tcPr>
          <w:p w14:paraId="5FD548DB" w14:textId="77777777" w:rsidR="00161417" w:rsidRPr="0057503C" w:rsidRDefault="00161417" w:rsidP="00161417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517" w:type="dxa"/>
            <w:vAlign w:val="center"/>
          </w:tcPr>
          <w:p w14:paraId="1458D726" w14:textId="0023859D" w:rsidR="00161417" w:rsidRPr="0057503C" w:rsidRDefault="00FC32D5" w:rsidP="00161417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OHS</w:t>
            </w:r>
            <w:r w:rsidR="006B0179">
              <w:rPr>
                <w:rFonts w:ascii="Arial Narrow" w:hAnsi="Arial Narrow" w:cs="Arial"/>
                <w:sz w:val="18"/>
                <w:szCs w:val="18"/>
              </w:rPr>
              <w:t xml:space="preserve"> specification</w:t>
            </w:r>
          </w:p>
        </w:tc>
        <w:tc>
          <w:tcPr>
            <w:tcW w:w="4726" w:type="dxa"/>
            <w:vAlign w:val="center"/>
          </w:tcPr>
          <w:p w14:paraId="2F427B43" w14:textId="7FA6F471" w:rsidR="00161417" w:rsidRPr="0057503C" w:rsidRDefault="00161417" w:rsidP="00161417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Monthly inspection/audit checklist</w:t>
            </w:r>
          </w:p>
        </w:tc>
        <w:tc>
          <w:tcPr>
            <w:tcW w:w="426" w:type="dxa"/>
            <w:vAlign w:val="center"/>
          </w:tcPr>
          <w:p w14:paraId="247F847F" w14:textId="77777777" w:rsidR="00161417" w:rsidRPr="0057503C" w:rsidRDefault="00161417" w:rsidP="00161417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4B0AB6BB" w14:textId="77777777" w:rsidR="00161417" w:rsidRPr="0057503C" w:rsidRDefault="00161417" w:rsidP="00161417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99" w:type="dxa"/>
            <w:vAlign w:val="center"/>
          </w:tcPr>
          <w:p w14:paraId="7510FF6B" w14:textId="77777777" w:rsidR="00161417" w:rsidRPr="0057503C" w:rsidRDefault="00161417" w:rsidP="00161417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159" w:type="dxa"/>
            <w:vAlign w:val="center"/>
          </w:tcPr>
          <w:p w14:paraId="2823A3C2" w14:textId="77777777" w:rsidR="00161417" w:rsidRPr="0057503C" w:rsidRDefault="00161417" w:rsidP="00161417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161417" w:rsidRPr="0057503C" w14:paraId="0DA1797F" w14:textId="77777777" w:rsidTr="0057503C">
        <w:trPr>
          <w:trHeight w:val="283"/>
        </w:trPr>
        <w:tc>
          <w:tcPr>
            <w:tcW w:w="556" w:type="dxa"/>
            <w:vAlign w:val="center"/>
          </w:tcPr>
          <w:p w14:paraId="2085C4EE" w14:textId="77777777" w:rsidR="00161417" w:rsidRPr="0057503C" w:rsidRDefault="00161417" w:rsidP="00161417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517" w:type="dxa"/>
            <w:vAlign w:val="center"/>
          </w:tcPr>
          <w:p w14:paraId="46E0A99D" w14:textId="66398670" w:rsidR="00161417" w:rsidRPr="0057503C" w:rsidRDefault="00FC32D5" w:rsidP="00161417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OHS</w:t>
            </w:r>
            <w:r w:rsidR="006B0179">
              <w:rPr>
                <w:rFonts w:ascii="Arial Narrow" w:hAnsi="Arial Narrow" w:cs="Arial"/>
                <w:sz w:val="18"/>
                <w:szCs w:val="18"/>
              </w:rPr>
              <w:t xml:space="preserve"> specification</w:t>
            </w:r>
          </w:p>
        </w:tc>
        <w:tc>
          <w:tcPr>
            <w:tcW w:w="4726" w:type="dxa"/>
            <w:vAlign w:val="center"/>
          </w:tcPr>
          <w:p w14:paraId="33D7CCFE" w14:textId="25B9D751" w:rsidR="00161417" w:rsidRPr="0057503C" w:rsidRDefault="00E05CAD" w:rsidP="00161417">
            <w:pPr>
              <w:rPr>
                <w:rFonts w:ascii="Arial Narrow" w:hAnsi="Arial Narrow" w:cs="Arial"/>
                <w:sz w:val="18"/>
                <w:szCs w:val="18"/>
              </w:rPr>
            </w:pPr>
            <w:r w:rsidRPr="0057503C">
              <w:rPr>
                <w:rFonts w:ascii="Arial Narrow" w:hAnsi="Arial Narrow" w:cs="Arial"/>
                <w:sz w:val="18"/>
                <w:szCs w:val="18"/>
              </w:rPr>
              <w:t xml:space="preserve">Daily inspection </w:t>
            </w:r>
            <w:r>
              <w:rPr>
                <w:rFonts w:ascii="Arial Narrow" w:hAnsi="Arial Narrow" w:cs="Arial"/>
                <w:sz w:val="18"/>
                <w:szCs w:val="18"/>
              </w:rPr>
              <w:t>checklist</w:t>
            </w:r>
          </w:p>
        </w:tc>
        <w:tc>
          <w:tcPr>
            <w:tcW w:w="426" w:type="dxa"/>
            <w:vAlign w:val="center"/>
          </w:tcPr>
          <w:p w14:paraId="78E007C2" w14:textId="77777777" w:rsidR="00161417" w:rsidRPr="0057503C" w:rsidRDefault="00161417" w:rsidP="00161417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4596955D" w14:textId="77777777" w:rsidR="00161417" w:rsidRPr="0057503C" w:rsidRDefault="00161417" w:rsidP="00161417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99" w:type="dxa"/>
            <w:vAlign w:val="center"/>
          </w:tcPr>
          <w:p w14:paraId="3CECDC3D" w14:textId="77777777" w:rsidR="00161417" w:rsidRPr="0057503C" w:rsidRDefault="00161417" w:rsidP="00161417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159" w:type="dxa"/>
            <w:vAlign w:val="center"/>
          </w:tcPr>
          <w:p w14:paraId="65C9E6A0" w14:textId="77777777" w:rsidR="00161417" w:rsidRPr="0057503C" w:rsidRDefault="00161417" w:rsidP="00161417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161417" w:rsidRPr="0057503C" w14:paraId="0502A549" w14:textId="77777777" w:rsidTr="0057503C">
        <w:trPr>
          <w:trHeight w:val="283"/>
        </w:trPr>
        <w:tc>
          <w:tcPr>
            <w:tcW w:w="556" w:type="dxa"/>
            <w:vAlign w:val="center"/>
          </w:tcPr>
          <w:p w14:paraId="06BEA9CC" w14:textId="77777777" w:rsidR="00161417" w:rsidRPr="0057503C" w:rsidRDefault="00161417" w:rsidP="00161417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517" w:type="dxa"/>
            <w:vAlign w:val="center"/>
          </w:tcPr>
          <w:p w14:paraId="5B84B479" w14:textId="10BB54B3" w:rsidR="00161417" w:rsidRPr="0057503C" w:rsidRDefault="00FC32D5" w:rsidP="00161417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OHS</w:t>
            </w:r>
            <w:r w:rsidR="006B0179">
              <w:rPr>
                <w:rFonts w:ascii="Arial Narrow" w:hAnsi="Arial Narrow" w:cs="Arial"/>
                <w:sz w:val="18"/>
                <w:szCs w:val="18"/>
              </w:rPr>
              <w:t xml:space="preserve"> specification</w:t>
            </w:r>
          </w:p>
        </w:tc>
        <w:tc>
          <w:tcPr>
            <w:tcW w:w="4726" w:type="dxa"/>
            <w:vAlign w:val="center"/>
          </w:tcPr>
          <w:p w14:paraId="0D0C7D19" w14:textId="06EED0C4" w:rsidR="00161417" w:rsidRPr="0057503C" w:rsidRDefault="00E05CAD" w:rsidP="00161417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Toolbox talk register (Template)</w:t>
            </w:r>
          </w:p>
        </w:tc>
        <w:tc>
          <w:tcPr>
            <w:tcW w:w="426" w:type="dxa"/>
            <w:vAlign w:val="center"/>
          </w:tcPr>
          <w:p w14:paraId="3327D437" w14:textId="77777777" w:rsidR="00161417" w:rsidRPr="0057503C" w:rsidRDefault="00161417" w:rsidP="00161417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1A051B4C" w14:textId="77777777" w:rsidR="00161417" w:rsidRPr="0057503C" w:rsidRDefault="00161417" w:rsidP="00161417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99" w:type="dxa"/>
            <w:vAlign w:val="center"/>
          </w:tcPr>
          <w:p w14:paraId="50F4F9DE" w14:textId="77777777" w:rsidR="00161417" w:rsidRPr="0057503C" w:rsidRDefault="00161417" w:rsidP="00161417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159" w:type="dxa"/>
            <w:vAlign w:val="center"/>
          </w:tcPr>
          <w:p w14:paraId="61228985" w14:textId="77777777" w:rsidR="00161417" w:rsidRPr="0057503C" w:rsidRDefault="00161417" w:rsidP="00161417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161417" w:rsidRPr="0057503C" w14:paraId="58C20438" w14:textId="77777777" w:rsidTr="0057503C">
        <w:trPr>
          <w:trHeight w:val="283"/>
        </w:trPr>
        <w:tc>
          <w:tcPr>
            <w:tcW w:w="556" w:type="dxa"/>
            <w:vAlign w:val="center"/>
          </w:tcPr>
          <w:p w14:paraId="518B9F8F" w14:textId="77777777" w:rsidR="00161417" w:rsidRPr="0057503C" w:rsidRDefault="00161417" w:rsidP="00161417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517" w:type="dxa"/>
            <w:vAlign w:val="center"/>
          </w:tcPr>
          <w:p w14:paraId="74751A12" w14:textId="4DFC7CAA" w:rsidR="00161417" w:rsidRPr="0057503C" w:rsidRDefault="001E18CB" w:rsidP="00161417">
            <w:pPr>
              <w:rPr>
                <w:rFonts w:ascii="Arial Narrow" w:hAnsi="Arial Narrow" w:cs="Arial"/>
                <w:sz w:val="18"/>
                <w:szCs w:val="18"/>
              </w:rPr>
            </w:pPr>
            <w:r w:rsidRPr="0057503C">
              <w:rPr>
                <w:rFonts w:ascii="Arial Narrow" w:hAnsi="Arial Narrow" w:cs="Arial"/>
                <w:sz w:val="18"/>
                <w:szCs w:val="18"/>
              </w:rPr>
              <w:t>GSR 2</w:t>
            </w:r>
          </w:p>
        </w:tc>
        <w:tc>
          <w:tcPr>
            <w:tcW w:w="4726" w:type="dxa"/>
            <w:vAlign w:val="center"/>
          </w:tcPr>
          <w:p w14:paraId="4B761EAC" w14:textId="5FD00249" w:rsidR="00161417" w:rsidRPr="0057503C" w:rsidRDefault="00E05CAD" w:rsidP="00161417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Safety harness inspection tests by the manufacturer or </w:t>
            </w:r>
            <w:proofErr w:type="gramStart"/>
            <w:r>
              <w:rPr>
                <w:rFonts w:ascii="Arial Narrow" w:hAnsi="Arial Narrow" w:cs="Arial"/>
                <w:sz w:val="18"/>
                <w:szCs w:val="18"/>
              </w:rPr>
              <w:t>Manufacturers</w:t>
            </w:r>
            <w:proofErr w:type="gramEnd"/>
            <w:r>
              <w:rPr>
                <w:rFonts w:ascii="Arial Narrow" w:hAnsi="Arial Narrow" w:cs="Arial"/>
                <w:sz w:val="18"/>
                <w:szCs w:val="18"/>
              </w:rPr>
              <w:t xml:space="preserve"> manual</w:t>
            </w:r>
          </w:p>
        </w:tc>
        <w:tc>
          <w:tcPr>
            <w:tcW w:w="426" w:type="dxa"/>
            <w:vAlign w:val="center"/>
          </w:tcPr>
          <w:p w14:paraId="0D838953" w14:textId="77777777" w:rsidR="00161417" w:rsidRPr="0057503C" w:rsidRDefault="00161417" w:rsidP="00161417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0A37EAA8" w14:textId="77777777" w:rsidR="00161417" w:rsidRPr="0057503C" w:rsidRDefault="00161417" w:rsidP="00161417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99" w:type="dxa"/>
            <w:vAlign w:val="center"/>
          </w:tcPr>
          <w:p w14:paraId="1E31D6AC" w14:textId="77777777" w:rsidR="00161417" w:rsidRPr="0057503C" w:rsidRDefault="00161417" w:rsidP="00161417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159" w:type="dxa"/>
            <w:vAlign w:val="center"/>
          </w:tcPr>
          <w:p w14:paraId="79053B54" w14:textId="77777777" w:rsidR="00161417" w:rsidRPr="0057503C" w:rsidRDefault="00161417" w:rsidP="00161417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161417" w:rsidRPr="0057503C" w14:paraId="6EBD3802" w14:textId="77777777" w:rsidTr="0057503C">
        <w:trPr>
          <w:trHeight w:val="283"/>
        </w:trPr>
        <w:tc>
          <w:tcPr>
            <w:tcW w:w="556" w:type="dxa"/>
            <w:vAlign w:val="center"/>
          </w:tcPr>
          <w:p w14:paraId="2628B82E" w14:textId="77777777" w:rsidR="00161417" w:rsidRPr="0057503C" w:rsidRDefault="00161417" w:rsidP="00161417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517" w:type="dxa"/>
            <w:vAlign w:val="center"/>
          </w:tcPr>
          <w:p w14:paraId="032E7C67" w14:textId="745BB2CE" w:rsidR="00161417" w:rsidRPr="0057503C" w:rsidRDefault="00FC32D5" w:rsidP="00161417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OHS</w:t>
            </w:r>
            <w:r w:rsidR="006B0179">
              <w:rPr>
                <w:rFonts w:ascii="Arial Narrow" w:hAnsi="Arial Narrow" w:cs="Arial"/>
                <w:sz w:val="18"/>
                <w:szCs w:val="18"/>
              </w:rPr>
              <w:t xml:space="preserve"> specification</w:t>
            </w:r>
          </w:p>
        </w:tc>
        <w:tc>
          <w:tcPr>
            <w:tcW w:w="4726" w:type="dxa"/>
            <w:vAlign w:val="center"/>
          </w:tcPr>
          <w:p w14:paraId="29673E08" w14:textId="279EAFAD" w:rsidR="00161417" w:rsidRPr="0057503C" w:rsidRDefault="00E05CAD" w:rsidP="00161417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Induction programme</w:t>
            </w:r>
          </w:p>
        </w:tc>
        <w:tc>
          <w:tcPr>
            <w:tcW w:w="426" w:type="dxa"/>
            <w:vAlign w:val="center"/>
          </w:tcPr>
          <w:p w14:paraId="78C37EBD" w14:textId="77777777" w:rsidR="00161417" w:rsidRPr="0057503C" w:rsidRDefault="00161417" w:rsidP="00161417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7EE21497" w14:textId="77777777" w:rsidR="00161417" w:rsidRPr="0057503C" w:rsidRDefault="00161417" w:rsidP="00161417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99" w:type="dxa"/>
            <w:vAlign w:val="center"/>
          </w:tcPr>
          <w:p w14:paraId="423CCF7B" w14:textId="77777777" w:rsidR="00161417" w:rsidRPr="0057503C" w:rsidRDefault="00161417" w:rsidP="00161417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159" w:type="dxa"/>
            <w:vAlign w:val="center"/>
          </w:tcPr>
          <w:p w14:paraId="31F06771" w14:textId="77777777" w:rsidR="00161417" w:rsidRPr="0057503C" w:rsidRDefault="00161417" w:rsidP="00161417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161417" w:rsidRPr="0057503C" w14:paraId="5C8AE87F" w14:textId="77777777" w:rsidTr="0057503C">
        <w:trPr>
          <w:trHeight w:val="283"/>
        </w:trPr>
        <w:tc>
          <w:tcPr>
            <w:tcW w:w="556" w:type="dxa"/>
            <w:vAlign w:val="center"/>
          </w:tcPr>
          <w:p w14:paraId="6C1A9C62" w14:textId="77777777" w:rsidR="00161417" w:rsidRPr="0057503C" w:rsidRDefault="00161417" w:rsidP="00161417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517" w:type="dxa"/>
            <w:vAlign w:val="center"/>
          </w:tcPr>
          <w:p w14:paraId="53EE5EF3" w14:textId="59309A00" w:rsidR="00161417" w:rsidRPr="0057503C" w:rsidRDefault="00FC32D5" w:rsidP="00161417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OHS</w:t>
            </w:r>
            <w:r w:rsidR="006B0179">
              <w:rPr>
                <w:rFonts w:ascii="Arial Narrow" w:hAnsi="Arial Narrow" w:cs="Arial"/>
                <w:sz w:val="18"/>
                <w:szCs w:val="18"/>
              </w:rPr>
              <w:t xml:space="preserve"> specification</w:t>
            </w:r>
          </w:p>
        </w:tc>
        <w:tc>
          <w:tcPr>
            <w:tcW w:w="4726" w:type="dxa"/>
            <w:vAlign w:val="center"/>
          </w:tcPr>
          <w:p w14:paraId="7ABD7A26" w14:textId="535E45D4" w:rsidR="00161417" w:rsidRPr="004C38D5" w:rsidRDefault="00161417" w:rsidP="00161417">
            <w:pPr>
              <w:rPr>
                <w:rFonts w:ascii="Arial Narrow" w:hAnsi="Arial Narrow" w:cs="Arial"/>
                <w:sz w:val="18"/>
                <w:szCs w:val="18"/>
              </w:rPr>
            </w:pPr>
            <w:r w:rsidRPr="004C38D5">
              <w:rPr>
                <w:rFonts w:ascii="Arial Narrow" w:hAnsi="Arial Narrow" w:cs="Arial"/>
                <w:sz w:val="18"/>
                <w:szCs w:val="18"/>
              </w:rPr>
              <w:t xml:space="preserve">Training </w:t>
            </w:r>
            <w:r w:rsidR="00E05CAD" w:rsidRPr="004C38D5">
              <w:rPr>
                <w:rFonts w:ascii="Arial Narrow" w:hAnsi="Arial Narrow" w:cs="Arial"/>
                <w:sz w:val="18"/>
                <w:szCs w:val="18"/>
              </w:rPr>
              <w:t>Matrix</w:t>
            </w:r>
          </w:p>
        </w:tc>
        <w:tc>
          <w:tcPr>
            <w:tcW w:w="426" w:type="dxa"/>
            <w:vAlign w:val="center"/>
          </w:tcPr>
          <w:p w14:paraId="5203F6E5" w14:textId="77777777" w:rsidR="00161417" w:rsidRPr="0057503C" w:rsidRDefault="00161417" w:rsidP="00161417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7D238907" w14:textId="77777777" w:rsidR="00161417" w:rsidRPr="0057503C" w:rsidRDefault="00161417" w:rsidP="00161417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99" w:type="dxa"/>
            <w:vAlign w:val="center"/>
          </w:tcPr>
          <w:p w14:paraId="574CC994" w14:textId="77777777" w:rsidR="00161417" w:rsidRPr="0057503C" w:rsidRDefault="00161417" w:rsidP="00161417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159" w:type="dxa"/>
            <w:vAlign w:val="center"/>
          </w:tcPr>
          <w:p w14:paraId="37DE0C4E" w14:textId="77777777" w:rsidR="00161417" w:rsidRPr="0057503C" w:rsidRDefault="00161417" w:rsidP="00161417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161417" w:rsidRPr="0057503C" w14:paraId="340480DC" w14:textId="77777777" w:rsidTr="0057503C">
        <w:trPr>
          <w:trHeight w:val="283"/>
        </w:trPr>
        <w:tc>
          <w:tcPr>
            <w:tcW w:w="556" w:type="dxa"/>
            <w:vAlign w:val="center"/>
          </w:tcPr>
          <w:p w14:paraId="58063A02" w14:textId="77777777" w:rsidR="00161417" w:rsidRPr="0057503C" w:rsidRDefault="00161417" w:rsidP="00161417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517" w:type="dxa"/>
            <w:vAlign w:val="center"/>
          </w:tcPr>
          <w:p w14:paraId="01EC51D2" w14:textId="721CA1F5" w:rsidR="00161417" w:rsidRPr="0057503C" w:rsidRDefault="006B0179" w:rsidP="00161417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OHS Act</w:t>
            </w:r>
          </w:p>
        </w:tc>
        <w:tc>
          <w:tcPr>
            <w:tcW w:w="4726" w:type="dxa"/>
            <w:vAlign w:val="center"/>
          </w:tcPr>
          <w:p w14:paraId="620B98C3" w14:textId="75F9BDF3" w:rsidR="00161417" w:rsidRPr="0057503C" w:rsidRDefault="00161417" w:rsidP="00161417">
            <w:pPr>
              <w:rPr>
                <w:rFonts w:ascii="Arial Narrow" w:hAnsi="Arial Narrow" w:cs="Arial"/>
                <w:sz w:val="18"/>
                <w:szCs w:val="18"/>
              </w:rPr>
            </w:pPr>
            <w:r w:rsidRPr="0057503C">
              <w:rPr>
                <w:rFonts w:ascii="Arial Narrow" w:hAnsi="Arial Narrow" w:cs="Arial"/>
                <w:sz w:val="18"/>
                <w:szCs w:val="18"/>
              </w:rPr>
              <w:t>Inspection results of material hoists</w:t>
            </w:r>
            <w:r w:rsidR="00E05CAD">
              <w:rPr>
                <w:rFonts w:ascii="Arial Narrow" w:hAnsi="Arial Narrow" w:cs="Arial"/>
                <w:sz w:val="18"/>
                <w:szCs w:val="18"/>
              </w:rPr>
              <w:t xml:space="preserve"> checklist</w:t>
            </w:r>
          </w:p>
        </w:tc>
        <w:tc>
          <w:tcPr>
            <w:tcW w:w="426" w:type="dxa"/>
            <w:vAlign w:val="center"/>
          </w:tcPr>
          <w:p w14:paraId="71F068E0" w14:textId="77777777" w:rsidR="00161417" w:rsidRPr="0057503C" w:rsidRDefault="00161417" w:rsidP="00161417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2EF449C5" w14:textId="77777777" w:rsidR="00161417" w:rsidRPr="0057503C" w:rsidRDefault="00161417" w:rsidP="00161417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99" w:type="dxa"/>
            <w:vAlign w:val="center"/>
          </w:tcPr>
          <w:p w14:paraId="6CBECFB9" w14:textId="77777777" w:rsidR="00161417" w:rsidRPr="0057503C" w:rsidRDefault="00161417" w:rsidP="00161417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159" w:type="dxa"/>
            <w:vAlign w:val="center"/>
          </w:tcPr>
          <w:p w14:paraId="6F33DF25" w14:textId="77777777" w:rsidR="00161417" w:rsidRPr="0057503C" w:rsidRDefault="00161417" w:rsidP="00161417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161417" w:rsidRPr="0057503C" w14:paraId="5E8C0BAF" w14:textId="77777777" w:rsidTr="0057503C">
        <w:trPr>
          <w:trHeight w:val="283"/>
        </w:trPr>
        <w:tc>
          <w:tcPr>
            <w:tcW w:w="556" w:type="dxa"/>
            <w:vAlign w:val="center"/>
          </w:tcPr>
          <w:p w14:paraId="2BD0397C" w14:textId="77777777" w:rsidR="00161417" w:rsidRPr="0057503C" w:rsidRDefault="00161417" w:rsidP="00161417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517" w:type="dxa"/>
            <w:vAlign w:val="center"/>
          </w:tcPr>
          <w:p w14:paraId="6E3A2169" w14:textId="527F5C82" w:rsidR="00161417" w:rsidRPr="0057503C" w:rsidRDefault="006B0179" w:rsidP="00161417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OHS Act</w:t>
            </w:r>
          </w:p>
        </w:tc>
        <w:tc>
          <w:tcPr>
            <w:tcW w:w="4726" w:type="dxa"/>
            <w:vAlign w:val="center"/>
          </w:tcPr>
          <w:p w14:paraId="4720B168" w14:textId="63F5E415" w:rsidR="00161417" w:rsidRPr="0057503C" w:rsidRDefault="00E05CAD" w:rsidP="00161417">
            <w:pPr>
              <w:rPr>
                <w:rFonts w:ascii="Arial Narrow" w:hAnsi="Arial Narrow" w:cs="Arial"/>
                <w:sz w:val="18"/>
                <w:szCs w:val="18"/>
              </w:rPr>
            </w:pPr>
            <w:r w:rsidRPr="0057503C">
              <w:rPr>
                <w:rFonts w:ascii="Arial Narrow" w:hAnsi="Arial Narrow" w:cs="Arial"/>
                <w:sz w:val="18"/>
                <w:szCs w:val="18"/>
              </w:rPr>
              <w:t xml:space="preserve">Mobile plant inspection </w:t>
            </w:r>
            <w:r>
              <w:rPr>
                <w:rFonts w:ascii="Arial Narrow" w:hAnsi="Arial Narrow" w:cs="Arial"/>
                <w:sz w:val="18"/>
                <w:szCs w:val="18"/>
              </w:rPr>
              <w:t>checklist</w:t>
            </w:r>
            <w:r w:rsidR="006B0179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gramStart"/>
            <w:r w:rsidR="006B0179">
              <w:rPr>
                <w:rFonts w:ascii="Arial Narrow" w:hAnsi="Arial Narrow" w:cs="Arial"/>
                <w:sz w:val="18"/>
                <w:szCs w:val="18"/>
              </w:rPr>
              <w:t>e</w:t>
            </w:r>
            <w:r w:rsidR="009F444C">
              <w:rPr>
                <w:rFonts w:ascii="Arial Narrow" w:hAnsi="Arial Narrow" w:cs="Arial"/>
                <w:sz w:val="18"/>
                <w:szCs w:val="18"/>
              </w:rPr>
              <w:t>.</w:t>
            </w:r>
            <w:r w:rsidR="006B0179">
              <w:rPr>
                <w:rFonts w:ascii="Arial Narrow" w:hAnsi="Arial Narrow" w:cs="Arial"/>
                <w:sz w:val="18"/>
                <w:szCs w:val="18"/>
              </w:rPr>
              <w:t>g</w:t>
            </w:r>
            <w:r w:rsidR="009F444C">
              <w:rPr>
                <w:rFonts w:ascii="Arial Narrow" w:hAnsi="Arial Narrow" w:cs="Arial"/>
                <w:sz w:val="18"/>
                <w:szCs w:val="18"/>
              </w:rPr>
              <w:t>.</w:t>
            </w:r>
            <w:proofErr w:type="gramEnd"/>
            <w:r w:rsidR="006B0179">
              <w:rPr>
                <w:rFonts w:ascii="Arial Narrow" w:hAnsi="Arial Narrow" w:cs="Arial"/>
                <w:sz w:val="18"/>
                <w:szCs w:val="18"/>
              </w:rPr>
              <w:t xml:space="preserve"> tractors, yellow plant etc</w:t>
            </w:r>
          </w:p>
        </w:tc>
        <w:tc>
          <w:tcPr>
            <w:tcW w:w="426" w:type="dxa"/>
            <w:vAlign w:val="center"/>
          </w:tcPr>
          <w:p w14:paraId="4C42AAC9" w14:textId="77777777" w:rsidR="00161417" w:rsidRPr="0057503C" w:rsidRDefault="00161417" w:rsidP="00161417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349ED037" w14:textId="77777777" w:rsidR="00161417" w:rsidRPr="0057503C" w:rsidRDefault="00161417" w:rsidP="00161417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99" w:type="dxa"/>
            <w:vAlign w:val="center"/>
          </w:tcPr>
          <w:p w14:paraId="4BA696BC" w14:textId="77777777" w:rsidR="00161417" w:rsidRPr="0057503C" w:rsidRDefault="00161417" w:rsidP="00161417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159" w:type="dxa"/>
            <w:vAlign w:val="center"/>
          </w:tcPr>
          <w:p w14:paraId="50F19272" w14:textId="77777777" w:rsidR="00161417" w:rsidRPr="0057503C" w:rsidRDefault="00161417" w:rsidP="00161417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E05CAD" w:rsidRPr="0057503C" w14:paraId="6A1F9FA7" w14:textId="77777777" w:rsidTr="0057503C">
        <w:trPr>
          <w:trHeight w:val="283"/>
        </w:trPr>
        <w:tc>
          <w:tcPr>
            <w:tcW w:w="556" w:type="dxa"/>
            <w:vAlign w:val="center"/>
          </w:tcPr>
          <w:p w14:paraId="09371E72" w14:textId="77777777" w:rsidR="00E05CAD" w:rsidRPr="0057503C" w:rsidRDefault="00E05CAD" w:rsidP="00E05CAD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517" w:type="dxa"/>
            <w:vAlign w:val="center"/>
          </w:tcPr>
          <w:p w14:paraId="2297A0F5" w14:textId="2D74ECFF" w:rsidR="00E05CAD" w:rsidRPr="0057503C" w:rsidRDefault="006B0179" w:rsidP="00E05CAD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OHS Act</w:t>
            </w:r>
          </w:p>
        </w:tc>
        <w:tc>
          <w:tcPr>
            <w:tcW w:w="4726" w:type="dxa"/>
            <w:vAlign w:val="center"/>
          </w:tcPr>
          <w:p w14:paraId="2E068A8E" w14:textId="3A62BE9D" w:rsidR="00E05CAD" w:rsidRPr="0057503C" w:rsidRDefault="00E05CAD" w:rsidP="00E05CAD">
            <w:pPr>
              <w:rPr>
                <w:rFonts w:ascii="Arial Narrow" w:hAnsi="Arial Narrow" w:cs="Arial"/>
                <w:sz w:val="18"/>
                <w:szCs w:val="18"/>
              </w:rPr>
            </w:pPr>
            <w:r w:rsidRPr="0057503C">
              <w:rPr>
                <w:rFonts w:ascii="Arial Narrow" w:hAnsi="Arial Narrow" w:cs="Arial"/>
                <w:sz w:val="18"/>
                <w:szCs w:val="18"/>
              </w:rPr>
              <w:t xml:space="preserve">Temporary electrical installation inspection </w:t>
            </w:r>
            <w:r>
              <w:rPr>
                <w:rFonts w:ascii="Arial Narrow" w:hAnsi="Arial Narrow" w:cs="Arial"/>
                <w:sz w:val="18"/>
                <w:szCs w:val="18"/>
              </w:rPr>
              <w:t>checklist</w:t>
            </w:r>
          </w:p>
        </w:tc>
        <w:tc>
          <w:tcPr>
            <w:tcW w:w="426" w:type="dxa"/>
            <w:vAlign w:val="center"/>
          </w:tcPr>
          <w:p w14:paraId="4BFE423A" w14:textId="77777777" w:rsidR="00E05CAD" w:rsidRPr="0057503C" w:rsidRDefault="00E05CAD" w:rsidP="00E05CAD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743F8056" w14:textId="77777777" w:rsidR="00E05CAD" w:rsidRPr="0057503C" w:rsidRDefault="00E05CAD" w:rsidP="00E05CAD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99" w:type="dxa"/>
            <w:vAlign w:val="center"/>
          </w:tcPr>
          <w:p w14:paraId="432B5835" w14:textId="77777777" w:rsidR="00E05CAD" w:rsidRPr="0057503C" w:rsidRDefault="00E05CAD" w:rsidP="00E05CAD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159" w:type="dxa"/>
            <w:vAlign w:val="center"/>
          </w:tcPr>
          <w:p w14:paraId="70E3B18F" w14:textId="77777777" w:rsidR="00E05CAD" w:rsidRPr="0057503C" w:rsidRDefault="00E05CAD" w:rsidP="00E05CAD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E05CAD" w:rsidRPr="0057503C" w14:paraId="4E49F026" w14:textId="77777777" w:rsidTr="0057503C">
        <w:trPr>
          <w:trHeight w:val="283"/>
        </w:trPr>
        <w:tc>
          <w:tcPr>
            <w:tcW w:w="556" w:type="dxa"/>
            <w:vAlign w:val="center"/>
          </w:tcPr>
          <w:p w14:paraId="5A3CA84D" w14:textId="77777777" w:rsidR="00E05CAD" w:rsidRPr="0057503C" w:rsidRDefault="00E05CAD" w:rsidP="00E05CAD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517" w:type="dxa"/>
            <w:vAlign w:val="center"/>
          </w:tcPr>
          <w:p w14:paraId="64117B9F" w14:textId="26F13CE2" w:rsidR="00E05CAD" w:rsidRPr="0057503C" w:rsidRDefault="00FC32D5" w:rsidP="00E05CAD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OHS</w:t>
            </w:r>
            <w:r w:rsidR="006B0179">
              <w:rPr>
                <w:rFonts w:ascii="Arial Narrow" w:hAnsi="Arial Narrow" w:cs="Arial"/>
                <w:sz w:val="18"/>
                <w:szCs w:val="18"/>
              </w:rPr>
              <w:t xml:space="preserve"> specification</w:t>
            </w:r>
          </w:p>
        </w:tc>
        <w:tc>
          <w:tcPr>
            <w:tcW w:w="4726" w:type="dxa"/>
            <w:vAlign w:val="center"/>
          </w:tcPr>
          <w:p w14:paraId="0DC060F3" w14:textId="2AD58A78" w:rsidR="00E05CAD" w:rsidRPr="0057503C" w:rsidRDefault="006B0179" w:rsidP="00E05CAD">
            <w:pPr>
              <w:rPr>
                <w:rFonts w:ascii="Arial Narrow" w:hAnsi="Arial Narrow" w:cs="Arial"/>
                <w:sz w:val="18"/>
                <w:szCs w:val="18"/>
              </w:rPr>
            </w:pPr>
            <w:r w:rsidRPr="0057503C">
              <w:rPr>
                <w:rFonts w:ascii="Arial Narrow" w:hAnsi="Arial Narrow" w:cs="Arial"/>
                <w:sz w:val="18"/>
                <w:szCs w:val="18"/>
              </w:rPr>
              <w:t>Worker’s</w:t>
            </w:r>
            <w:r w:rsidR="00E05CAD" w:rsidRPr="0057503C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="00E05CAD">
              <w:rPr>
                <w:rFonts w:ascii="Arial Narrow" w:hAnsi="Arial Narrow" w:cs="Arial"/>
                <w:sz w:val="18"/>
                <w:szCs w:val="18"/>
              </w:rPr>
              <w:t>time</w:t>
            </w:r>
            <w:r w:rsidR="00FC32D5">
              <w:rPr>
                <w:rFonts w:ascii="Arial Narrow" w:hAnsi="Arial Narrow" w:cs="Arial"/>
                <w:sz w:val="18"/>
                <w:szCs w:val="18"/>
              </w:rPr>
              <w:t>she</w:t>
            </w:r>
            <w:r w:rsidR="00E05CAD">
              <w:rPr>
                <w:rFonts w:ascii="Arial Narrow" w:hAnsi="Arial Narrow" w:cs="Arial"/>
                <w:sz w:val="18"/>
                <w:szCs w:val="18"/>
              </w:rPr>
              <w:t>et/ daily attendance register</w:t>
            </w:r>
          </w:p>
        </w:tc>
        <w:tc>
          <w:tcPr>
            <w:tcW w:w="426" w:type="dxa"/>
            <w:vAlign w:val="center"/>
          </w:tcPr>
          <w:p w14:paraId="28540A1E" w14:textId="77777777" w:rsidR="00E05CAD" w:rsidRPr="0057503C" w:rsidRDefault="00E05CAD" w:rsidP="00E05CAD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3B14F172" w14:textId="77777777" w:rsidR="00E05CAD" w:rsidRPr="0057503C" w:rsidRDefault="00E05CAD" w:rsidP="00E05CAD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99" w:type="dxa"/>
            <w:vAlign w:val="center"/>
          </w:tcPr>
          <w:p w14:paraId="2D7F865F" w14:textId="77777777" w:rsidR="00E05CAD" w:rsidRPr="0057503C" w:rsidRDefault="00E05CAD" w:rsidP="00E05CAD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159" w:type="dxa"/>
            <w:vAlign w:val="center"/>
          </w:tcPr>
          <w:p w14:paraId="1052A9D4" w14:textId="77777777" w:rsidR="00E05CAD" w:rsidRPr="0057503C" w:rsidRDefault="00E05CAD" w:rsidP="00E05CAD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E05CAD" w:rsidRPr="0057503C" w14:paraId="60D14E37" w14:textId="77777777" w:rsidTr="0057503C">
        <w:trPr>
          <w:trHeight w:val="283"/>
        </w:trPr>
        <w:tc>
          <w:tcPr>
            <w:tcW w:w="556" w:type="dxa"/>
            <w:vAlign w:val="center"/>
          </w:tcPr>
          <w:p w14:paraId="058EBC3F" w14:textId="0B875DCD" w:rsidR="00E05CAD" w:rsidRPr="0057503C" w:rsidRDefault="00E05CAD" w:rsidP="00E05CAD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517" w:type="dxa"/>
            <w:vAlign w:val="center"/>
          </w:tcPr>
          <w:p w14:paraId="4FD87994" w14:textId="2A28988B" w:rsidR="00E05CAD" w:rsidRPr="001E18CB" w:rsidRDefault="00B60C40" w:rsidP="00E05CAD">
            <w:pPr>
              <w:rPr>
                <w:rFonts w:ascii="Arial Narrow" w:hAnsi="Arial Narrow" w:cs="Arial"/>
                <w:sz w:val="18"/>
                <w:szCs w:val="18"/>
                <w:highlight w:val="yellow"/>
              </w:rPr>
            </w:pPr>
            <w:r w:rsidRPr="00B60C40">
              <w:rPr>
                <w:rFonts w:ascii="Arial Narrow" w:hAnsi="Arial Narrow" w:cs="Arial"/>
                <w:sz w:val="18"/>
                <w:szCs w:val="18"/>
              </w:rPr>
              <w:t>HCA</w:t>
            </w:r>
            <w:r>
              <w:rPr>
                <w:rFonts w:ascii="Arial Narrow" w:hAnsi="Arial Narrow" w:cs="Arial"/>
                <w:sz w:val="18"/>
                <w:szCs w:val="18"/>
              </w:rPr>
              <w:t>R 3</w:t>
            </w:r>
          </w:p>
        </w:tc>
        <w:tc>
          <w:tcPr>
            <w:tcW w:w="4726" w:type="dxa"/>
            <w:vAlign w:val="center"/>
          </w:tcPr>
          <w:p w14:paraId="3EBD018D" w14:textId="4445B66C" w:rsidR="00E05CAD" w:rsidRPr="0057503C" w:rsidRDefault="001E18CB" w:rsidP="00E05CAD">
            <w:pPr>
              <w:rPr>
                <w:rFonts w:ascii="Arial Narrow" w:hAnsi="Arial Narrow" w:cs="Arial"/>
                <w:sz w:val="18"/>
                <w:szCs w:val="18"/>
              </w:rPr>
            </w:pPr>
            <w:r w:rsidRPr="0057503C">
              <w:rPr>
                <w:rFonts w:ascii="Arial Narrow" w:hAnsi="Arial Narrow" w:cs="Arial"/>
                <w:sz w:val="18"/>
                <w:szCs w:val="18"/>
              </w:rPr>
              <w:t xml:space="preserve">Chemical </w:t>
            </w:r>
            <w:r>
              <w:rPr>
                <w:rFonts w:ascii="Arial Narrow" w:hAnsi="Arial Narrow" w:cs="Arial"/>
                <w:sz w:val="18"/>
                <w:szCs w:val="18"/>
              </w:rPr>
              <w:t>Agents</w:t>
            </w:r>
            <w:r w:rsidRPr="0057503C">
              <w:rPr>
                <w:rFonts w:ascii="Arial Narrow" w:hAnsi="Arial Narrow" w:cs="Arial"/>
                <w:sz w:val="18"/>
                <w:szCs w:val="18"/>
              </w:rPr>
              <w:t xml:space="preserve"> and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Safety</w:t>
            </w:r>
            <w:r w:rsidRPr="0057503C">
              <w:rPr>
                <w:rFonts w:ascii="Arial Narrow" w:hAnsi="Arial Narrow" w:cs="Arial"/>
                <w:sz w:val="18"/>
                <w:szCs w:val="18"/>
              </w:rPr>
              <w:t xml:space="preserve"> Data </w:t>
            </w:r>
            <w:r w:rsidR="00FC32D5">
              <w:rPr>
                <w:rFonts w:ascii="Arial Narrow" w:hAnsi="Arial Narrow" w:cs="Arial"/>
                <w:sz w:val="18"/>
                <w:szCs w:val="18"/>
              </w:rPr>
              <w:t>Sheet</w:t>
            </w:r>
          </w:p>
        </w:tc>
        <w:tc>
          <w:tcPr>
            <w:tcW w:w="426" w:type="dxa"/>
            <w:vAlign w:val="center"/>
          </w:tcPr>
          <w:p w14:paraId="73F14F71" w14:textId="77777777" w:rsidR="00E05CAD" w:rsidRPr="0057503C" w:rsidRDefault="00E05CAD" w:rsidP="00E05CAD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0B819E5C" w14:textId="77777777" w:rsidR="00E05CAD" w:rsidRPr="0057503C" w:rsidRDefault="00E05CAD" w:rsidP="00E05CAD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99" w:type="dxa"/>
            <w:vAlign w:val="center"/>
          </w:tcPr>
          <w:p w14:paraId="06A4F017" w14:textId="77777777" w:rsidR="00E05CAD" w:rsidRPr="0057503C" w:rsidRDefault="00E05CAD" w:rsidP="00E05CAD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159" w:type="dxa"/>
            <w:vAlign w:val="center"/>
          </w:tcPr>
          <w:p w14:paraId="009B4C78" w14:textId="77777777" w:rsidR="00E05CAD" w:rsidRPr="0057503C" w:rsidRDefault="00E05CAD" w:rsidP="00E05CAD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E05CAD" w:rsidRPr="0057503C" w14:paraId="038AD2F1" w14:textId="77777777" w:rsidTr="0057503C">
        <w:trPr>
          <w:trHeight w:val="283"/>
        </w:trPr>
        <w:tc>
          <w:tcPr>
            <w:tcW w:w="556" w:type="dxa"/>
            <w:vAlign w:val="center"/>
          </w:tcPr>
          <w:p w14:paraId="58B27DC7" w14:textId="77777777" w:rsidR="00E05CAD" w:rsidRPr="0057503C" w:rsidRDefault="00E05CAD" w:rsidP="00E05CAD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517" w:type="dxa"/>
            <w:vAlign w:val="center"/>
          </w:tcPr>
          <w:p w14:paraId="529032E1" w14:textId="00DA6F70" w:rsidR="00E05CAD" w:rsidRPr="0057503C" w:rsidRDefault="00FC32D5" w:rsidP="00E05CAD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OHS specification</w:t>
            </w:r>
          </w:p>
        </w:tc>
        <w:tc>
          <w:tcPr>
            <w:tcW w:w="4726" w:type="dxa"/>
            <w:vAlign w:val="center"/>
          </w:tcPr>
          <w:p w14:paraId="00FCB7AF" w14:textId="310BFCFC" w:rsidR="00E05CAD" w:rsidRPr="0057503C" w:rsidRDefault="001E18CB" w:rsidP="00E05CAD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Medical Fitness certificates</w:t>
            </w:r>
          </w:p>
        </w:tc>
        <w:tc>
          <w:tcPr>
            <w:tcW w:w="426" w:type="dxa"/>
            <w:vAlign w:val="center"/>
          </w:tcPr>
          <w:p w14:paraId="7A1F7529" w14:textId="77777777" w:rsidR="00E05CAD" w:rsidRPr="0057503C" w:rsidRDefault="00E05CAD" w:rsidP="00E05CAD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23DE95C4" w14:textId="77777777" w:rsidR="00E05CAD" w:rsidRPr="0057503C" w:rsidRDefault="00E05CAD" w:rsidP="00E05CAD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99" w:type="dxa"/>
            <w:vAlign w:val="center"/>
          </w:tcPr>
          <w:p w14:paraId="2D244690" w14:textId="77777777" w:rsidR="00E05CAD" w:rsidRPr="0057503C" w:rsidRDefault="00E05CAD" w:rsidP="00E05CAD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159" w:type="dxa"/>
            <w:vAlign w:val="center"/>
          </w:tcPr>
          <w:p w14:paraId="63B3CB4A" w14:textId="77777777" w:rsidR="00E05CAD" w:rsidRPr="0057503C" w:rsidRDefault="00E05CAD" w:rsidP="00E05CAD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AC0D4B" w14:paraId="74C46D8F" w14:textId="77777777" w:rsidTr="00AC0D4B">
        <w:trPr>
          <w:trHeight w:val="283"/>
        </w:trPr>
        <w:tc>
          <w:tcPr>
            <w:tcW w:w="556" w:type="dxa"/>
          </w:tcPr>
          <w:p w14:paraId="48C5D2D0" w14:textId="77777777" w:rsidR="00AC0D4B" w:rsidRPr="0057503C" w:rsidRDefault="00AC0D4B" w:rsidP="009F444C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517" w:type="dxa"/>
          </w:tcPr>
          <w:p w14:paraId="6835594A" w14:textId="77777777" w:rsidR="00AC0D4B" w:rsidRPr="0057503C" w:rsidRDefault="00AC0D4B" w:rsidP="009F444C">
            <w:pPr>
              <w:rPr>
                <w:rFonts w:ascii="Arial Narrow" w:hAnsi="Arial Narrow" w:cs="Arial"/>
                <w:sz w:val="18"/>
                <w:szCs w:val="18"/>
              </w:rPr>
            </w:pPr>
            <w:r w:rsidRPr="0057503C">
              <w:rPr>
                <w:rFonts w:ascii="Arial Narrow" w:hAnsi="Arial Narrow" w:cs="Arial"/>
                <w:sz w:val="18"/>
                <w:szCs w:val="18"/>
              </w:rPr>
              <w:t>GAR 8</w:t>
            </w:r>
          </w:p>
        </w:tc>
        <w:tc>
          <w:tcPr>
            <w:tcW w:w="4726" w:type="dxa"/>
          </w:tcPr>
          <w:p w14:paraId="61AF6304" w14:textId="1BC28B49" w:rsidR="00AC0D4B" w:rsidRPr="0057503C" w:rsidRDefault="00AC0D4B" w:rsidP="009F444C">
            <w:pPr>
              <w:rPr>
                <w:rFonts w:ascii="Arial Narrow" w:hAnsi="Arial Narrow" w:cs="Arial"/>
                <w:sz w:val="18"/>
                <w:szCs w:val="18"/>
              </w:rPr>
            </w:pPr>
            <w:r w:rsidRPr="0057503C">
              <w:rPr>
                <w:rFonts w:ascii="Arial Narrow" w:hAnsi="Arial Narrow" w:cs="Arial"/>
                <w:sz w:val="18"/>
                <w:szCs w:val="18"/>
              </w:rPr>
              <w:t xml:space="preserve">Endorsement of </w:t>
            </w:r>
            <w:r w:rsidR="00FC32D5">
              <w:rPr>
                <w:rFonts w:ascii="Arial Narrow" w:hAnsi="Arial Narrow" w:cs="Arial"/>
                <w:sz w:val="18"/>
                <w:szCs w:val="18"/>
              </w:rPr>
              <w:t>SHE</w:t>
            </w:r>
            <w:r w:rsidRPr="0057503C">
              <w:rPr>
                <w:rFonts w:ascii="Arial Narrow" w:hAnsi="Arial Narrow" w:cs="Arial"/>
                <w:sz w:val="18"/>
                <w:szCs w:val="18"/>
              </w:rPr>
              <w:t xml:space="preserve"> Rep inspection &amp; minutes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by </w:t>
            </w:r>
            <w:r w:rsidR="00FC32D5">
              <w:rPr>
                <w:rFonts w:ascii="Arial Narrow" w:hAnsi="Arial Narrow" w:cs="Arial"/>
                <w:sz w:val="18"/>
                <w:szCs w:val="18"/>
              </w:rPr>
              <w:t>OHS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Committee Chairperson</w:t>
            </w:r>
          </w:p>
        </w:tc>
        <w:tc>
          <w:tcPr>
            <w:tcW w:w="426" w:type="dxa"/>
          </w:tcPr>
          <w:p w14:paraId="20768951" w14:textId="77777777" w:rsidR="00AC0D4B" w:rsidRPr="0057503C" w:rsidRDefault="00AC0D4B" w:rsidP="009F444C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14:paraId="7E7E9B60" w14:textId="77777777" w:rsidR="00AC0D4B" w:rsidRPr="0057503C" w:rsidRDefault="00AC0D4B" w:rsidP="009F444C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99" w:type="dxa"/>
          </w:tcPr>
          <w:p w14:paraId="5A1B9F7E" w14:textId="77777777" w:rsidR="00AC0D4B" w:rsidRPr="0057503C" w:rsidRDefault="00AC0D4B" w:rsidP="009F444C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159" w:type="dxa"/>
          </w:tcPr>
          <w:p w14:paraId="70C29B15" w14:textId="77777777" w:rsidR="00AC0D4B" w:rsidRPr="0057503C" w:rsidRDefault="00AC0D4B" w:rsidP="009F444C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E05CAD" w:rsidRPr="0057503C" w14:paraId="2DCC87A9" w14:textId="77777777" w:rsidTr="0057503C">
        <w:trPr>
          <w:trHeight w:val="283"/>
        </w:trPr>
        <w:tc>
          <w:tcPr>
            <w:tcW w:w="556" w:type="dxa"/>
            <w:vAlign w:val="center"/>
          </w:tcPr>
          <w:p w14:paraId="7FCB2118" w14:textId="77777777" w:rsidR="00E05CAD" w:rsidRPr="0057503C" w:rsidRDefault="00E05CAD" w:rsidP="00E05CAD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517" w:type="dxa"/>
            <w:vAlign w:val="center"/>
          </w:tcPr>
          <w:p w14:paraId="2EC182BE" w14:textId="171CBE71" w:rsidR="00E05CAD" w:rsidRPr="0057503C" w:rsidRDefault="00FC32D5" w:rsidP="00E05CAD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OHS</w:t>
            </w:r>
            <w:r w:rsidR="006B0179">
              <w:rPr>
                <w:rFonts w:ascii="Arial Narrow" w:hAnsi="Arial Narrow" w:cs="Arial"/>
                <w:sz w:val="18"/>
                <w:szCs w:val="18"/>
              </w:rPr>
              <w:t xml:space="preserve"> specification</w:t>
            </w:r>
          </w:p>
        </w:tc>
        <w:tc>
          <w:tcPr>
            <w:tcW w:w="4726" w:type="dxa"/>
            <w:vAlign w:val="center"/>
          </w:tcPr>
          <w:p w14:paraId="50C17196" w14:textId="764B3CF5" w:rsidR="00E05CAD" w:rsidRPr="0057503C" w:rsidRDefault="001E18CB" w:rsidP="00E05CAD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ID copies</w:t>
            </w:r>
          </w:p>
        </w:tc>
        <w:tc>
          <w:tcPr>
            <w:tcW w:w="426" w:type="dxa"/>
            <w:vAlign w:val="center"/>
          </w:tcPr>
          <w:p w14:paraId="282F7B09" w14:textId="77777777" w:rsidR="00E05CAD" w:rsidRPr="0057503C" w:rsidRDefault="00E05CAD" w:rsidP="00E05CAD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408FBF31" w14:textId="77777777" w:rsidR="00E05CAD" w:rsidRPr="0057503C" w:rsidRDefault="00E05CAD" w:rsidP="00E05CAD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99" w:type="dxa"/>
            <w:vAlign w:val="center"/>
          </w:tcPr>
          <w:p w14:paraId="65A69A1C" w14:textId="77777777" w:rsidR="00E05CAD" w:rsidRPr="0057503C" w:rsidRDefault="00E05CAD" w:rsidP="00E05CAD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159" w:type="dxa"/>
            <w:vAlign w:val="center"/>
          </w:tcPr>
          <w:p w14:paraId="4372FFCF" w14:textId="77777777" w:rsidR="00E05CAD" w:rsidRPr="0057503C" w:rsidRDefault="00E05CAD" w:rsidP="00E05CAD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E05CAD" w:rsidRPr="0057503C" w14:paraId="4658B971" w14:textId="77777777" w:rsidTr="0057503C">
        <w:trPr>
          <w:trHeight w:val="283"/>
        </w:trPr>
        <w:tc>
          <w:tcPr>
            <w:tcW w:w="556" w:type="dxa"/>
            <w:vAlign w:val="center"/>
          </w:tcPr>
          <w:p w14:paraId="1A7D219C" w14:textId="77777777" w:rsidR="00E05CAD" w:rsidRPr="0057503C" w:rsidRDefault="00E05CAD" w:rsidP="00E05CAD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517" w:type="dxa"/>
            <w:vAlign w:val="center"/>
          </w:tcPr>
          <w:p w14:paraId="4D7F0E86" w14:textId="7864E9F0" w:rsidR="00E05CAD" w:rsidRPr="0057503C" w:rsidRDefault="006B0179" w:rsidP="00E05CAD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GSR 3</w:t>
            </w:r>
          </w:p>
        </w:tc>
        <w:tc>
          <w:tcPr>
            <w:tcW w:w="4726" w:type="dxa"/>
            <w:vAlign w:val="center"/>
          </w:tcPr>
          <w:p w14:paraId="1E5D1501" w14:textId="0E3F1663" w:rsidR="00E05CAD" w:rsidRPr="0057503C" w:rsidRDefault="00AC0D4B" w:rsidP="00E05CAD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Accreditation certificate of the Service provider for First Aid training </w:t>
            </w:r>
          </w:p>
        </w:tc>
        <w:tc>
          <w:tcPr>
            <w:tcW w:w="426" w:type="dxa"/>
            <w:vAlign w:val="center"/>
          </w:tcPr>
          <w:p w14:paraId="73FB9789" w14:textId="77777777" w:rsidR="00E05CAD" w:rsidRPr="0057503C" w:rsidRDefault="00E05CAD" w:rsidP="00E05CAD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15F14A40" w14:textId="77777777" w:rsidR="00E05CAD" w:rsidRPr="0057503C" w:rsidRDefault="00E05CAD" w:rsidP="00E05CAD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99" w:type="dxa"/>
            <w:vAlign w:val="center"/>
          </w:tcPr>
          <w:p w14:paraId="64BA26E1" w14:textId="77777777" w:rsidR="00E05CAD" w:rsidRPr="0057503C" w:rsidRDefault="00E05CAD" w:rsidP="00E05CAD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159" w:type="dxa"/>
            <w:vAlign w:val="center"/>
          </w:tcPr>
          <w:p w14:paraId="54727754" w14:textId="77777777" w:rsidR="00E05CAD" w:rsidRPr="0057503C" w:rsidRDefault="00E05CAD" w:rsidP="00E05CAD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</w:tbl>
    <w:p w14:paraId="54CEFB6B" w14:textId="77777777" w:rsidR="002D1261" w:rsidRDefault="002D1261" w:rsidP="00FE246E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7C0B9A9D" w14:textId="77777777" w:rsidR="0057503C" w:rsidRDefault="0057503C" w:rsidP="00FE246E">
      <w:pPr>
        <w:spacing w:after="0" w:line="240" w:lineRule="auto"/>
        <w:rPr>
          <w:rFonts w:ascii="Arial" w:hAnsi="Arial" w:cs="Arial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"/>
        <w:gridCol w:w="1517"/>
        <w:gridCol w:w="4726"/>
        <w:gridCol w:w="426"/>
        <w:gridCol w:w="425"/>
        <w:gridCol w:w="499"/>
        <w:gridCol w:w="2159"/>
      </w:tblGrid>
      <w:tr w:rsidR="00564E33" w:rsidRPr="00FA52F2" w14:paraId="61BB97F3" w14:textId="77777777" w:rsidTr="005A4D9F">
        <w:trPr>
          <w:trHeight w:val="283"/>
        </w:trPr>
        <w:tc>
          <w:tcPr>
            <w:tcW w:w="556" w:type="dxa"/>
            <w:shd w:val="clear" w:color="auto" w:fill="D9D9D9" w:themeFill="background1" w:themeFillShade="D9"/>
          </w:tcPr>
          <w:p w14:paraId="64376860" w14:textId="77777777" w:rsidR="00564E33" w:rsidRPr="00FA52F2" w:rsidRDefault="00564E33" w:rsidP="005A4D9F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A52F2">
              <w:rPr>
                <w:rFonts w:ascii="Arial Narrow" w:hAnsi="Arial Narrow" w:cs="Arial"/>
                <w:b/>
                <w:sz w:val="18"/>
                <w:szCs w:val="18"/>
              </w:rPr>
              <w:t>12.</w:t>
            </w:r>
          </w:p>
        </w:tc>
        <w:tc>
          <w:tcPr>
            <w:tcW w:w="1517" w:type="dxa"/>
            <w:shd w:val="clear" w:color="auto" w:fill="D9D9D9" w:themeFill="background1" w:themeFillShade="D9"/>
          </w:tcPr>
          <w:p w14:paraId="3CAC2815" w14:textId="65948A5D" w:rsidR="00564E33" w:rsidRPr="00FA52F2" w:rsidRDefault="001E18CB" w:rsidP="005A4D9F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Legal and other Reference</w:t>
            </w:r>
          </w:p>
        </w:tc>
        <w:tc>
          <w:tcPr>
            <w:tcW w:w="8235" w:type="dxa"/>
            <w:gridSpan w:val="5"/>
            <w:shd w:val="clear" w:color="auto" w:fill="D9D9D9" w:themeFill="background1" w:themeFillShade="D9"/>
          </w:tcPr>
          <w:p w14:paraId="338A751D" w14:textId="77777777" w:rsidR="00564E33" w:rsidRPr="00FA52F2" w:rsidRDefault="00564E33" w:rsidP="005A4D9F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A52F2">
              <w:rPr>
                <w:rFonts w:ascii="Arial Narrow" w:hAnsi="Arial Narrow" w:cs="Arial"/>
                <w:b/>
                <w:sz w:val="18"/>
                <w:szCs w:val="18"/>
              </w:rPr>
              <w:t>COVID 19 REQUIREMENTS</w:t>
            </w:r>
          </w:p>
        </w:tc>
      </w:tr>
      <w:tr w:rsidR="00564E33" w14:paraId="34654CC7" w14:textId="77777777" w:rsidTr="00FA52F2">
        <w:trPr>
          <w:trHeight w:val="283"/>
        </w:trPr>
        <w:tc>
          <w:tcPr>
            <w:tcW w:w="556" w:type="dxa"/>
          </w:tcPr>
          <w:p w14:paraId="74C12AE1" w14:textId="77777777" w:rsidR="00564E33" w:rsidRPr="0057503C" w:rsidRDefault="00564E33" w:rsidP="005A4D9F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517" w:type="dxa"/>
          </w:tcPr>
          <w:p w14:paraId="3196DF44" w14:textId="1DD4D181" w:rsidR="00564E33" w:rsidRPr="0057503C" w:rsidRDefault="001E18CB" w:rsidP="005A4D9F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National Disaster Management Act </w:t>
            </w:r>
          </w:p>
        </w:tc>
        <w:tc>
          <w:tcPr>
            <w:tcW w:w="4726" w:type="dxa"/>
          </w:tcPr>
          <w:p w14:paraId="04001257" w14:textId="53869264" w:rsidR="00564E33" w:rsidRPr="0057503C" w:rsidRDefault="001E18CB" w:rsidP="005A4D9F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Covid-19 </w:t>
            </w:r>
            <w:r w:rsidR="009F444C">
              <w:rPr>
                <w:rFonts w:ascii="Arial Narrow" w:hAnsi="Arial Narrow" w:cs="Arial"/>
                <w:sz w:val="18"/>
                <w:szCs w:val="18"/>
              </w:rPr>
              <w:t>Workplace</w:t>
            </w:r>
            <w:r w:rsidR="006B0179">
              <w:rPr>
                <w:rFonts w:ascii="Arial Narrow" w:hAnsi="Arial Narrow" w:cs="Arial"/>
                <w:sz w:val="18"/>
                <w:szCs w:val="18"/>
              </w:rPr>
              <w:t xml:space="preserve"> plan</w:t>
            </w:r>
          </w:p>
        </w:tc>
        <w:tc>
          <w:tcPr>
            <w:tcW w:w="426" w:type="dxa"/>
          </w:tcPr>
          <w:p w14:paraId="11CC56E5" w14:textId="77777777" w:rsidR="00564E33" w:rsidRPr="0057503C" w:rsidRDefault="00564E33" w:rsidP="005A4D9F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14:paraId="672E4703" w14:textId="77777777" w:rsidR="00564E33" w:rsidRPr="0057503C" w:rsidRDefault="00564E33" w:rsidP="005A4D9F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99" w:type="dxa"/>
          </w:tcPr>
          <w:p w14:paraId="7567244A" w14:textId="77777777" w:rsidR="00564E33" w:rsidRPr="0057503C" w:rsidRDefault="00564E33" w:rsidP="005A4D9F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159" w:type="dxa"/>
          </w:tcPr>
          <w:p w14:paraId="10E821CC" w14:textId="77777777" w:rsidR="00564E33" w:rsidRPr="0057503C" w:rsidRDefault="00564E33" w:rsidP="005A4D9F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1E18CB" w14:paraId="13684945" w14:textId="77777777" w:rsidTr="00FA52F2">
        <w:trPr>
          <w:trHeight w:val="283"/>
        </w:trPr>
        <w:tc>
          <w:tcPr>
            <w:tcW w:w="556" w:type="dxa"/>
          </w:tcPr>
          <w:p w14:paraId="2D3F3494" w14:textId="77777777" w:rsidR="001E18CB" w:rsidRPr="0057503C" w:rsidRDefault="001E18CB" w:rsidP="001E18CB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517" w:type="dxa"/>
          </w:tcPr>
          <w:p w14:paraId="6CD0D3C6" w14:textId="404F8820" w:rsidR="001E18CB" w:rsidRPr="0057503C" w:rsidRDefault="001E18CB" w:rsidP="001E18CB">
            <w:pPr>
              <w:rPr>
                <w:rFonts w:ascii="Arial Narrow" w:hAnsi="Arial Narrow" w:cs="Arial"/>
                <w:sz w:val="18"/>
                <w:szCs w:val="18"/>
              </w:rPr>
            </w:pPr>
            <w:r w:rsidRPr="00CA654B">
              <w:rPr>
                <w:rFonts w:ascii="Arial Narrow" w:hAnsi="Arial Narrow" w:cs="Arial"/>
                <w:sz w:val="18"/>
                <w:szCs w:val="18"/>
              </w:rPr>
              <w:t xml:space="preserve">National Disaster Management Act </w:t>
            </w:r>
          </w:p>
        </w:tc>
        <w:tc>
          <w:tcPr>
            <w:tcW w:w="4726" w:type="dxa"/>
          </w:tcPr>
          <w:p w14:paraId="2259541C" w14:textId="4ED6B022" w:rsidR="001E18CB" w:rsidRPr="0057503C" w:rsidRDefault="001E18CB" w:rsidP="001E18CB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Covid-19 </w:t>
            </w:r>
            <w:r w:rsidRPr="0057503C">
              <w:rPr>
                <w:rFonts w:ascii="Arial Narrow" w:hAnsi="Arial Narrow" w:cs="Arial"/>
                <w:sz w:val="18"/>
                <w:szCs w:val="18"/>
              </w:rPr>
              <w:t>Polic</w:t>
            </w:r>
            <w:r>
              <w:rPr>
                <w:rFonts w:ascii="Arial Narrow" w:hAnsi="Arial Narrow" w:cs="Arial"/>
                <w:sz w:val="18"/>
                <w:szCs w:val="18"/>
              </w:rPr>
              <w:t>y</w:t>
            </w:r>
          </w:p>
        </w:tc>
        <w:tc>
          <w:tcPr>
            <w:tcW w:w="426" w:type="dxa"/>
          </w:tcPr>
          <w:p w14:paraId="57FC6F57" w14:textId="77777777" w:rsidR="001E18CB" w:rsidRPr="0057503C" w:rsidRDefault="001E18CB" w:rsidP="001E18CB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14:paraId="0A484D27" w14:textId="77777777" w:rsidR="001E18CB" w:rsidRPr="0057503C" w:rsidRDefault="001E18CB" w:rsidP="001E18CB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99" w:type="dxa"/>
          </w:tcPr>
          <w:p w14:paraId="12C47DE7" w14:textId="77777777" w:rsidR="001E18CB" w:rsidRPr="0057503C" w:rsidRDefault="001E18CB" w:rsidP="001E18CB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159" w:type="dxa"/>
          </w:tcPr>
          <w:p w14:paraId="171ECB41" w14:textId="77777777" w:rsidR="001E18CB" w:rsidRPr="0057503C" w:rsidRDefault="001E18CB" w:rsidP="001E18CB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1E18CB" w14:paraId="061106F7" w14:textId="77777777" w:rsidTr="00FA52F2">
        <w:trPr>
          <w:trHeight w:val="283"/>
        </w:trPr>
        <w:tc>
          <w:tcPr>
            <w:tcW w:w="556" w:type="dxa"/>
          </w:tcPr>
          <w:p w14:paraId="22CF8893" w14:textId="77777777" w:rsidR="001E18CB" w:rsidRPr="0057503C" w:rsidRDefault="001E18CB" w:rsidP="001E18CB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517" w:type="dxa"/>
          </w:tcPr>
          <w:p w14:paraId="0EB74533" w14:textId="46260CB7" w:rsidR="001E18CB" w:rsidRPr="0057503C" w:rsidRDefault="001E18CB" w:rsidP="001E18CB">
            <w:pPr>
              <w:rPr>
                <w:rFonts w:ascii="Arial Narrow" w:hAnsi="Arial Narrow" w:cs="Arial"/>
                <w:sz w:val="18"/>
                <w:szCs w:val="18"/>
              </w:rPr>
            </w:pPr>
            <w:r w:rsidRPr="00CA654B">
              <w:rPr>
                <w:rFonts w:ascii="Arial Narrow" w:hAnsi="Arial Narrow" w:cs="Arial"/>
                <w:sz w:val="18"/>
                <w:szCs w:val="18"/>
              </w:rPr>
              <w:t xml:space="preserve">National Disaster Management Act </w:t>
            </w:r>
          </w:p>
        </w:tc>
        <w:tc>
          <w:tcPr>
            <w:tcW w:w="4726" w:type="dxa"/>
          </w:tcPr>
          <w:p w14:paraId="27E6682E" w14:textId="1A45513C" w:rsidR="001E18CB" w:rsidRPr="0057503C" w:rsidRDefault="001E18CB" w:rsidP="001E18CB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Covid-19 </w:t>
            </w:r>
            <w:r w:rsidRPr="0057503C">
              <w:rPr>
                <w:rFonts w:ascii="Arial Narrow" w:hAnsi="Arial Narrow" w:cs="Arial"/>
                <w:sz w:val="18"/>
                <w:szCs w:val="18"/>
              </w:rPr>
              <w:t>Risk Assessment</w:t>
            </w:r>
          </w:p>
        </w:tc>
        <w:tc>
          <w:tcPr>
            <w:tcW w:w="426" w:type="dxa"/>
          </w:tcPr>
          <w:p w14:paraId="4D377E75" w14:textId="77777777" w:rsidR="001E18CB" w:rsidRPr="0057503C" w:rsidRDefault="001E18CB" w:rsidP="001E18CB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14:paraId="64FB2EDC" w14:textId="77777777" w:rsidR="001E18CB" w:rsidRPr="0057503C" w:rsidRDefault="001E18CB" w:rsidP="001E18CB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99" w:type="dxa"/>
          </w:tcPr>
          <w:p w14:paraId="13419E64" w14:textId="77777777" w:rsidR="001E18CB" w:rsidRPr="0057503C" w:rsidRDefault="001E18CB" w:rsidP="001E18CB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159" w:type="dxa"/>
          </w:tcPr>
          <w:p w14:paraId="57662E74" w14:textId="77777777" w:rsidR="001E18CB" w:rsidRPr="0057503C" w:rsidRDefault="001E18CB" w:rsidP="001E18CB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1E18CB" w14:paraId="0DEF10A7" w14:textId="77777777" w:rsidTr="00FA52F2">
        <w:trPr>
          <w:trHeight w:val="283"/>
        </w:trPr>
        <w:tc>
          <w:tcPr>
            <w:tcW w:w="556" w:type="dxa"/>
          </w:tcPr>
          <w:p w14:paraId="4E5FFA90" w14:textId="77777777" w:rsidR="001E18CB" w:rsidRPr="0057503C" w:rsidRDefault="001E18CB" w:rsidP="001E18CB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517" w:type="dxa"/>
          </w:tcPr>
          <w:p w14:paraId="531C4A44" w14:textId="36DBDA9F" w:rsidR="001E18CB" w:rsidRPr="00CA654B" w:rsidRDefault="001E18CB" w:rsidP="001E18CB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National Disaster Management Act</w:t>
            </w:r>
          </w:p>
        </w:tc>
        <w:tc>
          <w:tcPr>
            <w:tcW w:w="4726" w:type="dxa"/>
          </w:tcPr>
          <w:p w14:paraId="7F59F861" w14:textId="4C1759C6" w:rsidR="001E18CB" w:rsidRDefault="001E18CB" w:rsidP="001E18CB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Covid-19 Compliance Officer</w:t>
            </w:r>
          </w:p>
        </w:tc>
        <w:tc>
          <w:tcPr>
            <w:tcW w:w="426" w:type="dxa"/>
          </w:tcPr>
          <w:p w14:paraId="399A8DBC" w14:textId="77777777" w:rsidR="001E18CB" w:rsidRPr="0057503C" w:rsidRDefault="001E18CB" w:rsidP="001E18CB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14:paraId="793C3FBB" w14:textId="77777777" w:rsidR="001E18CB" w:rsidRPr="0057503C" w:rsidRDefault="001E18CB" w:rsidP="001E18CB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99" w:type="dxa"/>
          </w:tcPr>
          <w:p w14:paraId="1765F25B" w14:textId="77777777" w:rsidR="001E18CB" w:rsidRPr="0057503C" w:rsidRDefault="001E18CB" w:rsidP="001E18CB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159" w:type="dxa"/>
          </w:tcPr>
          <w:p w14:paraId="3D0F45A1" w14:textId="77777777" w:rsidR="001E18CB" w:rsidRPr="0057503C" w:rsidRDefault="001E18CB" w:rsidP="001E18CB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</w:tbl>
    <w:p w14:paraId="5644D7A5" w14:textId="4CC88B84" w:rsidR="00564E33" w:rsidRDefault="00564E33" w:rsidP="00FE246E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449D346C" w14:textId="4B298650" w:rsidR="009E5E21" w:rsidRDefault="009E5E21" w:rsidP="00FE246E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13128F65" w14:textId="4A13D17C" w:rsidR="002502D0" w:rsidRDefault="002502D0" w:rsidP="00FE246E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755859EF" w14:textId="597F287F" w:rsidR="002502D0" w:rsidRDefault="002502D0" w:rsidP="00FE246E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7E4187F2" w14:textId="330939C3" w:rsidR="002502D0" w:rsidRDefault="002502D0" w:rsidP="00FE246E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03F9C895" w14:textId="2090AE55" w:rsidR="002502D0" w:rsidRDefault="002502D0" w:rsidP="00FE246E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697CC12D" w14:textId="77777777" w:rsidR="002502D0" w:rsidRDefault="002502D0" w:rsidP="00FE246E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00EE8A9E" w14:textId="5A488CB0" w:rsidR="009E5E21" w:rsidRDefault="009E5E21" w:rsidP="00FE246E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2C4A2C1C" w14:textId="348AE9E4" w:rsidR="009E5E21" w:rsidRDefault="009E5E21" w:rsidP="00FE246E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503BA0C0" w14:textId="1A92C62F" w:rsidR="009E5E21" w:rsidRDefault="009E5E21" w:rsidP="00FE246E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0BC9CA26" w14:textId="575CDBCF" w:rsidR="009E5E21" w:rsidRDefault="009E5E21" w:rsidP="00FE246E">
      <w:pPr>
        <w:spacing w:after="0" w:line="240" w:lineRule="auto"/>
        <w:rPr>
          <w:rFonts w:ascii="Arial" w:hAnsi="Arial" w:cs="Arial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2732"/>
        <w:gridCol w:w="528"/>
        <w:gridCol w:w="2552"/>
        <w:gridCol w:w="567"/>
        <w:gridCol w:w="3225"/>
      </w:tblGrid>
      <w:tr w:rsidR="005B2F5A" w:rsidRPr="0057503C" w14:paraId="1B3950E5" w14:textId="77777777" w:rsidTr="009F444C">
        <w:tc>
          <w:tcPr>
            <w:tcW w:w="704" w:type="dxa"/>
          </w:tcPr>
          <w:p w14:paraId="69AD6535" w14:textId="77777777" w:rsidR="005B2F5A" w:rsidRPr="0057503C" w:rsidRDefault="005B2F5A" w:rsidP="009F444C">
            <w:pPr>
              <w:rPr>
                <w:rFonts w:ascii="Arial Narrow" w:hAnsi="Arial Narrow" w:cs="Arial"/>
                <w:b/>
                <w:sz w:val="20"/>
                <w:szCs w:val="18"/>
              </w:rPr>
            </w:pPr>
          </w:p>
        </w:tc>
        <w:tc>
          <w:tcPr>
            <w:tcW w:w="2732" w:type="dxa"/>
            <w:tcBorders>
              <w:top w:val="nil"/>
              <w:bottom w:val="nil"/>
            </w:tcBorders>
          </w:tcPr>
          <w:p w14:paraId="3C109067" w14:textId="77777777" w:rsidR="005B2F5A" w:rsidRPr="0057503C" w:rsidRDefault="005B2F5A" w:rsidP="009F444C">
            <w:pPr>
              <w:rPr>
                <w:rFonts w:ascii="Arial Narrow" w:hAnsi="Arial Narrow" w:cs="Arial"/>
                <w:b/>
                <w:sz w:val="20"/>
                <w:szCs w:val="18"/>
              </w:rPr>
            </w:pPr>
            <w:r>
              <w:rPr>
                <w:rFonts w:ascii="Arial Narrow" w:hAnsi="Arial Narrow" w:cs="Arial"/>
                <w:b/>
                <w:sz w:val="20"/>
                <w:szCs w:val="18"/>
              </w:rPr>
              <w:t>More information required</w:t>
            </w:r>
          </w:p>
        </w:tc>
        <w:tc>
          <w:tcPr>
            <w:tcW w:w="528" w:type="dxa"/>
          </w:tcPr>
          <w:p w14:paraId="62808A58" w14:textId="77777777" w:rsidR="005B2F5A" w:rsidRPr="0057503C" w:rsidRDefault="005B2F5A" w:rsidP="009F444C">
            <w:pPr>
              <w:rPr>
                <w:rFonts w:ascii="Arial Narrow" w:hAnsi="Arial Narrow" w:cs="Arial"/>
                <w:b/>
                <w:sz w:val="20"/>
                <w:szCs w:val="18"/>
              </w:rPr>
            </w:pPr>
            <w:r w:rsidRPr="0057503C">
              <w:rPr>
                <w:rFonts w:ascii="Arial Narrow" w:hAnsi="Arial Narrow" w:cs="Arial"/>
                <w:b/>
                <w:sz w:val="20"/>
                <w:szCs w:val="18"/>
              </w:rPr>
              <w:t xml:space="preserve"> </w:t>
            </w:r>
          </w:p>
        </w:tc>
        <w:tc>
          <w:tcPr>
            <w:tcW w:w="2552" w:type="dxa"/>
            <w:tcBorders>
              <w:top w:val="nil"/>
              <w:bottom w:val="nil"/>
            </w:tcBorders>
          </w:tcPr>
          <w:p w14:paraId="78484462" w14:textId="77777777" w:rsidR="005B2F5A" w:rsidRPr="0057503C" w:rsidRDefault="005B2F5A" w:rsidP="009F444C">
            <w:pPr>
              <w:rPr>
                <w:rFonts w:ascii="Arial Narrow" w:hAnsi="Arial Narrow" w:cs="Arial"/>
                <w:b/>
                <w:sz w:val="20"/>
                <w:szCs w:val="18"/>
              </w:rPr>
            </w:pPr>
            <w:r w:rsidRPr="0057503C">
              <w:rPr>
                <w:rFonts w:ascii="Arial Narrow" w:hAnsi="Arial Narrow" w:cs="Arial"/>
                <w:b/>
                <w:sz w:val="20"/>
                <w:szCs w:val="18"/>
              </w:rPr>
              <w:t>Not A</w:t>
            </w:r>
            <w:r>
              <w:rPr>
                <w:rFonts w:ascii="Arial Narrow" w:hAnsi="Arial Narrow" w:cs="Arial"/>
                <w:b/>
                <w:sz w:val="20"/>
                <w:szCs w:val="18"/>
              </w:rPr>
              <w:t>pproved</w:t>
            </w:r>
          </w:p>
        </w:tc>
        <w:tc>
          <w:tcPr>
            <w:tcW w:w="567" w:type="dxa"/>
          </w:tcPr>
          <w:p w14:paraId="07744B75" w14:textId="77777777" w:rsidR="005B2F5A" w:rsidRPr="0057503C" w:rsidRDefault="005B2F5A" w:rsidP="009F444C">
            <w:pPr>
              <w:rPr>
                <w:rFonts w:ascii="Arial Narrow" w:hAnsi="Arial Narrow" w:cs="Arial"/>
                <w:b/>
                <w:sz w:val="20"/>
                <w:szCs w:val="18"/>
              </w:rPr>
            </w:pPr>
          </w:p>
        </w:tc>
        <w:tc>
          <w:tcPr>
            <w:tcW w:w="3225" w:type="dxa"/>
            <w:tcBorders>
              <w:top w:val="nil"/>
              <w:bottom w:val="nil"/>
            </w:tcBorders>
          </w:tcPr>
          <w:p w14:paraId="137F71B1" w14:textId="77777777" w:rsidR="005B2F5A" w:rsidRPr="0057503C" w:rsidRDefault="005B2F5A" w:rsidP="009F444C">
            <w:pPr>
              <w:rPr>
                <w:rFonts w:ascii="Arial Narrow" w:hAnsi="Arial Narrow" w:cs="Arial"/>
                <w:b/>
                <w:sz w:val="20"/>
                <w:szCs w:val="18"/>
              </w:rPr>
            </w:pPr>
            <w:r w:rsidRPr="0057503C">
              <w:rPr>
                <w:rFonts w:ascii="Arial Narrow" w:hAnsi="Arial Narrow" w:cs="Arial"/>
                <w:b/>
                <w:sz w:val="20"/>
                <w:szCs w:val="18"/>
              </w:rPr>
              <w:t>A</w:t>
            </w:r>
            <w:r>
              <w:rPr>
                <w:rFonts w:ascii="Arial Narrow" w:hAnsi="Arial Narrow" w:cs="Arial"/>
                <w:b/>
                <w:sz w:val="20"/>
                <w:szCs w:val="18"/>
              </w:rPr>
              <w:t>pproved</w:t>
            </w:r>
          </w:p>
        </w:tc>
      </w:tr>
    </w:tbl>
    <w:p w14:paraId="20698365" w14:textId="0AE28273" w:rsidR="009E5E21" w:rsidRDefault="009E5E21" w:rsidP="00FE246E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2EB33791" w14:textId="2C677B96" w:rsidR="009E5E21" w:rsidRDefault="009E5E21" w:rsidP="00FE246E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18FCEF07" w14:textId="3A6AA899" w:rsidR="009E5E21" w:rsidRDefault="009E5E21" w:rsidP="00FE246E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2A11AB56" w14:textId="77777777" w:rsidR="00FA245F" w:rsidRDefault="00FA245F" w:rsidP="00FE246E">
      <w:pPr>
        <w:spacing w:after="0" w:line="240" w:lineRule="auto"/>
        <w:rPr>
          <w:rFonts w:ascii="Arial" w:hAnsi="Arial" w:cs="Arial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77"/>
        <w:gridCol w:w="2577"/>
        <w:gridCol w:w="2577"/>
        <w:gridCol w:w="2577"/>
      </w:tblGrid>
      <w:tr w:rsidR="00FA245F" w14:paraId="611816C3" w14:textId="77777777" w:rsidTr="00FA245F">
        <w:trPr>
          <w:trHeight w:val="846"/>
        </w:trPr>
        <w:tc>
          <w:tcPr>
            <w:tcW w:w="2577" w:type="dxa"/>
            <w:vMerge w:val="restart"/>
            <w:vAlign w:val="center"/>
          </w:tcPr>
          <w:p w14:paraId="6168B67C" w14:textId="48E52F3D" w:rsidR="008F6655" w:rsidRDefault="005A4D9F" w:rsidP="00FA245F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valuated</w:t>
            </w:r>
            <w:r w:rsidR="008F6655">
              <w:rPr>
                <w:rFonts w:ascii="Arial" w:hAnsi="Arial" w:cs="Arial"/>
                <w:b/>
                <w:sz w:val="18"/>
                <w:szCs w:val="18"/>
              </w:rPr>
              <w:t>/Assessed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by:</w:t>
            </w:r>
          </w:p>
          <w:p w14:paraId="02E6C648" w14:textId="12C7BE17" w:rsidR="00FA245F" w:rsidRPr="00FA245F" w:rsidRDefault="008F6655" w:rsidP="00FA245F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afety Officer</w:t>
            </w:r>
          </w:p>
        </w:tc>
        <w:tc>
          <w:tcPr>
            <w:tcW w:w="2577" w:type="dxa"/>
          </w:tcPr>
          <w:p w14:paraId="6A5168EF" w14:textId="77777777" w:rsidR="00FA245F" w:rsidRDefault="00FA245F" w:rsidP="00FE246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77" w:type="dxa"/>
          </w:tcPr>
          <w:p w14:paraId="50337C2E" w14:textId="77777777" w:rsidR="00FA245F" w:rsidRDefault="00FA245F" w:rsidP="00FE246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77" w:type="dxa"/>
          </w:tcPr>
          <w:p w14:paraId="622FDC02" w14:textId="77777777" w:rsidR="00FA245F" w:rsidRDefault="00FA245F" w:rsidP="00FE246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A245F" w14:paraId="227AADE5" w14:textId="77777777" w:rsidTr="00FA245F">
        <w:trPr>
          <w:trHeight w:val="283"/>
        </w:trPr>
        <w:tc>
          <w:tcPr>
            <w:tcW w:w="2577" w:type="dxa"/>
            <w:vMerge/>
            <w:vAlign w:val="center"/>
          </w:tcPr>
          <w:p w14:paraId="742E0F1A" w14:textId="77777777" w:rsidR="00FA245F" w:rsidRDefault="00FA245F" w:rsidP="00FA245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77" w:type="dxa"/>
            <w:vAlign w:val="center"/>
          </w:tcPr>
          <w:p w14:paraId="2606579A" w14:textId="77777777" w:rsidR="00FA245F" w:rsidRPr="00FA245F" w:rsidRDefault="00FA245F" w:rsidP="00FA245F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Name</w:t>
            </w:r>
          </w:p>
        </w:tc>
        <w:tc>
          <w:tcPr>
            <w:tcW w:w="2577" w:type="dxa"/>
            <w:vAlign w:val="center"/>
          </w:tcPr>
          <w:p w14:paraId="5C5B6BDC" w14:textId="77777777" w:rsidR="00FA245F" w:rsidRPr="00FA245F" w:rsidRDefault="00FA245F" w:rsidP="00FA245F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Signature</w:t>
            </w:r>
          </w:p>
        </w:tc>
        <w:tc>
          <w:tcPr>
            <w:tcW w:w="2577" w:type="dxa"/>
            <w:vAlign w:val="center"/>
          </w:tcPr>
          <w:p w14:paraId="3A45CA9D" w14:textId="77777777" w:rsidR="00FA245F" w:rsidRPr="00FA245F" w:rsidRDefault="00FA245F" w:rsidP="00FA245F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Date</w:t>
            </w:r>
          </w:p>
        </w:tc>
      </w:tr>
    </w:tbl>
    <w:p w14:paraId="576E0142" w14:textId="77777777" w:rsidR="00FA245F" w:rsidRDefault="00FA245F" w:rsidP="00FE246E">
      <w:pPr>
        <w:spacing w:after="0" w:line="240" w:lineRule="auto"/>
        <w:rPr>
          <w:rFonts w:ascii="Arial" w:hAnsi="Arial" w:cs="Arial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77"/>
        <w:gridCol w:w="2577"/>
        <w:gridCol w:w="2577"/>
        <w:gridCol w:w="2577"/>
      </w:tblGrid>
      <w:tr w:rsidR="00FA245F" w14:paraId="67D6C4BE" w14:textId="77777777" w:rsidTr="005A4D9F">
        <w:trPr>
          <w:trHeight w:val="846"/>
        </w:trPr>
        <w:tc>
          <w:tcPr>
            <w:tcW w:w="2577" w:type="dxa"/>
            <w:vMerge w:val="restart"/>
            <w:vAlign w:val="center"/>
          </w:tcPr>
          <w:p w14:paraId="32331D5D" w14:textId="21F55CBF" w:rsidR="00FA245F" w:rsidRPr="00FA245F" w:rsidRDefault="008F6655" w:rsidP="005A4D9F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Accepted by: </w:t>
            </w:r>
            <w:r w:rsidR="00FA245F">
              <w:rPr>
                <w:rFonts w:ascii="Arial" w:hAnsi="Arial" w:cs="Arial"/>
                <w:b/>
                <w:sz w:val="18"/>
                <w:szCs w:val="18"/>
              </w:rPr>
              <w:t>C</w:t>
            </w:r>
            <w:r>
              <w:rPr>
                <w:rFonts w:ascii="Arial" w:hAnsi="Arial" w:cs="Arial"/>
                <w:b/>
                <w:sz w:val="18"/>
                <w:szCs w:val="18"/>
              </w:rPr>
              <w:t>ontractor Representative</w:t>
            </w:r>
          </w:p>
        </w:tc>
        <w:tc>
          <w:tcPr>
            <w:tcW w:w="2577" w:type="dxa"/>
          </w:tcPr>
          <w:p w14:paraId="6DFA5133" w14:textId="77777777" w:rsidR="00FA245F" w:rsidRDefault="00FA245F" w:rsidP="005A4D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77" w:type="dxa"/>
          </w:tcPr>
          <w:p w14:paraId="3709F841" w14:textId="77777777" w:rsidR="00FA245F" w:rsidRDefault="00FA245F" w:rsidP="005A4D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77" w:type="dxa"/>
          </w:tcPr>
          <w:p w14:paraId="1485B0A7" w14:textId="77777777" w:rsidR="00FA245F" w:rsidRDefault="00FA245F" w:rsidP="005A4D9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A245F" w14:paraId="14024CEB" w14:textId="77777777" w:rsidTr="005A4D9F">
        <w:trPr>
          <w:trHeight w:val="283"/>
        </w:trPr>
        <w:tc>
          <w:tcPr>
            <w:tcW w:w="2577" w:type="dxa"/>
            <w:vMerge/>
            <w:vAlign w:val="center"/>
          </w:tcPr>
          <w:p w14:paraId="35469134" w14:textId="77777777" w:rsidR="00FA245F" w:rsidRDefault="00FA245F" w:rsidP="005A4D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77" w:type="dxa"/>
            <w:vAlign w:val="center"/>
          </w:tcPr>
          <w:p w14:paraId="6F3D4C1C" w14:textId="77777777" w:rsidR="00FA245F" w:rsidRPr="00FA245F" w:rsidRDefault="00FA245F" w:rsidP="005A4D9F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Name</w:t>
            </w:r>
          </w:p>
        </w:tc>
        <w:tc>
          <w:tcPr>
            <w:tcW w:w="2577" w:type="dxa"/>
            <w:vAlign w:val="center"/>
          </w:tcPr>
          <w:p w14:paraId="1D9DAE4F" w14:textId="77777777" w:rsidR="00FA245F" w:rsidRPr="00FA245F" w:rsidRDefault="00FA245F" w:rsidP="005A4D9F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Signature</w:t>
            </w:r>
          </w:p>
        </w:tc>
        <w:tc>
          <w:tcPr>
            <w:tcW w:w="2577" w:type="dxa"/>
            <w:vAlign w:val="center"/>
          </w:tcPr>
          <w:p w14:paraId="4534C1F9" w14:textId="77777777" w:rsidR="00FA245F" w:rsidRPr="00FA245F" w:rsidRDefault="00FA245F" w:rsidP="005A4D9F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Date</w:t>
            </w:r>
          </w:p>
        </w:tc>
      </w:tr>
    </w:tbl>
    <w:p w14:paraId="374D9695" w14:textId="2D96E76C" w:rsidR="00FA245F" w:rsidRDefault="00FA245F" w:rsidP="00FE246E">
      <w:pPr>
        <w:spacing w:after="0" w:line="240" w:lineRule="auto"/>
        <w:rPr>
          <w:rFonts w:ascii="Arial" w:hAnsi="Arial" w:cs="Arial"/>
          <w:sz w:val="18"/>
          <w:szCs w:val="18"/>
        </w:rPr>
      </w:pPr>
    </w:p>
    <w:tbl>
      <w:tblPr>
        <w:tblStyle w:val="TableGrid"/>
        <w:tblpPr w:leftFromText="180" w:rightFromText="180" w:vertAnchor="text" w:tblpY="-60"/>
        <w:tblW w:w="0" w:type="auto"/>
        <w:tblLook w:val="04A0" w:firstRow="1" w:lastRow="0" w:firstColumn="1" w:lastColumn="0" w:noHBand="0" w:noVBand="1"/>
      </w:tblPr>
      <w:tblGrid>
        <w:gridCol w:w="2577"/>
        <w:gridCol w:w="2577"/>
        <w:gridCol w:w="2577"/>
        <w:gridCol w:w="2577"/>
      </w:tblGrid>
      <w:tr w:rsidR="008F6655" w14:paraId="0357DB01" w14:textId="77777777" w:rsidTr="008F6655">
        <w:trPr>
          <w:trHeight w:val="846"/>
        </w:trPr>
        <w:tc>
          <w:tcPr>
            <w:tcW w:w="2577" w:type="dxa"/>
            <w:vMerge w:val="restart"/>
            <w:vAlign w:val="center"/>
          </w:tcPr>
          <w:p w14:paraId="4D82FADF" w14:textId="74DC266E" w:rsidR="008F6655" w:rsidRPr="00FA245F" w:rsidRDefault="008F6655" w:rsidP="008F6655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erified by Eskom Safety Risk Manage</w:t>
            </w:r>
            <w:r w:rsidR="00454B23">
              <w:rPr>
                <w:rFonts w:ascii="Arial" w:hAnsi="Arial" w:cs="Arial"/>
                <w:b/>
                <w:sz w:val="18"/>
                <w:szCs w:val="18"/>
              </w:rPr>
              <w:t>ment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5B2F5A">
              <w:rPr>
                <w:rFonts w:ascii="Arial" w:hAnsi="Arial" w:cs="Arial"/>
                <w:b/>
                <w:sz w:val="18"/>
                <w:szCs w:val="18"/>
              </w:rPr>
              <w:t>(Manager/Senior Advisor)</w:t>
            </w:r>
          </w:p>
        </w:tc>
        <w:tc>
          <w:tcPr>
            <w:tcW w:w="2577" w:type="dxa"/>
          </w:tcPr>
          <w:p w14:paraId="34DF0FE2" w14:textId="77777777" w:rsidR="008F6655" w:rsidRDefault="008F6655" w:rsidP="008F665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77" w:type="dxa"/>
          </w:tcPr>
          <w:p w14:paraId="6C7126E4" w14:textId="77777777" w:rsidR="008F6655" w:rsidRDefault="008F6655" w:rsidP="008F665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77" w:type="dxa"/>
          </w:tcPr>
          <w:p w14:paraId="4BEDF835" w14:textId="77777777" w:rsidR="008F6655" w:rsidRDefault="008F6655" w:rsidP="008F665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F6655" w14:paraId="67AA9867" w14:textId="77777777" w:rsidTr="008F6655">
        <w:trPr>
          <w:trHeight w:val="283"/>
        </w:trPr>
        <w:tc>
          <w:tcPr>
            <w:tcW w:w="2577" w:type="dxa"/>
            <w:vMerge/>
            <w:vAlign w:val="center"/>
          </w:tcPr>
          <w:p w14:paraId="5C796F5B" w14:textId="77777777" w:rsidR="008F6655" w:rsidRDefault="008F6655" w:rsidP="008F665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77" w:type="dxa"/>
            <w:vAlign w:val="center"/>
          </w:tcPr>
          <w:p w14:paraId="39B1E687" w14:textId="77777777" w:rsidR="008F6655" w:rsidRPr="00FA245F" w:rsidRDefault="008F6655" w:rsidP="008F6655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Name</w:t>
            </w:r>
          </w:p>
        </w:tc>
        <w:tc>
          <w:tcPr>
            <w:tcW w:w="2577" w:type="dxa"/>
            <w:vAlign w:val="center"/>
          </w:tcPr>
          <w:p w14:paraId="78E5952B" w14:textId="77777777" w:rsidR="008F6655" w:rsidRPr="00FA245F" w:rsidRDefault="008F6655" w:rsidP="008F6655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Signature</w:t>
            </w:r>
          </w:p>
        </w:tc>
        <w:tc>
          <w:tcPr>
            <w:tcW w:w="2577" w:type="dxa"/>
            <w:vAlign w:val="center"/>
          </w:tcPr>
          <w:p w14:paraId="1A988171" w14:textId="77777777" w:rsidR="008F6655" w:rsidRPr="00FA245F" w:rsidRDefault="008F6655" w:rsidP="008F6655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Date</w:t>
            </w:r>
          </w:p>
        </w:tc>
      </w:tr>
    </w:tbl>
    <w:p w14:paraId="1138DBE0" w14:textId="4D57D859" w:rsidR="008F6655" w:rsidRDefault="008F6655" w:rsidP="00FE246E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3E139C1C" w14:textId="77777777" w:rsidR="008F6655" w:rsidRDefault="008F6655" w:rsidP="00FE246E">
      <w:pPr>
        <w:spacing w:after="0" w:line="240" w:lineRule="auto"/>
        <w:rPr>
          <w:rFonts w:ascii="Arial" w:hAnsi="Arial" w:cs="Arial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77"/>
        <w:gridCol w:w="2577"/>
        <w:gridCol w:w="2577"/>
        <w:gridCol w:w="2577"/>
      </w:tblGrid>
      <w:tr w:rsidR="00FA245F" w14:paraId="238A0A41" w14:textId="77777777" w:rsidTr="005A4D9F">
        <w:trPr>
          <w:trHeight w:val="846"/>
        </w:trPr>
        <w:tc>
          <w:tcPr>
            <w:tcW w:w="2577" w:type="dxa"/>
            <w:vMerge w:val="restart"/>
            <w:vAlign w:val="center"/>
          </w:tcPr>
          <w:p w14:paraId="3696A959" w14:textId="787864B4" w:rsidR="00FA245F" w:rsidRPr="00FA245F" w:rsidRDefault="00976EFC" w:rsidP="005A4D9F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Approval acknowledged by </w:t>
            </w:r>
            <w:r w:rsidRPr="0057503C">
              <w:rPr>
                <w:rFonts w:ascii="Arial" w:hAnsi="Arial" w:cs="Arial"/>
                <w:b/>
                <w:sz w:val="18"/>
                <w:szCs w:val="18"/>
              </w:rPr>
              <w:t>Eskom Project Leader</w:t>
            </w:r>
          </w:p>
        </w:tc>
        <w:tc>
          <w:tcPr>
            <w:tcW w:w="2577" w:type="dxa"/>
          </w:tcPr>
          <w:p w14:paraId="4CEB7F4B" w14:textId="77777777" w:rsidR="00FA245F" w:rsidRDefault="00FA245F" w:rsidP="005A4D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77" w:type="dxa"/>
          </w:tcPr>
          <w:p w14:paraId="017F306C" w14:textId="77777777" w:rsidR="00FA245F" w:rsidRDefault="00FA245F" w:rsidP="005A4D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77" w:type="dxa"/>
          </w:tcPr>
          <w:p w14:paraId="0771605A" w14:textId="77777777" w:rsidR="00FA245F" w:rsidRDefault="00FA245F" w:rsidP="005A4D9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A245F" w14:paraId="774A339A" w14:textId="77777777" w:rsidTr="005A4D9F">
        <w:trPr>
          <w:trHeight w:val="283"/>
        </w:trPr>
        <w:tc>
          <w:tcPr>
            <w:tcW w:w="2577" w:type="dxa"/>
            <w:vMerge/>
            <w:vAlign w:val="center"/>
          </w:tcPr>
          <w:p w14:paraId="01B82F61" w14:textId="77777777" w:rsidR="00FA245F" w:rsidRDefault="00FA245F" w:rsidP="005A4D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77" w:type="dxa"/>
            <w:vAlign w:val="center"/>
          </w:tcPr>
          <w:p w14:paraId="11FE4A36" w14:textId="77777777" w:rsidR="00FA245F" w:rsidRPr="00FA245F" w:rsidRDefault="00FA245F" w:rsidP="005A4D9F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Name</w:t>
            </w:r>
          </w:p>
        </w:tc>
        <w:tc>
          <w:tcPr>
            <w:tcW w:w="2577" w:type="dxa"/>
            <w:vAlign w:val="center"/>
          </w:tcPr>
          <w:p w14:paraId="6371AAA9" w14:textId="77777777" w:rsidR="00FA245F" w:rsidRPr="00FA245F" w:rsidRDefault="00FA245F" w:rsidP="005A4D9F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Signature</w:t>
            </w:r>
          </w:p>
        </w:tc>
        <w:tc>
          <w:tcPr>
            <w:tcW w:w="2577" w:type="dxa"/>
            <w:vAlign w:val="center"/>
          </w:tcPr>
          <w:p w14:paraId="1AACEE99" w14:textId="77777777" w:rsidR="00FA245F" w:rsidRPr="00FA245F" w:rsidRDefault="00FA245F" w:rsidP="005A4D9F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Date</w:t>
            </w:r>
          </w:p>
        </w:tc>
      </w:tr>
    </w:tbl>
    <w:p w14:paraId="74AA9AD8" w14:textId="77777777" w:rsidR="00FA245F" w:rsidRDefault="00FA245F" w:rsidP="00FE246E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3B753C35" w14:textId="6969DB73" w:rsidR="00FA245F" w:rsidRDefault="00FA245F" w:rsidP="00FE246E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1D14C177" w14:textId="404EC148" w:rsidR="002502D0" w:rsidRDefault="002502D0" w:rsidP="00FE246E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2859B2D6" w14:textId="142E80C1" w:rsidR="002502D0" w:rsidRDefault="002502D0" w:rsidP="00FE246E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570E2AC1" w14:textId="558B0242" w:rsidR="002502D0" w:rsidRDefault="002502D0" w:rsidP="00FE246E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50E27724" w14:textId="1B017FC4" w:rsidR="002502D0" w:rsidRDefault="002502D0" w:rsidP="00FE246E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238F33F5" w14:textId="47C908DB" w:rsidR="002502D0" w:rsidRDefault="002502D0" w:rsidP="00FE246E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0665A502" w14:textId="04780357" w:rsidR="002502D0" w:rsidRDefault="002502D0" w:rsidP="00FE246E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0B24CA45" w14:textId="77777777" w:rsidR="002502D0" w:rsidRDefault="002502D0" w:rsidP="00FE246E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63D8F7B8" w14:textId="7290D487" w:rsidR="00C14BD8" w:rsidRPr="002502D0" w:rsidRDefault="00C14BD8" w:rsidP="00FE246E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 w:rsidRPr="002502D0">
        <w:rPr>
          <w:rFonts w:ascii="Arial" w:hAnsi="Arial" w:cs="Arial"/>
          <w:b/>
          <w:bCs/>
          <w:sz w:val="18"/>
          <w:szCs w:val="18"/>
        </w:rPr>
        <w:t>Develop</w:t>
      </w:r>
      <w:r w:rsidR="00976EFC" w:rsidRPr="002502D0">
        <w:rPr>
          <w:rFonts w:ascii="Arial" w:hAnsi="Arial" w:cs="Arial"/>
          <w:b/>
          <w:bCs/>
          <w:sz w:val="18"/>
          <w:szCs w:val="18"/>
        </w:rPr>
        <w:t>ment</w:t>
      </w:r>
      <w:r w:rsidRPr="002502D0">
        <w:rPr>
          <w:rFonts w:ascii="Arial" w:hAnsi="Arial" w:cs="Arial"/>
          <w:b/>
          <w:bCs/>
          <w:sz w:val="18"/>
          <w:szCs w:val="18"/>
        </w:rPr>
        <w:t xml:space="preserve"> Team</w:t>
      </w:r>
    </w:p>
    <w:p w14:paraId="470F1D67" w14:textId="77777777" w:rsidR="00FC59C6" w:rsidRPr="00FC59C6" w:rsidRDefault="00FC59C6" w:rsidP="00FE246E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2ADC0B18" w14:textId="3E3A2537" w:rsidR="00C14BD8" w:rsidRPr="00FC59C6" w:rsidRDefault="00C14BD8" w:rsidP="00FC59C6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sz w:val="18"/>
          <w:szCs w:val="18"/>
        </w:rPr>
      </w:pPr>
      <w:r w:rsidRPr="00FC59C6">
        <w:rPr>
          <w:rFonts w:ascii="Arial" w:hAnsi="Arial" w:cs="Arial"/>
          <w:sz w:val="18"/>
          <w:szCs w:val="18"/>
        </w:rPr>
        <w:t>Sichaba Molefe</w:t>
      </w:r>
    </w:p>
    <w:p w14:paraId="57B28406" w14:textId="2D90E67D" w:rsidR="00C14BD8" w:rsidRPr="00FC59C6" w:rsidRDefault="00C14BD8" w:rsidP="00FC59C6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sz w:val="18"/>
          <w:szCs w:val="18"/>
        </w:rPr>
      </w:pPr>
      <w:r w:rsidRPr="00FC59C6">
        <w:rPr>
          <w:rFonts w:ascii="Arial" w:hAnsi="Arial" w:cs="Arial"/>
          <w:sz w:val="18"/>
          <w:szCs w:val="18"/>
        </w:rPr>
        <w:t>Tshokolo Mofokeng</w:t>
      </w:r>
    </w:p>
    <w:p w14:paraId="2AE72739" w14:textId="6E9E6CC7" w:rsidR="00C14BD8" w:rsidRPr="00FC59C6" w:rsidRDefault="00C14BD8" w:rsidP="00FC59C6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sz w:val="18"/>
          <w:szCs w:val="18"/>
        </w:rPr>
      </w:pPr>
      <w:r w:rsidRPr="00FC59C6">
        <w:rPr>
          <w:rFonts w:ascii="Arial" w:hAnsi="Arial" w:cs="Arial"/>
          <w:sz w:val="18"/>
          <w:szCs w:val="18"/>
        </w:rPr>
        <w:t>Mbazima Chabalala</w:t>
      </w:r>
    </w:p>
    <w:p w14:paraId="4EC00833" w14:textId="6CDD00E1" w:rsidR="00C14BD8" w:rsidRPr="00FC59C6" w:rsidRDefault="00FC59C6" w:rsidP="00FC59C6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sz w:val="18"/>
          <w:szCs w:val="18"/>
        </w:rPr>
      </w:pPr>
      <w:r w:rsidRPr="00FC59C6">
        <w:rPr>
          <w:rFonts w:ascii="Arial" w:hAnsi="Arial" w:cs="Arial"/>
          <w:sz w:val="18"/>
          <w:szCs w:val="18"/>
        </w:rPr>
        <w:t>Bheki Ramushu</w:t>
      </w:r>
    </w:p>
    <w:p w14:paraId="7577AD26" w14:textId="0525ACA9" w:rsidR="00FC59C6" w:rsidRPr="00FC59C6" w:rsidRDefault="00FC59C6" w:rsidP="00FC59C6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sz w:val="18"/>
          <w:szCs w:val="18"/>
        </w:rPr>
      </w:pPr>
      <w:r w:rsidRPr="00FC59C6">
        <w:rPr>
          <w:rFonts w:ascii="Arial" w:hAnsi="Arial" w:cs="Arial"/>
          <w:sz w:val="18"/>
          <w:szCs w:val="18"/>
        </w:rPr>
        <w:t>Eric Ramadie</w:t>
      </w:r>
    </w:p>
    <w:p w14:paraId="115D8DD0" w14:textId="4A119FFF" w:rsidR="00FC59C6" w:rsidRPr="00FC59C6" w:rsidRDefault="00FC59C6" w:rsidP="00FC59C6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sz w:val="18"/>
          <w:szCs w:val="18"/>
        </w:rPr>
      </w:pPr>
      <w:r w:rsidRPr="00FC59C6">
        <w:rPr>
          <w:rFonts w:ascii="Arial" w:hAnsi="Arial" w:cs="Arial"/>
          <w:sz w:val="18"/>
          <w:szCs w:val="18"/>
        </w:rPr>
        <w:t>Njabulo Ndlovu</w:t>
      </w:r>
    </w:p>
    <w:p w14:paraId="2133DD98" w14:textId="4399165F" w:rsidR="00FC59C6" w:rsidRPr="00FC59C6" w:rsidRDefault="00FC59C6" w:rsidP="00FC59C6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sz w:val="18"/>
          <w:szCs w:val="18"/>
        </w:rPr>
      </w:pPr>
      <w:r w:rsidRPr="00FC59C6">
        <w:rPr>
          <w:rFonts w:ascii="Arial" w:hAnsi="Arial" w:cs="Arial"/>
          <w:sz w:val="18"/>
          <w:szCs w:val="18"/>
        </w:rPr>
        <w:t>Gift Mamize</w:t>
      </w:r>
    </w:p>
    <w:p w14:paraId="62FC1B8B" w14:textId="12C1D583" w:rsidR="00FC59C6" w:rsidRDefault="00FC59C6" w:rsidP="00FC59C6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sz w:val="18"/>
          <w:szCs w:val="18"/>
        </w:rPr>
      </w:pPr>
      <w:r w:rsidRPr="00FC59C6">
        <w:rPr>
          <w:rFonts w:ascii="Arial" w:hAnsi="Arial" w:cs="Arial"/>
          <w:sz w:val="18"/>
          <w:szCs w:val="18"/>
        </w:rPr>
        <w:t>Tebogo Matlakala</w:t>
      </w:r>
    </w:p>
    <w:p w14:paraId="3128C1FB" w14:textId="3BF1690E" w:rsidR="00976EFC" w:rsidRDefault="00976EFC" w:rsidP="00FC59C6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Girly Mathebula</w:t>
      </w:r>
    </w:p>
    <w:p w14:paraId="37581AB3" w14:textId="15717D4D" w:rsidR="00976EFC" w:rsidRDefault="00976EFC" w:rsidP="00FC59C6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ameck Nyakane</w:t>
      </w:r>
    </w:p>
    <w:p w14:paraId="3DE0B270" w14:textId="1A198F01" w:rsidR="00976EFC" w:rsidRDefault="00976EFC" w:rsidP="00FC59C6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ikateko Chauke</w:t>
      </w:r>
    </w:p>
    <w:p w14:paraId="618FC618" w14:textId="0C9F2820" w:rsidR="00976EFC" w:rsidRDefault="00976EFC" w:rsidP="00FC59C6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lorence Pooe</w:t>
      </w:r>
    </w:p>
    <w:p w14:paraId="50D2F977" w14:textId="07FFC553" w:rsidR="006379C0" w:rsidRDefault="006379C0" w:rsidP="006379C0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7A41BD3E" w14:textId="4705E74A" w:rsidR="006379C0" w:rsidRDefault="006379C0" w:rsidP="006379C0">
      <w:pPr>
        <w:spacing w:after="0" w:line="240" w:lineRule="auto"/>
        <w:rPr>
          <w:rFonts w:ascii="Arial" w:hAnsi="Arial" w:cs="Arial"/>
          <w:sz w:val="18"/>
          <w:szCs w:val="18"/>
        </w:rPr>
      </w:pPr>
    </w:p>
    <w:sectPr w:rsidR="006379C0" w:rsidSect="00023F1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418" w:right="794" w:bottom="1418" w:left="794" w:header="454" w:footer="56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C7FBC3" w14:textId="77777777" w:rsidR="0055447D" w:rsidRDefault="0055447D" w:rsidP="00201A98">
      <w:pPr>
        <w:spacing w:after="0" w:line="240" w:lineRule="auto"/>
      </w:pPr>
      <w:r>
        <w:separator/>
      </w:r>
    </w:p>
  </w:endnote>
  <w:endnote w:type="continuationSeparator" w:id="0">
    <w:p w14:paraId="6C098F63" w14:textId="77777777" w:rsidR="0055447D" w:rsidRDefault="0055447D" w:rsidP="00201A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3A19B3" w14:textId="77777777" w:rsidR="002155D1" w:rsidRDefault="002155D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3E18F5" w14:textId="77777777" w:rsidR="00692BE5" w:rsidRPr="0076457E" w:rsidRDefault="00692BE5" w:rsidP="001E05D6">
    <w:pPr>
      <w:tabs>
        <w:tab w:val="center" w:pos="4677"/>
        <w:tab w:val="left" w:pos="6015"/>
      </w:tabs>
      <w:spacing w:after="0"/>
      <w:jc w:val="center"/>
      <w:rPr>
        <w:rFonts w:ascii="Arial" w:hAnsi="Arial" w:cs="Arial"/>
        <w:b/>
        <w:color w:val="FF0000"/>
        <w:sz w:val="20"/>
        <w:szCs w:val="20"/>
      </w:rPr>
    </w:pPr>
    <w:bookmarkStart w:id="3" w:name="OLE_LINK8"/>
    <w:bookmarkStart w:id="4" w:name="OLE_LINK9"/>
    <w:bookmarkStart w:id="5" w:name="_Hlk209918773"/>
    <w:bookmarkStart w:id="6" w:name="OLE_LINK13"/>
    <w:bookmarkStart w:id="7" w:name="OLE_LINK14"/>
    <w:bookmarkStart w:id="8" w:name="_Hlk213640814"/>
    <w:bookmarkStart w:id="9" w:name="OLE_LINK18"/>
    <w:bookmarkStart w:id="10" w:name="OLE_LINK19"/>
    <w:bookmarkStart w:id="11" w:name="_Hlk251233539"/>
    <w:bookmarkStart w:id="12" w:name="OLE_LINK24"/>
    <w:bookmarkStart w:id="13" w:name="OLE_LINK25"/>
    <w:bookmarkStart w:id="14" w:name="_Hlk254243618"/>
    <w:bookmarkStart w:id="15" w:name="OLE_LINK26"/>
    <w:bookmarkStart w:id="16" w:name="OLE_LINK27"/>
    <w:bookmarkStart w:id="17" w:name="_Hlk257361705"/>
    <w:bookmarkStart w:id="18" w:name="OLE_LINK28"/>
    <w:bookmarkStart w:id="19" w:name="OLE_LINK29"/>
    <w:bookmarkStart w:id="20" w:name="_Hlk257894966"/>
    <w:bookmarkStart w:id="21" w:name="OLE_LINK30"/>
    <w:bookmarkStart w:id="22" w:name="OLE_LINK31"/>
    <w:bookmarkStart w:id="23" w:name="_Hlk266953743"/>
    <w:bookmarkStart w:id="24" w:name="OLE_LINK32"/>
    <w:bookmarkStart w:id="25" w:name="OLE_LINK33"/>
    <w:bookmarkStart w:id="26" w:name="_Hlk268505978"/>
    <w:bookmarkStart w:id="27" w:name="OLE_LINK36"/>
    <w:bookmarkStart w:id="28" w:name="OLE_LINK37"/>
    <w:bookmarkStart w:id="29" w:name="_Hlk272151985"/>
    <w:bookmarkStart w:id="30" w:name="OLE_LINK38"/>
    <w:bookmarkStart w:id="31" w:name="OLE_LINK39"/>
    <w:bookmarkStart w:id="32" w:name="_Hlk278357939"/>
    <w:bookmarkStart w:id="33" w:name="OLE_LINK41"/>
    <w:bookmarkStart w:id="34" w:name="OLE_LINK42"/>
    <w:bookmarkStart w:id="35" w:name="_Hlk283815073"/>
    <w:bookmarkStart w:id="36" w:name="OLE_LINK48"/>
    <w:bookmarkStart w:id="37" w:name="OLE_LINK49"/>
    <w:bookmarkStart w:id="38" w:name="_Hlk292355188"/>
    <w:r w:rsidRPr="0076457E">
      <w:rPr>
        <w:rFonts w:ascii="Arial" w:hAnsi="Arial" w:cs="Arial"/>
        <w:b/>
        <w:color w:val="FF0000"/>
        <w:sz w:val="20"/>
        <w:szCs w:val="20"/>
      </w:rPr>
      <w:t>CONTROLLED DISCLOSURE</w:t>
    </w:r>
  </w:p>
  <w:p w14:paraId="795042B2" w14:textId="77777777" w:rsidR="00692BE5" w:rsidRPr="0076457E" w:rsidRDefault="00692BE5" w:rsidP="0076457E">
    <w:pPr>
      <w:spacing w:after="0" w:line="240" w:lineRule="auto"/>
      <w:jc w:val="center"/>
      <w:rPr>
        <w:rFonts w:ascii="Arial" w:hAnsi="Arial" w:cs="Arial"/>
        <w:sz w:val="16"/>
        <w:szCs w:val="16"/>
      </w:rPr>
    </w:pPr>
    <w:r w:rsidRPr="0076457E">
      <w:rPr>
        <w:rFonts w:ascii="Arial" w:hAnsi="Arial" w:cs="Arial"/>
        <w:sz w:val="16"/>
        <w:szCs w:val="16"/>
      </w:rPr>
      <w:t>When downloaded from the Document Management System, this document is uncontrolled and the responsibility</w:t>
    </w:r>
  </w:p>
  <w:p w14:paraId="171BA2C0" w14:textId="77777777" w:rsidR="00692BE5" w:rsidRPr="0076457E" w:rsidRDefault="00692BE5" w:rsidP="0076457E">
    <w:pPr>
      <w:spacing w:after="0" w:line="240" w:lineRule="auto"/>
      <w:jc w:val="center"/>
      <w:rPr>
        <w:rFonts w:ascii="Arial" w:hAnsi="Arial" w:cs="Arial"/>
        <w:sz w:val="16"/>
        <w:szCs w:val="16"/>
      </w:rPr>
    </w:pPr>
    <w:r w:rsidRPr="0076457E">
      <w:rPr>
        <w:rFonts w:ascii="Arial" w:hAnsi="Arial" w:cs="Arial"/>
        <w:sz w:val="16"/>
        <w:szCs w:val="16"/>
      </w:rPr>
      <w:t>rest with the user to ensure it is in line with the authorised version on the system</w:t>
    </w:r>
  </w:p>
  <w:p w14:paraId="1A3F4B70" w14:textId="77777777" w:rsidR="00692BE5" w:rsidRPr="0076457E" w:rsidRDefault="00692BE5" w:rsidP="0076457E">
    <w:pPr>
      <w:spacing w:after="0" w:line="240" w:lineRule="auto"/>
      <w:jc w:val="center"/>
      <w:rPr>
        <w:rFonts w:ascii="Arial" w:hAnsi="Arial" w:cs="Arial"/>
        <w:sz w:val="16"/>
        <w:szCs w:val="16"/>
      </w:rPr>
    </w:pPr>
    <w:r w:rsidRPr="0076457E">
      <w:rPr>
        <w:rFonts w:ascii="Arial" w:hAnsi="Arial" w:cs="Arial"/>
        <w:sz w:val="16"/>
        <w:szCs w:val="16"/>
      </w:rPr>
      <w:t>No part of this document may be reproduced without the e</w:t>
    </w:r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r w:rsidRPr="0076457E">
      <w:rPr>
        <w:rFonts w:ascii="Arial" w:hAnsi="Arial" w:cs="Arial"/>
        <w:sz w:val="16"/>
        <w:szCs w:val="16"/>
      </w:rPr>
      <w:t>xpressed consent of the copyright holder,</w:t>
    </w:r>
  </w:p>
  <w:p w14:paraId="093DB732" w14:textId="77777777" w:rsidR="00692BE5" w:rsidRPr="0076457E" w:rsidRDefault="00692BE5" w:rsidP="0076457E">
    <w:pPr>
      <w:spacing w:after="0" w:line="240" w:lineRule="auto"/>
      <w:jc w:val="center"/>
      <w:rPr>
        <w:rFonts w:ascii="Arial" w:hAnsi="Arial" w:cs="Arial"/>
        <w:sz w:val="16"/>
        <w:szCs w:val="16"/>
      </w:rPr>
    </w:pPr>
    <w:r w:rsidRPr="0076457E">
      <w:rPr>
        <w:rFonts w:ascii="Arial" w:hAnsi="Arial" w:cs="Arial"/>
        <w:sz w:val="16"/>
        <w:szCs w:val="16"/>
      </w:rPr>
      <w:t xml:space="preserve">Eskom Holdings SOC Ltd </w:t>
    </w:r>
    <w:proofErr w:type="spellStart"/>
    <w:r w:rsidRPr="0076457E">
      <w:rPr>
        <w:rFonts w:ascii="Arial" w:hAnsi="Arial" w:cs="Arial"/>
        <w:sz w:val="16"/>
        <w:szCs w:val="16"/>
      </w:rPr>
      <w:t>Req</w:t>
    </w:r>
    <w:proofErr w:type="spellEnd"/>
    <w:r w:rsidRPr="0076457E">
      <w:rPr>
        <w:rFonts w:ascii="Arial" w:hAnsi="Arial" w:cs="Arial"/>
        <w:sz w:val="16"/>
        <w:szCs w:val="16"/>
      </w:rPr>
      <w:t xml:space="preserve"> No 2002/015527/30.</w:t>
    </w:r>
  </w:p>
  <w:sdt>
    <w:sdtPr>
      <w:rPr>
        <w:rFonts w:ascii="Arial" w:hAnsi="Arial" w:cs="Arial"/>
        <w:sz w:val="16"/>
        <w:szCs w:val="16"/>
      </w:rPr>
      <w:id w:val="-1769616900"/>
      <w:docPartObj>
        <w:docPartGallery w:val="Page Numbers (Top of Page)"/>
        <w:docPartUnique/>
      </w:docPartObj>
    </w:sdtPr>
    <w:sdtEndPr/>
    <w:sdtContent>
      <w:p w14:paraId="1FA9B2C9" w14:textId="77777777" w:rsidR="00692BE5" w:rsidRPr="0076457E" w:rsidRDefault="00692BE5" w:rsidP="001E05D6">
        <w:pPr>
          <w:pStyle w:val="Footer"/>
          <w:jc w:val="right"/>
          <w:rPr>
            <w:rFonts w:ascii="Arial" w:hAnsi="Arial" w:cs="Arial"/>
            <w:sz w:val="16"/>
            <w:szCs w:val="16"/>
          </w:rPr>
        </w:pPr>
        <w:r w:rsidRPr="0076457E">
          <w:rPr>
            <w:rFonts w:ascii="Arial" w:hAnsi="Arial" w:cs="Arial"/>
            <w:sz w:val="16"/>
            <w:szCs w:val="16"/>
          </w:rPr>
          <w:t xml:space="preserve">Page </w:t>
        </w:r>
        <w:r w:rsidRPr="0076457E">
          <w:rPr>
            <w:rFonts w:ascii="Arial" w:hAnsi="Arial" w:cs="Arial"/>
            <w:b/>
            <w:bCs/>
            <w:sz w:val="16"/>
            <w:szCs w:val="16"/>
          </w:rPr>
          <w:fldChar w:fldCharType="begin"/>
        </w:r>
        <w:r w:rsidRPr="0076457E">
          <w:rPr>
            <w:rFonts w:ascii="Arial" w:hAnsi="Arial" w:cs="Arial"/>
            <w:b/>
            <w:bCs/>
            <w:sz w:val="16"/>
            <w:szCs w:val="16"/>
          </w:rPr>
          <w:instrText xml:space="preserve"> PAGE </w:instrText>
        </w:r>
        <w:r w:rsidRPr="0076457E">
          <w:rPr>
            <w:rFonts w:ascii="Arial" w:hAnsi="Arial" w:cs="Arial"/>
            <w:b/>
            <w:bCs/>
            <w:sz w:val="16"/>
            <w:szCs w:val="16"/>
          </w:rPr>
          <w:fldChar w:fldCharType="separate"/>
        </w:r>
        <w:r>
          <w:rPr>
            <w:rFonts w:ascii="Arial" w:hAnsi="Arial" w:cs="Arial"/>
            <w:b/>
            <w:bCs/>
            <w:noProof/>
            <w:sz w:val="16"/>
            <w:szCs w:val="16"/>
          </w:rPr>
          <w:t>1</w:t>
        </w:r>
        <w:r w:rsidRPr="0076457E">
          <w:rPr>
            <w:rFonts w:ascii="Arial" w:hAnsi="Arial" w:cs="Arial"/>
            <w:b/>
            <w:bCs/>
            <w:sz w:val="16"/>
            <w:szCs w:val="16"/>
          </w:rPr>
          <w:fldChar w:fldCharType="end"/>
        </w:r>
        <w:r w:rsidRPr="0076457E">
          <w:rPr>
            <w:rFonts w:ascii="Arial" w:hAnsi="Arial" w:cs="Arial"/>
            <w:sz w:val="16"/>
            <w:szCs w:val="16"/>
          </w:rPr>
          <w:t xml:space="preserve"> of </w:t>
        </w:r>
        <w:r w:rsidRPr="0076457E">
          <w:rPr>
            <w:rFonts w:ascii="Arial" w:hAnsi="Arial" w:cs="Arial"/>
            <w:b/>
            <w:bCs/>
            <w:sz w:val="16"/>
            <w:szCs w:val="16"/>
          </w:rPr>
          <w:fldChar w:fldCharType="begin"/>
        </w:r>
        <w:r w:rsidRPr="0076457E">
          <w:rPr>
            <w:rFonts w:ascii="Arial" w:hAnsi="Arial" w:cs="Arial"/>
            <w:b/>
            <w:bCs/>
            <w:sz w:val="16"/>
            <w:szCs w:val="16"/>
          </w:rPr>
          <w:instrText xml:space="preserve"> NUMPAGES  </w:instrText>
        </w:r>
        <w:r w:rsidRPr="0076457E">
          <w:rPr>
            <w:rFonts w:ascii="Arial" w:hAnsi="Arial" w:cs="Arial"/>
            <w:b/>
            <w:bCs/>
            <w:sz w:val="16"/>
            <w:szCs w:val="16"/>
          </w:rPr>
          <w:fldChar w:fldCharType="separate"/>
        </w:r>
        <w:r>
          <w:rPr>
            <w:rFonts w:ascii="Arial" w:hAnsi="Arial" w:cs="Arial"/>
            <w:b/>
            <w:bCs/>
            <w:noProof/>
            <w:sz w:val="16"/>
            <w:szCs w:val="16"/>
          </w:rPr>
          <w:t>5</w:t>
        </w:r>
        <w:r w:rsidRPr="0076457E">
          <w:rPr>
            <w:rFonts w:ascii="Arial" w:hAnsi="Arial" w:cs="Arial"/>
            <w:b/>
            <w:bCs/>
            <w:sz w:val="16"/>
            <w:szCs w:val="16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F7BBA5" w14:textId="77777777" w:rsidR="002155D1" w:rsidRDefault="002155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BC5013" w14:textId="77777777" w:rsidR="0055447D" w:rsidRDefault="0055447D" w:rsidP="00201A98">
      <w:pPr>
        <w:spacing w:after="0" w:line="240" w:lineRule="auto"/>
      </w:pPr>
      <w:r>
        <w:separator/>
      </w:r>
    </w:p>
  </w:footnote>
  <w:footnote w:type="continuationSeparator" w:id="0">
    <w:p w14:paraId="3F3958ED" w14:textId="77777777" w:rsidR="0055447D" w:rsidRDefault="0055447D" w:rsidP="00201A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958D90" w14:textId="77777777" w:rsidR="002155D1" w:rsidRDefault="002155D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947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100" w:type="dxa"/>
        <w:right w:w="100" w:type="dxa"/>
      </w:tblCellMar>
      <w:tblLook w:val="0000" w:firstRow="0" w:lastRow="0" w:firstColumn="0" w:lastColumn="0" w:noHBand="0" w:noVBand="0"/>
    </w:tblPr>
    <w:tblGrid>
      <w:gridCol w:w="2265"/>
      <w:gridCol w:w="4536"/>
      <w:gridCol w:w="1559"/>
      <w:gridCol w:w="1418"/>
      <w:gridCol w:w="567"/>
      <w:gridCol w:w="602"/>
    </w:tblGrid>
    <w:tr w:rsidR="00692BE5" w:rsidRPr="00116E60" w14:paraId="0636A4EC" w14:textId="77777777" w:rsidTr="00023F11">
      <w:trPr>
        <w:cantSplit/>
        <w:trHeight w:val="263"/>
        <w:jc w:val="center"/>
      </w:trPr>
      <w:tc>
        <w:tcPr>
          <w:tcW w:w="2265" w:type="dxa"/>
          <w:vMerge w:val="restart"/>
          <w:vAlign w:val="bottom"/>
        </w:tcPr>
        <w:p w14:paraId="08D363E1" w14:textId="77777777" w:rsidR="00692BE5" w:rsidRPr="003914DE" w:rsidRDefault="0055447D" w:rsidP="00EA1B3D">
          <w:pPr>
            <w:spacing w:before="840"/>
            <w:rPr>
              <w:rFonts w:ascii="Arial" w:hAnsi="Arial"/>
              <w:b/>
              <w:lang w:val="en-GB"/>
            </w:rPr>
          </w:pPr>
          <w:r>
            <w:rPr>
              <w:rFonts w:ascii="Arial" w:hAnsi="Arial"/>
              <w:b/>
              <w:lang w:val="en-GB"/>
            </w:rPr>
            <w:object w:dxaOrig="1440" w:dyaOrig="1440" w14:anchorId="0CFB6B6F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3" type="#_x0000_t75" style="position:absolute;margin-left:3.05pt;margin-top:18.6pt;width:108.3pt;height:28.9pt;z-index:251668480;visibility:visible;mso-wrap-edited:f;mso-position-horizontal-relative:page;mso-position-vertical-relative:page">
                <v:imagedata r:id="rId1" o:title="" grayscale="t" bilevel="t"/>
                <w10:wrap anchorx="page" anchory="page"/>
              </v:shape>
              <o:OLEObject Type="Embed" ProgID="Word.Picture.8" ShapeID="_x0000_s2053" DrawAspect="Content" ObjectID="_1720275755" r:id="rId2"/>
            </w:object>
          </w:r>
        </w:p>
      </w:tc>
      <w:tc>
        <w:tcPr>
          <w:tcW w:w="4536" w:type="dxa"/>
          <w:vMerge w:val="restart"/>
          <w:vAlign w:val="center"/>
        </w:tcPr>
        <w:p w14:paraId="30AB6044" w14:textId="5B485637" w:rsidR="00692BE5" w:rsidRPr="00CF7B41" w:rsidRDefault="00692BE5" w:rsidP="00201A98">
          <w:pPr>
            <w:spacing w:after="0"/>
            <w:jc w:val="center"/>
            <w:rPr>
              <w:rFonts w:ascii="Arial" w:hAnsi="Arial" w:cs="Arial"/>
              <w:b/>
              <w:sz w:val="29"/>
              <w:szCs w:val="29"/>
              <w:lang w:val="en-GB"/>
            </w:rPr>
          </w:pPr>
          <w:r>
            <w:rPr>
              <w:rFonts w:ascii="Arial" w:hAnsi="Arial" w:cs="Arial"/>
              <w:b/>
              <w:sz w:val="29"/>
              <w:szCs w:val="29"/>
              <w:lang w:val="en-GB"/>
            </w:rPr>
            <w:t xml:space="preserve">Generation </w:t>
          </w:r>
          <w:r w:rsidRPr="00CF7B41">
            <w:rPr>
              <w:rFonts w:ascii="Arial" w:hAnsi="Arial" w:cs="Arial"/>
              <w:b/>
              <w:sz w:val="29"/>
              <w:szCs w:val="29"/>
              <w:lang w:val="en-GB"/>
            </w:rPr>
            <w:t>Power Station</w:t>
          </w:r>
        </w:p>
        <w:p w14:paraId="3998ED04" w14:textId="77777777" w:rsidR="00692BE5" w:rsidRPr="00FE246E" w:rsidRDefault="00692BE5" w:rsidP="00201A98">
          <w:pPr>
            <w:spacing w:after="0"/>
            <w:jc w:val="center"/>
            <w:rPr>
              <w:rFonts w:ascii="Arial" w:hAnsi="Arial" w:cs="Arial"/>
              <w:b/>
              <w:sz w:val="20"/>
              <w:szCs w:val="23"/>
              <w:lang w:val="en-GB"/>
            </w:rPr>
          </w:pPr>
          <w:r w:rsidRPr="00FE246E">
            <w:rPr>
              <w:rFonts w:ascii="Arial" w:hAnsi="Arial" w:cs="Arial"/>
              <w:b/>
              <w:sz w:val="20"/>
              <w:szCs w:val="23"/>
              <w:lang w:val="en-GB"/>
            </w:rPr>
            <w:t>CONTRACTOR EVALUATION</w:t>
          </w:r>
        </w:p>
        <w:p w14:paraId="3AC983E7" w14:textId="77777777" w:rsidR="00692BE5" w:rsidRPr="00FE246E" w:rsidRDefault="00692BE5" w:rsidP="00201A98">
          <w:pPr>
            <w:spacing w:after="0"/>
            <w:jc w:val="center"/>
            <w:rPr>
              <w:rFonts w:ascii="Arial" w:hAnsi="Arial" w:cs="Arial"/>
              <w:b/>
              <w:sz w:val="20"/>
              <w:szCs w:val="23"/>
              <w:lang w:val="en-GB"/>
            </w:rPr>
          </w:pPr>
          <w:r w:rsidRPr="00FE246E">
            <w:rPr>
              <w:rFonts w:ascii="Arial" w:hAnsi="Arial" w:cs="Arial"/>
              <w:b/>
              <w:sz w:val="20"/>
              <w:szCs w:val="23"/>
              <w:lang w:val="en-GB"/>
            </w:rPr>
            <w:t>CHECKLIST</w:t>
          </w:r>
        </w:p>
      </w:tc>
      <w:tc>
        <w:tcPr>
          <w:tcW w:w="1559" w:type="dxa"/>
          <w:shd w:val="clear" w:color="auto" w:fill="auto"/>
          <w:vAlign w:val="center"/>
        </w:tcPr>
        <w:p w14:paraId="5FD5F967" w14:textId="77777777" w:rsidR="00692BE5" w:rsidRPr="00CF7B41" w:rsidRDefault="00692BE5" w:rsidP="00C72E5D">
          <w:pPr>
            <w:spacing w:after="0"/>
            <w:rPr>
              <w:rFonts w:ascii="Arial" w:hAnsi="Arial"/>
              <w:b/>
              <w:sz w:val="18"/>
              <w:lang w:val="en-GB"/>
            </w:rPr>
          </w:pPr>
          <w:r w:rsidRPr="00CF7B41">
            <w:rPr>
              <w:rFonts w:ascii="Arial" w:hAnsi="Arial"/>
              <w:b/>
              <w:sz w:val="18"/>
              <w:lang w:val="en-GB"/>
            </w:rPr>
            <w:t>Template Identifier</w:t>
          </w:r>
        </w:p>
      </w:tc>
      <w:tc>
        <w:tcPr>
          <w:tcW w:w="1418" w:type="dxa"/>
          <w:shd w:val="clear" w:color="auto" w:fill="auto"/>
          <w:vAlign w:val="center"/>
        </w:tcPr>
        <w:p w14:paraId="2ECDBF02" w14:textId="48748A98" w:rsidR="00692BE5" w:rsidRPr="00CF7B41" w:rsidRDefault="002155D1" w:rsidP="003113D9">
          <w:pPr>
            <w:spacing w:after="0"/>
            <w:rPr>
              <w:rFonts w:ascii="Arial" w:hAnsi="Arial"/>
              <w:b/>
              <w:sz w:val="18"/>
              <w:lang w:val="en-GB"/>
            </w:rPr>
          </w:pPr>
          <w:r>
            <w:rPr>
              <w:rFonts w:ascii="Arial" w:hAnsi="Arial"/>
              <w:b/>
              <w:sz w:val="18"/>
            </w:rPr>
            <w:t>32-726-07T</w:t>
          </w:r>
        </w:p>
      </w:tc>
      <w:tc>
        <w:tcPr>
          <w:tcW w:w="567" w:type="dxa"/>
          <w:shd w:val="clear" w:color="auto" w:fill="auto"/>
          <w:vAlign w:val="center"/>
        </w:tcPr>
        <w:p w14:paraId="26257A5B" w14:textId="77777777" w:rsidR="00692BE5" w:rsidRPr="00CF7B41" w:rsidRDefault="00692BE5" w:rsidP="003113D9">
          <w:pPr>
            <w:spacing w:after="0"/>
            <w:rPr>
              <w:rFonts w:ascii="Arial" w:hAnsi="Arial"/>
              <w:b/>
              <w:sz w:val="18"/>
              <w:lang w:val="en-GB"/>
            </w:rPr>
          </w:pPr>
          <w:r w:rsidRPr="00CF7B41">
            <w:rPr>
              <w:rFonts w:ascii="Arial" w:hAnsi="Arial"/>
              <w:b/>
              <w:sz w:val="18"/>
              <w:lang w:val="en-GB"/>
            </w:rPr>
            <w:t>Rev</w:t>
          </w:r>
        </w:p>
      </w:tc>
      <w:tc>
        <w:tcPr>
          <w:tcW w:w="602" w:type="dxa"/>
          <w:shd w:val="clear" w:color="auto" w:fill="auto"/>
          <w:vAlign w:val="center"/>
        </w:tcPr>
        <w:p w14:paraId="06D3CB9B" w14:textId="2403EB3A" w:rsidR="00692BE5" w:rsidRPr="00CF7B41" w:rsidRDefault="002155D1" w:rsidP="003113D9">
          <w:pPr>
            <w:spacing w:after="0"/>
            <w:rPr>
              <w:rFonts w:ascii="Arial" w:hAnsi="Arial"/>
              <w:b/>
              <w:sz w:val="18"/>
              <w:lang w:val="en-GB"/>
            </w:rPr>
          </w:pPr>
          <w:r>
            <w:rPr>
              <w:rFonts w:ascii="Arial" w:hAnsi="Arial"/>
              <w:b/>
              <w:sz w:val="18"/>
              <w:lang w:val="en-GB"/>
            </w:rPr>
            <w:t>1</w:t>
          </w:r>
        </w:p>
      </w:tc>
    </w:tr>
    <w:tr w:rsidR="00692BE5" w:rsidRPr="00116E60" w14:paraId="07D073F9" w14:textId="77777777" w:rsidTr="00023F11">
      <w:trPr>
        <w:cantSplit/>
        <w:trHeight w:val="261"/>
        <w:jc w:val="center"/>
      </w:trPr>
      <w:tc>
        <w:tcPr>
          <w:tcW w:w="2265" w:type="dxa"/>
          <w:vMerge/>
          <w:vAlign w:val="bottom"/>
        </w:tcPr>
        <w:p w14:paraId="79619A44" w14:textId="77777777" w:rsidR="00692BE5" w:rsidRPr="003914DE" w:rsidRDefault="00692BE5" w:rsidP="00EA1B3D">
          <w:pPr>
            <w:spacing w:before="840"/>
            <w:rPr>
              <w:rFonts w:ascii="Arial" w:hAnsi="Arial"/>
              <w:b/>
              <w:lang w:val="en-GB"/>
            </w:rPr>
          </w:pPr>
        </w:p>
      </w:tc>
      <w:tc>
        <w:tcPr>
          <w:tcW w:w="4536" w:type="dxa"/>
          <w:vMerge/>
          <w:vAlign w:val="center"/>
        </w:tcPr>
        <w:p w14:paraId="30682D2C" w14:textId="77777777" w:rsidR="00692BE5" w:rsidRPr="003914DE" w:rsidRDefault="00692BE5" w:rsidP="00EA1B3D">
          <w:pPr>
            <w:jc w:val="center"/>
            <w:rPr>
              <w:rFonts w:ascii="Arial" w:hAnsi="Arial" w:cs="Arial"/>
              <w:b/>
              <w:lang w:val="en-GB"/>
            </w:rPr>
          </w:pPr>
        </w:p>
      </w:tc>
      <w:tc>
        <w:tcPr>
          <w:tcW w:w="1559" w:type="dxa"/>
          <w:shd w:val="clear" w:color="auto" w:fill="auto"/>
          <w:vAlign w:val="center"/>
        </w:tcPr>
        <w:p w14:paraId="2799BE3D" w14:textId="77777777" w:rsidR="00692BE5" w:rsidRPr="00CF7B41" w:rsidRDefault="00692BE5" w:rsidP="00C72E5D">
          <w:pPr>
            <w:spacing w:after="0"/>
            <w:rPr>
              <w:rFonts w:ascii="Arial" w:hAnsi="Arial"/>
              <w:b/>
              <w:sz w:val="18"/>
              <w:lang w:val="en-GB"/>
            </w:rPr>
          </w:pPr>
          <w:r w:rsidRPr="00CF7B41">
            <w:rPr>
              <w:rFonts w:ascii="Arial" w:hAnsi="Arial"/>
              <w:b/>
              <w:sz w:val="18"/>
              <w:lang w:val="en-GB"/>
            </w:rPr>
            <w:t>Document Identifier</w:t>
          </w:r>
        </w:p>
      </w:tc>
      <w:tc>
        <w:tcPr>
          <w:tcW w:w="1418" w:type="dxa"/>
          <w:shd w:val="clear" w:color="auto" w:fill="auto"/>
          <w:vAlign w:val="center"/>
        </w:tcPr>
        <w:p w14:paraId="5023E80D" w14:textId="0E394F98" w:rsidR="00692BE5" w:rsidRPr="00CF7B41" w:rsidRDefault="002155D1" w:rsidP="00DB7389">
          <w:pPr>
            <w:spacing w:after="0"/>
            <w:rPr>
              <w:rFonts w:ascii="Arial" w:hAnsi="Arial"/>
              <w:b/>
              <w:color w:val="0000CC"/>
              <w:sz w:val="18"/>
              <w:lang w:val="en-GB"/>
            </w:rPr>
          </w:pPr>
          <w:r>
            <w:rPr>
              <w:rFonts w:ascii="Arial" w:hAnsi="Arial"/>
              <w:b/>
              <w:color w:val="0000CC"/>
              <w:sz w:val="18"/>
              <w:lang w:val="en-GB"/>
            </w:rPr>
            <w:t>XX-XX</w:t>
          </w:r>
        </w:p>
      </w:tc>
      <w:tc>
        <w:tcPr>
          <w:tcW w:w="567" w:type="dxa"/>
          <w:shd w:val="clear" w:color="auto" w:fill="auto"/>
          <w:vAlign w:val="center"/>
        </w:tcPr>
        <w:p w14:paraId="0C8A15EA" w14:textId="77777777" w:rsidR="00692BE5" w:rsidRPr="00CF7B41" w:rsidRDefault="00692BE5" w:rsidP="0088295E">
          <w:pPr>
            <w:spacing w:after="0"/>
            <w:rPr>
              <w:rFonts w:ascii="Arial" w:hAnsi="Arial"/>
              <w:b/>
              <w:color w:val="0000CC"/>
              <w:sz w:val="18"/>
              <w:lang w:val="en-GB"/>
            </w:rPr>
          </w:pPr>
          <w:r w:rsidRPr="00CF7B41">
            <w:rPr>
              <w:rFonts w:ascii="Arial" w:hAnsi="Arial"/>
              <w:b/>
              <w:sz w:val="18"/>
              <w:lang w:val="en-GB"/>
            </w:rPr>
            <w:t>Rev</w:t>
          </w:r>
        </w:p>
      </w:tc>
      <w:tc>
        <w:tcPr>
          <w:tcW w:w="602" w:type="dxa"/>
          <w:shd w:val="clear" w:color="auto" w:fill="auto"/>
          <w:vAlign w:val="center"/>
        </w:tcPr>
        <w:p w14:paraId="287767A9" w14:textId="1C77370B" w:rsidR="00692BE5" w:rsidRPr="00CF7B41" w:rsidRDefault="002155D1" w:rsidP="0088295E">
          <w:pPr>
            <w:spacing w:after="0"/>
            <w:rPr>
              <w:rFonts w:ascii="Arial" w:hAnsi="Arial"/>
              <w:b/>
              <w:color w:val="0000CC"/>
              <w:sz w:val="18"/>
              <w:lang w:val="en-GB"/>
            </w:rPr>
          </w:pPr>
          <w:r>
            <w:rPr>
              <w:rFonts w:ascii="Arial" w:hAnsi="Arial"/>
              <w:b/>
              <w:color w:val="0000CC"/>
              <w:sz w:val="18"/>
              <w:lang w:val="en-GB"/>
            </w:rPr>
            <w:t>XX</w:t>
          </w:r>
        </w:p>
      </w:tc>
    </w:tr>
    <w:tr w:rsidR="00692BE5" w:rsidRPr="00116E60" w14:paraId="1CB675D6" w14:textId="77777777" w:rsidTr="00023F11">
      <w:trPr>
        <w:cantSplit/>
        <w:trHeight w:val="261"/>
        <w:jc w:val="center"/>
      </w:trPr>
      <w:tc>
        <w:tcPr>
          <w:tcW w:w="2265" w:type="dxa"/>
          <w:vMerge/>
          <w:vAlign w:val="bottom"/>
        </w:tcPr>
        <w:p w14:paraId="62FDC610" w14:textId="77777777" w:rsidR="00692BE5" w:rsidRPr="003914DE" w:rsidRDefault="00692BE5" w:rsidP="00EA1B3D">
          <w:pPr>
            <w:spacing w:before="840"/>
            <w:rPr>
              <w:rFonts w:ascii="Arial" w:hAnsi="Arial"/>
              <w:b/>
              <w:lang w:val="en-GB"/>
            </w:rPr>
          </w:pPr>
        </w:p>
      </w:tc>
      <w:tc>
        <w:tcPr>
          <w:tcW w:w="4536" w:type="dxa"/>
          <w:vMerge/>
          <w:vAlign w:val="center"/>
        </w:tcPr>
        <w:p w14:paraId="3CA42CE7" w14:textId="77777777" w:rsidR="00692BE5" w:rsidRPr="003914DE" w:rsidRDefault="00692BE5" w:rsidP="00EA1B3D">
          <w:pPr>
            <w:jc w:val="center"/>
            <w:rPr>
              <w:rFonts w:ascii="Arial" w:hAnsi="Arial" w:cs="Arial"/>
              <w:b/>
              <w:lang w:val="en-GB"/>
            </w:rPr>
          </w:pPr>
        </w:p>
      </w:tc>
      <w:tc>
        <w:tcPr>
          <w:tcW w:w="1559" w:type="dxa"/>
          <w:shd w:val="clear" w:color="auto" w:fill="auto"/>
          <w:vAlign w:val="center"/>
        </w:tcPr>
        <w:p w14:paraId="015B72A3" w14:textId="77777777" w:rsidR="00692BE5" w:rsidRPr="00CF7B41" w:rsidRDefault="00692BE5" w:rsidP="00C72E5D">
          <w:pPr>
            <w:spacing w:after="0"/>
            <w:rPr>
              <w:rFonts w:ascii="Arial" w:hAnsi="Arial"/>
              <w:b/>
              <w:sz w:val="18"/>
              <w:lang w:val="en-GB"/>
            </w:rPr>
          </w:pPr>
          <w:r w:rsidRPr="00CF7B41">
            <w:rPr>
              <w:rFonts w:ascii="Arial" w:hAnsi="Arial"/>
              <w:b/>
              <w:sz w:val="18"/>
              <w:lang w:val="en-GB"/>
            </w:rPr>
            <w:t>Effective Date</w:t>
          </w:r>
        </w:p>
      </w:tc>
      <w:tc>
        <w:tcPr>
          <w:tcW w:w="2587" w:type="dxa"/>
          <w:gridSpan w:val="3"/>
          <w:shd w:val="clear" w:color="auto" w:fill="auto"/>
          <w:vAlign w:val="center"/>
        </w:tcPr>
        <w:p w14:paraId="2C498D17" w14:textId="0F62FADD" w:rsidR="00692BE5" w:rsidRPr="00CF7B41" w:rsidRDefault="002155D1" w:rsidP="00BE6D5F">
          <w:pPr>
            <w:spacing w:after="0"/>
            <w:rPr>
              <w:rFonts w:ascii="Arial" w:hAnsi="Arial"/>
              <w:b/>
              <w:color w:val="0000CC"/>
              <w:sz w:val="18"/>
              <w:lang w:val="en-GB"/>
            </w:rPr>
          </w:pPr>
          <w:r w:rsidRPr="002155D1">
            <w:rPr>
              <w:rFonts w:ascii="Arial" w:hAnsi="Arial"/>
              <w:b/>
              <w:sz w:val="18"/>
              <w:lang w:val="en-GB"/>
            </w:rPr>
            <w:t>May 2022</w:t>
          </w:r>
        </w:p>
      </w:tc>
    </w:tr>
  </w:tbl>
  <w:p w14:paraId="2A8BE8A4" w14:textId="77777777" w:rsidR="00692BE5" w:rsidRDefault="00692BE5" w:rsidP="00CF7B41">
    <w:pPr>
      <w:spacing w:after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EAAD93" w14:textId="77777777" w:rsidR="002155D1" w:rsidRDefault="002155D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E00DDF"/>
    <w:multiLevelType w:val="hybridMultilevel"/>
    <w:tmpl w:val="DCF427D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DC0D2B"/>
    <w:multiLevelType w:val="hybridMultilevel"/>
    <w:tmpl w:val="AD529FD8"/>
    <w:lvl w:ilvl="0" w:tplc="1C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93A7499"/>
    <w:multiLevelType w:val="hybridMultilevel"/>
    <w:tmpl w:val="863419BC"/>
    <w:lvl w:ilvl="0" w:tplc="1C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b/>
        <w:i w:val="0"/>
        <w:sz w:val="18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4E054D8"/>
    <w:multiLevelType w:val="hybridMultilevel"/>
    <w:tmpl w:val="70284A5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593ECC"/>
    <w:multiLevelType w:val="hybridMultilevel"/>
    <w:tmpl w:val="53A2CC12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27446A"/>
    <w:multiLevelType w:val="hybridMultilevel"/>
    <w:tmpl w:val="9A1220F2"/>
    <w:lvl w:ilvl="0" w:tplc="A0F084D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4867AE"/>
    <w:multiLevelType w:val="hybridMultilevel"/>
    <w:tmpl w:val="9A3EAA1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221196"/>
    <w:multiLevelType w:val="hybridMultilevel"/>
    <w:tmpl w:val="BA1084AC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1"/>
  </w:num>
  <w:num w:numId="5">
    <w:abstractNumId w:val="7"/>
  </w:num>
  <w:num w:numId="6">
    <w:abstractNumId w:val="4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7FF1"/>
    <w:rsid w:val="00023F11"/>
    <w:rsid w:val="00067DE1"/>
    <w:rsid w:val="000A01FA"/>
    <w:rsid w:val="000A0A96"/>
    <w:rsid w:val="000B165C"/>
    <w:rsid w:val="000D2793"/>
    <w:rsid w:val="000D44D4"/>
    <w:rsid w:val="000D7F86"/>
    <w:rsid w:val="000F019C"/>
    <w:rsid w:val="000F30A8"/>
    <w:rsid w:val="00102D8F"/>
    <w:rsid w:val="00117D21"/>
    <w:rsid w:val="001343E8"/>
    <w:rsid w:val="001477A3"/>
    <w:rsid w:val="00155248"/>
    <w:rsid w:val="00161417"/>
    <w:rsid w:val="001D042C"/>
    <w:rsid w:val="001E05D6"/>
    <w:rsid w:val="001E18CB"/>
    <w:rsid w:val="001F0B75"/>
    <w:rsid w:val="00201A98"/>
    <w:rsid w:val="002155D1"/>
    <w:rsid w:val="00216F2A"/>
    <w:rsid w:val="002502D0"/>
    <w:rsid w:val="002744F4"/>
    <w:rsid w:val="00280C50"/>
    <w:rsid w:val="00282560"/>
    <w:rsid w:val="002A559E"/>
    <w:rsid w:val="002A6B9C"/>
    <w:rsid w:val="002B4A03"/>
    <w:rsid w:val="002B4E8C"/>
    <w:rsid w:val="002D1261"/>
    <w:rsid w:val="002F0CA3"/>
    <w:rsid w:val="003113D9"/>
    <w:rsid w:val="0032343E"/>
    <w:rsid w:val="00332369"/>
    <w:rsid w:val="00364233"/>
    <w:rsid w:val="003914DE"/>
    <w:rsid w:val="003B10F8"/>
    <w:rsid w:val="003B3ABD"/>
    <w:rsid w:val="003B554B"/>
    <w:rsid w:val="003E4D3F"/>
    <w:rsid w:val="003F2387"/>
    <w:rsid w:val="003F7B1E"/>
    <w:rsid w:val="00402497"/>
    <w:rsid w:val="00454B23"/>
    <w:rsid w:val="00457274"/>
    <w:rsid w:val="00460577"/>
    <w:rsid w:val="00481BDE"/>
    <w:rsid w:val="004B7785"/>
    <w:rsid w:val="004C38D5"/>
    <w:rsid w:val="004D4351"/>
    <w:rsid w:val="004E15E3"/>
    <w:rsid w:val="004E19F4"/>
    <w:rsid w:val="0051333F"/>
    <w:rsid w:val="005354C4"/>
    <w:rsid w:val="0054668C"/>
    <w:rsid w:val="00550760"/>
    <w:rsid w:val="0055447D"/>
    <w:rsid w:val="00564E33"/>
    <w:rsid w:val="0056654F"/>
    <w:rsid w:val="0057503C"/>
    <w:rsid w:val="005765A0"/>
    <w:rsid w:val="00576F12"/>
    <w:rsid w:val="005824B8"/>
    <w:rsid w:val="00593D47"/>
    <w:rsid w:val="005A1B60"/>
    <w:rsid w:val="005A4D9F"/>
    <w:rsid w:val="005B2F5A"/>
    <w:rsid w:val="005E3BE0"/>
    <w:rsid w:val="005E6044"/>
    <w:rsid w:val="005E7F6E"/>
    <w:rsid w:val="005F62ED"/>
    <w:rsid w:val="00627923"/>
    <w:rsid w:val="00634ABC"/>
    <w:rsid w:val="006379C0"/>
    <w:rsid w:val="00657B8A"/>
    <w:rsid w:val="00692BE5"/>
    <w:rsid w:val="006B0179"/>
    <w:rsid w:val="00732A3F"/>
    <w:rsid w:val="0076457E"/>
    <w:rsid w:val="007830C0"/>
    <w:rsid w:val="007A0A04"/>
    <w:rsid w:val="007A6F13"/>
    <w:rsid w:val="007F64C3"/>
    <w:rsid w:val="007F7FF1"/>
    <w:rsid w:val="00816830"/>
    <w:rsid w:val="00842B45"/>
    <w:rsid w:val="00857361"/>
    <w:rsid w:val="00871E8B"/>
    <w:rsid w:val="0088295E"/>
    <w:rsid w:val="008974B2"/>
    <w:rsid w:val="008F6655"/>
    <w:rsid w:val="00905FE6"/>
    <w:rsid w:val="009767FD"/>
    <w:rsid w:val="00976EFC"/>
    <w:rsid w:val="009949DA"/>
    <w:rsid w:val="009D02B7"/>
    <w:rsid w:val="009E20F4"/>
    <w:rsid w:val="009E5E21"/>
    <w:rsid w:val="009F444C"/>
    <w:rsid w:val="00A005BF"/>
    <w:rsid w:val="00A22EF4"/>
    <w:rsid w:val="00A52BC7"/>
    <w:rsid w:val="00A67C16"/>
    <w:rsid w:val="00A72491"/>
    <w:rsid w:val="00AC0D4B"/>
    <w:rsid w:val="00AE34B8"/>
    <w:rsid w:val="00AF3032"/>
    <w:rsid w:val="00B60C40"/>
    <w:rsid w:val="00B87E53"/>
    <w:rsid w:val="00BA5C88"/>
    <w:rsid w:val="00BE6D5F"/>
    <w:rsid w:val="00C00270"/>
    <w:rsid w:val="00C07B8B"/>
    <w:rsid w:val="00C14BD8"/>
    <w:rsid w:val="00C33420"/>
    <w:rsid w:val="00C40E58"/>
    <w:rsid w:val="00C72E5D"/>
    <w:rsid w:val="00C8088F"/>
    <w:rsid w:val="00CA666C"/>
    <w:rsid w:val="00CC7971"/>
    <w:rsid w:val="00CF1BFD"/>
    <w:rsid w:val="00CF7B41"/>
    <w:rsid w:val="00D16DA3"/>
    <w:rsid w:val="00D84B59"/>
    <w:rsid w:val="00DB22F3"/>
    <w:rsid w:val="00DB3C24"/>
    <w:rsid w:val="00DB7389"/>
    <w:rsid w:val="00DE300C"/>
    <w:rsid w:val="00DF2F0E"/>
    <w:rsid w:val="00DF7F15"/>
    <w:rsid w:val="00E05CAD"/>
    <w:rsid w:val="00E624E5"/>
    <w:rsid w:val="00E63BAF"/>
    <w:rsid w:val="00E87DAD"/>
    <w:rsid w:val="00E90B24"/>
    <w:rsid w:val="00E95EF2"/>
    <w:rsid w:val="00EA1B3D"/>
    <w:rsid w:val="00EF6D03"/>
    <w:rsid w:val="00F01D72"/>
    <w:rsid w:val="00F23A47"/>
    <w:rsid w:val="00F44872"/>
    <w:rsid w:val="00F6551A"/>
    <w:rsid w:val="00F658AE"/>
    <w:rsid w:val="00FA245F"/>
    <w:rsid w:val="00FA52F2"/>
    <w:rsid w:val="00FC32D5"/>
    <w:rsid w:val="00FC59C6"/>
    <w:rsid w:val="00FE246E"/>
    <w:rsid w:val="00FE2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,"/>
  <w14:docId w14:val="3735C993"/>
  <w15:docId w15:val="{4A65F382-EA72-40B9-8233-C7B79BFC3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24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01A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1A98"/>
  </w:style>
  <w:style w:type="paragraph" w:styleId="Footer">
    <w:name w:val="footer"/>
    <w:basedOn w:val="Normal"/>
    <w:link w:val="FooterChar"/>
    <w:uiPriority w:val="99"/>
    <w:unhideWhenUsed/>
    <w:rsid w:val="00201A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1A98"/>
  </w:style>
  <w:style w:type="table" w:styleId="TableGrid">
    <w:name w:val="Table Grid"/>
    <w:basedOn w:val="TableNormal"/>
    <w:rsid w:val="00C808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DB7389"/>
    <w:rPr>
      <w:color w:val="808080"/>
    </w:rPr>
  </w:style>
  <w:style w:type="paragraph" w:styleId="ListParagraph">
    <w:name w:val="List Paragraph"/>
    <w:basedOn w:val="Normal"/>
    <w:uiPriority w:val="34"/>
    <w:qFormat/>
    <w:rsid w:val="00E624E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624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24E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59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0E8502FE67DE44A8527621EF085CE5" ma:contentTypeVersion="10" ma:contentTypeDescription="Create a new document." ma:contentTypeScope="" ma:versionID="b8b3862d5114b4df0f638a9a7aa17d6f">
  <xsd:schema xmlns:xsd="http://www.w3.org/2001/XMLSchema" xmlns:xs="http://www.w3.org/2001/XMLSchema" xmlns:p="http://schemas.microsoft.com/office/2006/metadata/properties" xmlns:ns3="e52de345-a527-4fdd-b751-04fc45fe8056" xmlns:ns4="7c2b6ddc-3f06-4d29-a62f-21fc11f60bf5" targetNamespace="http://schemas.microsoft.com/office/2006/metadata/properties" ma:root="true" ma:fieldsID="540c23f24dec50d38df43aab0f4381ff" ns3:_="" ns4:_="">
    <xsd:import namespace="e52de345-a527-4fdd-b751-04fc45fe8056"/>
    <xsd:import namespace="7c2b6ddc-3f06-4d29-a62f-21fc11f60bf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LengthInSeconds" minOccurs="0"/>
                <xsd:element ref="ns4:MediaServiceAutoKeyPoints" minOccurs="0"/>
                <xsd:element ref="ns4:MediaServiceKeyPoints" minOccurs="0"/>
                <xsd:element ref="ns4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2de345-a527-4fdd-b751-04fc45fe805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2b6ddc-3f06-4d29-a62f-21fc11f60b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99CFB8-3011-4FA3-B907-02B6510D06E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232F988-EBF9-4709-90A5-2FB846DE262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B27537D-501B-4681-B213-0F4C9D6EC3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2de345-a527-4fdd-b751-04fc45fe8056"/>
    <ds:schemaRef ds:uri="7c2b6ddc-3f06-4d29-a62f-21fc11f60b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828D913-63D9-4848-B1BD-B519A55EB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7</Pages>
  <Words>1181</Words>
  <Characters>6737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</vt:lpstr>
    </vt:vector>
  </TitlesOfParts>
  <Company>Eskom</Company>
  <LinksUpToDate>false</LinksUpToDate>
  <CharactersWithSpaces>7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subject/>
  <dc:creator>Betsie Swanepoel</dc:creator>
  <cp:keywords/>
  <dc:description/>
  <cp:lastModifiedBy>Florence Pooe</cp:lastModifiedBy>
  <cp:revision>6</cp:revision>
  <cp:lastPrinted>2020-03-06T08:45:00Z</cp:lastPrinted>
  <dcterms:created xsi:type="dcterms:W3CDTF">2022-04-26T10:11:00Z</dcterms:created>
  <dcterms:modified xsi:type="dcterms:W3CDTF">2022-07-25T1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0E8502FE67DE44A8527621EF085CE5</vt:lpwstr>
  </property>
</Properties>
</file>